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67D" w:rsidRPr="00CE003D" w:rsidRDefault="00B1667D" w:rsidP="00CE003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E003D">
        <w:rPr>
          <w:rFonts w:ascii="Times New Roman" w:hAnsi="Times New Roman" w:cs="Times New Roman"/>
          <w:b/>
          <w:bCs/>
          <w:sz w:val="24"/>
          <w:szCs w:val="24"/>
        </w:rPr>
        <w:t>ДОГОВОР №</w:t>
      </w:r>
    </w:p>
    <w:p w:rsidR="00B1667D" w:rsidRPr="00CE003D" w:rsidRDefault="00B1667D" w:rsidP="00CE003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003D">
        <w:rPr>
          <w:rFonts w:ascii="Times New Roman" w:hAnsi="Times New Roman" w:cs="Times New Roman"/>
          <w:b/>
          <w:bCs/>
          <w:sz w:val="24"/>
          <w:szCs w:val="24"/>
        </w:rPr>
        <w:t>об образовании по образовательным программам</w:t>
      </w:r>
    </w:p>
    <w:p w:rsidR="00B1667D" w:rsidRPr="00CE003D" w:rsidRDefault="00B1667D" w:rsidP="00CE003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003D">
        <w:rPr>
          <w:rFonts w:ascii="Times New Roman" w:hAnsi="Times New Roman" w:cs="Times New Roman"/>
          <w:b/>
          <w:bCs/>
          <w:sz w:val="24"/>
          <w:szCs w:val="24"/>
        </w:rPr>
        <w:t>дошкольного образования</w:t>
      </w:r>
    </w:p>
    <w:p w:rsidR="00B1667D" w:rsidRPr="00CE003D" w:rsidRDefault="00B1667D" w:rsidP="00CE003D">
      <w:pPr>
        <w:jc w:val="center"/>
      </w:pPr>
      <w:r w:rsidRPr="00CE003D">
        <w:t>г. Таганрог</w:t>
      </w:r>
      <w:r w:rsidRPr="00CE003D">
        <w:tab/>
      </w:r>
      <w:r w:rsidRPr="00CE003D">
        <w:tab/>
      </w:r>
      <w:r w:rsidRPr="00CE003D">
        <w:tab/>
      </w:r>
      <w:r w:rsidRPr="00CE003D">
        <w:tab/>
      </w:r>
      <w:r w:rsidRPr="00CE003D">
        <w:tab/>
      </w:r>
      <w:r w:rsidRPr="00CE003D">
        <w:tab/>
      </w:r>
      <w:r w:rsidRPr="00CE003D">
        <w:tab/>
      </w:r>
      <w:r w:rsidRPr="00CE003D">
        <w:tab/>
      </w:r>
      <w:r w:rsidR="00527F13" w:rsidRPr="00CE003D">
        <w:tab/>
      </w:r>
      <w:r w:rsidR="00F47FE6" w:rsidRPr="00CE003D">
        <w:t xml:space="preserve">  «</w:t>
      </w:r>
      <w:r w:rsidR="00934644" w:rsidRPr="00CE003D">
        <w:rPr>
          <w:u w:val="single"/>
        </w:rPr>
        <w:t>__</w:t>
      </w:r>
      <w:r w:rsidR="00F47FE6" w:rsidRPr="00CE003D">
        <w:rPr>
          <w:u w:val="single"/>
        </w:rPr>
        <w:t>_</w:t>
      </w:r>
      <w:r w:rsidR="00F47FE6" w:rsidRPr="00CE003D">
        <w:t xml:space="preserve">» </w:t>
      </w:r>
      <w:r w:rsidR="00934644" w:rsidRPr="00CE003D">
        <w:rPr>
          <w:u w:val="single"/>
        </w:rPr>
        <w:t>___________</w:t>
      </w:r>
      <w:r w:rsidR="00F47FE6" w:rsidRPr="00CE003D">
        <w:rPr>
          <w:u w:val="single"/>
        </w:rPr>
        <w:t>_</w:t>
      </w:r>
      <w:r w:rsidRPr="00CE003D">
        <w:t>20</w:t>
      </w:r>
      <w:r w:rsidR="00CE003D">
        <w:t>_</w:t>
      </w:r>
      <w:r w:rsidR="00934644" w:rsidRPr="00CE003D">
        <w:rPr>
          <w:u w:val="single"/>
        </w:rPr>
        <w:t>_</w:t>
      </w:r>
      <w:r w:rsidR="00F47FE6" w:rsidRPr="00CE003D">
        <w:rPr>
          <w:u w:val="single"/>
        </w:rPr>
        <w:t>_</w:t>
      </w:r>
      <w:r w:rsidRPr="00CE003D">
        <w:t>г.</w:t>
      </w:r>
    </w:p>
    <w:p w:rsidR="00CE003D" w:rsidRPr="00CE003D" w:rsidRDefault="00CE003D" w:rsidP="00CE003D">
      <w:pPr>
        <w:jc w:val="both"/>
      </w:pPr>
    </w:p>
    <w:p w:rsidR="003C5790" w:rsidRPr="00CE003D" w:rsidRDefault="001E44C8" w:rsidP="00CE003D">
      <w:pPr>
        <w:ind w:firstLine="600"/>
        <w:jc w:val="both"/>
      </w:pPr>
      <w:r w:rsidRPr="00CE003D">
        <w:t>м</w:t>
      </w:r>
      <w:r w:rsidR="00C532C2" w:rsidRPr="00CE003D">
        <w:t>униципальное бюджетное дошкольное образователь</w:t>
      </w:r>
      <w:r w:rsidRPr="00CE003D">
        <w:t>ное учреждение «Детский сад № 65 «Буратино</w:t>
      </w:r>
      <w:r w:rsidR="00C532C2" w:rsidRPr="00CE003D">
        <w:t>», осуществляющее образовательную деятельность (далее - МБ</w:t>
      </w:r>
      <w:r w:rsidRPr="00CE003D">
        <w:t>ДОУ) на основании лицензии от 10</w:t>
      </w:r>
      <w:r w:rsidR="00C532C2" w:rsidRPr="00CE003D">
        <w:t xml:space="preserve"> сентября 2015</w:t>
      </w:r>
      <w:r w:rsidR="003D6E27">
        <w:t xml:space="preserve"> </w:t>
      </w:r>
      <w:r w:rsidR="00C532C2" w:rsidRPr="00CE003D">
        <w:t xml:space="preserve">года </w:t>
      </w:r>
      <w:r w:rsidR="00F47FE6" w:rsidRPr="00CE003D">
        <w:t>№ 5745</w:t>
      </w:r>
      <w:r w:rsidR="00C532C2" w:rsidRPr="00CE003D">
        <w:t xml:space="preserve">, выданной Региональной службой по надзору и контролю в сфере образования Ростовской области, именуемое в дальнейшем «Исполнитель», в лице </w:t>
      </w:r>
      <w:r w:rsidRPr="00CE003D">
        <w:rPr>
          <w:rStyle w:val="23"/>
          <w:u w:val="none"/>
        </w:rPr>
        <w:t xml:space="preserve">заведующего </w:t>
      </w:r>
      <w:r w:rsidR="00647E85">
        <w:rPr>
          <w:rStyle w:val="23"/>
          <w:u w:val="none"/>
        </w:rPr>
        <w:t>Воробьевой Натальи Адамовны</w:t>
      </w:r>
      <w:r w:rsidR="003C5790" w:rsidRPr="00CE003D">
        <w:rPr>
          <w:rStyle w:val="23"/>
          <w:u w:val="none"/>
        </w:rPr>
        <w:t>,</w:t>
      </w:r>
      <w:r w:rsidR="00C532C2" w:rsidRPr="00CE003D">
        <w:rPr>
          <w:rStyle w:val="23"/>
          <w:u w:val="none"/>
        </w:rPr>
        <w:t xml:space="preserve"> </w:t>
      </w:r>
      <w:r w:rsidR="00C532C2" w:rsidRPr="00CE003D">
        <w:t>действующего на основании Устава, и</w:t>
      </w:r>
      <w:r w:rsidR="00CE003D">
        <w:t>:</w:t>
      </w:r>
    </w:p>
    <w:p w:rsidR="00C532C2" w:rsidRPr="00CE003D" w:rsidRDefault="00CE003D" w:rsidP="00CE003D">
      <w:pPr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C532C2" w:rsidRPr="00CE003D">
        <w:rPr>
          <w:u w:val="single"/>
        </w:rPr>
        <w:t>,</w:t>
      </w:r>
    </w:p>
    <w:p w:rsidR="00C532C2" w:rsidRPr="00CE003D" w:rsidRDefault="00C532C2" w:rsidP="00CE003D">
      <w:pPr>
        <w:jc w:val="center"/>
        <w:rPr>
          <w:sz w:val="16"/>
          <w:szCs w:val="16"/>
        </w:rPr>
      </w:pPr>
      <w:r w:rsidRPr="00CE003D">
        <w:rPr>
          <w:sz w:val="16"/>
          <w:szCs w:val="16"/>
        </w:rPr>
        <w:t xml:space="preserve">(фамилия, имя, отчество </w:t>
      </w:r>
      <w:r w:rsidR="00CC57E2" w:rsidRPr="00CE003D">
        <w:rPr>
          <w:sz w:val="16"/>
          <w:szCs w:val="16"/>
        </w:rPr>
        <w:t>родителя (законного предста</w:t>
      </w:r>
      <w:r w:rsidRPr="00CE003D">
        <w:rPr>
          <w:sz w:val="16"/>
          <w:szCs w:val="16"/>
        </w:rPr>
        <w:t>вителя)</w:t>
      </w:r>
      <w:r w:rsidR="00CC57E2" w:rsidRPr="00CE003D">
        <w:rPr>
          <w:sz w:val="16"/>
          <w:szCs w:val="16"/>
        </w:rPr>
        <w:t xml:space="preserve"> (при наличии)</w:t>
      </w:r>
    </w:p>
    <w:p w:rsidR="00C532C2" w:rsidRPr="00CE003D" w:rsidRDefault="00D1228E" w:rsidP="00CE003D">
      <w:pPr>
        <w:jc w:val="both"/>
      </w:pPr>
      <w:r w:rsidRPr="00CE003D">
        <w:t>именуемым</w:t>
      </w:r>
      <w:r w:rsidR="00C532C2" w:rsidRPr="00CE003D">
        <w:t xml:space="preserve"> в дальнейшем «Заказчик», в интересах несовершеннолетнего</w:t>
      </w:r>
      <w:r w:rsidR="00CE003D">
        <w:t>:</w:t>
      </w:r>
    </w:p>
    <w:p w:rsidR="00C532C2" w:rsidRPr="00CE003D" w:rsidRDefault="00CE003D" w:rsidP="00CE003D">
      <w:pPr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C532C2" w:rsidRPr="00CE003D">
        <w:t>,</w:t>
      </w:r>
    </w:p>
    <w:p w:rsidR="00C532C2" w:rsidRPr="00CE003D" w:rsidRDefault="00C532C2" w:rsidP="00CE003D">
      <w:pPr>
        <w:jc w:val="center"/>
        <w:rPr>
          <w:sz w:val="16"/>
          <w:szCs w:val="16"/>
        </w:rPr>
      </w:pPr>
      <w:r w:rsidRPr="00CE003D">
        <w:rPr>
          <w:sz w:val="16"/>
          <w:szCs w:val="16"/>
        </w:rPr>
        <w:t>(фамилия, имя, отчество (при наличии), дата рождения)</w:t>
      </w:r>
    </w:p>
    <w:p w:rsidR="00C532C2" w:rsidRPr="00CE003D" w:rsidRDefault="00C532C2" w:rsidP="00CE003D">
      <w:pPr>
        <w:tabs>
          <w:tab w:val="left" w:leader="underscore" w:pos="8582"/>
        </w:tabs>
        <w:jc w:val="center"/>
        <w:rPr>
          <w:u w:val="single"/>
        </w:rPr>
      </w:pPr>
      <w:r w:rsidRPr="00CE003D">
        <w:t>проживающего по адр</w:t>
      </w:r>
      <w:r w:rsidR="001E44C8" w:rsidRPr="00CE003D">
        <w:t>есу</w:t>
      </w:r>
      <w:r w:rsidR="00CE003D">
        <w:t>:</w:t>
      </w:r>
      <w:r w:rsidR="001E44C8" w:rsidRPr="00CE003D">
        <w:t xml:space="preserve"> </w:t>
      </w:r>
      <w:r w:rsidR="00CE003D">
        <w:rPr>
          <w:u w:val="single"/>
        </w:rPr>
        <w:tab/>
      </w:r>
      <w:r w:rsidR="00CE003D">
        <w:rPr>
          <w:u w:val="single"/>
        </w:rPr>
        <w:tab/>
      </w:r>
      <w:r w:rsidR="00CE003D">
        <w:rPr>
          <w:u w:val="single"/>
        </w:rPr>
        <w:tab/>
      </w:r>
    </w:p>
    <w:p w:rsidR="00C532C2" w:rsidRPr="00CE003D" w:rsidRDefault="00C532C2" w:rsidP="00CE003D">
      <w:pPr>
        <w:tabs>
          <w:tab w:val="left" w:pos="10489"/>
        </w:tabs>
        <w:jc w:val="center"/>
        <w:rPr>
          <w:color w:val="FF0000"/>
          <w:sz w:val="16"/>
          <w:szCs w:val="16"/>
        </w:rPr>
      </w:pPr>
      <w:r w:rsidRPr="00CE003D">
        <w:rPr>
          <w:sz w:val="16"/>
          <w:szCs w:val="16"/>
        </w:rPr>
        <w:t>(адрес места жительства ребенка с указанием индекса)</w:t>
      </w:r>
    </w:p>
    <w:p w:rsidR="00C532C2" w:rsidRPr="00CE003D" w:rsidRDefault="00D1228E" w:rsidP="00CE003D">
      <w:pPr>
        <w:jc w:val="both"/>
      </w:pPr>
      <w:bookmarkStart w:id="0" w:name="bookmark0"/>
      <w:r w:rsidRPr="00CE003D">
        <w:t>именуемым</w:t>
      </w:r>
      <w:r w:rsidR="00C532C2" w:rsidRPr="00CE003D">
        <w:t xml:space="preserve"> в дальнейшем «Воспитанник», совместно именуемые Стороны, заключили настоящий Договор о нижеследующем:</w:t>
      </w:r>
      <w:bookmarkEnd w:id="0"/>
    </w:p>
    <w:p w:rsidR="00C532C2" w:rsidRPr="00CE003D" w:rsidRDefault="00CE003D" w:rsidP="00CE003D">
      <w:pPr>
        <w:pStyle w:val="34"/>
        <w:shd w:val="clear" w:color="auto" w:fill="auto"/>
        <w:tabs>
          <w:tab w:val="left" w:pos="4939"/>
        </w:tabs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C532C2" w:rsidRPr="00CE003D">
        <w:rPr>
          <w:sz w:val="24"/>
          <w:szCs w:val="24"/>
        </w:rPr>
        <w:t>Предмет договора</w:t>
      </w:r>
    </w:p>
    <w:p w:rsidR="00C532C2" w:rsidRPr="00CE003D" w:rsidRDefault="00C532C2" w:rsidP="003A548A">
      <w:pPr>
        <w:widowControl w:val="0"/>
        <w:numPr>
          <w:ilvl w:val="0"/>
          <w:numId w:val="7"/>
        </w:numPr>
        <w:tabs>
          <w:tab w:val="left" w:pos="1276"/>
        </w:tabs>
        <w:ind w:firstLine="720"/>
        <w:jc w:val="both"/>
      </w:pPr>
      <w:bookmarkStart w:id="1" w:name="bookmark1"/>
      <w:r w:rsidRPr="00CE003D">
        <w:t>Предметом договора являются оказание МБДОУ Воспитаннику образовательных услуг в рамках реализации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МБДОУ, присмотр и уход за Воспитанником</w:t>
      </w:r>
      <w:r w:rsidR="00CE003D">
        <w:t xml:space="preserve"> </w:t>
      </w:r>
      <w:r w:rsidRPr="00CE003D">
        <w:t>(присмотр и уход - комплекс мер по организации питания и хозяйственно-бытового обслуживания детей, обеспечению соблюдения ими личной гигиены и режима дня).</w:t>
      </w:r>
      <w:bookmarkEnd w:id="1"/>
    </w:p>
    <w:p w:rsidR="00C532C2" w:rsidRPr="00CE003D" w:rsidRDefault="00C532C2" w:rsidP="003A548A">
      <w:pPr>
        <w:widowControl w:val="0"/>
        <w:numPr>
          <w:ilvl w:val="0"/>
          <w:numId w:val="7"/>
        </w:numPr>
        <w:tabs>
          <w:tab w:val="left" w:pos="1276"/>
        </w:tabs>
        <w:ind w:firstLine="720"/>
        <w:jc w:val="both"/>
      </w:pPr>
      <w:r w:rsidRPr="00CE003D">
        <w:t>Форма образования очная.</w:t>
      </w:r>
    </w:p>
    <w:p w:rsidR="00C532C2" w:rsidRPr="00CE003D" w:rsidRDefault="00C532C2" w:rsidP="003A548A">
      <w:pPr>
        <w:widowControl w:val="0"/>
        <w:numPr>
          <w:ilvl w:val="0"/>
          <w:numId w:val="7"/>
        </w:numPr>
        <w:tabs>
          <w:tab w:val="left" w:pos="1276"/>
        </w:tabs>
        <w:ind w:firstLine="720"/>
        <w:jc w:val="both"/>
      </w:pPr>
      <w:r w:rsidRPr="00CE003D">
        <w:t>Наименование образовательной программы «Образовательная программа муниципального бюджетного дошкольного образовательн</w:t>
      </w:r>
      <w:r w:rsidR="001E44C8" w:rsidRPr="00CE003D">
        <w:t>ого учреждения «Детский сад № 65 «Буратино</w:t>
      </w:r>
      <w:r w:rsidRPr="00CE003D">
        <w:t>»».</w:t>
      </w:r>
    </w:p>
    <w:p w:rsidR="00C532C2" w:rsidRPr="00CE003D" w:rsidRDefault="00C532C2" w:rsidP="003A548A">
      <w:pPr>
        <w:widowControl w:val="0"/>
        <w:numPr>
          <w:ilvl w:val="0"/>
          <w:numId w:val="7"/>
        </w:numPr>
        <w:tabs>
          <w:tab w:val="left" w:pos="1276"/>
        </w:tabs>
        <w:ind w:firstLine="720"/>
        <w:jc w:val="both"/>
      </w:pPr>
      <w:r w:rsidRPr="00CE003D">
        <w:t>Срок освоения образовательной программы (продолжительность обучения) на момент</w:t>
      </w:r>
      <w:r w:rsidR="00FD5E7B" w:rsidRPr="00CE003D">
        <w:t xml:space="preserve"> </w:t>
      </w:r>
      <w:r w:rsidRPr="00CE003D">
        <w:t>подписания настоящего Договора:</w:t>
      </w:r>
      <w:r w:rsidRPr="00CE003D">
        <w:tab/>
      </w:r>
      <w:r w:rsidR="00FD5E7B" w:rsidRPr="00CE003D">
        <w:t>______</w:t>
      </w:r>
      <w:r w:rsidRPr="00CE003D">
        <w:t>лет.</w:t>
      </w:r>
    </w:p>
    <w:p w:rsidR="00C532C2" w:rsidRPr="00CE003D" w:rsidRDefault="00C532C2" w:rsidP="003A548A">
      <w:pPr>
        <w:widowControl w:val="0"/>
        <w:numPr>
          <w:ilvl w:val="0"/>
          <w:numId w:val="7"/>
        </w:numPr>
        <w:tabs>
          <w:tab w:val="left" w:pos="1276"/>
        </w:tabs>
        <w:ind w:firstLine="720"/>
        <w:jc w:val="both"/>
      </w:pPr>
      <w:r w:rsidRPr="00CE003D">
        <w:t>Режим пребывания Воспитанника в МБДОУ - полный день (12-часового пребывания)</w:t>
      </w:r>
    </w:p>
    <w:p w:rsidR="00C532C2" w:rsidRPr="00CE003D" w:rsidRDefault="00C532C2" w:rsidP="003A548A">
      <w:pPr>
        <w:widowControl w:val="0"/>
        <w:numPr>
          <w:ilvl w:val="0"/>
          <w:numId w:val="7"/>
        </w:numPr>
        <w:tabs>
          <w:tab w:val="left" w:pos="1276"/>
          <w:tab w:val="left" w:pos="1859"/>
          <w:tab w:val="left" w:leader="underscore" w:pos="10938"/>
        </w:tabs>
        <w:ind w:firstLine="720"/>
        <w:jc w:val="both"/>
      </w:pPr>
      <w:r w:rsidRPr="00CE003D">
        <w:t>Воспитанник зачисляется в группу</w:t>
      </w:r>
      <w:r w:rsidR="00934644" w:rsidRPr="00CE003D">
        <w:rPr>
          <w:u w:val="single"/>
        </w:rPr>
        <w:t>_________________________</w:t>
      </w:r>
      <w:r w:rsidR="00FD5E7B" w:rsidRPr="00CE003D">
        <w:t xml:space="preserve"> </w:t>
      </w:r>
      <w:r w:rsidR="00A12A72">
        <w:t>(</w:t>
      </w:r>
      <w:r w:rsidRPr="00CE003D">
        <w:t>общеразвивающей</w:t>
      </w:r>
      <w:r w:rsidR="00A12A72">
        <w:t>/компенсирующей)</w:t>
      </w:r>
      <w:r w:rsidRPr="00CE003D">
        <w:t xml:space="preserve"> направленности.</w:t>
      </w:r>
    </w:p>
    <w:p w:rsidR="00C532C2" w:rsidRPr="00CE003D" w:rsidRDefault="00CE003D" w:rsidP="003A548A">
      <w:pPr>
        <w:pStyle w:val="34"/>
        <w:shd w:val="clear" w:color="auto" w:fill="auto"/>
        <w:tabs>
          <w:tab w:val="left" w:pos="1276"/>
          <w:tab w:val="left" w:pos="4670"/>
        </w:tabs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C532C2" w:rsidRPr="00CE003D">
        <w:rPr>
          <w:sz w:val="24"/>
          <w:szCs w:val="24"/>
        </w:rPr>
        <w:t>Взаимодействие Сторон</w:t>
      </w:r>
    </w:p>
    <w:p w:rsidR="00C532C2" w:rsidRPr="00CE003D" w:rsidRDefault="00C532C2" w:rsidP="003A548A">
      <w:pPr>
        <w:tabs>
          <w:tab w:val="left" w:pos="1276"/>
        </w:tabs>
        <w:ind w:firstLine="720"/>
        <w:jc w:val="both"/>
      </w:pPr>
      <w:r w:rsidRPr="00CE003D">
        <w:t>2.1 . Исполнитель вправе:</w:t>
      </w:r>
    </w:p>
    <w:p w:rsidR="00C532C2" w:rsidRPr="00CE003D" w:rsidRDefault="00C532C2" w:rsidP="003A548A">
      <w:pPr>
        <w:widowControl w:val="0"/>
        <w:numPr>
          <w:ilvl w:val="0"/>
          <w:numId w:val="8"/>
        </w:numPr>
        <w:tabs>
          <w:tab w:val="left" w:pos="1276"/>
          <w:tab w:val="left" w:pos="1894"/>
        </w:tabs>
        <w:ind w:firstLine="720"/>
        <w:jc w:val="both"/>
      </w:pPr>
      <w:r w:rsidRPr="00CE003D">
        <w:t>Самостоятельно осуществлять образовательную деятельность.</w:t>
      </w:r>
    </w:p>
    <w:p w:rsidR="00C532C2" w:rsidRPr="00CE003D" w:rsidRDefault="00C532C2" w:rsidP="003A548A">
      <w:pPr>
        <w:widowControl w:val="0"/>
        <w:numPr>
          <w:ilvl w:val="0"/>
          <w:numId w:val="8"/>
        </w:numPr>
        <w:tabs>
          <w:tab w:val="left" w:pos="1276"/>
          <w:tab w:val="left" w:pos="1879"/>
        </w:tabs>
        <w:ind w:firstLine="720"/>
        <w:jc w:val="both"/>
      </w:pPr>
      <w:r w:rsidRPr="00CE003D">
        <w:t>Предоставлять Воспитаннику дополнительные образовательные услуги, объем и форма которых определены договором по дополнительным образовательным услугам.</w:t>
      </w:r>
    </w:p>
    <w:p w:rsidR="00C532C2" w:rsidRPr="00CE003D" w:rsidRDefault="00C532C2" w:rsidP="003A548A">
      <w:pPr>
        <w:widowControl w:val="0"/>
        <w:numPr>
          <w:ilvl w:val="0"/>
          <w:numId w:val="8"/>
        </w:numPr>
        <w:tabs>
          <w:tab w:val="left" w:pos="1276"/>
          <w:tab w:val="left" w:pos="1903"/>
        </w:tabs>
        <w:ind w:firstLine="720"/>
        <w:jc w:val="both"/>
      </w:pPr>
      <w:r w:rsidRPr="00CE003D">
        <w:t>Обследовать ребенка специалистами психолого-педагогического консилиума (ПП</w:t>
      </w:r>
      <w:r w:rsidR="004B1A11">
        <w:t>К</w:t>
      </w:r>
      <w:r w:rsidRPr="00CE003D">
        <w:t>) МБДОУ по инициативе Заказчика или специалистов, по письменному согласию Заказчика. Доводить до сведения Заказчика результаты обследования.</w:t>
      </w:r>
    </w:p>
    <w:p w:rsidR="00C532C2" w:rsidRPr="00CE003D" w:rsidRDefault="00C532C2" w:rsidP="003A548A">
      <w:pPr>
        <w:pStyle w:val="af2"/>
        <w:numPr>
          <w:ilvl w:val="2"/>
          <w:numId w:val="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</w:rPr>
      </w:pPr>
      <w:r w:rsidRPr="00CE003D">
        <w:rPr>
          <w:rFonts w:ascii="Times New Roman" w:hAnsi="Times New Roman" w:cs="Times New Roman"/>
        </w:rPr>
        <w:t>Объединять и закрывать группы в случаях:</w:t>
      </w:r>
    </w:p>
    <w:p w:rsidR="00C532C2" w:rsidRPr="00CE003D" w:rsidRDefault="00C532C2" w:rsidP="003A548A">
      <w:pPr>
        <w:pStyle w:val="af2"/>
        <w:tabs>
          <w:tab w:val="left" w:pos="1276"/>
        </w:tabs>
        <w:ind w:left="0"/>
        <w:jc w:val="both"/>
        <w:rPr>
          <w:rFonts w:ascii="Times New Roman" w:hAnsi="Times New Roman" w:cs="Times New Roman"/>
        </w:rPr>
      </w:pPr>
      <w:r w:rsidRPr="00CE003D">
        <w:rPr>
          <w:rFonts w:ascii="Times New Roman" w:hAnsi="Times New Roman" w:cs="Times New Roman"/>
        </w:rPr>
        <w:t>- низкой наполняемости групп детьми (в летний период, в случае болезни детей, карантина и т.д.);</w:t>
      </w:r>
    </w:p>
    <w:p w:rsidR="00C532C2" w:rsidRPr="00CE003D" w:rsidRDefault="00C532C2" w:rsidP="003A548A">
      <w:pPr>
        <w:pStyle w:val="af2"/>
        <w:tabs>
          <w:tab w:val="left" w:pos="1276"/>
        </w:tabs>
        <w:ind w:left="0"/>
        <w:jc w:val="both"/>
        <w:rPr>
          <w:rFonts w:ascii="Times New Roman" w:hAnsi="Times New Roman" w:cs="Times New Roman"/>
        </w:rPr>
      </w:pPr>
      <w:r w:rsidRPr="00CE003D">
        <w:rPr>
          <w:rFonts w:ascii="Times New Roman" w:hAnsi="Times New Roman" w:cs="Times New Roman"/>
        </w:rPr>
        <w:t>- проведения аварийных ремонтных работ и др.</w:t>
      </w:r>
    </w:p>
    <w:p w:rsidR="00C532C2" w:rsidRPr="00CE003D" w:rsidRDefault="00C532C2" w:rsidP="003A548A">
      <w:pPr>
        <w:widowControl w:val="0"/>
        <w:numPr>
          <w:ilvl w:val="0"/>
          <w:numId w:val="10"/>
        </w:numPr>
        <w:tabs>
          <w:tab w:val="left" w:pos="1276"/>
        </w:tabs>
        <w:ind w:firstLine="720"/>
        <w:jc w:val="both"/>
      </w:pPr>
      <w:r w:rsidRPr="00CE003D">
        <w:t>Заказчик вправе:</w:t>
      </w:r>
    </w:p>
    <w:p w:rsidR="00C532C2" w:rsidRPr="00CE003D" w:rsidRDefault="00C532C2" w:rsidP="003A548A">
      <w:pPr>
        <w:widowControl w:val="0"/>
        <w:numPr>
          <w:ilvl w:val="0"/>
          <w:numId w:val="11"/>
        </w:numPr>
        <w:tabs>
          <w:tab w:val="left" w:pos="1276"/>
          <w:tab w:val="left" w:pos="1879"/>
        </w:tabs>
        <w:ind w:firstLine="720"/>
        <w:jc w:val="both"/>
      </w:pPr>
      <w:r w:rsidRPr="00CE003D">
        <w:t>Участвовать в образовательной деятельности МБДОУ, в том числе, в формировании образовательной программы (вариативной ее части).</w:t>
      </w:r>
    </w:p>
    <w:p w:rsidR="004B1A11" w:rsidRDefault="00FD5E7B" w:rsidP="003A548A">
      <w:pPr>
        <w:widowControl w:val="0"/>
        <w:numPr>
          <w:ilvl w:val="0"/>
          <w:numId w:val="11"/>
        </w:numPr>
        <w:tabs>
          <w:tab w:val="left" w:pos="1276"/>
        </w:tabs>
        <w:ind w:firstLine="709"/>
        <w:jc w:val="both"/>
      </w:pPr>
      <w:r w:rsidRPr="00CE003D">
        <w:t xml:space="preserve"> </w:t>
      </w:r>
      <w:r w:rsidR="00C532C2" w:rsidRPr="00CE003D">
        <w:t>Получать от Исполнителя информацию:</w:t>
      </w:r>
    </w:p>
    <w:p w:rsidR="00C532C2" w:rsidRPr="00CE003D" w:rsidRDefault="00C532C2" w:rsidP="004B1A11">
      <w:pPr>
        <w:widowControl w:val="0"/>
        <w:tabs>
          <w:tab w:val="left" w:pos="1276"/>
        </w:tabs>
        <w:ind w:left="709"/>
        <w:jc w:val="both"/>
      </w:pPr>
      <w:r w:rsidRPr="00CE003D">
        <w:t>- по вопросам организации и обеспечения</w:t>
      </w:r>
      <w:r w:rsidR="005E62E2" w:rsidRPr="00CE003D">
        <w:t xml:space="preserve"> </w:t>
      </w:r>
      <w:r w:rsidRPr="00CE003D">
        <w:t>надлежащего исполнения услуг, предусмотренных</w:t>
      </w:r>
      <w:hyperlink w:anchor="bookmark0" w:tooltip="Current Document">
        <w:r w:rsidRPr="00CE003D">
          <w:t xml:space="preserve"> разделом</w:t>
        </w:r>
      </w:hyperlink>
      <w:r w:rsidRPr="00CE003D">
        <w:t xml:space="preserve">  </w:t>
      </w:r>
      <w:hyperlink w:anchor="bookmark0" w:tooltip="Current Document">
        <w:r w:rsidRPr="00CE003D">
          <w:t xml:space="preserve">I </w:t>
        </w:r>
      </w:hyperlink>
      <w:r w:rsidRPr="00CE003D">
        <w:t>настоящего Договора;</w:t>
      </w:r>
    </w:p>
    <w:p w:rsidR="004B1A11" w:rsidRDefault="004B1A11" w:rsidP="003A548A">
      <w:pPr>
        <w:tabs>
          <w:tab w:val="left" w:pos="1276"/>
        </w:tabs>
        <w:jc w:val="both"/>
      </w:pPr>
      <w:r>
        <w:t xml:space="preserve">           </w:t>
      </w:r>
      <w:r w:rsidR="00C532C2" w:rsidRPr="00CE003D">
        <w:t xml:space="preserve">- о поведении, эмоциональном состоянии Воспитанника во время его пребывания в МБДОУ, </w:t>
      </w:r>
      <w:r>
        <w:t xml:space="preserve"> </w:t>
      </w:r>
    </w:p>
    <w:p w:rsidR="00C532C2" w:rsidRPr="00CE003D" w:rsidRDefault="004B1A11" w:rsidP="003A548A">
      <w:pPr>
        <w:tabs>
          <w:tab w:val="left" w:pos="1276"/>
        </w:tabs>
        <w:jc w:val="both"/>
      </w:pPr>
      <w:r>
        <w:t xml:space="preserve">           </w:t>
      </w:r>
      <w:r w:rsidR="00C532C2" w:rsidRPr="00CE003D">
        <w:t>его развитии.</w:t>
      </w:r>
    </w:p>
    <w:p w:rsidR="002A2CEA" w:rsidRDefault="00C532C2" w:rsidP="003A548A">
      <w:pPr>
        <w:widowControl w:val="0"/>
        <w:numPr>
          <w:ilvl w:val="0"/>
          <w:numId w:val="11"/>
        </w:numPr>
        <w:tabs>
          <w:tab w:val="left" w:pos="1276"/>
        </w:tabs>
        <w:ind w:firstLine="709"/>
        <w:jc w:val="both"/>
      </w:pPr>
      <w:r w:rsidRPr="00CE003D">
        <w:t xml:space="preserve">Знакомиться с Уставом МБДОУ, с лицензией на осуществление образовательной </w:t>
      </w:r>
      <w:r w:rsidRPr="00CE003D">
        <w:lastRenderedPageBreak/>
        <w:t xml:space="preserve">деятельности, с образовательной программой и другими документами, регламентирующими </w:t>
      </w:r>
    </w:p>
    <w:p w:rsidR="002A2CEA" w:rsidRDefault="002A2CEA" w:rsidP="002A2CEA">
      <w:pPr>
        <w:widowControl w:val="0"/>
        <w:tabs>
          <w:tab w:val="left" w:pos="1276"/>
        </w:tabs>
        <w:ind w:left="709"/>
        <w:jc w:val="both"/>
      </w:pPr>
    </w:p>
    <w:p w:rsidR="00C532C2" w:rsidRPr="00CE003D" w:rsidRDefault="00C532C2" w:rsidP="002A2CEA">
      <w:pPr>
        <w:tabs>
          <w:tab w:val="left" w:pos="1276"/>
        </w:tabs>
        <w:ind w:left="720"/>
        <w:jc w:val="both"/>
      </w:pPr>
      <w:r w:rsidRPr="00CE003D">
        <w:t>организацию и осуществление образовательной деятельности, права и обязанности Воспитанника и Заказчика.</w:t>
      </w:r>
    </w:p>
    <w:p w:rsidR="00C532C2" w:rsidRPr="00CE003D" w:rsidRDefault="00C532C2" w:rsidP="003A548A">
      <w:pPr>
        <w:widowControl w:val="0"/>
        <w:numPr>
          <w:ilvl w:val="0"/>
          <w:numId w:val="11"/>
        </w:numPr>
        <w:tabs>
          <w:tab w:val="left" w:pos="1276"/>
          <w:tab w:val="left" w:pos="1593"/>
        </w:tabs>
        <w:ind w:firstLine="709"/>
        <w:jc w:val="both"/>
      </w:pPr>
      <w:r w:rsidRPr="00CE003D">
        <w:t>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C532C2" w:rsidRPr="00CE003D" w:rsidRDefault="00C532C2" w:rsidP="004B5A72">
      <w:pPr>
        <w:tabs>
          <w:tab w:val="left" w:pos="1276"/>
        </w:tabs>
        <w:ind w:firstLine="709"/>
        <w:jc w:val="both"/>
      </w:pPr>
      <w:r w:rsidRPr="00CE003D">
        <w:t>2.2.5.Принимать участие в деятельности коллегиальных органов управления, предусмотренных Уставом МБДОУ.</w:t>
      </w:r>
    </w:p>
    <w:p w:rsidR="00C532C2" w:rsidRPr="00CE003D" w:rsidRDefault="00C72495" w:rsidP="003A548A">
      <w:pPr>
        <w:tabs>
          <w:tab w:val="left" w:pos="1276"/>
        </w:tabs>
        <w:ind w:firstLine="709"/>
        <w:jc w:val="both"/>
      </w:pPr>
      <w:r w:rsidRPr="00CE003D">
        <w:t xml:space="preserve"> </w:t>
      </w:r>
      <w:r w:rsidR="00C532C2" w:rsidRPr="00CE003D">
        <w:t>2.2.6.Находиться с Воспитанником в МБДОУ в период е</w:t>
      </w:r>
      <w:r w:rsidRPr="00CE003D">
        <w:t xml:space="preserve">го адаптации в течение 2 (двух) </w:t>
      </w:r>
      <w:r w:rsidR="00FD5E7B" w:rsidRPr="00CE003D">
        <w:t xml:space="preserve">часов (при </w:t>
      </w:r>
      <w:r w:rsidR="00C532C2" w:rsidRPr="00CE003D">
        <w:t>наличии медицинских документов).</w:t>
      </w:r>
    </w:p>
    <w:p w:rsidR="00C532C2" w:rsidRPr="00CE003D" w:rsidRDefault="00C532C2" w:rsidP="003A548A">
      <w:pPr>
        <w:tabs>
          <w:tab w:val="left" w:pos="1276"/>
        </w:tabs>
        <w:ind w:firstLine="709"/>
        <w:jc w:val="both"/>
      </w:pPr>
      <w:r w:rsidRPr="00CE003D">
        <w:t xml:space="preserve">2.2.7. Получать компенсацию родительской платы за содержание воспитанника в МБДОУ на </w:t>
      </w:r>
      <w:r w:rsidR="00C72495" w:rsidRPr="00CE003D">
        <w:t xml:space="preserve">       </w:t>
      </w:r>
      <w:r w:rsidRPr="00CE003D">
        <w:t>основании предоставленных документов.</w:t>
      </w:r>
    </w:p>
    <w:p w:rsidR="00C532C2" w:rsidRPr="00CE003D" w:rsidRDefault="00C532C2" w:rsidP="003A548A">
      <w:pPr>
        <w:tabs>
          <w:tab w:val="left" w:pos="1276"/>
        </w:tabs>
        <w:ind w:firstLine="709"/>
        <w:jc w:val="both"/>
      </w:pPr>
      <w:r w:rsidRPr="00CE003D">
        <w:t>2.3. Исполнитель обязан:</w:t>
      </w:r>
    </w:p>
    <w:p w:rsidR="00C532C2" w:rsidRPr="00CE003D" w:rsidRDefault="00C532C2" w:rsidP="003A548A">
      <w:pPr>
        <w:widowControl w:val="0"/>
        <w:numPr>
          <w:ilvl w:val="0"/>
          <w:numId w:val="12"/>
        </w:numPr>
        <w:tabs>
          <w:tab w:val="left" w:pos="1276"/>
          <w:tab w:val="left" w:pos="1418"/>
        </w:tabs>
        <w:ind w:firstLine="709"/>
        <w:jc w:val="both"/>
      </w:pPr>
      <w:r w:rsidRPr="00CE003D">
        <w:t>Обеспечить Заказчику доступ к информации для ознакомления с Уставом МБДОУ, с лицензией на осуществление образовательной деятельности, с образовательной программой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C532C2" w:rsidRPr="00CE003D" w:rsidRDefault="00C532C2" w:rsidP="003A548A">
      <w:pPr>
        <w:widowControl w:val="0"/>
        <w:numPr>
          <w:ilvl w:val="0"/>
          <w:numId w:val="12"/>
        </w:numPr>
        <w:tabs>
          <w:tab w:val="left" w:pos="1134"/>
          <w:tab w:val="left" w:pos="1276"/>
          <w:tab w:val="left" w:pos="1560"/>
        </w:tabs>
        <w:ind w:firstLine="709"/>
        <w:jc w:val="both"/>
      </w:pPr>
      <w:r w:rsidRPr="00CE003D">
        <w:t>Обеспечить надлежащее предоставление услуг, предусмотренных</w:t>
      </w:r>
      <w:hyperlink w:anchor="bookmark0" w:tooltip="Current Document">
        <w:r w:rsidRPr="00CE003D">
          <w:t xml:space="preserve"> разделом I </w:t>
        </w:r>
      </w:hyperlink>
      <w:r w:rsidRPr="00CE003D">
        <w:t>настоящего Договора, в полном объеме в соответствии с Федеральным государственным образовательным стандартом дошкольного образования, образовательной программой (частью образовательной программы) и условиями настоящего Договора.</w:t>
      </w:r>
    </w:p>
    <w:p w:rsidR="00C532C2" w:rsidRPr="00CE003D" w:rsidRDefault="00C532C2" w:rsidP="003A548A">
      <w:pPr>
        <w:widowControl w:val="0"/>
        <w:numPr>
          <w:ilvl w:val="0"/>
          <w:numId w:val="12"/>
        </w:numPr>
        <w:tabs>
          <w:tab w:val="left" w:pos="1276"/>
        </w:tabs>
        <w:ind w:firstLine="709"/>
        <w:jc w:val="both"/>
        <w:rPr>
          <w:color w:val="000000"/>
        </w:rPr>
      </w:pPr>
      <w:r w:rsidRPr="00CE003D">
        <w:rPr>
          <w:color w:val="000000"/>
        </w:rPr>
        <w:t>Довести до Заказчика информацию, содержащую сведения о предоставлении платных образовательных услуг (при наличии)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.</w:t>
      </w:r>
    </w:p>
    <w:p w:rsidR="00C532C2" w:rsidRPr="00CE003D" w:rsidRDefault="00C532C2" w:rsidP="003A548A">
      <w:pPr>
        <w:widowControl w:val="0"/>
        <w:numPr>
          <w:ilvl w:val="0"/>
          <w:numId w:val="12"/>
        </w:numPr>
        <w:tabs>
          <w:tab w:val="left" w:pos="1276"/>
          <w:tab w:val="left" w:pos="1418"/>
        </w:tabs>
        <w:ind w:firstLine="709"/>
        <w:jc w:val="both"/>
        <w:rPr>
          <w:color w:val="000000"/>
        </w:rPr>
      </w:pPr>
      <w:r w:rsidRPr="00CE003D">
        <w:rPr>
          <w:color w:val="000000"/>
        </w:rPr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C532C2" w:rsidRPr="00CE003D" w:rsidRDefault="00C532C2" w:rsidP="003A548A">
      <w:pPr>
        <w:widowControl w:val="0"/>
        <w:numPr>
          <w:ilvl w:val="0"/>
          <w:numId w:val="12"/>
        </w:numPr>
        <w:tabs>
          <w:tab w:val="left" w:pos="1276"/>
        </w:tabs>
        <w:ind w:firstLine="709"/>
        <w:jc w:val="both"/>
      </w:pPr>
      <w:r w:rsidRPr="00CE003D">
        <w:rPr>
          <w:color w:val="000000"/>
        </w:rPr>
        <w:t>При оказании услуг, предусмотренных настоящим Договором, учитывать индивидуальные и особые образовательные потребности Воспитанника, связанные с его жизненной ситуацией</w:t>
      </w:r>
      <w:r w:rsidRPr="00CE003D">
        <w:t xml:space="preserve">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C532C2" w:rsidRPr="00CE003D" w:rsidRDefault="00C532C2" w:rsidP="003A548A">
      <w:pPr>
        <w:widowControl w:val="0"/>
        <w:numPr>
          <w:ilvl w:val="0"/>
          <w:numId w:val="12"/>
        </w:numPr>
        <w:tabs>
          <w:tab w:val="left" w:pos="1276"/>
        </w:tabs>
        <w:ind w:firstLine="709"/>
        <w:jc w:val="both"/>
      </w:pPr>
      <w:r w:rsidRPr="00CE003D">
        <w:t>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C532C2" w:rsidRPr="00CE003D" w:rsidRDefault="00C532C2" w:rsidP="003A548A">
      <w:pPr>
        <w:widowControl w:val="0"/>
        <w:numPr>
          <w:ilvl w:val="0"/>
          <w:numId w:val="12"/>
        </w:numPr>
        <w:tabs>
          <w:tab w:val="left" w:pos="1276"/>
        </w:tabs>
        <w:ind w:firstLine="709"/>
        <w:jc w:val="both"/>
      </w:pPr>
      <w:r w:rsidRPr="00CE003D">
        <w:t>Создавать безопасные условия образования, воспитания, присмотра и ухода за Воспитанником, его содержания в МБДОУ в соответствии с установленными нормами, обеспечивающими его жизнь и здоровье.</w:t>
      </w:r>
    </w:p>
    <w:p w:rsidR="00C532C2" w:rsidRPr="00CE003D" w:rsidRDefault="00C532C2" w:rsidP="003A548A">
      <w:pPr>
        <w:widowControl w:val="0"/>
        <w:numPr>
          <w:ilvl w:val="0"/>
          <w:numId w:val="12"/>
        </w:numPr>
        <w:tabs>
          <w:tab w:val="left" w:pos="1276"/>
        </w:tabs>
        <w:ind w:firstLine="709"/>
        <w:jc w:val="both"/>
      </w:pPr>
      <w:r w:rsidRPr="00CE003D">
        <w:t>Создавать условия для усвоения Воспитанником образовательной программы, предусмотренной</w:t>
      </w:r>
      <w:hyperlink w:anchor="bookmark1" w:tooltip="Current Document">
        <w:r w:rsidRPr="00CE003D">
          <w:t xml:space="preserve"> пунктом 1.3 </w:t>
        </w:r>
      </w:hyperlink>
      <w:r w:rsidRPr="00CE003D">
        <w:t>настоящего Договора.</w:t>
      </w:r>
    </w:p>
    <w:p w:rsidR="00C532C2" w:rsidRPr="00CE003D" w:rsidRDefault="00C532C2" w:rsidP="003A548A">
      <w:pPr>
        <w:widowControl w:val="0"/>
        <w:numPr>
          <w:ilvl w:val="0"/>
          <w:numId w:val="12"/>
        </w:numPr>
        <w:tabs>
          <w:tab w:val="left" w:pos="1276"/>
        </w:tabs>
        <w:ind w:firstLine="709"/>
        <w:jc w:val="both"/>
      </w:pPr>
      <w:r w:rsidRPr="00CE003D">
        <w:t>Обеспечить реализацию образовательной программы средствами в соответствии Требований к условиям реализации основной образовательной программы дошкольного образования, предусмотренных ФГОС ДО.</w:t>
      </w:r>
    </w:p>
    <w:p w:rsidR="00C532C2" w:rsidRPr="00CE003D" w:rsidRDefault="00C532C2" w:rsidP="003A548A">
      <w:pPr>
        <w:widowControl w:val="0"/>
        <w:numPr>
          <w:ilvl w:val="0"/>
          <w:numId w:val="12"/>
        </w:numPr>
        <w:tabs>
          <w:tab w:val="left" w:pos="1276"/>
          <w:tab w:val="left" w:pos="1418"/>
        </w:tabs>
        <w:ind w:firstLine="709"/>
        <w:jc w:val="both"/>
      </w:pPr>
      <w:r w:rsidRPr="00CE003D">
        <w:t>Обеспечивать Воспитанника необходимым сбалансированным 4 - х разовым питанием.</w:t>
      </w:r>
    </w:p>
    <w:p w:rsidR="00C532C2" w:rsidRPr="00CE003D" w:rsidRDefault="00C532C2" w:rsidP="003A548A">
      <w:pPr>
        <w:widowControl w:val="0"/>
        <w:numPr>
          <w:ilvl w:val="0"/>
          <w:numId w:val="12"/>
        </w:numPr>
        <w:tabs>
          <w:tab w:val="left" w:pos="1276"/>
          <w:tab w:val="left" w:pos="1418"/>
        </w:tabs>
        <w:ind w:firstLine="709"/>
        <w:jc w:val="both"/>
      </w:pPr>
      <w:r w:rsidRPr="00CE003D">
        <w:t>Переводить Воспитанника в следующую возрастную группу с 01.08. каждого календарного года.</w:t>
      </w:r>
    </w:p>
    <w:p w:rsidR="00C532C2" w:rsidRPr="00CE003D" w:rsidRDefault="00C532C2" w:rsidP="003A548A">
      <w:pPr>
        <w:widowControl w:val="0"/>
        <w:numPr>
          <w:ilvl w:val="0"/>
          <w:numId w:val="12"/>
        </w:numPr>
        <w:tabs>
          <w:tab w:val="left" w:pos="1276"/>
          <w:tab w:val="left" w:pos="1418"/>
        </w:tabs>
        <w:ind w:firstLine="709"/>
        <w:jc w:val="both"/>
      </w:pPr>
      <w:r w:rsidRPr="00CE003D">
        <w:t xml:space="preserve">Уведомить Заказчика в недельный срок о нецелесообразности оказания Воспитаннику образовательной услуги в объеме, предусмотренном разделом  </w:t>
      </w:r>
      <w:r w:rsidRPr="00CE003D">
        <w:rPr>
          <w:lang w:val="en-US" w:eastAsia="en-US" w:bidi="en-US"/>
        </w:rPr>
        <w:t>I</w:t>
      </w:r>
      <w:r w:rsidRPr="00CE003D">
        <w:rPr>
          <w:lang w:eastAsia="en-US" w:bidi="en-US"/>
        </w:rPr>
        <w:t xml:space="preserve">  </w:t>
      </w:r>
      <w:r w:rsidRPr="00CE003D">
        <w:t>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C532C2" w:rsidRPr="00CE003D" w:rsidRDefault="00C532C2" w:rsidP="003A548A">
      <w:pPr>
        <w:widowControl w:val="0"/>
        <w:numPr>
          <w:ilvl w:val="0"/>
          <w:numId w:val="12"/>
        </w:numPr>
        <w:tabs>
          <w:tab w:val="left" w:pos="1418"/>
        </w:tabs>
        <w:ind w:firstLine="709"/>
        <w:jc w:val="both"/>
      </w:pPr>
      <w:r w:rsidRPr="00CE003D">
        <w:t>Обеспечить соблюдение требований Федерального закона от 27 июля 2006 г. № 152-ФЗ</w:t>
      </w:r>
    </w:p>
    <w:p w:rsidR="00C532C2" w:rsidRPr="00CE003D" w:rsidRDefault="00C532C2" w:rsidP="003A548A">
      <w:pPr>
        <w:tabs>
          <w:tab w:val="left" w:pos="1418"/>
        </w:tabs>
        <w:ind w:firstLine="709"/>
        <w:jc w:val="both"/>
      </w:pPr>
      <w:r w:rsidRPr="00CE003D">
        <w:t>«О персональных данных» в части сбора, хранения, обработки и передачи персональных данных Заказчика и Воспитанника.</w:t>
      </w:r>
    </w:p>
    <w:p w:rsidR="00C532C2" w:rsidRPr="00CE003D" w:rsidRDefault="00C532C2" w:rsidP="003A548A">
      <w:pPr>
        <w:widowControl w:val="0"/>
        <w:numPr>
          <w:ilvl w:val="0"/>
          <w:numId w:val="12"/>
        </w:numPr>
        <w:tabs>
          <w:tab w:val="left" w:pos="1418"/>
        </w:tabs>
        <w:ind w:firstLine="709"/>
        <w:jc w:val="both"/>
        <w:rPr>
          <w:color w:val="000000"/>
        </w:rPr>
      </w:pPr>
      <w:r w:rsidRPr="00CE003D">
        <w:rPr>
          <w:color w:val="000000"/>
        </w:rPr>
        <w:lastRenderedPageBreak/>
        <w:t>Сохранять место в МБДОУ за ребенком:</w:t>
      </w:r>
    </w:p>
    <w:p w:rsidR="00C532C2" w:rsidRPr="00CE003D" w:rsidRDefault="00C532C2" w:rsidP="004B5A72">
      <w:pPr>
        <w:widowControl w:val="0"/>
        <w:numPr>
          <w:ilvl w:val="0"/>
          <w:numId w:val="13"/>
        </w:numPr>
        <w:tabs>
          <w:tab w:val="left" w:pos="664"/>
          <w:tab w:val="left" w:pos="851"/>
        </w:tabs>
        <w:ind w:firstLine="709"/>
        <w:jc w:val="both"/>
        <w:rPr>
          <w:color w:val="000000"/>
        </w:rPr>
      </w:pPr>
      <w:r w:rsidRPr="00CE003D">
        <w:rPr>
          <w:color w:val="000000"/>
        </w:rPr>
        <w:t>на основании справки в случае его болезни, санаторно-курортного лечения, карантина;</w:t>
      </w:r>
    </w:p>
    <w:p w:rsidR="00C532C2" w:rsidRPr="00CE003D" w:rsidRDefault="004B5A72" w:rsidP="004B5A72">
      <w:pPr>
        <w:widowControl w:val="0"/>
        <w:numPr>
          <w:ilvl w:val="0"/>
          <w:numId w:val="13"/>
        </w:numPr>
        <w:tabs>
          <w:tab w:val="left" w:pos="993"/>
        </w:tabs>
        <w:ind w:firstLine="851"/>
        <w:jc w:val="both"/>
        <w:rPr>
          <w:color w:val="000000"/>
        </w:rPr>
      </w:pPr>
      <w:r>
        <w:rPr>
          <w:color w:val="000000"/>
        </w:rPr>
        <w:t>н</w:t>
      </w:r>
      <w:r w:rsidR="00C532C2" w:rsidRPr="00CE003D">
        <w:rPr>
          <w:color w:val="000000"/>
        </w:rPr>
        <w:t>а основании письменного заявления Родителей на период отпуска, а также в летний период, сроком до 75 дней</w:t>
      </w:r>
    </w:p>
    <w:p w:rsidR="00C532C2" w:rsidRPr="00CE003D" w:rsidRDefault="00C532C2" w:rsidP="00CE003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E003D">
        <w:rPr>
          <w:color w:val="000000"/>
        </w:rPr>
        <w:t>2.3.15.   Отчисление ребенка из МБДОУ производится:</w:t>
      </w:r>
    </w:p>
    <w:p w:rsidR="00C532C2" w:rsidRPr="00CE003D" w:rsidRDefault="00C532C2" w:rsidP="00CE003D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CE003D">
        <w:t>-    при прекращении образовательных отношений (достижения ребенком возраста  7-8 лет);</w:t>
      </w:r>
    </w:p>
    <w:p w:rsidR="00C532C2" w:rsidRPr="00CE003D" w:rsidRDefault="00C532C2" w:rsidP="00CE003D">
      <w:pPr>
        <w:autoSpaceDE w:val="0"/>
        <w:autoSpaceDN w:val="0"/>
        <w:adjustRightInd w:val="0"/>
        <w:ind w:firstLine="709"/>
        <w:jc w:val="both"/>
      </w:pPr>
      <w:r w:rsidRPr="00CE003D">
        <w:t>-    по инициативе родителей (законных представителей) несовершеннолетнего воспитанника, в том числе в случае перевода воспитанника для продолжения освоения образовательной программы в другую организацию, осуществляющую образовательную деятельность;</w:t>
      </w:r>
    </w:p>
    <w:p w:rsidR="00C532C2" w:rsidRPr="00CE003D" w:rsidRDefault="00C532C2" w:rsidP="00CE003D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CE003D">
        <w:t>- по обстоятельствам, не зависящим от воли  родителей (законных представителей), несовершеннолетнего воспитанника и МБДОУ,в том числе в случае ликвидации МБДОУ.</w:t>
      </w:r>
    </w:p>
    <w:p w:rsidR="00C532C2" w:rsidRPr="00CE003D" w:rsidRDefault="008D09A9" w:rsidP="00CE003D">
      <w:pPr>
        <w:tabs>
          <w:tab w:val="left" w:pos="2256"/>
        </w:tabs>
        <w:ind w:firstLine="709"/>
        <w:jc w:val="both"/>
      </w:pPr>
      <w:r w:rsidRPr="00CE003D">
        <w:t xml:space="preserve">2.4. </w:t>
      </w:r>
      <w:r w:rsidR="00C532C2" w:rsidRPr="00CE003D">
        <w:t>Заказчик обязан:</w:t>
      </w:r>
    </w:p>
    <w:p w:rsidR="00C532C2" w:rsidRPr="00CE003D" w:rsidRDefault="00C532C2" w:rsidP="003A548A">
      <w:pPr>
        <w:widowControl w:val="0"/>
        <w:numPr>
          <w:ilvl w:val="0"/>
          <w:numId w:val="14"/>
        </w:numPr>
        <w:tabs>
          <w:tab w:val="left" w:pos="1276"/>
        </w:tabs>
        <w:ind w:firstLine="709"/>
        <w:jc w:val="both"/>
      </w:pPr>
      <w:r w:rsidRPr="00CE003D">
        <w:t>Соблюдать требования учредительных документов Исполнителя, режима дня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вспомогательному, медицинскому и иному персоналу Исполнителя и другим воспитанникам, не посягать на их честь и достоинство.</w:t>
      </w:r>
    </w:p>
    <w:p w:rsidR="00C532C2" w:rsidRPr="00CE003D" w:rsidRDefault="00C532C2" w:rsidP="003A548A">
      <w:pPr>
        <w:widowControl w:val="0"/>
        <w:numPr>
          <w:ilvl w:val="0"/>
          <w:numId w:val="14"/>
        </w:numPr>
        <w:tabs>
          <w:tab w:val="left" w:pos="1276"/>
        </w:tabs>
        <w:ind w:firstLine="709"/>
        <w:jc w:val="both"/>
      </w:pPr>
      <w:r w:rsidRPr="00CE003D">
        <w:t>При поступлении Воспитанника в МБДОУ и в период действия настоящего Договора своевременно предоставлять Исполнителю все необходимые документы, предусмотренные Уставом МБДОУ.</w:t>
      </w:r>
    </w:p>
    <w:p w:rsidR="00C532C2" w:rsidRPr="00CE003D" w:rsidRDefault="00C532C2" w:rsidP="003A548A">
      <w:pPr>
        <w:widowControl w:val="0"/>
        <w:numPr>
          <w:ilvl w:val="0"/>
          <w:numId w:val="14"/>
        </w:numPr>
        <w:tabs>
          <w:tab w:val="left" w:pos="1276"/>
        </w:tabs>
        <w:ind w:firstLine="709"/>
        <w:jc w:val="both"/>
      </w:pPr>
      <w:r w:rsidRPr="00CE003D">
        <w:t>Незамедлительно сообщать Исполнителю об изменении контактного телефона и места жительства.</w:t>
      </w:r>
    </w:p>
    <w:p w:rsidR="00C532C2" w:rsidRPr="00CE003D" w:rsidRDefault="00C532C2" w:rsidP="003A548A">
      <w:pPr>
        <w:widowControl w:val="0"/>
        <w:numPr>
          <w:ilvl w:val="0"/>
          <w:numId w:val="14"/>
        </w:numPr>
        <w:tabs>
          <w:tab w:val="left" w:pos="1276"/>
        </w:tabs>
        <w:ind w:firstLine="709"/>
        <w:jc w:val="both"/>
      </w:pPr>
      <w:r w:rsidRPr="00CE003D">
        <w:t>Обеспечить посещение Воспитанником МБДОУ согласно режиму дня возрастной группы,</w:t>
      </w:r>
      <w:r w:rsidR="00CC57E2" w:rsidRPr="00CE003D">
        <w:t xml:space="preserve"> </w:t>
      </w:r>
      <w:r w:rsidRPr="00CE003D">
        <w:t>без признаков болезни и недомогания.</w:t>
      </w:r>
    </w:p>
    <w:p w:rsidR="00C532C2" w:rsidRPr="00CE003D" w:rsidRDefault="00C532C2" w:rsidP="003A548A">
      <w:pPr>
        <w:widowControl w:val="0"/>
        <w:numPr>
          <w:ilvl w:val="0"/>
          <w:numId w:val="14"/>
        </w:numPr>
        <w:tabs>
          <w:tab w:val="left" w:pos="1276"/>
        </w:tabs>
        <w:ind w:firstLine="709"/>
        <w:jc w:val="both"/>
      </w:pPr>
      <w:r w:rsidRPr="00CE003D">
        <w:t>Информировать Исполнителя о предстоящем отсутствии Воспитанн</w:t>
      </w:r>
      <w:r w:rsidR="00CC57E2" w:rsidRPr="00CE003D">
        <w:t xml:space="preserve">ика в МБДОУ или его болезни до </w:t>
      </w:r>
      <w:r w:rsidRPr="00CE003D">
        <w:t>08 часов текущего дня и за 1 день о приходе ребёнка после его отсутстви</w:t>
      </w:r>
      <w:r w:rsidR="00CC57E2" w:rsidRPr="00CE003D">
        <w:t>я</w:t>
      </w:r>
      <w:r w:rsidRPr="00CE003D">
        <w:t>.</w:t>
      </w:r>
    </w:p>
    <w:p w:rsidR="00C532C2" w:rsidRPr="00CE003D" w:rsidRDefault="00C532C2" w:rsidP="003A548A">
      <w:pPr>
        <w:widowControl w:val="0"/>
        <w:numPr>
          <w:ilvl w:val="0"/>
          <w:numId w:val="14"/>
        </w:numPr>
        <w:tabs>
          <w:tab w:val="left" w:pos="1276"/>
        </w:tabs>
        <w:ind w:firstLine="709"/>
        <w:jc w:val="both"/>
      </w:pPr>
      <w:r w:rsidRPr="00CE003D">
        <w:t>Предоставлять в МБДОУ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C532C2" w:rsidRPr="00CE003D" w:rsidRDefault="00C532C2" w:rsidP="003A548A">
      <w:pPr>
        <w:widowControl w:val="0"/>
        <w:numPr>
          <w:ilvl w:val="0"/>
          <w:numId w:val="14"/>
        </w:numPr>
        <w:tabs>
          <w:tab w:val="left" w:pos="1276"/>
          <w:tab w:val="left" w:pos="1760"/>
        </w:tabs>
        <w:ind w:firstLine="709"/>
        <w:jc w:val="both"/>
      </w:pPr>
      <w:r w:rsidRPr="00CE003D">
        <w:t>Лично передавать и забирать ребенка у воспитателя; воспитателям запрещается передавать ребенка лицам, не достигшим 18-летнего возраста, лицам в состоянии алкогольного или наркотического опьянения, посторонним лицам; в исключительных случаях разрешается передавать ребенка родственникам или взрослым лицам только по письменному заявлению родителей.</w:t>
      </w:r>
    </w:p>
    <w:p w:rsidR="008D09A9" w:rsidRPr="00CE003D" w:rsidRDefault="00FD5E7B" w:rsidP="003A548A">
      <w:pPr>
        <w:widowControl w:val="0"/>
        <w:numPr>
          <w:ilvl w:val="0"/>
          <w:numId w:val="14"/>
        </w:numPr>
        <w:tabs>
          <w:tab w:val="left" w:pos="1276"/>
          <w:tab w:val="left" w:pos="1560"/>
          <w:tab w:val="left" w:pos="1843"/>
          <w:tab w:val="left" w:pos="1985"/>
        </w:tabs>
        <w:ind w:firstLine="709"/>
        <w:jc w:val="both"/>
      </w:pPr>
      <w:bookmarkStart w:id="2" w:name="bookmark2"/>
      <w:r w:rsidRPr="00CE003D">
        <w:t xml:space="preserve"> </w:t>
      </w:r>
      <w:r w:rsidR="00C532C2" w:rsidRPr="00CE003D"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  <w:bookmarkEnd w:id="2"/>
    </w:p>
    <w:p w:rsidR="00C532C2" w:rsidRPr="00CE003D" w:rsidRDefault="00CE003D" w:rsidP="00CE003D">
      <w:pPr>
        <w:pStyle w:val="34"/>
        <w:shd w:val="clear" w:color="auto" w:fill="auto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C532C2" w:rsidRPr="00CE003D">
        <w:rPr>
          <w:sz w:val="24"/>
          <w:szCs w:val="24"/>
        </w:rPr>
        <w:t>Размер, сроки и порядок оплаты за присмотр и уход за Воспитанником</w:t>
      </w:r>
    </w:p>
    <w:p w:rsidR="00817E03" w:rsidRDefault="00817E03" w:rsidP="00817E03">
      <w:pPr>
        <w:widowControl w:val="0"/>
        <w:numPr>
          <w:ilvl w:val="0"/>
          <w:numId w:val="15"/>
        </w:numPr>
        <w:tabs>
          <w:tab w:val="left" w:pos="1134"/>
        </w:tabs>
        <w:ind w:firstLine="709"/>
        <w:jc w:val="both"/>
      </w:pPr>
      <w:r>
        <w:t>На основании Постановления Администрации города Таганрога от 01.03.2022г. №301</w:t>
      </w:r>
      <w:r w:rsidRPr="006973EC">
        <w:t xml:space="preserve"> </w:t>
      </w:r>
      <w:r>
        <w:t>стоимость услуг Исполнителя по присмотру и уходу за воспитанником (далее - родительская плата) составляет:</w:t>
      </w:r>
    </w:p>
    <w:p w:rsidR="00817E03" w:rsidRDefault="00817E03" w:rsidP="00817E03">
      <w:pPr>
        <w:widowControl w:val="0"/>
        <w:tabs>
          <w:tab w:val="left" w:pos="1134"/>
        </w:tabs>
        <w:ind w:left="709"/>
        <w:jc w:val="both"/>
      </w:pPr>
      <w:r>
        <w:t>- от 1года до 3 лет - 120р.62коп. в день;</w:t>
      </w:r>
    </w:p>
    <w:p w:rsidR="00817E03" w:rsidRDefault="00817E03" w:rsidP="00817E03">
      <w:pPr>
        <w:widowControl w:val="0"/>
        <w:tabs>
          <w:tab w:val="left" w:pos="1134"/>
        </w:tabs>
        <w:ind w:left="709"/>
        <w:jc w:val="both"/>
      </w:pPr>
      <w:r>
        <w:t>- от 3 лет до прекращения образовательных отношений - 145р.59 коп. в день.</w:t>
      </w:r>
    </w:p>
    <w:p w:rsidR="00C532C2" w:rsidRPr="00CE003D" w:rsidRDefault="00C532C2" w:rsidP="004B5A72">
      <w:pPr>
        <w:tabs>
          <w:tab w:val="left" w:pos="1134"/>
        </w:tabs>
        <w:ind w:firstLine="709"/>
        <w:jc w:val="both"/>
      </w:pPr>
      <w:r w:rsidRPr="00CE003D">
        <w:t>Не допускается включение расходов на реализацию образ</w:t>
      </w:r>
      <w:r w:rsidR="00FD5E7B" w:rsidRPr="00CE003D">
        <w:t xml:space="preserve">овательной программы </w:t>
      </w:r>
      <w:r w:rsidRPr="00CE003D">
        <w:t>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C532C2" w:rsidRPr="00CE003D" w:rsidRDefault="00C532C2" w:rsidP="004B5A72">
      <w:pPr>
        <w:widowControl w:val="0"/>
        <w:numPr>
          <w:ilvl w:val="0"/>
          <w:numId w:val="15"/>
        </w:numPr>
        <w:tabs>
          <w:tab w:val="left" w:pos="1134"/>
        </w:tabs>
        <w:ind w:firstLine="709"/>
        <w:jc w:val="both"/>
      </w:pPr>
      <w:r w:rsidRPr="00CE003D">
        <w:t>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6973EC" w:rsidRPr="006973EC" w:rsidRDefault="006973EC" w:rsidP="004B5A72">
      <w:pPr>
        <w:widowControl w:val="0"/>
        <w:numPr>
          <w:ilvl w:val="0"/>
          <w:numId w:val="15"/>
        </w:numPr>
        <w:tabs>
          <w:tab w:val="left" w:pos="1134"/>
        </w:tabs>
        <w:ind w:firstLine="709"/>
        <w:jc w:val="both"/>
      </w:pPr>
      <w:r w:rsidRPr="006973EC">
        <w:t xml:space="preserve">Заказчик ежемесячно  вносит  родительскую плату за присмотр и уход за Воспитанником, указанную в </w:t>
      </w:r>
      <w:hyperlink w:anchor="Par144" w:tooltip="Ссылка на текущий документ" w:history="1">
        <w:r w:rsidRPr="006973EC">
          <w:rPr>
            <w:rStyle w:val="ae"/>
            <w:color w:val="auto"/>
            <w:u w:val="none"/>
          </w:rPr>
          <w:t>пункте 3.1</w:t>
        </w:r>
      </w:hyperlink>
      <w:r w:rsidRPr="006973EC">
        <w:t xml:space="preserve"> настоящего Договора.</w:t>
      </w:r>
    </w:p>
    <w:p w:rsidR="00C532C2" w:rsidRPr="00CE003D" w:rsidRDefault="00C532C2" w:rsidP="004B5A72">
      <w:pPr>
        <w:widowControl w:val="0"/>
        <w:numPr>
          <w:ilvl w:val="0"/>
          <w:numId w:val="15"/>
        </w:numPr>
        <w:tabs>
          <w:tab w:val="left" w:pos="1134"/>
        </w:tabs>
        <w:ind w:firstLine="709"/>
        <w:jc w:val="both"/>
      </w:pPr>
      <w:r w:rsidRPr="00CE003D">
        <w:t xml:space="preserve"> </w:t>
      </w:r>
      <w:bookmarkStart w:id="3" w:name="Par229"/>
      <w:bookmarkEnd w:id="3"/>
      <w:r w:rsidRPr="00CE003D">
        <w:t>Оплата производится в срок</w:t>
      </w:r>
      <w:r w:rsidR="008C25ED" w:rsidRPr="00CE003D">
        <w:t xml:space="preserve"> за предыдущий месяц</w:t>
      </w:r>
      <w:r w:rsidRPr="00CE003D">
        <w:t xml:space="preserve"> не поз</w:t>
      </w:r>
      <w:r w:rsidR="008C25ED" w:rsidRPr="00CE003D">
        <w:t>днее 10 числа текущего месяца по</w:t>
      </w:r>
      <w:r w:rsidRPr="00CE003D">
        <w:t xml:space="preserve"> </w:t>
      </w:r>
      <w:r w:rsidR="00451271" w:rsidRPr="00CE003D">
        <w:t>без</w:t>
      </w:r>
      <w:r w:rsidR="008C25ED" w:rsidRPr="00CE003D">
        <w:t>наличному</w:t>
      </w:r>
      <w:r w:rsidRPr="00CE003D">
        <w:t xml:space="preserve"> расчёт</w:t>
      </w:r>
      <w:r w:rsidR="008C25ED" w:rsidRPr="00CE003D">
        <w:t>у</w:t>
      </w:r>
      <w:r w:rsidR="00451271" w:rsidRPr="00CE003D">
        <w:t xml:space="preserve"> путем перечисления начисленной суммы на лицевой счет МБ</w:t>
      </w:r>
      <w:r w:rsidR="008C25ED" w:rsidRPr="00CE003D">
        <w:t>ДОУ</w:t>
      </w:r>
      <w:r w:rsidR="00817E03">
        <w:t xml:space="preserve"> д/с № 65 «Буратино»</w:t>
      </w:r>
      <w:r w:rsidRPr="00CE003D">
        <w:t>.</w:t>
      </w:r>
    </w:p>
    <w:p w:rsidR="004B5A72" w:rsidRDefault="004B5A72" w:rsidP="00A12A72">
      <w:pPr>
        <w:pStyle w:val="34"/>
        <w:shd w:val="clear" w:color="auto" w:fill="auto"/>
        <w:tabs>
          <w:tab w:val="left" w:pos="1134"/>
        </w:tabs>
        <w:spacing w:line="240" w:lineRule="auto"/>
        <w:jc w:val="center"/>
        <w:rPr>
          <w:sz w:val="24"/>
          <w:szCs w:val="24"/>
        </w:rPr>
      </w:pPr>
    </w:p>
    <w:p w:rsidR="002A2CEA" w:rsidRDefault="002A2CEA" w:rsidP="00A12A72">
      <w:pPr>
        <w:pStyle w:val="34"/>
        <w:shd w:val="clear" w:color="auto" w:fill="auto"/>
        <w:tabs>
          <w:tab w:val="left" w:pos="1134"/>
        </w:tabs>
        <w:spacing w:line="240" w:lineRule="auto"/>
        <w:jc w:val="center"/>
        <w:rPr>
          <w:sz w:val="24"/>
          <w:szCs w:val="24"/>
        </w:rPr>
      </w:pPr>
    </w:p>
    <w:p w:rsidR="002A2CEA" w:rsidRDefault="002A2CEA" w:rsidP="00A12A72">
      <w:pPr>
        <w:pStyle w:val="34"/>
        <w:shd w:val="clear" w:color="auto" w:fill="auto"/>
        <w:tabs>
          <w:tab w:val="left" w:pos="1134"/>
        </w:tabs>
        <w:spacing w:line="240" w:lineRule="auto"/>
        <w:jc w:val="center"/>
        <w:rPr>
          <w:sz w:val="24"/>
          <w:szCs w:val="24"/>
        </w:rPr>
      </w:pPr>
    </w:p>
    <w:p w:rsidR="00C532C2" w:rsidRPr="00CE003D" w:rsidRDefault="002A2CEA" w:rsidP="00A12A72">
      <w:pPr>
        <w:pStyle w:val="34"/>
        <w:shd w:val="clear" w:color="auto" w:fill="auto"/>
        <w:tabs>
          <w:tab w:val="left" w:pos="1134"/>
        </w:tabs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</w:t>
      </w:r>
      <w:r w:rsidR="00CE003D">
        <w:rPr>
          <w:sz w:val="24"/>
          <w:szCs w:val="24"/>
        </w:rPr>
        <w:t xml:space="preserve">4. </w:t>
      </w:r>
      <w:r w:rsidR="00C532C2" w:rsidRPr="00CE003D">
        <w:rPr>
          <w:sz w:val="24"/>
          <w:szCs w:val="24"/>
        </w:rPr>
        <w:t>Ответственность за неисполнение или ненадлежащее исполнение обязательств по договору, порядок разрешения споров.</w:t>
      </w:r>
    </w:p>
    <w:p w:rsidR="00C532C2" w:rsidRPr="00CE003D" w:rsidRDefault="00C532C2" w:rsidP="00A12A72">
      <w:pPr>
        <w:ind w:firstLine="709"/>
        <w:jc w:val="both"/>
      </w:pPr>
      <w:r w:rsidRPr="00CE003D"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C532C2" w:rsidRPr="00CE003D" w:rsidRDefault="00E301D0" w:rsidP="00A12A72">
      <w:pPr>
        <w:pStyle w:val="34"/>
        <w:shd w:val="clear" w:color="auto" w:fill="auto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C532C2" w:rsidRPr="00CE003D">
        <w:rPr>
          <w:sz w:val="24"/>
          <w:szCs w:val="24"/>
        </w:rPr>
        <w:t>Основания изменения и расторжения договора</w:t>
      </w:r>
    </w:p>
    <w:p w:rsidR="00C532C2" w:rsidRPr="00CE003D" w:rsidRDefault="00C532C2" w:rsidP="00A12A72">
      <w:pPr>
        <w:widowControl w:val="0"/>
        <w:numPr>
          <w:ilvl w:val="0"/>
          <w:numId w:val="16"/>
        </w:numPr>
        <w:tabs>
          <w:tab w:val="left" w:pos="1134"/>
        </w:tabs>
        <w:ind w:firstLine="709"/>
        <w:jc w:val="both"/>
      </w:pPr>
      <w:r w:rsidRPr="00CE003D">
        <w:t>Условия, на которых заключен настоящий Договор, могут быть изменены по соглашению сторон.</w:t>
      </w:r>
    </w:p>
    <w:p w:rsidR="00C532C2" w:rsidRPr="00CE003D" w:rsidRDefault="00C532C2" w:rsidP="00A12A72">
      <w:pPr>
        <w:widowControl w:val="0"/>
        <w:numPr>
          <w:ilvl w:val="0"/>
          <w:numId w:val="16"/>
        </w:numPr>
        <w:tabs>
          <w:tab w:val="left" w:pos="1134"/>
        </w:tabs>
        <w:ind w:firstLine="720"/>
        <w:jc w:val="both"/>
      </w:pPr>
      <w:r w:rsidRPr="00CE003D">
        <w:t>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C532C2" w:rsidRPr="00CE003D" w:rsidRDefault="00C532C2" w:rsidP="00A12A72">
      <w:pPr>
        <w:widowControl w:val="0"/>
        <w:numPr>
          <w:ilvl w:val="0"/>
          <w:numId w:val="16"/>
        </w:numPr>
        <w:tabs>
          <w:tab w:val="left" w:pos="1134"/>
        </w:tabs>
        <w:ind w:firstLine="720"/>
        <w:jc w:val="both"/>
      </w:pPr>
      <w:r w:rsidRPr="00CE003D">
        <w:t>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C532C2" w:rsidRPr="00CE003D" w:rsidRDefault="00E301D0" w:rsidP="00A12A72">
      <w:pPr>
        <w:pStyle w:val="34"/>
        <w:shd w:val="clear" w:color="auto" w:fill="auto"/>
        <w:tabs>
          <w:tab w:val="left" w:pos="1134"/>
          <w:tab w:val="left" w:pos="4349"/>
        </w:tabs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C532C2" w:rsidRPr="00CE003D">
        <w:rPr>
          <w:sz w:val="24"/>
          <w:szCs w:val="24"/>
        </w:rPr>
        <w:t>Заключительные положения</w:t>
      </w:r>
    </w:p>
    <w:p w:rsidR="00C532C2" w:rsidRPr="00CE003D" w:rsidRDefault="00C532C2" w:rsidP="00A12A72">
      <w:pPr>
        <w:widowControl w:val="0"/>
        <w:numPr>
          <w:ilvl w:val="0"/>
          <w:numId w:val="17"/>
        </w:numPr>
        <w:tabs>
          <w:tab w:val="left" w:pos="1134"/>
        </w:tabs>
        <w:ind w:firstLine="720"/>
        <w:jc w:val="both"/>
      </w:pPr>
      <w:r w:rsidRPr="00CE003D">
        <w:t>Настоящий договор вступает в силу со дня его подписания Сторонами и действует вплоть до выпуска ребёнка в школу.</w:t>
      </w:r>
    </w:p>
    <w:p w:rsidR="00C532C2" w:rsidRPr="00CE003D" w:rsidRDefault="00C532C2" w:rsidP="00A12A72">
      <w:pPr>
        <w:widowControl w:val="0"/>
        <w:numPr>
          <w:ilvl w:val="0"/>
          <w:numId w:val="17"/>
        </w:numPr>
        <w:tabs>
          <w:tab w:val="left" w:pos="1134"/>
        </w:tabs>
        <w:ind w:firstLine="720"/>
        <w:jc w:val="both"/>
      </w:pPr>
      <w:r w:rsidRPr="00CE003D">
        <w:t>Настоящий Договор составлен в 2 экземплярах, имеющих равную юридическую силу, по одному для каждой из Сторон.</w:t>
      </w:r>
    </w:p>
    <w:p w:rsidR="00C532C2" w:rsidRPr="00CE003D" w:rsidRDefault="00C532C2" w:rsidP="00A12A72">
      <w:pPr>
        <w:widowControl w:val="0"/>
        <w:numPr>
          <w:ilvl w:val="0"/>
          <w:numId w:val="17"/>
        </w:numPr>
        <w:tabs>
          <w:tab w:val="left" w:pos="1134"/>
        </w:tabs>
        <w:ind w:firstLine="720"/>
        <w:jc w:val="both"/>
      </w:pPr>
      <w:r w:rsidRPr="00CE003D">
        <w:t>Стороны обязуются письменно извещать друг друга о смене реквизитов, адресов и иных существенных изменениях.</w:t>
      </w:r>
    </w:p>
    <w:p w:rsidR="00C532C2" w:rsidRPr="00CE003D" w:rsidRDefault="00C532C2" w:rsidP="00A12A72">
      <w:pPr>
        <w:widowControl w:val="0"/>
        <w:numPr>
          <w:ilvl w:val="0"/>
          <w:numId w:val="17"/>
        </w:numPr>
        <w:tabs>
          <w:tab w:val="left" w:pos="1134"/>
        </w:tabs>
        <w:ind w:firstLine="720"/>
        <w:jc w:val="both"/>
      </w:pPr>
      <w:r w:rsidRPr="00CE003D"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C532C2" w:rsidRPr="00CE003D" w:rsidRDefault="00C532C2" w:rsidP="00A12A72">
      <w:pPr>
        <w:widowControl w:val="0"/>
        <w:numPr>
          <w:ilvl w:val="0"/>
          <w:numId w:val="17"/>
        </w:numPr>
        <w:tabs>
          <w:tab w:val="left" w:pos="1134"/>
        </w:tabs>
        <w:ind w:firstLine="720"/>
        <w:jc w:val="both"/>
      </w:pPr>
      <w:r w:rsidRPr="00CE003D"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C532C2" w:rsidRPr="00CE003D" w:rsidRDefault="00C532C2" w:rsidP="00A12A72">
      <w:pPr>
        <w:widowControl w:val="0"/>
        <w:numPr>
          <w:ilvl w:val="0"/>
          <w:numId w:val="17"/>
        </w:numPr>
        <w:tabs>
          <w:tab w:val="left" w:pos="1134"/>
        </w:tabs>
        <w:ind w:firstLine="720"/>
        <w:jc w:val="both"/>
      </w:pPr>
      <w:r w:rsidRPr="00CE003D"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C532C2" w:rsidRPr="00CE003D" w:rsidRDefault="00C532C2" w:rsidP="00A12A72">
      <w:pPr>
        <w:widowControl w:val="0"/>
        <w:numPr>
          <w:ilvl w:val="0"/>
          <w:numId w:val="17"/>
        </w:numPr>
        <w:tabs>
          <w:tab w:val="left" w:pos="1134"/>
          <w:tab w:val="left" w:pos="1803"/>
        </w:tabs>
        <w:ind w:firstLine="720"/>
        <w:jc w:val="both"/>
      </w:pPr>
      <w:r w:rsidRPr="00CE003D">
        <w:t>При выполнении условий настоящего Договора Стороны руководствуются законодательством Российской Федерации.</w:t>
      </w:r>
    </w:p>
    <w:p w:rsidR="004B5A72" w:rsidRDefault="004B5A72" w:rsidP="00A12A72">
      <w:pPr>
        <w:pStyle w:val="34"/>
        <w:shd w:val="clear" w:color="auto" w:fill="auto"/>
        <w:tabs>
          <w:tab w:val="left" w:pos="1134"/>
        </w:tabs>
        <w:spacing w:line="240" w:lineRule="auto"/>
        <w:jc w:val="center"/>
        <w:rPr>
          <w:sz w:val="24"/>
          <w:szCs w:val="24"/>
        </w:rPr>
      </w:pPr>
    </w:p>
    <w:p w:rsidR="00FD5E7B" w:rsidRPr="00CE003D" w:rsidRDefault="00E301D0" w:rsidP="002A2CEA">
      <w:pPr>
        <w:pStyle w:val="34"/>
        <w:shd w:val="clear" w:color="auto" w:fill="auto"/>
        <w:tabs>
          <w:tab w:val="left" w:pos="1134"/>
        </w:tabs>
        <w:spacing w:line="240" w:lineRule="auto"/>
        <w:jc w:val="center"/>
        <w:rPr>
          <w:b w:val="0"/>
          <w:sz w:val="24"/>
          <w:szCs w:val="24"/>
        </w:rPr>
      </w:pPr>
      <w:r>
        <w:rPr>
          <w:sz w:val="24"/>
          <w:szCs w:val="24"/>
        </w:rPr>
        <w:t xml:space="preserve">7. </w:t>
      </w:r>
      <w:r w:rsidR="00B1667D" w:rsidRPr="00CE003D">
        <w:rPr>
          <w:sz w:val="24"/>
          <w:szCs w:val="24"/>
        </w:rPr>
        <w:t>Реквизиты и подписи сторон</w:t>
      </w:r>
    </w:p>
    <w:tbl>
      <w:tblPr>
        <w:tblW w:w="0" w:type="auto"/>
        <w:tblLayout w:type="fixed"/>
        <w:tblLook w:val="04A0"/>
      </w:tblPr>
      <w:tblGrid>
        <w:gridCol w:w="5353"/>
        <w:gridCol w:w="5130"/>
      </w:tblGrid>
      <w:tr w:rsidR="00F00D59" w:rsidRPr="00CE003D" w:rsidTr="00F00D59">
        <w:tc>
          <w:tcPr>
            <w:tcW w:w="5353" w:type="dxa"/>
          </w:tcPr>
          <w:p w:rsidR="00A12A72" w:rsidRDefault="00B702A3" w:rsidP="00CE00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E003D">
              <w:t xml:space="preserve">   </w:t>
            </w:r>
          </w:p>
          <w:p w:rsidR="00CC57E2" w:rsidRPr="00CE003D" w:rsidRDefault="00B702A3" w:rsidP="00CE00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E003D">
              <w:t xml:space="preserve"> </w:t>
            </w:r>
            <w:r w:rsidR="00CC57E2" w:rsidRPr="00CE003D">
              <w:rPr>
                <w:b/>
              </w:rPr>
              <w:t>« Исполнитель»</w:t>
            </w:r>
          </w:p>
          <w:p w:rsidR="009F4292" w:rsidRPr="00CE003D" w:rsidRDefault="009F4292" w:rsidP="00CE00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E003D">
              <w:t xml:space="preserve">муниципальное бюджетное дошкольное образовательное учреждение </w:t>
            </w:r>
          </w:p>
          <w:p w:rsidR="00B702A3" w:rsidRPr="00CE003D" w:rsidRDefault="00D77620" w:rsidP="00CE00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  <w:r w:rsidRPr="00CE003D">
              <w:t xml:space="preserve">«Детский сад № </w:t>
            </w:r>
            <w:r w:rsidR="001E4CFE" w:rsidRPr="00CE003D">
              <w:t>65 «Буратино</w:t>
            </w:r>
            <w:r w:rsidR="009F4292" w:rsidRPr="00CE003D">
              <w:t>»</w:t>
            </w:r>
          </w:p>
          <w:p w:rsidR="00A12A72" w:rsidRDefault="00A12A72" w:rsidP="00CE003D">
            <w:pPr>
              <w:jc w:val="both"/>
            </w:pPr>
          </w:p>
          <w:p w:rsidR="00B702A3" w:rsidRPr="00CE003D" w:rsidRDefault="001E4CFE" w:rsidP="00CE003D">
            <w:pPr>
              <w:jc w:val="both"/>
            </w:pPr>
            <w:r w:rsidRPr="00CE003D">
              <w:t>Адрес: 347913</w:t>
            </w:r>
            <w:r w:rsidR="00B702A3" w:rsidRPr="00CE003D">
              <w:t xml:space="preserve">  г.</w:t>
            </w:r>
            <w:r w:rsidR="00D77620" w:rsidRPr="00CE003D">
              <w:t xml:space="preserve"> </w:t>
            </w:r>
            <w:r w:rsidR="00B702A3" w:rsidRPr="00CE003D">
              <w:t>Таганрог,</w:t>
            </w:r>
          </w:p>
          <w:p w:rsidR="00B702A3" w:rsidRPr="00CE003D" w:rsidRDefault="001E4CFE" w:rsidP="00CE003D">
            <w:pPr>
              <w:jc w:val="both"/>
            </w:pPr>
            <w:r w:rsidRPr="00CE003D">
              <w:t>ул. Циолковского, д.4,</w:t>
            </w:r>
          </w:p>
          <w:p w:rsidR="00B702A3" w:rsidRDefault="001E4CFE" w:rsidP="00CE003D">
            <w:pPr>
              <w:pStyle w:val="3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03D">
              <w:rPr>
                <w:rFonts w:ascii="Times New Roman" w:hAnsi="Times New Roman"/>
                <w:sz w:val="24"/>
                <w:szCs w:val="24"/>
              </w:rPr>
              <w:t>Л/с 20586Х79380</w:t>
            </w:r>
            <w:r w:rsidR="00B702A3" w:rsidRPr="00CE003D">
              <w:rPr>
                <w:rFonts w:ascii="Times New Roman" w:hAnsi="Times New Roman"/>
                <w:sz w:val="24"/>
                <w:szCs w:val="24"/>
              </w:rPr>
              <w:t xml:space="preserve"> отделение по городу  Таганрогу УФК по Ростовской области</w:t>
            </w:r>
          </w:p>
          <w:p w:rsidR="00B702A3" w:rsidRPr="00CE003D" w:rsidRDefault="00B702A3" w:rsidP="00CE003D">
            <w:pPr>
              <w:jc w:val="both"/>
            </w:pPr>
            <w:r w:rsidRPr="00CE003D">
              <w:t>Р/с 40701810260151000048 в ГРКЦ ГУ Банка России по Ростовской области  г. Ростов-на-Дону</w:t>
            </w:r>
          </w:p>
          <w:p w:rsidR="00B702A3" w:rsidRPr="00CE003D" w:rsidRDefault="001E4CFE" w:rsidP="00CE003D">
            <w:pPr>
              <w:jc w:val="both"/>
            </w:pPr>
            <w:r w:rsidRPr="00CE003D">
              <w:t>ИНН 6154092362</w:t>
            </w:r>
          </w:p>
          <w:p w:rsidR="00B702A3" w:rsidRPr="00CE003D" w:rsidRDefault="001E4CFE" w:rsidP="00CE003D">
            <w:pPr>
              <w:jc w:val="both"/>
            </w:pPr>
            <w:r w:rsidRPr="00CE003D">
              <w:t>БИК 046015001</w:t>
            </w:r>
          </w:p>
          <w:p w:rsidR="00A12A72" w:rsidRDefault="001E4CFE" w:rsidP="00CE003D">
            <w:pPr>
              <w:jc w:val="both"/>
            </w:pPr>
            <w:r w:rsidRPr="00CE003D">
              <w:t>КПП 615401001</w:t>
            </w:r>
          </w:p>
          <w:p w:rsidR="00A12A72" w:rsidRDefault="00A12A72" w:rsidP="00CE003D">
            <w:pPr>
              <w:jc w:val="both"/>
            </w:pPr>
          </w:p>
          <w:p w:rsidR="009F4292" w:rsidRPr="00CE003D" w:rsidRDefault="00B702A3" w:rsidP="00CE003D">
            <w:pPr>
              <w:jc w:val="both"/>
              <w:rPr>
                <w:b/>
              </w:rPr>
            </w:pPr>
            <w:r w:rsidRPr="00CE003D">
              <w:rPr>
                <w:b/>
              </w:rPr>
              <w:t>Заведующий</w:t>
            </w:r>
            <w:r w:rsidR="00D77620" w:rsidRPr="00CE003D">
              <w:rPr>
                <w:b/>
              </w:rPr>
              <w:t xml:space="preserve"> МБДОУ д/</w:t>
            </w:r>
            <w:r w:rsidR="00843D44" w:rsidRPr="00CE003D">
              <w:rPr>
                <w:b/>
              </w:rPr>
              <w:t>с</w:t>
            </w:r>
            <w:r w:rsidR="009F4292" w:rsidRPr="00CE003D">
              <w:rPr>
                <w:b/>
              </w:rPr>
              <w:t xml:space="preserve"> </w:t>
            </w:r>
            <w:r w:rsidR="00A4146C" w:rsidRPr="00CE003D">
              <w:rPr>
                <w:b/>
              </w:rPr>
              <w:t>65  «Буратино»</w:t>
            </w:r>
            <w:r w:rsidRPr="00CE003D">
              <w:rPr>
                <w:b/>
              </w:rPr>
              <w:t xml:space="preserve">          </w:t>
            </w:r>
            <w:r w:rsidR="00DA3622" w:rsidRPr="00CE003D">
              <w:rPr>
                <w:b/>
              </w:rPr>
              <w:t xml:space="preserve">     </w:t>
            </w:r>
            <w:r w:rsidRPr="00CE003D">
              <w:rPr>
                <w:b/>
              </w:rPr>
              <w:t xml:space="preserve">     </w:t>
            </w:r>
          </w:p>
          <w:p w:rsidR="00141C16" w:rsidRDefault="00141C16" w:rsidP="00CE003D">
            <w:pPr>
              <w:jc w:val="both"/>
              <w:rPr>
                <w:b/>
              </w:rPr>
            </w:pPr>
          </w:p>
          <w:p w:rsidR="00B702A3" w:rsidRPr="00CE003D" w:rsidRDefault="00647E85" w:rsidP="00CE003D">
            <w:pPr>
              <w:jc w:val="both"/>
              <w:rPr>
                <w:b/>
              </w:rPr>
            </w:pPr>
            <w:r>
              <w:rPr>
                <w:b/>
              </w:rPr>
              <w:t>Н.</w:t>
            </w:r>
            <w:r w:rsidR="00A4146C" w:rsidRPr="00CE003D">
              <w:rPr>
                <w:b/>
              </w:rPr>
              <w:t>А.</w:t>
            </w:r>
            <w:r>
              <w:rPr>
                <w:b/>
              </w:rPr>
              <w:t>Воробьева</w:t>
            </w:r>
            <w:r w:rsidR="009F4292" w:rsidRPr="00CE003D">
              <w:rPr>
                <w:b/>
              </w:rPr>
              <w:t xml:space="preserve">   ________________</w:t>
            </w:r>
          </w:p>
          <w:p w:rsidR="00141C16" w:rsidRDefault="00141C16" w:rsidP="00CE003D">
            <w:pPr>
              <w:jc w:val="both"/>
            </w:pPr>
          </w:p>
          <w:p w:rsidR="00141C16" w:rsidRDefault="00141C16" w:rsidP="00CE003D">
            <w:pPr>
              <w:jc w:val="both"/>
            </w:pPr>
          </w:p>
          <w:p w:rsidR="00141C16" w:rsidRDefault="00141C16" w:rsidP="00CE003D">
            <w:pPr>
              <w:jc w:val="both"/>
            </w:pPr>
          </w:p>
          <w:p w:rsidR="00B702A3" w:rsidRPr="00CE003D" w:rsidRDefault="00B702A3" w:rsidP="00CE003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0" w:type="dxa"/>
          </w:tcPr>
          <w:p w:rsidR="00A12A72" w:rsidRDefault="00A12A72" w:rsidP="00CE00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CC57E2" w:rsidRPr="00CE003D" w:rsidRDefault="00CC57E2" w:rsidP="00CE00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  <w:r w:rsidRPr="00CE003D">
              <w:rPr>
                <w:b/>
              </w:rPr>
              <w:t>« Заказчик»</w:t>
            </w:r>
          </w:p>
          <w:p w:rsidR="00A12A72" w:rsidRDefault="00A12A72" w:rsidP="00CE00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  <w:p w:rsidR="00B702A3" w:rsidRPr="00CE003D" w:rsidRDefault="00B702A3" w:rsidP="00CE00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  <w:r w:rsidRPr="00CE003D">
              <w:rPr>
                <w:spacing w:val="-1"/>
              </w:rPr>
              <w:t>РОДИТЕ</w:t>
            </w:r>
            <w:r w:rsidR="009F4292" w:rsidRPr="00CE003D">
              <w:rPr>
                <w:spacing w:val="-1"/>
              </w:rPr>
              <w:t>ЛИ</w:t>
            </w:r>
            <w:r w:rsidR="00E30BEB" w:rsidRPr="00CE003D">
              <w:rPr>
                <w:spacing w:val="-1"/>
              </w:rPr>
              <w:t xml:space="preserve"> (з</w:t>
            </w:r>
            <w:r w:rsidRPr="00CE003D">
              <w:rPr>
                <w:spacing w:val="-1"/>
              </w:rPr>
              <w:t>аконные представители)</w:t>
            </w:r>
            <w:r w:rsidR="009F4292" w:rsidRPr="00CE003D">
              <w:rPr>
                <w:spacing w:val="-1"/>
              </w:rPr>
              <w:t>:</w:t>
            </w:r>
          </w:p>
          <w:p w:rsidR="00A12A72" w:rsidRDefault="00A12A72" w:rsidP="00CE00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B702A3" w:rsidRPr="00CE003D" w:rsidRDefault="009F4292" w:rsidP="00CE00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CE003D">
              <w:t>ФИО</w:t>
            </w:r>
            <w:r w:rsidR="00A4146C" w:rsidRPr="00CE003D">
              <w:t xml:space="preserve"> </w:t>
            </w:r>
            <w:r w:rsidR="00934644" w:rsidRPr="00CE003D">
              <w:rPr>
                <w:u w:val="single"/>
              </w:rPr>
              <w:t>_________________________</w:t>
            </w:r>
            <w:r w:rsidR="00A4146C" w:rsidRPr="00CE003D">
              <w:rPr>
                <w:u w:val="single"/>
              </w:rPr>
              <w:t>__________</w:t>
            </w:r>
            <w:r w:rsidR="00A12A72">
              <w:rPr>
                <w:u w:val="single"/>
              </w:rPr>
              <w:t>_____________________________________________</w:t>
            </w:r>
          </w:p>
          <w:p w:rsidR="00B702A3" w:rsidRPr="00CE003D" w:rsidRDefault="00A4146C" w:rsidP="00CE00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CE003D">
              <w:rPr>
                <w:spacing w:val="-1"/>
              </w:rPr>
              <w:t xml:space="preserve">Адрес: </w:t>
            </w:r>
            <w:r w:rsidR="00A12A72">
              <w:rPr>
                <w:spacing w:val="-1"/>
              </w:rPr>
              <w:t>____________________________________________</w:t>
            </w:r>
            <w:r w:rsidR="00934644" w:rsidRPr="00CE003D">
              <w:rPr>
                <w:spacing w:val="-1"/>
                <w:u w:val="single"/>
              </w:rPr>
              <w:t>_________________________________</w:t>
            </w:r>
            <w:r w:rsidR="00357049" w:rsidRPr="00CE003D">
              <w:rPr>
                <w:spacing w:val="-1"/>
                <w:u w:val="single"/>
              </w:rPr>
              <w:t>_</w:t>
            </w:r>
            <w:r w:rsidR="00A12A72">
              <w:rPr>
                <w:spacing w:val="-1"/>
                <w:u w:val="single"/>
              </w:rPr>
              <w:t>__</w:t>
            </w:r>
          </w:p>
          <w:p w:rsidR="00B702A3" w:rsidRPr="00CE003D" w:rsidRDefault="00B702A3" w:rsidP="00CE00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CE003D">
              <w:t>П</w:t>
            </w:r>
            <w:r w:rsidR="00A4146C" w:rsidRPr="00CE003D">
              <w:t>аспорт:</w:t>
            </w:r>
            <w:r w:rsidR="00A4146C" w:rsidRPr="00CE003D">
              <w:rPr>
                <w:u w:val="single"/>
              </w:rPr>
              <w:t>________________</w:t>
            </w:r>
            <w:r w:rsidR="00934644" w:rsidRPr="00CE003D">
              <w:t>_________________________________________________________________________________________________</w:t>
            </w:r>
            <w:r w:rsidR="00934644" w:rsidRPr="00CE003D">
              <w:rPr>
                <w:spacing w:val="-1"/>
                <w:u w:val="single"/>
              </w:rPr>
              <w:t xml:space="preserve"> </w:t>
            </w:r>
            <w:r w:rsidR="00F47FE6" w:rsidRPr="00CE003D">
              <w:rPr>
                <w:spacing w:val="-1"/>
                <w:u w:val="single"/>
              </w:rPr>
              <w:t>______</w:t>
            </w:r>
            <w:r w:rsidR="00357049" w:rsidRPr="00CE003D">
              <w:rPr>
                <w:spacing w:val="-1"/>
                <w:u w:val="single"/>
              </w:rPr>
              <w:t>____________________________</w:t>
            </w:r>
            <w:r w:rsidR="00934644" w:rsidRPr="00CE003D">
              <w:rPr>
                <w:spacing w:val="-1"/>
                <w:u w:val="single"/>
              </w:rPr>
              <w:t>_________________________________________________________________________________________</w:t>
            </w:r>
          </w:p>
          <w:p w:rsidR="00953C1B" w:rsidRPr="00CE003D" w:rsidRDefault="00F47FE6" w:rsidP="00CE00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  <w:u w:val="single"/>
              </w:rPr>
            </w:pPr>
            <w:r w:rsidRPr="00CE003D">
              <w:rPr>
                <w:spacing w:val="-1"/>
              </w:rPr>
              <w:t>тел.</w:t>
            </w:r>
            <w:r w:rsidR="00934644" w:rsidRPr="00CE003D">
              <w:rPr>
                <w:spacing w:val="-1"/>
                <w:u w:val="single"/>
              </w:rPr>
              <w:t>___________</w:t>
            </w:r>
            <w:bookmarkStart w:id="4" w:name="_GoBack"/>
            <w:bookmarkEnd w:id="4"/>
            <w:r w:rsidRPr="00CE003D">
              <w:rPr>
                <w:spacing w:val="-1"/>
                <w:u w:val="single"/>
              </w:rPr>
              <w:t xml:space="preserve">__________________________ </w:t>
            </w:r>
          </w:p>
          <w:p w:rsidR="001C1A3D" w:rsidRPr="00CE003D" w:rsidRDefault="001C1A3D" w:rsidP="00CE00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B702A3" w:rsidRPr="00CE003D" w:rsidRDefault="00B702A3" w:rsidP="00CE00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E003D">
              <w:t>__________________/____________________/</w:t>
            </w:r>
          </w:p>
          <w:p w:rsidR="00B702A3" w:rsidRPr="00CE003D" w:rsidRDefault="009F4292" w:rsidP="002A2CE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.И.О.</w:t>
            </w:r>
            <w:r w:rsidR="00A12A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Подпись</w:t>
            </w:r>
          </w:p>
        </w:tc>
      </w:tr>
    </w:tbl>
    <w:p w:rsidR="00B95EA6" w:rsidRPr="00CE003D" w:rsidRDefault="00B1667D" w:rsidP="00CE003D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CE003D">
        <w:rPr>
          <w:rFonts w:ascii="Times New Roman" w:hAnsi="Times New Roman" w:cs="Times New Roman"/>
          <w:sz w:val="24"/>
          <w:szCs w:val="24"/>
        </w:rPr>
        <w:t>Отметка о получении 2-го экземпляра</w:t>
      </w:r>
      <w:r w:rsidR="00B1170A" w:rsidRPr="00CE003D">
        <w:rPr>
          <w:rFonts w:ascii="Times New Roman" w:hAnsi="Times New Roman" w:cs="Times New Roman"/>
          <w:sz w:val="24"/>
          <w:szCs w:val="24"/>
        </w:rPr>
        <w:t xml:space="preserve"> </w:t>
      </w:r>
      <w:r w:rsidRPr="00CE003D">
        <w:rPr>
          <w:rFonts w:ascii="Times New Roman" w:hAnsi="Times New Roman" w:cs="Times New Roman"/>
          <w:sz w:val="24"/>
          <w:szCs w:val="24"/>
        </w:rPr>
        <w:t>Заказчиком</w:t>
      </w:r>
      <w:r w:rsidR="00B57AB4" w:rsidRPr="00CE003D">
        <w:rPr>
          <w:rFonts w:ascii="Times New Roman" w:hAnsi="Times New Roman" w:cs="Times New Roman"/>
          <w:sz w:val="24"/>
          <w:szCs w:val="24"/>
        </w:rPr>
        <w:t>:</w:t>
      </w:r>
    </w:p>
    <w:sectPr w:rsidR="00B95EA6" w:rsidRPr="00CE003D" w:rsidSect="0096783F">
      <w:headerReference w:type="default" r:id="rId8"/>
      <w:footerReference w:type="default" r:id="rId9"/>
      <w:pgSz w:w="11906" w:h="16838"/>
      <w:pgMar w:top="567" w:right="424" w:bottom="0" w:left="993" w:header="0" w:footer="2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35BF" w:rsidRDefault="005935BF" w:rsidP="00F2430B">
      <w:r>
        <w:separator/>
      </w:r>
    </w:p>
  </w:endnote>
  <w:endnote w:type="continuationSeparator" w:id="1">
    <w:p w:rsidR="005935BF" w:rsidRDefault="005935BF" w:rsidP="00F243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24B" w:rsidRDefault="000C424B" w:rsidP="00F2430B">
    <w:pPr>
      <w:pStyle w:val="a8"/>
      <w:rPr>
        <w:sz w:val="16"/>
        <w:szCs w:val="16"/>
      </w:rPr>
    </w:pPr>
    <w:r>
      <w:rPr>
        <w:sz w:val="22"/>
        <w:szCs w:val="22"/>
      </w:rPr>
      <w:tab/>
    </w:r>
    <w:r w:rsidRPr="00F2430B">
      <w:rPr>
        <w:sz w:val="22"/>
        <w:szCs w:val="22"/>
      </w:rPr>
      <w:t xml:space="preserve">«____»____________ 20___г.     </w:t>
    </w:r>
    <w:r>
      <w:rPr>
        <w:sz w:val="22"/>
        <w:szCs w:val="22"/>
      </w:rPr>
      <w:t xml:space="preserve">          _____________________                          </w:t>
    </w:r>
    <w:r>
      <w:rPr>
        <w:sz w:val="16"/>
        <w:szCs w:val="16"/>
      </w:rPr>
      <w:t xml:space="preserve">                                                                                    </w:t>
    </w:r>
  </w:p>
  <w:p w:rsidR="000C424B" w:rsidRPr="00F2430B" w:rsidRDefault="000C424B" w:rsidP="00F2430B">
    <w:pPr>
      <w:pStyle w:val="a8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</w:t>
    </w:r>
    <w:r>
      <w:rPr>
        <w:sz w:val="16"/>
        <w:szCs w:val="16"/>
      </w:rPr>
      <w:tab/>
      <w:t xml:space="preserve">                                          п</w:t>
    </w:r>
    <w:r w:rsidRPr="00F2430B">
      <w:rPr>
        <w:sz w:val="16"/>
        <w:szCs w:val="16"/>
      </w:rPr>
      <w:t>одпись</w:t>
    </w:r>
    <w:r>
      <w:rPr>
        <w:sz w:val="16"/>
        <w:szCs w:val="16"/>
      </w:rPr>
      <w:t xml:space="preserve">                                                                    </w:t>
    </w:r>
    <w:r>
      <w:rPr>
        <w:sz w:val="16"/>
        <w:szCs w:val="16"/>
      </w:rPr>
      <w:tab/>
    </w:r>
    <w:r>
      <w:rPr>
        <w:sz w:val="16"/>
        <w:szCs w:val="16"/>
      </w:rPr>
      <w:tab/>
    </w:r>
  </w:p>
  <w:p w:rsidR="000C424B" w:rsidRPr="00F2430B" w:rsidRDefault="000C424B" w:rsidP="00F2430B">
    <w:pPr>
      <w:pStyle w:val="a8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35BF" w:rsidRDefault="005935BF" w:rsidP="00F2430B">
      <w:r>
        <w:separator/>
      </w:r>
    </w:p>
  </w:footnote>
  <w:footnote w:type="continuationSeparator" w:id="1">
    <w:p w:rsidR="005935BF" w:rsidRDefault="005935BF" w:rsidP="00F243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24B" w:rsidRDefault="000C424B" w:rsidP="00F2430B">
    <w:pPr>
      <w:pStyle w:val="a6"/>
      <w:tabs>
        <w:tab w:val="clear" w:pos="4677"/>
        <w:tab w:val="clear" w:pos="9355"/>
        <w:tab w:val="left" w:pos="381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55ACC"/>
    <w:multiLevelType w:val="multilevel"/>
    <w:tmpl w:val="FA3EA3EE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7D77C2"/>
    <w:multiLevelType w:val="multilevel"/>
    <w:tmpl w:val="627ED934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5E1EC6"/>
    <w:multiLevelType w:val="multilevel"/>
    <w:tmpl w:val="982655D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9952B2"/>
    <w:multiLevelType w:val="multilevel"/>
    <w:tmpl w:val="741CED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AA6BC3"/>
    <w:multiLevelType w:val="hybridMultilevel"/>
    <w:tmpl w:val="AAEED7C0"/>
    <w:lvl w:ilvl="0" w:tplc="322AE5B0">
      <w:numFmt w:val="bullet"/>
      <w:lvlText w:val="-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BF16D3B"/>
    <w:multiLevelType w:val="multilevel"/>
    <w:tmpl w:val="A2121AA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646209"/>
    <w:multiLevelType w:val="multilevel"/>
    <w:tmpl w:val="900A587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7">
    <w:nsid w:val="30A7337A"/>
    <w:multiLevelType w:val="hybridMultilevel"/>
    <w:tmpl w:val="3B88498E"/>
    <w:lvl w:ilvl="0" w:tplc="DBDE933A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1C216DA"/>
    <w:multiLevelType w:val="multilevel"/>
    <w:tmpl w:val="DAE4E4C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34E54E0"/>
    <w:multiLevelType w:val="multilevel"/>
    <w:tmpl w:val="DC288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46445862"/>
    <w:multiLevelType w:val="multilevel"/>
    <w:tmpl w:val="EF6457AC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98D6170"/>
    <w:multiLevelType w:val="multilevel"/>
    <w:tmpl w:val="A0681C5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69F206D"/>
    <w:multiLevelType w:val="hybridMultilevel"/>
    <w:tmpl w:val="3DB826AA"/>
    <w:lvl w:ilvl="0" w:tplc="322AE5B0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D6E6FC1"/>
    <w:multiLevelType w:val="multilevel"/>
    <w:tmpl w:val="3E7C74B8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DB17CFA"/>
    <w:multiLevelType w:val="multilevel"/>
    <w:tmpl w:val="D2AC8AF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0180685"/>
    <w:multiLevelType w:val="hybridMultilevel"/>
    <w:tmpl w:val="AE3CB51A"/>
    <w:lvl w:ilvl="0" w:tplc="322AE5B0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1162DE1"/>
    <w:multiLevelType w:val="multilevel"/>
    <w:tmpl w:val="9F2E5408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7"/>
  </w:num>
  <w:num w:numId="3">
    <w:abstractNumId w:val="15"/>
  </w:num>
  <w:num w:numId="4">
    <w:abstractNumId w:val="1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5"/>
  </w:num>
  <w:num w:numId="8">
    <w:abstractNumId w:val="13"/>
  </w:num>
  <w:num w:numId="9">
    <w:abstractNumId w:val="6"/>
  </w:num>
  <w:num w:numId="10">
    <w:abstractNumId w:val="0"/>
  </w:num>
  <w:num w:numId="11">
    <w:abstractNumId w:val="10"/>
  </w:num>
  <w:num w:numId="12">
    <w:abstractNumId w:val="16"/>
  </w:num>
  <w:num w:numId="13">
    <w:abstractNumId w:val="3"/>
  </w:num>
  <w:num w:numId="14">
    <w:abstractNumId w:val="1"/>
  </w:num>
  <w:num w:numId="15">
    <w:abstractNumId w:val="2"/>
  </w:num>
  <w:num w:numId="16">
    <w:abstractNumId w:val="8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667D"/>
    <w:rsid w:val="00000029"/>
    <w:rsid w:val="00000091"/>
    <w:rsid w:val="000000FD"/>
    <w:rsid w:val="0000015D"/>
    <w:rsid w:val="000001B5"/>
    <w:rsid w:val="000002B9"/>
    <w:rsid w:val="00000837"/>
    <w:rsid w:val="00000A24"/>
    <w:rsid w:val="000012C7"/>
    <w:rsid w:val="000013E6"/>
    <w:rsid w:val="000019BE"/>
    <w:rsid w:val="00001E1F"/>
    <w:rsid w:val="00001ED5"/>
    <w:rsid w:val="00002020"/>
    <w:rsid w:val="000025B9"/>
    <w:rsid w:val="00002B92"/>
    <w:rsid w:val="00002C21"/>
    <w:rsid w:val="00002D06"/>
    <w:rsid w:val="00003155"/>
    <w:rsid w:val="0000380A"/>
    <w:rsid w:val="00003B4C"/>
    <w:rsid w:val="00003D5B"/>
    <w:rsid w:val="00004891"/>
    <w:rsid w:val="00004A3E"/>
    <w:rsid w:val="00004B19"/>
    <w:rsid w:val="00004B38"/>
    <w:rsid w:val="000052F9"/>
    <w:rsid w:val="000053A7"/>
    <w:rsid w:val="0000588E"/>
    <w:rsid w:val="00005EC6"/>
    <w:rsid w:val="00005FA3"/>
    <w:rsid w:val="00006793"/>
    <w:rsid w:val="00006B60"/>
    <w:rsid w:val="00006B6D"/>
    <w:rsid w:val="00006EA6"/>
    <w:rsid w:val="00006EC5"/>
    <w:rsid w:val="000073BC"/>
    <w:rsid w:val="000073F3"/>
    <w:rsid w:val="00007443"/>
    <w:rsid w:val="00007489"/>
    <w:rsid w:val="000074FA"/>
    <w:rsid w:val="000077A5"/>
    <w:rsid w:val="00007AFA"/>
    <w:rsid w:val="0001014D"/>
    <w:rsid w:val="000104F1"/>
    <w:rsid w:val="00010610"/>
    <w:rsid w:val="000109CC"/>
    <w:rsid w:val="00010F9F"/>
    <w:rsid w:val="0001141B"/>
    <w:rsid w:val="00011446"/>
    <w:rsid w:val="000118EC"/>
    <w:rsid w:val="00011CDE"/>
    <w:rsid w:val="00011F93"/>
    <w:rsid w:val="00012272"/>
    <w:rsid w:val="000123CF"/>
    <w:rsid w:val="000126FF"/>
    <w:rsid w:val="000133FB"/>
    <w:rsid w:val="00013815"/>
    <w:rsid w:val="00013CE0"/>
    <w:rsid w:val="00013F6A"/>
    <w:rsid w:val="000147B6"/>
    <w:rsid w:val="00014F82"/>
    <w:rsid w:val="00015B18"/>
    <w:rsid w:val="00015B72"/>
    <w:rsid w:val="000167BC"/>
    <w:rsid w:val="00016AAA"/>
    <w:rsid w:val="00016B09"/>
    <w:rsid w:val="00016C28"/>
    <w:rsid w:val="00016CA7"/>
    <w:rsid w:val="00016EDC"/>
    <w:rsid w:val="00016F2A"/>
    <w:rsid w:val="000170FF"/>
    <w:rsid w:val="00017503"/>
    <w:rsid w:val="00017696"/>
    <w:rsid w:val="00017A07"/>
    <w:rsid w:val="00017E98"/>
    <w:rsid w:val="00017F40"/>
    <w:rsid w:val="00020449"/>
    <w:rsid w:val="00020A94"/>
    <w:rsid w:val="00020D88"/>
    <w:rsid w:val="00021E10"/>
    <w:rsid w:val="00021E27"/>
    <w:rsid w:val="000228D7"/>
    <w:rsid w:val="00022B85"/>
    <w:rsid w:val="000236D7"/>
    <w:rsid w:val="000238C2"/>
    <w:rsid w:val="0002390E"/>
    <w:rsid w:val="00023987"/>
    <w:rsid w:val="0002403D"/>
    <w:rsid w:val="000240B7"/>
    <w:rsid w:val="000242E4"/>
    <w:rsid w:val="00024363"/>
    <w:rsid w:val="00024365"/>
    <w:rsid w:val="000244D9"/>
    <w:rsid w:val="00024B00"/>
    <w:rsid w:val="00024D1F"/>
    <w:rsid w:val="00025003"/>
    <w:rsid w:val="00025213"/>
    <w:rsid w:val="0002529B"/>
    <w:rsid w:val="0002574B"/>
    <w:rsid w:val="00025811"/>
    <w:rsid w:val="000258EE"/>
    <w:rsid w:val="000259DD"/>
    <w:rsid w:val="00025B63"/>
    <w:rsid w:val="00025E51"/>
    <w:rsid w:val="00026042"/>
    <w:rsid w:val="0002638B"/>
    <w:rsid w:val="00026403"/>
    <w:rsid w:val="00026648"/>
    <w:rsid w:val="000269D8"/>
    <w:rsid w:val="00026AEA"/>
    <w:rsid w:val="00026E84"/>
    <w:rsid w:val="00026E8D"/>
    <w:rsid w:val="00027485"/>
    <w:rsid w:val="000275F9"/>
    <w:rsid w:val="000277CA"/>
    <w:rsid w:val="00027A5D"/>
    <w:rsid w:val="00027CAB"/>
    <w:rsid w:val="00030092"/>
    <w:rsid w:val="00030316"/>
    <w:rsid w:val="0003054E"/>
    <w:rsid w:val="00030590"/>
    <w:rsid w:val="00030F1E"/>
    <w:rsid w:val="000311AF"/>
    <w:rsid w:val="000312E7"/>
    <w:rsid w:val="0003196F"/>
    <w:rsid w:val="00031B96"/>
    <w:rsid w:val="00031C09"/>
    <w:rsid w:val="00032032"/>
    <w:rsid w:val="00032178"/>
    <w:rsid w:val="00032C22"/>
    <w:rsid w:val="000330EC"/>
    <w:rsid w:val="000333F7"/>
    <w:rsid w:val="00033B25"/>
    <w:rsid w:val="00033CAA"/>
    <w:rsid w:val="00033DBB"/>
    <w:rsid w:val="0003410F"/>
    <w:rsid w:val="0003413A"/>
    <w:rsid w:val="00034555"/>
    <w:rsid w:val="00035041"/>
    <w:rsid w:val="000352BF"/>
    <w:rsid w:val="00035735"/>
    <w:rsid w:val="00035A4B"/>
    <w:rsid w:val="00035B7C"/>
    <w:rsid w:val="00035DAD"/>
    <w:rsid w:val="00035E69"/>
    <w:rsid w:val="00035FAD"/>
    <w:rsid w:val="000367E0"/>
    <w:rsid w:val="00036F5C"/>
    <w:rsid w:val="00037114"/>
    <w:rsid w:val="000373C4"/>
    <w:rsid w:val="0003759B"/>
    <w:rsid w:val="00037B14"/>
    <w:rsid w:val="00037F1D"/>
    <w:rsid w:val="00037F63"/>
    <w:rsid w:val="0004035F"/>
    <w:rsid w:val="000405EF"/>
    <w:rsid w:val="00040AB8"/>
    <w:rsid w:val="00040AF8"/>
    <w:rsid w:val="00040B29"/>
    <w:rsid w:val="00040D74"/>
    <w:rsid w:val="000416DB"/>
    <w:rsid w:val="0004183D"/>
    <w:rsid w:val="00042112"/>
    <w:rsid w:val="00042844"/>
    <w:rsid w:val="00042E13"/>
    <w:rsid w:val="00042E5C"/>
    <w:rsid w:val="0004342A"/>
    <w:rsid w:val="00043718"/>
    <w:rsid w:val="000439A6"/>
    <w:rsid w:val="00043F7F"/>
    <w:rsid w:val="00043F97"/>
    <w:rsid w:val="000443A9"/>
    <w:rsid w:val="00044C04"/>
    <w:rsid w:val="00044CA5"/>
    <w:rsid w:val="00044FCE"/>
    <w:rsid w:val="00045A22"/>
    <w:rsid w:val="00045C1D"/>
    <w:rsid w:val="00045EA4"/>
    <w:rsid w:val="00045FAC"/>
    <w:rsid w:val="0004619C"/>
    <w:rsid w:val="000465E2"/>
    <w:rsid w:val="00047319"/>
    <w:rsid w:val="0004731D"/>
    <w:rsid w:val="000473E9"/>
    <w:rsid w:val="000478C3"/>
    <w:rsid w:val="000501C5"/>
    <w:rsid w:val="000502B9"/>
    <w:rsid w:val="00050F63"/>
    <w:rsid w:val="0005145E"/>
    <w:rsid w:val="00051500"/>
    <w:rsid w:val="000515B2"/>
    <w:rsid w:val="0005203A"/>
    <w:rsid w:val="000526B0"/>
    <w:rsid w:val="00052FA7"/>
    <w:rsid w:val="00052FF8"/>
    <w:rsid w:val="000531D5"/>
    <w:rsid w:val="00053904"/>
    <w:rsid w:val="00053F50"/>
    <w:rsid w:val="00054012"/>
    <w:rsid w:val="0005440F"/>
    <w:rsid w:val="000544EE"/>
    <w:rsid w:val="00054AE4"/>
    <w:rsid w:val="00055157"/>
    <w:rsid w:val="00055E94"/>
    <w:rsid w:val="00056291"/>
    <w:rsid w:val="000563C6"/>
    <w:rsid w:val="00056657"/>
    <w:rsid w:val="000566C9"/>
    <w:rsid w:val="00056DAA"/>
    <w:rsid w:val="000570F9"/>
    <w:rsid w:val="00057202"/>
    <w:rsid w:val="00057945"/>
    <w:rsid w:val="00057973"/>
    <w:rsid w:val="00057CF5"/>
    <w:rsid w:val="00057D18"/>
    <w:rsid w:val="000603D8"/>
    <w:rsid w:val="000607D0"/>
    <w:rsid w:val="00060AFF"/>
    <w:rsid w:val="00061FE7"/>
    <w:rsid w:val="00062101"/>
    <w:rsid w:val="00062186"/>
    <w:rsid w:val="0006230F"/>
    <w:rsid w:val="000627B0"/>
    <w:rsid w:val="00062AF0"/>
    <w:rsid w:val="00062D13"/>
    <w:rsid w:val="00063012"/>
    <w:rsid w:val="0006354D"/>
    <w:rsid w:val="0006384D"/>
    <w:rsid w:val="00063C4D"/>
    <w:rsid w:val="00063EC2"/>
    <w:rsid w:val="00064985"/>
    <w:rsid w:val="00064BDF"/>
    <w:rsid w:val="00064E28"/>
    <w:rsid w:val="00064E4E"/>
    <w:rsid w:val="000654DB"/>
    <w:rsid w:val="0006554E"/>
    <w:rsid w:val="00065CDC"/>
    <w:rsid w:val="000663A5"/>
    <w:rsid w:val="000663CC"/>
    <w:rsid w:val="0006640D"/>
    <w:rsid w:val="000667CD"/>
    <w:rsid w:val="0006705E"/>
    <w:rsid w:val="00067A54"/>
    <w:rsid w:val="000702C9"/>
    <w:rsid w:val="000707B0"/>
    <w:rsid w:val="0007082B"/>
    <w:rsid w:val="00070906"/>
    <w:rsid w:val="00071556"/>
    <w:rsid w:val="000718A3"/>
    <w:rsid w:val="000718E2"/>
    <w:rsid w:val="000722E8"/>
    <w:rsid w:val="0007243F"/>
    <w:rsid w:val="0007270D"/>
    <w:rsid w:val="00072AE1"/>
    <w:rsid w:val="00073037"/>
    <w:rsid w:val="0007312A"/>
    <w:rsid w:val="000735B0"/>
    <w:rsid w:val="000736C6"/>
    <w:rsid w:val="000737B0"/>
    <w:rsid w:val="00073863"/>
    <w:rsid w:val="00073D5F"/>
    <w:rsid w:val="00073E0A"/>
    <w:rsid w:val="0007407B"/>
    <w:rsid w:val="000742F1"/>
    <w:rsid w:val="00074572"/>
    <w:rsid w:val="000748C9"/>
    <w:rsid w:val="0007547C"/>
    <w:rsid w:val="000755BD"/>
    <w:rsid w:val="00075663"/>
    <w:rsid w:val="000756A2"/>
    <w:rsid w:val="000756CE"/>
    <w:rsid w:val="00075BAD"/>
    <w:rsid w:val="000767C4"/>
    <w:rsid w:val="0007690B"/>
    <w:rsid w:val="00076EEC"/>
    <w:rsid w:val="000774B4"/>
    <w:rsid w:val="0007793C"/>
    <w:rsid w:val="00077A2A"/>
    <w:rsid w:val="00077B35"/>
    <w:rsid w:val="00077B9F"/>
    <w:rsid w:val="00077C7F"/>
    <w:rsid w:val="00077D63"/>
    <w:rsid w:val="00077D78"/>
    <w:rsid w:val="00077E29"/>
    <w:rsid w:val="00077FE5"/>
    <w:rsid w:val="00080837"/>
    <w:rsid w:val="000808C3"/>
    <w:rsid w:val="00080A53"/>
    <w:rsid w:val="00080BEB"/>
    <w:rsid w:val="00080CFD"/>
    <w:rsid w:val="000811BF"/>
    <w:rsid w:val="000814FC"/>
    <w:rsid w:val="00081668"/>
    <w:rsid w:val="000816AA"/>
    <w:rsid w:val="0008177D"/>
    <w:rsid w:val="00081786"/>
    <w:rsid w:val="00081BC8"/>
    <w:rsid w:val="00081D2D"/>
    <w:rsid w:val="00081F55"/>
    <w:rsid w:val="00082174"/>
    <w:rsid w:val="0008219A"/>
    <w:rsid w:val="000821B2"/>
    <w:rsid w:val="0008234C"/>
    <w:rsid w:val="0008235A"/>
    <w:rsid w:val="00082387"/>
    <w:rsid w:val="00082CDD"/>
    <w:rsid w:val="00082D49"/>
    <w:rsid w:val="00083141"/>
    <w:rsid w:val="000831B1"/>
    <w:rsid w:val="00083460"/>
    <w:rsid w:val="000836DE"/>
    <w:rsid w:val="00083AB3"/>
    <w:rsid w:val="00083B78"/>
    <w:rsid w:val="00084896"/>
    <w:rsid w:val="00084F6B"/>
    <w:rsid w:val="00085201"/>
    <w:rsid w:val="00085279"/>
    <w:rsid w:val="0008548F"/>
    <w:rsid w:val="0008556D"/>
    <w:rsid w:val="00085588"/>
    <w:rsid w:val="00085637"/>
    <w:rsid w:val="000856CB"/>
    <w:rsid w:val="00085C7E"/>
    <w:rsid w:val="0008632A"/>
    <w:rsid w:val="00086727"/>
    <w:rsid w:val="000869C1"/>
    <w:rsid w:val="00086C21"/>
    <w:rsid w:val="00086EE8"/>
    <w:rsid w:val="00086F1C"/>
    <w:rsid w:val="0008711A"/>
    <w:rsid w:val="0008732C"/>
    <w:rsid w:val="00087491"/>
    <w:rsid w:val="000875D0"/>
    <w:rsid w:val="000877F2"/>
    <w:rsid w:val="00087B9B"/>
    <w:rsid w:val="00087FCD"/>
    <w:rsid w:val="00087FFD"/>
    <w:rsid w:val="00090507"/>
    <w:rsid w:val="00090536"/>
    <w:rsid w:val="00090559"/>
    <w:rsid w:val="0009061E"/>
    <w:rsid w:val="0009137D"/>
    <w:rsid w:val="00091382"/>
    <w:rsid w:val="00091698"/>
    <w:rsid w:val="000916AA"/>
    <w:rsid w:val="000921FA"/>
    <w:rsid w:val="000922E7"/>
    <w:rsid w:val="00092301"/>
    <w:rsid w:val="000927A7"/>
    <w:rsid w:val="000931E4"/>
    <w:rsid w:val="000932FF"/>
    <w:rsid w:val="0009375D"/>
    <w:rsid w:val="00093BEE"/>
    <w:rsid w:val="00093F3E"/>
    <w:rsid w:val="00094251"/>
    <w:rsid w:val="000947E8"/>
    <w:rsid w:val="00094B52"/>
    <w:rsid w:val="00094BD2"/>
    <w:rsid w:val="00094F55"/>
    <w:rsid w:val="00095459"/>
    <w:rsid w:val="00096883"/>
    <w:rsid w:val="00096957"/>
    <w:rsid w:val="00096CEC"/>
    <w:rsid w:val="00096DCD"/>
    <w:rsid w:val="00097A45"/>
    <w:rsid w:val="00097ADE"/>
    <w:rsid w:val="00097DB4"/>
    <w:rsid w:val="00097FC5"/>
    <w:rsid w:val="000A03A9"/>
    <w:rsid w:val="000A0693"/>
    <w:rsid w:val="000A0812"/>
    <w:rsid w:val="000A0ADA"/>
    <w:rsid w:val="000A0F45"/>
    <w:rsid w:val="000A11C0"/>
    <w:rsid w:val="000A196F"/>
    <w:rsid w:val="000A1DE5"/>
    <w:rsid w:val="000A2042"/>
    <w:rsid w:val="000A2067"/>
    <w:rsid w:val="000A230B"/>
    <w:rsid w:val="000A2740"/>
    <w:rsid w:val="000A2776"/>
    <w:rsid w:val="000A2B73"/>
    <w:rsid w:val="000A2D2F"/>
    <w:rsid w:val="000A2EC7"/>
    <w:rsid w:val="000A39B3"/>
    <w:rsid w:val="000A406F"/>
    <w:rsid w:val="000A4074"/>
    <w:rsid w:val="000A40D7"/>
    <w:rsid w:val="000A40DA"/>
    <w:rsid w:val="000A442A"/>
    <w:rsid w:val="000A4476"/>
    <w:rsid w:val="000A45A7"/>
    <w:rsid w:val="000A50E3"/>
    <w:rsid w:val="000A510B"/>
    <w:rsid w:val="000A56CF"/>
    <w:rsid w:val="000A61AF"/>
    <w:rsid w:val="000A65DD"/>
    <w:rsid w:val="000A671A"/>
    <w:rsid w:val="000A679C"/>
    <w:rsid w:val="000A70C8"/>
    <w:rsid w:val="000A781A"/>
    <w:rsid w:val="000A783A"/>
    <w:rsid w:val="000A79FA"/>
    <w:rsid w:val="000A7C7F"/>
    <w:rsid w:val="000A7DB5"/>
    <w:rsid w:val="000A7DCA"/>
    <w:rsid w:val="000A7E96"/>
    <w:rsid w:val="000B03B6"/>
    <w:rsid w:val="000B03FE"/>
    <w:rsid w:val="000B0649"/>
    <w:rsid w:val="000B1597"/>
    <w:rsid w:val="000B17CA"/>
    <w:rsid w:val="000B1E3B"/>
    <w:rsid w:val="000B2187"/>
    <w:rsid w:val="000B25AF"/>
    <w:rsid w:val="000B3585"/>
    <w:rsid w:val="000B3A6B"/>
    <w:rsid w:val="000B3AAF"/>
    <w:rsid w:val="000B3E2A"/>
    <w:rsid w:val="000B3E34"/>
    <w:rsid w:val="000B41A8"/>
    <w:rsid w:val="000B41FE"/>
    <w:rsid w:val="000B467B"/>
    <w:rsid w:val="000B475C"/>
    <w:rsid w:val="000B4925"/>
    <w:rsid w:val="000B4A27"/>
    <w:rsid w:val="000B4EA3"/>
    <w:rsid w:val="000B5158"/>
    <w:rsid w:val="000B519A"/>
    <w:rsid w:val="000B56B2"/>
    <w:rsid w:val="000B56DD"/>
    <w:rsid w:val="000B5B1D"/>
    <w:rsid w:val="000B5E0C"/>
    <w:rsid w:val="000B6121"/>
    <w:rsid w:val="000B628C"/>
    <w:rsid w:val="000B67FB"/>
    <w:rsid w:val="000B6A08"/>
    <w:rsid w:val="000B6C32"/>
    <w:rsid w:val="000B6C83"/>
    <w:rsid w:val="000C074B"/>
    <w:rsid w:val="000C0C60"/>
    <w:rsid w:val="000C0CA1"/>
    <w:rsid w:val="000C0DE7"/>
    <w:rsid w:val="000C10B1"/>
    <w:rsid w:val="000C11EB"/>
    <w:rsid w:val="000C1B27"/>
    <w:rsid w:val="000C1D28"/>
    <w:rsid w:val="000C2057"/>
    <w:rsid w:val="000C219B"/>
    <w:rsid w:val="000C22D5"/>
    <w:rsid w:val="000C251B"/>
    <w:rsid w:val="000C350F"/>
    <w:rsid w:val="000C3567"/>
    <w:rsid w:val="000C365B"/>
    <w:rsid w:val="000C3842"/>
    <w:rsid w:val="000C3D1E"/>
    <w:rsid w:val="000C424B"/>
    <w:rsid w:val="000C4460"/>
    <w:rsid w:val="000C4A35"/>
    <w:rsid w:val="000C58BD"/>
    <w:rsid w:val="000C59FD"/>
    <w:rsid w:val="000C5A09"/>
    <w:rsid w:val="000C6174"/>
    <w:rsid w:val="000C67A3"/>
    <w:rsid w:val="000C69CC"/>
    <w:rsid w:val="000C6D97"/>
    <w:rsid w:val="000C7560"/>
    <w:rsid w:val="000C7C89"/>
    <w:rsid w:val="000D01BA"/>
    <w:rsid w:val="000D067E"/>
    <w:rsid w:val="000D098E"/>
    <w:rsid w:val="000D09D9"/>
    <w:rsid w:val="000D0D1B"/>
    <w:rsid w:val="000D0E4F"/>
    <w:rsid w:val="000D0EB3"/>
    <w:rsid w:val="000D1313"/>
    <w:rsid w:val="000D149F"/>
    <w:rsid w:val="000D1BC3"/>
    <w:rsid w:val="000D1C6D"/>
    <w:rsid w:val="000D1D50"/>
    <w:rsid w:val="000D1E37"/>
    <w:rsid w:val="000D1EC1"/>
    <w:rsid w:val="000D2BBB"/>
    <w:rsid w:val="000D2E8F"/>
    <w:rsid w:val="000D315D"/>
    <w:rsid w:val="000D3403"/>
    <w:rsid w:val="000D378A"/>
    <w:rsid w:val="000D3A18"/>
    <w:rsid w:val="000D3A8E"/>
    <w:rsid w:val="000D41E1"/>
    <w:rsid w:val="000D459B"/>
    <w:rsid w:val="000D4724"/>
    <w:rsid w:val="000D49F2"/>
    <w:rsid w:val="000D4BA7"/>
    <w:rsid w:val="000D4C8B"/>
    <w:rsid w:val="000D4D5B"/>
    <w:rsid w:val="000D4F64"/>
    <w:rsid w:val="000D4F8E"/>
    <w:rsid w:val="000D5075"/>
    <w:rsid w:val="000D53F0"/>
    <w:rsid w:val="000D56B2"/>
    <w:rsid w:val="000D5721"/>
    <w:rsid w:val="000D6210"/>
    <w:rsid w:val="000D6C02"/>
    <w:rsid w:val="000D76FD"/>
    <w:rsid w:val="000D7955"/>
    <w:rsid w:val="000D7C58"/>
    <w:rsid w:val="000D7E83"/>
    <w:rsid w:val="000D7EDB"/>
    <w:rsid w:val="000D7EDF"/>
    <w:rsid w:val="000E00CD"/>
    <w:rsid w:val="000E0210"/>
    <w:rsid w:val="000E05F0"/>
    <w:rsid w:val="000E083F"/>
    <w:rsid w:val="000E1153"/>
    <w:rsid w:val="000E1405"/>
    <w:rsid w:val="000E15B3"/>
    <w:rsid w:val="000E16DD"/>
    <w:rsid w:val="000E1AFA"/>
    <w:rsid w:val="000E1F3F"/>
    <w:rsid w:val="000E24B0"/>
    <w:rsid w:val="000E29C3"/>
    <w:rsid w:val="000E2EA0"/>
    <w:rsid w:val="000E2F66"/>
    <w:rsid w:val="000E2FD7"/>
    <w:rsid w:val="000E354E"/>
    <w:rsid w:val="000E3891"/>
    <w:rsid w:val="000E405A"/>
    <w:rsid w:val="000E4712"/>
    <w:rsid w:val="000E4979"/>
    <w:rsid w:val="000E4A79"/>
    <w:rsid w:val="000E55D1"/>
    <w:rsid w:val="000E5726"/>
    <w:rsid w:val="000E59C3"/>
    <w:rsid w:val="000E59D3"/>
    <w:rsid w:val="000E5B83"/>
    <w:rsid w:val="000E5BB9"/>
    <w:rsid w:val="000E5DFF"/>
    <w:rsid w:val="000E62AE"/>
    <w:rsid w:val="000E62D6"/>
    <w:rsid w:val="000E6318"/>
    <w:rsid w:val="000E68FC"/>
    <w:rsid w:val="000E70C5"/>
    <w:rsid w:val="000E7198"/>
    <w:rsid w:val="000E71E3"/>
    <w:rsid w:val="000E78C3"/>
    <w:rsid w:val="000E7BAF"/>
    <w:rsid w:val="000F045C"/>
    <w:rsid w:val="000F0531"/>
    <w:rsid w:val="000F0631"/>
    <w:rsid w:val="000F0754"/>
    <w:rsid w:val="000F0983"/>
    <w:rsid w:val="000F0AC7"/>
    <w:rsid w:val="000F0B61"/>
    <w:rsid w:val="000F0CED"/>
    <w:rsid w:val="000F0D95"/>
    <w:rsid w:val="000F0E18"/>
    <w:rsid w:val="000F1055"/>
    <w:rsid w:val="000F111C"/>
    <w:rsid w:val="000F13CF"/>
    <w:rsid w:val="000F17BC"/>
    <w:rsid w:val="000F1A82"/>
    <w:rsid w:val="000F1AE1"/>
    <w:rsid w:val="000F1DCB"/>
    <w:rsid w:val="000F20A4"/>
    <w:rsid w:val="000F21AF"/>
    <w:rsid w:val="000F230F"/>
    <w:rsid w:val="000F23D9"/>
    <w:rsid w:val="000F261E"/>
    <w:rsid w:val="000F28A0"/>
    <w:rsid w:val="000F2B94"/>
    <w:rsid w:val="000F3481"/>
    <w:rsid w:val="000F35EF"/>
    <w:rsid w:val="000F3D48"/>
    <w:rsid w:val="000F43E8"/>
    <w:rsid w:val="000F4BDA"/>
    <w:rsid w:val="000F57C1"/>
    <w:rsid w:val="000F5933"/>
    <w:rsid w:val="000F63D4"/>
    <w:rsid w:val="000F699B"/>
    <w:rsid w:val="000F6F4B"/>
    <w:rsid w:val="000F7372"/>
    <w:rsid w:val="000F7F8A"/>
    <w:rsid w:val="00100488"/>
    <w:rsid w:val="00100A63"/>
    <w:rsid w:val="00100E64"/>
    <w:rsid w:val="00101183"/>
    <w:rsid w:val="0010178A"/>
    <w:rsid w:val="00101AB3"/>
    <w:rsid w:val="00101F4A"/>
    <w:rsid w:val="001022B4"/>
    <w:rsid w:val="0010285B"/>
    <w:rsid w:val="00102CD6"/>
    <w:rsid w:val="00102F30"/>
    <w:rsid w:val="00103098"/>
    <w:rsid w:val="0010340F"/>
    <w:rsid w:val="001034AB"/>
    <w:rsid w:val="00103FD8"/>
    <w:rsid w:val="00104127"/>
    <w:rsid w:val="0010434E"/>
    <w:rsid w:val="00104432"/>
    <w:rsid w:val="0010444A"/>
    <w:rsid w:val="00104474"/>
    <w:rsid w:val="001047A9"/>
    <w:rsid w:val="00104A5D"/>
    <w:rsid w:val="00104D14"/>
    <w:rsid w:val="00104F84"/>
    <w:rsid w:val="00105D9E"/>
    <w:rsid w:val="00105FFE"/>
    <w:rsid w:val="00106764"/>
    <w:rsid w:val="00106CC8"/>
    <w:rsid w:val="00106FFB"/>
    <w:rsid w:val="00107819"/>
    <w:rsid w:val="00107A0F"/>
    <w:rsid w:val="0011048F"/>
    <w:rsid w:val="00110B3E"/>
    <w:rsid w:val="00110CB9"/>
    <w:rsid w:val="00110FBC"/>
    <w:rsid w:val="001113C0"/>
    <w:rsid w:val="001119FA"/>
    <w:rsid w:val="00111E1E"/>
    <w:rsid w:val="00112FCB"/>
    <w:rsid w:val="0011333F"/>
    <w:rsid w:val="00113406"/>
    <w:rsid w:val="001135C4"/>
    <w:rsid w:val="00113E14"/>
    <w:rsid w:val="0011409D"/>
    <w:rsid w:val="00114236"/>
    <w:rsid w:val="0011469A"/>
    <w:rsid w:val="001147C0"/>
    <w:rsid w:val="00114BEC"/>
    <w:rsid w:val="00114FF2"/>
    <w:rsid w:val="0011516F"/>
    <w:rsid w:val="001152B0"/>
    <w:rsid w:val="00115611"/>
    <w:rsid w:val="001156A9"/>
    <w:rsid w:val="00115E1A"/>
    <w:rsid w:val="001163A1"/>
    <w:rsid w:val="0011664E"/>
    <w:rsid w:val="00116DB3"/>
    <w:rsid w:val="00117352"/>
    <w:rsid w:val="001174E4"/>
    <w:rsid w:val="001178A9"/>
    <w:rsid w:val="00117F3B"/>
    <w:rsid w:val="00117FD2"/>
    <w:rsid w:val="00120103"/>
    <w:rsid w:val="0012042A"/>
    <w:rsid w:val="0012086A"/>
    <w:rsid w:val="0012121E"/>
    <w:rsid w:val="00121544"/>
    <w:rsid w:val="0012159D"/>
    <w:rsid w:val="00121934"/>
    <w:rsid w:val="001219E9"/>
    <w:rsid w:val="00121F92"/>
    <w:rsid w:val="001225B3"/>
    <w:rsid w:val="00122854"/>
    <w:rsid w:val="00122E65"/>
    <w:rsid w:val="001236F8"/>
    <w:rsid w:val="0012393F"/>
    <w:rsid w:val="0012399C"/>
    <w:rsid w:val="00123CC5"/>
    <w:rsid w:val="00123FBB"/>
    <w:rsid w:val="001240F6"/>
    <w:rsid w:val="00124139"/>
    <w:rsid w:val="001248D2"/>
    <w:rsid w:val="00124D48"/>
    <w:rsid w:val="001254C5"/>
    <w:rsid w:val="0012566D"/>
    <w:rsid w:val="001259EC"/>
    <w:rsid w:val="00126116"/>
    <w:rsid w:val="001263D4"/>
    <w:rsid w:val="00126A7E"/>
    <w:rsid w:val="00126E46"/>
    <w:rsid w:val="00127180"/>
    <w:rsid w:val="00130329"/>
    <w:rsid w:val="001305DF"/>
    <w:rsid w:val="0013097C"/>
    <w:rsid w:val="00130B05"/>
    <w:rsid w:val="00131309"/>
    <w:rsid w:val="00131398"/>
    <w:rsid w:val="00131E61"/>
    <w:rsid w:val="00132393"/>
    <w:rsid w:val="00132590"/>
    <w:rsid w:val="0013276F"/>
    <w:rsid w:val="00132C17"/>
    <w:rsid w:val="00132F35"/>
    <w:rsid w:val="001330C5"/>
    <w:rsid w:val="001335E4"/>
    <w:rsid w:val="001337EB"/>
    <w:rsid w:val="00133B0D"/>
    <w:rsid w:val="00133B40"/>
    <w:rsid w:val="00133DB5"/>
    <w:rsid w:val="00134187"/>
    <w:rsid w:val="001344A0"/>
    <w:rsid w:val="001345DD"/>
    <w:rsid w:val="00134C66"/>
    <w:rsid w:val="00134D57"/>
    <w:rsid w:val="00135AD6"/>
    <w:rsid w:val="00135BC2"/>
    <w:rsid w:val="00135BC4"/>
    <w:rsid w:val="00135D50"/>
    <w:rsid w:val="00136060"/>
    <w:rsid w:val="0013608E"/>
    <w:rsid w:val="001360FC"/>
    <w:rsid w:val="00136AC7"/>
    <w:rsid w:val="00136AD5"/>
    <w:rsid w:val="00136BFB"/>
    <w:rsid w:val="00136DCD"/>
    <w:rsid w:val="001370F1"/>
    <w:rsid w:val="0013714F"/>
    <w:rsid w:val="00137225"/>
    <w:rsid w:val="00137463"/>
    <w:rsid w:val="00137704"/>
    <w:rsid w:val="00137709"/>
    <w:rsid w:val="0014056B"/>
    <w:rsid w:val="001408E3"/>
    <w:rsid w:val="0014134C"/>
    <w:rsid w:val="001414BD"/>
    <w:rsid w:val="0014152C"/>
    <w:rsid w:val="00141719"/>
    <w:rsid w:val="00141C16"/>
    <w:rsid w:val="00141DE8"/>
    <w:rsid w:val="00142750"/>
    <w:rsid w:val="001429C4"/>
    <w:rsid w:val="00142FDD"/>
    <w:rsid w:val="0014301D"/>
    <w:rsid w:val="00143090"/>
    <w:rsid w:val="00143210"/>
    <w:rsid w:val="001436E7"/>
    <w:rsid w:val="00143A24"/>
    <w:rsid w:val="00143D2A"/>
    <w:rsid w:val="00143E61"/>
    <w:rsid w:val="0014406C"/>
    <w:rsid w:val="0014428A"/>
    <w:rsid w:val="00144569"/>
    <w:rsid w:val="00144C0C"/>
    <w:rsid w:val="00144DFC"/>
    <w:rsid w:val="00144E03"/>
    <w:rsid w:val="00145026"/>
    <w:rsid w:val="00145E75"/>
    <w:rsid w:val="00146055"/>
    <w:rsid w:val="0014682A"/>
    <w:rsid w:val="00146D77"/>
    <w:rsid w:val="001470D4"/>
    <w:rsid w:val="00147124"/>
    <w:rsid w:val="0014783B"/>
    <w:rsid w:val="0014788F"/>
    <w:rsid w:val="00147B66"/>
    <w:rsid w:val="00147E0C"/>
    <w:rsid w:val="00147F94"/>
    <w:rsid w:val="0015016C"/>
    <w:rsid w:val="0015031B"/>
    <w:rsid w:val="001508F0"/>
    <w:rsid w:val="00150A4A"/>
    <w:rsid w:val="00151676"/>
    <w:rsid w:val="0015177A"/>
    <w:rsid w:val="00151893"/>
    <w:rsid w:val="00151F36"/>
    <w:rsid w:val="001529DC"/>
    <w:rsid w:val="00152BA1"/>
    <w:rsid w:val="00152D2A"/>
    <w:rsid w:val="00152DA0"/>
    <w:rsid w:val="00152FE4"/>
    <w:rsid w:val="00153126"/>
    <w:rsid w:val="0015322E"/>
    <w:rsid w:val="001534D4"/>
    <w:rsid w:val="001536E9"/>
    <w:rsid w:val="00153B2B"/>
    <w:rsid w:val="00153F67"/>
    <w:rsid w:val="00153F6B"/>
    <w:rsid w:val="001541A3"/>
    <w:rsid w:val="001544B4"/>
    <w:rsid w:val="001549C9"/>
    <w:rsid w:val="00154BA5"/>
    <w:rsid w:val="00154D33"/>
    <w:rsid w:val="00154E12"/>
    <w:rsid w:val="00154F27"/>
    <w:rsid w:val="00155B9D"/>
    <w:rsid w:val="00155FC5"/>
    <w:rsid w:val="0015625C"/>
    <w:rsid w:val="001564CF"/>
    <w:rsid w:val="00156617"/>
    <w:rsid w:val="00156CC0"/>
    <w:rsid w:val="00156D04"/>
    <w:rsid w:val="00156DFD"/>
    <w:rsid w:val="0015727E"/>
    <w:rsid w:val="00157306"/>
    <w:rsid w:val="001573BC"/>
    <w:rsid w:val="00157AC9"/>
    <w:rsid w:val="00157CD5"/>
    <w:rsid w:val="00157EDC"/>
    <w:rsid w:val="00160274"/>
    <w:rsid w:val="00160774"/>
    <w:rsid w:val="00160D78"/>
    <w:rsid w:val="00160EAA"/>
    <w:rsid w:val="00161223"/>
    <w:rsid w:val="0016136C"/>
    <w:rsid w:val="001617E3"/>
    <w:rsid w:val="00161BD0"/>
    <w:rsid w:val="00161ED9"/>
    <w:rsid w:val="00162385"/>
    <w:rsid w:val="0016271F"/>
    <w:rsid w:val="00162BBD"/>
    <w:rsid w:val="00162BD4"/>
    <w:rsid w:val="00162F55"/>
    <w:rsid w:val="001630BC"/>
    <w:rsid w:val="001631D6"/>
    <w:rsid w:val="0016377D"/>
    <w:rsid w:val="001637ED"/>
    <w:rsid w:val="00163C54"/>
    <w:rsid w:val="001640C9"/>
    <w:rsid w:val="00164C46"/>
    <w:rsid w:val="00164E6F"/>
    <w:rsid w:val="00165492"/>
    <w:rsid w:val="00165B2E"/>
    <w:rsid w:val="001662DF"/>
    <w:rsid w:val="001662F9"/>
    <w:rsid w:val="00166360"/>
    <w:rsid w:val="00167741"/>
    <w:rsid w:val="001679F3"/>
    <w:rsid w:val="00167AF4"/>
    <w:rsid w:val="00167CAB"/>
    <w:rsid w:val="00170072"/>
    <w:rsid w:val="00170337"/>
    <w:rsid w:val="001703FB"/>
    <w:rsid w:val="00170C73"/>
    <w:rsid w:val="0017112B"/>
    <w:rsid w:val="001713C4"/>
    <w:rsid w:val="0017191A"/>
    <w:rsid w:val="00171B0A"/>
    <w:rsid w:val="00171D17"/>
    <w:rsid w:val="00171F3E"/>
    <w:rsid w:val="00172068"/>
    <w:rsid w:val="001726BA"/>
    <w:rsid w:val="00172774"/>
    <w:rsid w:val="00172A40"/>
    <w:rsid w:val="001733E3"/>
    <w:rsid w:val="00174077"/>
    <w:rsid w:val="00174078"/>
    <w:rsid w:val="00174501"/>
    <w:rsid w:val="00174807"/>
    <w:rsid w:val="00174828"/>
    <w:rsid w:val="00174B40"/>
    <w:rsid w:val="00174C81"/>
    <w:rsid w:val="0017500E"/>
    <w:rsid w:val="001751E8"/>
    <w:rsid w:val="00175247"/>
    <w:rsid w:val="001754AB"/>
    <w:rsid w:val="00175789"/>
    <w:rsid w:val="00176646"/>
    <w:rsid w:val="00176C1D"/>
    <w:rsid w:val="00176F88"/>
    <w:rsid w:val="00176FBD"/>
    <w:rsid w:val="00177099"/>
    <w:rsid w:val="00177944"/>
    <w:rsid w:val="00177E6F"/>
    <w:rsid w:val="00180425"/>
    <w:rsid w:val="001813AB"/>
    <w:rsid w:val="00181E2D"/>
    <w:rsid w:val="0018271F"/>
    <w:rsid w:val="00182EC1"/>
    <w:rsid w:val="00182F44"/>
    <w:rsid w:val="00182F4E"/>
    <w:rsid w:val="00183027"/>
    <w:rsid w:val="0018340D"/>
    <w:rsid w:val="00183516"/>
    <w:rsid w:val="00183616"/>
    <w:rsid w:val="001837F9"/>
    <w:rsid w:val="00183D7D"/>
    <w:rsid w:val="001848D6"/>
    <w:rsid w:val="00184B69"/>
    <w:rsid w:val="00184D97"/>
    <w:rsid w:val="00184E69"/>
    <w:rsid w:val="00185574"/>
    <w:rsid w:val="00185875"/>
    <w:rsid w:val="00185C11"/>
    <w:rsid w:val="00186067"/>
    <w:rsid w:val="001861AD"/>
    <w:rsid w:val="00187369"/>
    <w:rsid w:val="001875F2"/>
    <w:rsid w:val="00187770"/>
    <w:rsid w:val="00187BC4"/>
    <w:rsid w:val="00190309"/>
    <w:rsid w:val="00190A7D"/>
    <w:rsid w:val="00190AC5"/>
    <w:rsid w:val="00190B9F"/>
    <w:rsid w:val="001912B2"/>
    <w:rsid w:val="00192557"/>
    <w:rsid w:val="00192973"/>
    <w:rsid w:val="00192CE5"/>
    <w:rsid w:val="00192D7D"/>
    <w:rsid w:val="00192DCF"/>
    <w:rsid w:val="00192E6E"/>
    <w:rsid w:val="00192FB1"/>
    <w:rsid w:val="0019323F"/>
    <w:rsid w:val="001934BD"/>
    <w:rsid w:val="00193E21"/>
    <w:rsid w:val="00193F77"/>
    <w:rsid w:val="001945A6"/>
    <w:rsid w:val="00194887"/>
    <w:rsid w:val="00194B36"/>
    <w:rsid w:val="0019502D"/>
    <w:rsid w:val="00195138"/>
    <w:rsid w:val="00195E84"/>
    <w:rsid w:val="00196491"/>
    <w:rsid w:val="0019697B"/>
    <w:rsid w:val="00196A17"/>
    <w:rsid w:val="00196D7E"/>
    <w:rsid w:val="00197044"/>
    <w:rsid w:val="001970A4"/>
    <w:rsid w:val="00197439"/>
    <w:rsid w:val="001975E2"/>
    <w:rsid w:val="001976E3"/>
    <w:rsid w:val="001977A4"/>
    <w:rsid w:val="00197D7E"/>
    <w:rsid w:val="001A0042"/>
    <w:rsid w:val="001A0226"/>
    <w:rsid w:val="001A0337"/>
    <w:rsid w:val="001A056E"/>
    <w:rsid w:val="001A073A"/>
    <w:rsid w:val="001A0A27"/>
    <w:rsid w:val="001A0EC0"/>
    <w:rsid w:val="001A1499"/>
    <w:rsid w:val="001A181F"/>
    <w:rsid w:val="001A20CE"/>
    <w:rsid w:val="001A2231"/>
    <w:rsid w:val="001A22D2"/>
    <w:rsid w:val="001A2337"/>
    <w:rsid w:val="001A2565"/>
    <w:rsid w:val="001A2792"/>
    <w:rsid w:val="001A2B11"/>
    <w:rsid w:val="001A326D"/>
    <w:rsid w:val="001A3343"/>
    <w:rsid w:val="001A35F5"/>
    <w:rsid w:val="001A3616"/>
    <w:rsid w:val="001A3913"/>
    <w:rsid w:val="001A4061"/>
    <w:rsid w:val="001A46B2"/>
    <w:rsid w:val="001A5C29"/>
    <w:rsid w:val="001A5C88"/>
    <w:rsid w:val="001A5E23"/>
    <w:rsid w:val="001A62B0"/>
    <w:rsid w:val="001A661C"/>
    <w:rsid w:val="001A6D25"/>
    <w:rsid w:val="001A6D9E"/>
    <w:rsid w:val="001A700D"/>
    <w:rsid w:val="001A722C"/>
    <w:rsid w:val="001A74DF"/>
    <w:rsid w:val="001A7C49"/>
    <w:rsid w:val="001B0AA1"/>
    <w:rsid w:val="001B0D08"/>
    <w:rsid w:val="001B0DE0"/>
    <w:rsid w:val="001B1337"/>
    <w:rsid w:val="001B2050"/>
    <w:rsid w:val="001B2619"/>
    <w:rsid w:val="001B2C69"/>
    <w:rsid w:val="001B2DB4"/>
    <w:rsid w:val="001B2E1E"/>
    <w:rsid w:val="001B3244"/>
    <w:rsid w:val="001B3382"/>
    <w:rsid w:val="001B3F72"/>
    <w:rsid w:val="001B4080"/>
    <w:rsid w:val="001B48FD"/>
    <w:rsid w:val="001B4BC4"/>
    <w:rsid w:val="001B4D9D"/>
    <w:rsid w:val="001B58EA"/>
    <w:rsid w:val="001B5AC6"/>
    <w:rsid w:val="001B5B88"/>
    <w:rsid w:val="001B5D43"/>
    <w:rsid w:val="001B5E67"/>
    <w:rsid w:val="001B635A"/>
    <w:rsid w:val="001B6992"/>
    <w:rsid w:val="001B6C05"/>
    <w:rsid w:val="001B6C3A"/>
    <w:rsid w:val="001B6D65"/>
    <w:rsid w:val="001B7068"/>
    <w:rsid w:val="001B7168"/>
    <w:rsid w:val="001B7B16"/>
    <w:rsid w:val="001B7B6A"/>
    <w:rsid w:val="001B7C0C"/>
    <w:rsid w:val="001C06CC"/>
    <w:rsid w:val="001C0858"/>
    <w:rsid w:val="001C086D"/>
    <w:rsid w:val="001C0B17"/>
    <w:rsid w:val="001C0B4D"/>
    <w:rsid w:val="001C0CE7"/>
    <w:rsid w:val="001C0EF1"/>
    <w:rsid w:val="001C0F6C"/>
    <w:rsid w:val="001C14DD"/>
    <w:rsid w:val="001C1A3D"/>
    <w:rsid w:val="001C1D77"/>
    <w:rsid w:val="001C2195"/>
    <w:rsid w:val="001C2D6A"/>
    <w:rsid w:val="001C3102"/>
    <w:rsid w:val="001C3232"/>
    <w:rsid w:val="001C32DA"/>
    <w:rsid w:val="001C38C9"/>
    <w:rsid w:val="001C3DFA"/>
    <w:rsid w:val="001C4081"/>
    <w:rsid w:val="001C41FB"/>
    <w:rsid w:val="001C4342"/>
    <w:rsid w:val="001C43BE"/>
    <w:rsid w:val="001C476E"/>
    <w:rsid w:val="001C4E52"/>
    <w:rsid w:val="001C4FD9"/>
    <w:rsid w:val="001C5593"/>
    <w:rsid w:val="001C559B"/>
    <w:rsid w:val="001C56B7"/>
    <w:rsid w:val="001C5760"/>
    <w:rsid w:val="001C5FA8"/>
    <w:rsid w:val="001C687B"/>
    <w:rsid w:val="001C6901"/>
    <w:rsid w:val="001C6A39"/>
    <w:rsid w:val="001C7087"/>
    <w:rsid w:val="001C7647"/>
    <w:rsid w:val="001C76FE"/>
    <w:rsid w:val="001C7CBD"/>
    <w:rsid w:val="001C7CD9"/>
    <w:rsid w:val="001D0095"/>
    <w:rsid w:val="001D0204"/>
    <w:rsid w:val="001D084D"/>
    <w:rsid w:val="001D0CC4"/>
    <w:rsid w:val="001D0E87"/>
    <w:rsid w:val="001D0FE0"/>
    <w:rsid w:val="001D1B6E"/>
    <w:rsid w:val="001D238C"/>
    <w:rsid w:val="001D26E3"/>
    <w:rsid w:val="001D2790"/>
    <w:rsid w:val="001D2891"/>
    <w:rsid w:val="001D3506"/>
    <w:rsid w:val="001D3645"/>
    <w:rsid w:val="001D4297"/>
    <w:rsid w:val="001D42F3"/>
    <w:rsid w:val="001D47DB"/>
    <w:rsid w:val="001D49BC"/>
    <w:rsid w:val="001D4B58"/>
    <w:rsid w:val="001D501A"/>
    <w:rsid w:val="001D5473"/>
    <w:rsid w:val="001D5672"/>
    <w:rsid w:val="001D57A7"/>
    <w:rsid w:val="001D5BF2"/>
    <w:rsid w:val="001D5F97"/>
    <w:rsid w:val="001D632C"/>
    <w:rsid w:val="001D6371"/>
    <w:rsid w:val="001D6A19"/>
    <w:rsid w:val="001D6BEE"/>
    <w:rsid w:val="001D730A"/>
    <w:rsid w:val="001D79BA"/>
    <w:rsid w:val="001D7C41"/>
    <w:rsid w:val="001E07B7"/>
    <w:rsid w:val="001E08D5"/>
    <w:rsid w:val="001E0EB6"/>
    <w:rsid w:val="001E1099"/>
    <w:rsid w:val="001E10B4"/>
    <w:rsid w:val="001E1BD1"/>
    <w:rsid w:val="001E1ED1"/>
    <w:rsid w:val="001E2598"/>
    <w:rsid w:val="001E28D1"/>
    <w:rsid w:val="001E296D"/>
    <w:rsid w:val="001E2B4C"/>
    <w:rsid w:val="001E311C"/>
    <w:rsid w:val="001E355D"/>
    <w:rsid w:val="001E3BA7"/>
    <w:rsid w:val="001E3E28"/>
    <w:rsid w:val="001E44C8"/>
    <w:rsid w:val="001E4BF6"/>
    <w:rsid w:val="001E4CFE"/>
    <w:rsid w:val="001E4E4F"/>
    <w:rsid w:val="001E4F33"/>
    <w:rsid w:val="001E54CF"/>
    <w:rsid w:val="001E5A4A"/>
    <w:rsid w:val="001E5D02"/>
    <w:rsid w:val="001E5EB3"/>
    <w:rsid w:val="001E60BF"/>
    <w:rsid w:val="001E6198"/>
    <w:rsid w:val="001E6290"/>
    <w:rsid w:val="001E66A5"/>
    <w:rsid w:val="001E68B7"/>
    <w:rsid w:val="001E68D5"/>
    <w:rsid w:val="001E6A49"/>
    <w:rsid w:val="001E6DE4"/>
    <w:rsid w:val="001E7256"/>
    <w:rsid w:val="001E7365"/>
    <w:rsid w:val="001E76FF"/>
    <w:rsid w:val="001E77AF"/>
    <w:rsid w:val="001E793D"/>
    <w:rsid w:val="001E79D8"/>
    <w:rsid w:val="001F0008"/>
    <w:rsid w:val="001F00F7"/>
    <w:rsid w:val="001F016B"/>
    <w:rsid w:val="001F017C"/>
    <w:rsid w:val="001F0270"/>
    <w:rsid w:val="001F0375"/>
    <w:rsid w:val="001F0B2C"/>
    <w:rsid w:val="001F10D4"/>
    <w:rsid w:val="001F11FB"/>
    <w:rsid w:val="001F1684"/>
    <w:rsid w:val="001F180A"/>
    <w:rsid w:val="001F1C27"/>
    <w:rsid w:val="001F258F"/>
    <w:rsid w:val="001F2810"/>
    <w:rsid w:val="001F2DB9"/>
    <w:rsid w:val="001F31B4"/>
    <w:rsid w:val="001F3361"/>
    <w:rsid w:val="001F34C0"/>
    <w:rsid w:val="001F39FF"/>
    <w:rsid w:val="001F3A5E"/>
    <w:rsid w:val="001F3EC6"/>
    <w:rsid w:val="001F46F0"/>
    <w:rsid w:val="001F4FED"/>
    <w:rsid w:val="001F5BD6"/>
    <w:rsid w:val="001F6061"/>
    <w:rsid w:val="001F6153"/>
    <w:rsid w:val="001F6595"/>
    <w:rsid w:val="001F65CF"/>
    <w:rsid w:val="001F66B1"/>
    <w:rsid w:val="001F6883"/>
    <w:rsid w:val="001F69E3"/>
    <w:rsid w:val="001F6E71"/>
    <w:rsid w:val="001F6F87"/>
    <w:rsid w:val="001F6FFC"/>
    <w:rsid w:val="001F7533"/>
    <w:rsid w:val="001F76C4"/>
    <w:rsid w:val="001F790D"/>
    <w:rsid w:val="001F7AE7"/>
    <w:rsid w:val="001F7B11"/>
    <w:rsid w:val="0020045A"/>
    <w:rsid w:val="00200665"/>
    <w:rsid w:val="002006D2"/>
    <w:rsid w:val="00200E33"/>
    <w:rsid w:val="00201848"/>
    <w:rsid w:val="002019AF"/>
    <w:rsid w:val="00201A88"/>
    <w:rsid w:val="00201AFB"/>
    <w:rsid w:val="00201D27"/>
    <w:rsid w:val="00201D29"/>
    <w:rsid w:val="0020203A"/>
    <w:rsid w:val="0020216B"/>
    <w:rsid w:val="0020253E"/>
    <w:rsid w:val="00202A2E"/>
    <w:rsid w:val="00202D1F"/>
    <w:rsid w:val="00203035"/>
    <w:rsid w:val="002030BB"/>
    <w:rsid w:val="00203157"/>
    <w:rsid w:val="002031FB"/>
    <w:rsid w:val="00203359"/>
    <w:rsid w:val="00203815"/>
    <w:rsid w:val="00203946"/>
    <w:rsid w:val="002039A7"/>
    <w:rsid w:val="00203B1B"/>
    <w:rsid w:val="00203D98"/>
    <w:rsid w:val="00203F6B"/>
    <w:rsid w:val="00204175"/>
    <w:rsid w:val="0020446E"/>
    <w:rsid w:val="00204575"/>
    <w:rsid w:val="0020462A"/>
    <w:rsid w:val="002047DF"/>
    <w:rsid w:val="00205736"/>
    <w:rsid w:val="00205742"/>
    <w:rsid w:val="0020597B"/>
    <w:rsid w:val="00205A09"/>
    <w:rsid w:val="00205A1E"/>
    <w:rsid w:val="00205E26"/>
    <w:rsid w:val="00205E8B"/>
    <w:rsid w:val="002061F8"/>
    <w:rsid w:val="0020634A"/>
    <w:rsid w:val="00206C1B"/>
    <w:rsid w:val="00207556"/>
    <w:rsid w:val="0020773A"/>
    <w:rsid w:val="00207820"/>
    <w:rsid w:val="002078B8"/>
    <w:rsid w:val="002079AC"/>
    <w:rsid w:val="00207A1E"/>
    <w:rsid w:val="00210007"/>
    <w:rsid w:val="00210222"/>
    <w:rsid w:val="00210682"/>
    <w:rsid w:val="00210851"/>
    <w:rsid w:val="002108EF"/>
    <w:rsid w:val="00210B91"/>
    <w:rsid w:val="002117C9"/>
    <w:rsid w:val="002120F7"/>
    <w:rsid w:val="002122D5"/>
    <w:rsid w:val="002127BA"/>
    <w:rsid w:val="00212A3A"/>
    <w:rsid w:val="00212A92"/>
    <w:rsid w:val="00212FA1"/>
    <w:rsid w:val="002134EC"/>
    <w:rsid w:val="00213969"/>
    <w:rsid w:val="00213A0A"/>
    <w:rsid w:val="00213ACB"/>
    <w:rsid w:val="00213DDC"/>
    <w:rsid w:val="00213F07"/>
    <w:rsid w:val="002142DB"/>
    <w:rsid w:val="00214387"/>
    <w:rsid w:val="002146DA"/>
    <w:rsid w:val="00215035"/>
    <w:rsid w:val="002153C4"/>
    <w:rsid w:val="00216362"/>
    <w:rsid w:val="002166CB"/>
    <w:rsid w:val="00216C97"/>
    <w:rsid w:val="00216DC4"/>
    <w:rsid w:val="00216F61"/>
    <w:rsid w:val="0021710D"/>
    <w:rsid w:val="00217225"/>
    <w:rsid w:val="00217240"/>
    <w:rsid w:val="002178DA"/>
    <w:rsid w:val="00217BC2"/>
    <w:rsid w:val="00217EA7"/>
    <w:rsid w:val="00217F84"/>
    <w:rsid w:val="002200F3"/>
    <w:rsid w:val="00220258"/>
    <w:rsid w:val="002204D7"/>
    <w:rsid w:val="00220C58"/>
    <w:rsid w:val="00220D90"/>
    <w:rsid w:val="002211E3"/>
    <w:rsid w:val="002213E2"/>
    <w:rsid w:val="0022147C"/>
    <w:rsid w:val="00221941"/>
    <w:rsid w:val="00221A81"/>
    <w:rsid w:val="002221CC"/>
    <w:rsid w:val="0022242C"/>
    <w:rsid w:val="002225B0"/>
    <w:rsid w:val="00222692"/>
    <w:rsid w:val="002226FC"/>
    <w:rsid w:val="00222733"/>
    <w:rsid w:val="002228BD"/>
    <w:rsid w:val="00222FC1"/>
    <w:rsid w:val="002230F7"/>
    <w:rsid w:val="00223878"/>
    <w:rsid w:val="00223BDF"/>
    <w:rsid w:val="00223F64"/>
    <w:rsid w:val="00224288"/>
    <w:rsid w:val="0022432D"/>
    <w:rsid w:val="00224668"/>
    <w:rsid w:val="0022498C"/>
    <w:rsid w:val="00224FF2"/>
    <w:rsid w:val="0022537D"/>
    <w:rsid w:val="00225B1F"/>
    <w:rsid w:val="00225C14"/>
    <w:rsid w:val="0022631C"/>
    <w:rsid w:val="002263CD"/>
    <w:rsid w:val="00226E7A"/>
    <w:rsid w:val="002271BA"/>
    <w:rsid w:val="002275B7"/>
    <w:rsid w:val="00227613"/>
    <w:rsid w:val="002277BC"/>
    <w:rsid w:val="0022785D"/>
    <w:rsid w:val="002309AD"/>
    <w:rsid w:val="00230EFC"/>
    <w:rsid w:val="002315E1"/>
    <w:rsid w:val="00231B81"/>
    <w:rsid w:val="002320BD"/>
    <w:rsid w:val="00232301"/>
    <w:rsid w:val="0023236F"/>
    <w:rsid w:val="002323FF"/>
    <w:rsid w:val="0023323B"/>
    <w:rsid w:val="0023370A"/>
    <w:rsid w:val="0023436C"/>
    <w:rsid w:val="002353E5"/>
    <w:rsid w:val="00235437"/>
    <w:rsid w:val="00235594"/>
    <w:rsid w:val="002356AA"/>
    <w:rsid w:val="002356BE"/>
    <w:rsid w:val="002356EA"/>
    <w:rsid w:val="002356FC"/>
    <w:rsid w:val="002359E8"/>
    <w:rsid w:val="00235D47"/>
    <w:rsid w:val="00235DFB"/>
    <w:rsid w:val="00236535"/>
    <w:rsid w:val="00236995"/>
    <w:rsid w:val="00236C23"/>
    <w:rsid w:val="00236D59"/>
    <w:rsid w:val="00236E9F"/>
    <w:rsid w:val="00236F53"/>
    <w:rsid w:val="00237260"/>
    <w:rsid w:val="002372E5"/>
    <w:rsid w:val="0023747F"/>
    <w:rsid w:val="00237543"/>
    <w:rsid w:val="002376BD"/>
    <w:rsid w:val="00237886"/>
    <w:rsid w:val="002378AD"/>
    <w:rsid w:val="00237A0D"/>
    <w:rsid w:val="00237D43"/>
    <w:rsid w:val="0024019C"/>
    <w:rsid w:val="002401D5"/>
    <w:rsid w:val="0024066D"/>
    <w:rsid w:val="00240AA9"/>
    <w:rsid w:val="00240F32"/>
    <w:rsid w:val="0024194E"/>
    <w:rsid w:val="00241B3D"/>
    <w:rsid w:val="00241BDB"/>
    <w:rsid w:val="0024273C"/>
    <w:rsid w:val="00242CBF"/>
    <w:rsid w:val="00242CEB"/>
    <w:rsid w:val="00242EB7"/>
    <w:rsid w:val="00243490"/>
    <w:rsid w:val="002435ED"/>
    <w:rsid w:val="002439B8"/>
    <w:rsid w:val="00244BE1"/>
    <w:rsid w:val="0024573C"/>
    <w:rsid w:val="0024586A"/>
    <w:rsid w:val="00245995"/>
    <w:rsid w:val="002462D3"/>
    <w:rsid w:val="00246450"/>
    <w:rsid w:val="002464D2"/>
    <w:rsid w:val="00246549"/>
    <w:rsid w:val="0024682A"/>
    <w:rsid w:val="00246AB3"/>
    <w:rsid w:val="00246B83"/>
    <w:rsid w:val="00246F20"/>
    <w:rsid w:val="00247489"/>
    <w:rsid w:val="0025022A"/>
    <w:rsid w:val="00250B76"/>
    <w:rsid w:val="00250D59"/>
    <w:rsid w:val="00250ECA"/>
    <w:rsid w:val="0025116E"/>
    <w:rsid w:val="002514FC"/>
    <w:rsid w:val="00251ABE"/>
    <w:rsid w:val="00251B6D"/>
    <w:rsid w:val="00251F91"/>
    <w:rsid w:val="00251F95"/>
    <w:rsid w:val="00252381"/>
    <w:rsid w:val="00252487"/>
    <w:rsid w:val="002529B3"/>
    <w:rsid w:val="00252A5D"/>
    <w:rsid w:val="00252B6A"/>
    <w:rsid w:val="00253063"/>
    <w:rsid w:val="0025329F"/>
    <w:rsid w:val="00253550"/>
    <w:rsid w:val="0025361C"/>
    <w:rsid w:val="0025373A"/>
    <w:rsid w:val="00253861"/>
    <w:rsid w:val="00253F73"/>
    <w:rsid w:val="0025453E"/>
    <w:rsid w:val="002548A6"/>
    <w:rsid w:val="00254D50"/>
    <w:rsid w:val="00254E1D"/>
    <w:rsid w:val="00255B1D"/>
    <w:rsid w:val="00256074"/>
    <w:rsid w:val="002561FD"/>
    <w:rsid w:val="0025679E"/>
    <w:rsid w:val="002568D9"/>
    <w:rsid w:val="00256AEA"/>
    <w:rsid w:val="00256D62"/>
    <w:rsid w:val="00256E40"/>
    <w:rsid w:val="00256F42"/>
    <w:rsid w:val="0025778F"/>
    <w:rsid w:val="00257C93"/>
    <w:rsid w:val="0026049E"/>
    <w:rsid w:val="00260BFA"/>
    <w:rsid w:val="00260C42"/>
    <w:rsid w:val="00260DF1"/>
    <w:rsid w:val="002615E6"/>
    <w:rsid w:val="00261652"/>
    <w:rsid w:val="002616EF"/>
    <w:rsid w:val="002618C6"/>
    <w:rsid w:val="00261AF4"/>
    <w:rsid w:val="00261D9F"/>
    <w:rsid w:val="00261F0E"/>
    <w:rsid w:val="00261FCE"/>
    <w:rsid w:val="00262519"/>
    <w:rsid w:val="0026255A"/>
    <w:rsid w:val="002625E8"/>
    <w:rsid w:val="002626C5"/>
    <w:rsid w:val="00262D8D"/>
    <w:rsid w:val="002634CA"/>
    <w:rsid w:val="00263746"/>
    <w:rsid w:val="002638F1"/>
    <w:rsid w:val="0026391B"/>
    <w:rsid w:val="002640B2"/>
    <w:rsid w:val="002642C6"/>
    <w:rsid w:val="002646D3"/>
    <w:rsid w:val="00264706"/>
    <w:rsid w:val="00264936"/>
    <w:rsid w:val="002649E9"/>
    <w:rsid w:val="0026566A"/>
    <w:rsid w:val="002657BC"/>
    <w:rsid w:val="00265C8F"/>
    <w:rsid w:val="00266716"/>
    <w:rsid w:val="002667E8"/>
    <w:rsid w:val="002669B5"/>
    <w:rsid w:val="00266CC5"/>
    <w:rsid w:val="002671B6"/>
    <w:rsid w:val="0026753C"/>
    <w:rsid w:val="002678D8"/>
    <w:rsid w:val="002701C2"/>
    <w:rsid w:val="002702BD"/>
    <w:rsid w:val="0027063F"/>
    <w:rsid w:val="00270910"/>
    <w:rsid w:val="00270ED9"/>
    <w:rsid w:val="00271165"/>
    <w:rsid w:val="002711CD"/>
    <w:rsid w:val="002718AA"/>
    <w:rsid w:val="00271D3D"/>
    <w:rsid w:val="00271F98"/>
    <w:rsid w:val="00271FE7"/>
    <w:rsid w:val="00272AAD"/>
    <w:rsid w:val="00272CFF"/>
    <w:rsid w:val="00272E81"/>
    <w:rsid w:val="00273251"/>
    <w:rsid w:val="0027341D"/>
    <w:rsid w:val="0027351B"/>
    <w:rsid w:val="00273866"/>
    <w:rsid w:val="0027419E"/>
    <w:rsid w:val="00274790"/>
    <w:rsid w:val="0027486A"/>
    <w:rsid w:val="0027552B"/>
    <w:rsid w:val="00275E52"/>
    <w:rsid w:val="002765B6"/>
    <w:rsid w:val="0027661F"/>
    <w:rsid w:val="00277014"/>
    <w:rsid w:val="0027756A"/>
    <w:rsid w:val="002776B8"/>
    <w:rsid w:val="002777A0"/>
    <w:rsid w:val="002778FA"/>
    <w:rsid w:val="00280499"/>
    <w:rsid w:val="0028108F"/>
    <w:rsid w:val="0028122B"/>
    <w:rsid w:val="002817E0"/>
    <w:rsid w:val="00281940"/>
    <w:rsid w:val="00281C0E"/>
    <w:rsid w:val="00281F42"/>
    <w:rsid w:val="00282178"/>
    <w:rsid w:val="002825DF"/>
    <w:rsid w:val="00282C9B"/>
    <w:rsid w:val="00282EBA"/>
    <w:rsid w:val="0028331D"/>
    <w:rsid w:val="00283767"/>
    <w:rsid w:val="00283827"/>
    <w:rsid w:val="00283B3B"/>
    <w:rsid w:val="00283F1C"/>
    <w:rsid w:val="00283F9D"/>
    <w:rsid w:val="002842E5"/>
    <w:rsid w:val="0028454D"/>
    <w:rsid w:val="00284E90"/>
    <w:rsid w:val="00284FA4"/>
    <w:rsid w:val="00284FC0"/>
    <w:rsid w:val="0028537F"/>
    <w:rsid w:val="002855E4"/>
    <w:rsid w:val="00285638"/>
    <w:rsid w:val="002862C6"/>
    <w:rsid w:val="00286428"/>
    <w:rsid w:val="00286446"/>
    <w:rsid w:val="002866A2"/>
    <w:rsid w:val="002869A6"/>
    <w:rsid w:val="00287056"/>
    <w:rsid w:val="0028799D"/>
    <w:rsid w:val="002904FB"/>
    <w:rsid w:val="00290EEF"/>
    <w:rsid w:val="0029100E"/>
    <w:rsid w:val="00291296"/>
    <w:rsid w:val="002914D2"/>
    <w:rsid w:val="002914D9"/>
    <w:rsid w:val="00291871"/>
    <w:rsid w:val="00291E6A"/>
    <w:rsid w:val="00291E90"/>
    <w:rsid w:val="00292201"/>
    <w:rsid w:val="0029278D"/>
    <w:rsid w:val="00292898"/>
    <w:rsid w:val="002939E5"/>
    <w:rsid w:val="00293A74"/>
    <w:rsid w:val="00293CF4"/>
    <w:rsid w:val="00293F7B"/>
    <w:rsid w:val="002949E3"/>
    <w:rsid w:val="00295276"/>
    <w:rsid w:val="0029537E"/>
    <w:rsid w:val="002955DB"/>
    <w:rsid w:val="00295C41"/>
    <w:rsid w:val="0029618E"/>
    <w:rsid w:val="002965AC"/>
    <w:rsid w:val="00296892"/>
    <w:rsid w:val="002968C4"/>
    <w:rsid w:val="002969B7"/>
    <w:rsid w:val="002969EE"/>
    <w:rsid w:val="00296F7D"/>
    <w:rsid w:val="00297363"/>
    <w:rsid w:val="0029767C"/>
    <w:rsid w:val="00297E80"/>
    <w:rsid w:val="002A024C"/>
    <w:rsid w:val="002A0328"/>
    <w:rsid w:val="002A0562"/>
    <w:rsid w:val="002A0AAD"/>
    <w:rsid w:val="002A1096"/>
    <w:rsid w:val="002A115F"/>
    <w:rsid w:val="002A152D"/>
    <w:rsid w:val="002A18D3"/>
    <w:rsid w:val="002A1DC7"/>
    <w:rsid w:val="002A2038"/>
    <w:rsid w:val="002A21EA"/>
    <w:rsid w:val="002A2548"/>
    <w:rsid w:val="002A26C6"/>
    <w:rsid w:val="002A2A18"/>
    <w:rsid w:val="002A2CEA"/>
    <w:rsid w:val="002A3344"/>
    <w:rsid w:val="002A3824"/>
    <w:rsid w:val="002A3E0A"/>
    <w:rsid w:val="002A408E"/>
    <w:rsid w:val="002A415C"/>
    <w:rsid w:val="002A44EA"/>
    <w:rsid w:val="002A4535"/>
    <w:rsid w:val="002A4C0D"/>
    <w:rsid w:val="002A4DE1"/>
    <w:rsid w:val="002A5282"/>
    <w:rsid w:val="002A5408"/>
    <w:rsid w:val="002A57CC"/>
    <w:rsid w:val="002A5EFE"/>
    <w:rsid w:val="002A61A8"/>
    <w:rsid w:val="002A655F"/>
    <w:rsid w:val="002A6654"/>
    <w:rsid w:val="002A69DE"/>
    <w:rsid w:val="002A6A6D"/>
    <w:rsid w:val="002A7021"/>
    <w:rsid w:val="002A7085"/>
    <w:rsid w:val="002A70B8"/>
    <w:rsid w:val="002A7895"/>
    <w:rsid w:val="002A7BA7"/>
    <w:rsid w:val="002B00F4"/>
    <w:rsid w:val="002B0182"/>
    <w:rsid w:val="002B03F6"/>
    <w:rsid w:val="002B06D8"/>
    <w:rsid w:val="002B1905"/>
    <w:rsid w:val="002B1EAE"/>
    <w:rsid w:val="002B1EF1"/>
    <w:rsid w:val="002B2094"/>
    <w:rsid w:val="002B2392"/>
    <w:rsid w:val="002B2675"/>
    <w:rsid w:val="002B27F2"/>
    <w:rsid w:val="002B2A01"/>
    <w:rsid w:val="002B2FB6"/>
    <w:rsid w:val="002B30CC"/>
    <w:rsid w:val="002B3398"/>
    <w:rsid w:val="002B33E0"/>
    <w:rsid w:val="002B3571"/>
    <w:rsid w:val="002B36BF"/>
    <w:rsid w:val="002B38FD"/>
    <w:rsid w:val="002B3CDE"/>
    <w:rsid w:val="002B3D21"/>
    <w:rsid w:val="002B42D1"/>
    <w:rsid w:val="002B4338"/>
    <w:rsid w:val="002B45FA"/>
    <w:rsid w:val="002B47BA"/>
    <w:rsid w:val="002B4B95"/>
    <w:rsid w:val="002B4C49"/>
    <w:rsid w:val="002B4FA6"/>
    <w:rsid w:val="002B501C"/>
    <w:rsid w:val="002B50D2"/>
    <w:rsid w:val="002B539F"/>
    <w:rsid w:val="002B56A3"/>
    <w:rsid w:val="002B589F"/>
    <w:rsid w:val="002B58EC"/>
    <w:rsid w:val="002B68DF"/>
    <w:rsid w:val="002B6A61"/>
    <w:rsid w:val="002B6B70"/>
    <w:rsid w:val="002B715A"/>
    <w:rsid w:val="002B72D5"/>
    <w:rsid w:val="002B7567"/>
    <w:rsid w:val="002B76D6"/>
    <w:rsid w:val="002B7916"/>
    <w:rsid w:val="002B799D"/>
    <w:rsid w:val="002B7BFA"/>
    <w:rsid w:val="002B7C11"/>
    <w:rsid w:val="002C03E7"/>
    <w:rsid w:val="002C0A3E"/>
    <w:rsid w:val="002C0AB6"/>
    <w:rsid w:val="002C0B23"/>
    <w:rsid w:val="002C0F95"/>
    <w:rsid w:val="002C14DE"/>
    <w:rsid w:val="002C1ACE"/>
    <w:rsid w:val="002C215B"/>
    <w:rsid w:val="002C2339"/>
    <w:rsid w:val="002C240D"/>
    <w:rsid w:val="002C24AF"/>
    <w:rsid w:val="002C3317"/>
    <w:rsid w:val="002C34CF"/>
    <w:rsid w:val="002C356B"/>
    <w:rsid w:val="002C3E6D"/>
    <w:rsid w:val="002C4115"/>
    <w:rsid w:val="002C4D42"/>
    <w:rsid w:val="002C4D86"/>
    <w:rsid w:val="002C511E"/>
    <w:rsid w:val="002C5A97"/>
    <w:rsid w:val="002C64AB"/>
    <w:rsid w:val="002C7280"/>
    <w:rsid w:val="002C7754"/>
    <w:rsid w:val="002C7BA9"/>
    <w:rsid w:val="002D01B6"/>
    <w:rsid w:val="002D04EC"/>
    <w:rsid w:val="002D0938"/>
    <w:rsid w:val="002D0A60"/>
    <w:rsid w:val="002D0DB6"/>
    <w:rsid w:val="002D10C3"/>
    <w:rsid w:val="002D15F3"/>
    <w:rsid w:val="002D1646"/>
    <w:rsid w:val="002D170E"/>
    <w:rsid w:val="002D18BA"/>
    <w:rsid w:val="002D1E53"/>
    <w:rsid w:val="002D210E"/>
    <w:rsid w:val="002D26D1"/>
    <w:rsid w:val="002D2DFA"/>
    <w:rsid w:val="002D2E59"/>
    <w:rsid w:val="002D3037"/>
    <w:rsid w:val="002D323D"/>
    <w:rsid w:val="002D337C"/>
    <w:rsid w:val="002D38F9"/>
    <w:rsid w:val="002D3C0D"/>
    <w:rsid w:val="002D41DC"/>
    <w:rsid w:val="002D44F1"/>
    <w:rsid w:val="002D468C"/>
    <w:rsid w:val="002D4855"/>
    <w:rsid w:val="002D4B3D"/>
    <w:rsid w:val="002D4CF6"/>
    <w:rsid w:val="002D4EC3"/>
    <w:rsid w:val="002D5234"/>
    <w:rsid w:val="002D53A2"/>
    <w:rsid w:val="002D5A3E"/>
    <w:rsid w:val="002D5D8C"/>
    <w:rsid w:val="002D5E12"/>
    <w:rsid w:val="002D6724"/>
    <w:rsid w:val="002D6ED9"/>
    <w:rsid w:val="002D70B1"/>
    <w:rsid w:val="002D745E"/>
    <w:rsid w:val="002D7BE0"/>
    <w:rsid w:val="002D7FBC"/>
    <w:rsid w:val="002D7FE4"/>
    <w:rsid w:val="002E050B"/>
    <w:rsid w:val="002E0AC5"/>
    <w:rsid w:val="002E0C48"/>
    <w:rsid w:val="002E0EBE"/>
    <w:rsid w:val="002E11A5"/>
    <w:rsid w:val="002E11F5"/>
    <w:rsid w:val="002E1642"/>
    <w:rsid w:val="002E1B76"/>
    <w:rsid w:val="002E1DEC"/>
    <w:rsid w:val="002E1F68"/>
    <w:rsid w:val="002E2343"/>
    <w:rsid w:val="002E27D8"/>
    <w:rsid w:val="002E2C68"/>
    <w:rsid w:val="002E30DF"/>
    <w:rsid w:val="002E327A"/>
    <w:rsid w:val="002E32CB"/>
    <w:rsid w:val="002E32FF"/>
    <w:rsid w:val="002E336E"/>
    <w:rsid w:val="002E367C"/>
    <w:rsid w:val="002E39B1"/>
    <w:rsid w:val="002E39E9"/>
    <w:rsid w:val="002E3DF0"/>
    <w:rsid w:val="002E428B"/>
    <w:rsid w:val="002E49A8"/>
    <w:rsid w:val="002E4AA3"/>
    <w:rsid w:val="002E4ADC"/>
    <w:rsid w:val="002E4C70"/>
    <w:rsid w:val="002E4DF2"/>
    <w:rsid w:val="002E5C84"/>
    <w:rsid w:val="002E5DE6"/>
    <w:rsid w:val="002E6297"/>
    <w:rsid w:val="002E6607"/>
    <w:rsid w:val="002E6C7C"/>
    <w:rsid w:val="002E7052"/>
    <w:rsid w:val="002E73BF"/>
    <w:rsid w:val="002E7466"/>
    <w:rsid w:val="002E772E"/>
    <w:rsid w:val="002E7E7B"/>
    <w:rsid w:val="002E7F35"/>
    <w:rsid w:val="002F010C"/>
    <w:rsid w:val="002F0582"/>
    <w:rsid w:val="002F078A"/>
    <w:rsid w:val="002F1413"/>
    <w:rsid w:val="002F15BB"/>
    <w:rsid w:val="002F1B27"/>
    <w:rsid w:val="002F1CFE"/>
    <w:rsid w:val="002F1D4C"/>
    <w:rsid w:val="002F1DB0"/>
    <w:rsid w:val="002F1E81"/>
    <w:rsid w:val="002F1F85"/>
    <w:rsid w:val="002F207E"/>
    <w:rsid w:val="002F20FD"/>
    <w:rsid w:val="002F26EE"/>
    <w:rsid w:val="002F338A"/>
    <w:rsid w:val="002F33F8"/>
    <w:rsid w:val="002F3A3E"/>
    <w:rsid w:val="002F3FB2"/>
    <w:rsid w:val="002F5456"/>
    <w:rsid w:val="002F551D"/>
    <w:rsid w:val="002F5AB4"/>
    <w:rsid w:val="002F5C10"/>
    <w:rsid w:val="002F5D8A"/>
    <w:rsid w:val="002F5F0C"/>
    <w:rsid w:val="002F62EA"/>
    <w:rsid w:val="002F6356"/>
    <w:rsid w:val="002F674C"/>
    <w:rsid w:val="002F6EA7"/>
    <w:rsid w:val="002F71AF"/>
    <w:rsid w:val="002F7207"/>
    <w:rsid w:val="002F72B7"/>
    <w:rsid w:val="002F7BCA"/>
    <w:rsid w:val="00300017"/>
    <w:rsid w:val="00300655"/>
    <w:rsid w:val="00300814"/>
    <w:rsid w:val="0030093F"/>
    <w:rsid w:val="00300B22"/>
    <w:rsid w:val="00300DE6"/>
    <w:rsid w:val="003010DB"/>
    <w:rsid w:val="003015A1"/>
    <w:rsid w:val="003017BC"/>
    <w:rsid w:val="00301A26"/>
    <w:rsid w:val="00301CB6"/>
    <w:rsid w:val="00301E7B"/>
    <w:rsid w:val="00302841"/>
    <w:rsid w:val="003030ED"/>
    <w:rsid w:val="003031A0"/>
    <w:rsid w:val="0030329E"/>
    <w:rsid w:val="0030331B"/>
    <w:rsid w:val="00303633"/>
    <w:rsid w:val="00303C4A"/>
    <w:rsid w:val="00303D8B"/>
    <w:rsid w:val="00304051"/>
    <w:rsid w:val="003042CD"/>
    <w:rsid w:val="003042D0"/>
    <w:rsid w:val="0030454D"/>
    <w:rsid w:val="00304AE6"/>
    <w:rsid w:val="00304E45"/>
    <w:rsid w:val="00304E87"/>
    <w:rsid w:val="0030527F"/>
    <w:rsid w:val="00305ED2"/>
    <w:rsid w:val="00305F0D"/>
    <w:rsid w:val="003065EA"/>
    <w:rsid w:val="00306614"/>
    <w:rsid w:val="00306C59"/>
    <w:rsid w:val="00306F33"/>
    <w:rsid w:val="0030719B"/>
    <w:rsid w:val="00307358"/>
    <w:rsid w:val="003074A6"/>
    <w:rsid w:val="00307674"/>
    <w:rsid w:val="0030793B"/>
    <w:rsid w:val="003102BC"/>
    <w:rsid w:val="00310385"/>
    <w:rsid w:val="003110BB"/>
    <w:rsid w:val="003119C5"/>
    <w:rsid w:val="00311AB9"/>
    <w:rsid w:val="00311C38"/>
    <w:rsid w:val="00311CC6"/>
    <w:rsid w:val="00311D6F"/>
    <w:rsid w:val="003122E8"/>
    <w:rsid w:val="003124FF"/>
    <w:rsid w:val="0031289C"/>
    <w:rsid w:val="00312A7F"/>
    <w:rsid w:val="00312B61"/>
    <w:rsid w:val="00312D5D"/>
    <w:rsid w:val="00312D9C"/>
    <w:rsid w:val="003138A9"/>
    <w:rsid w:val="00313963"/>
    <w:rsid w:val="00313B7D"/>
    <w:rsid w:val="00313DC2"/>
    <w:rsid w:val="003143F4"/>
    <w:rsid w:val="00314684"/>
    <w:rsid w:val="00314C55"/>
    <w:rsid w:val="00315018"/>
    <w:rsid w:val="0031521E"/>
    <w:rsid w:val="0031542D"/>
    <w:rsid w:val="003158B4"/>
    <w:rsid w:val="00315BB6"/>
    <w:rsid w:val="00315EC0"/>
    <w:rsid w:val="00315F3C"/>
    <w:rsid w:val="00316277"/>
    <w:rsid w:val="00316E9B"/>
    <w:rsid w:val="00317142"/>
    <w:rsid w:val="00317197"/>
    <w:rsid w:val="003171F9"/>
    <w:rsid w:val="00317425"/>
    <w:rsid w:val="003174F5"/>
    <w:rsid w:val="0031765F"/>
    <w:rsid w:val="00317728"/>
    <w:rsid w:val="003177D2"/>
    <w:rsid w:val="00317F1C"/>
    <w:rsid w:val="00317F66"/>
    <w:rsid w:val="00317F74"/>
    <w:rsid w:val="0032064A"/>
    <w:rsid w:val="00320D06"/>
    <w:rsid w:val="00320F7C"/>
    <w:rsid w:val="00321089"/>
    <w:rsid w:val="00321204"/>
    <w:rsid w:val="0032124A"/>
    <w:rsid w:val="003212BC"/>
    <w:rsid w:val="003213B4"/>
    <w:rsid w:val="00321B4B"/>
    <w:rsid w:val="00321CB0"/>
    <w:rsid w:val="0032218A"/>
    <w:rsid w:val="003223A9"/>
    <w:rsid w:val="0032299F"/>
    <w:rsid w:val="003229D6"/>
    <w:rsid w:val="00322CFE"/>
    <w:rsid w:val="003234AD"/>
    <w:rsid w:val="0032380E"/>
    <w:rsid w:val="00323848"/>
    <w:rsid w:val="00323D8A"/>
    <w:rsid w:val="003240D2"/>
    <w:rsid w:val="00324A27"/>
    <w:rsid w:val="00324B61"/>
    <w:rsid w:val="00324EE0"/>
    <w:rsid w:val="00325195"/>
    <w:rsid w:val="0032545C"/>
    <w:rsid w:val="003254D9"/>
    <w:rsid w:val="00325AE2"/>
    <w:rsid w:val="00325DD6"/>
    <w:rsid w:val="00326660"/>
    <w:rsid w:val="003266BC"/>
    <w:rsid w:val="00326777"/>
    <w:rsid w:val="003267A9"/>
    <w:rsid w:val="003267F7"/>
    <w:rsid w:val="00326A4F"/>
    <w:rsid w:val="00326E8B"/>
    <w:rsid w:val="00327125"/>
    <w:rsid w:val="003272AD"/>
    <w:rsid w:val="00327BF3"/>
    <w:rsid w:val="003302AA"/>
    <w:rsid w:val="00330495"/>
    <w:rsid w:val="003304B7"/>
    <w:rsid w:val="00330651"/>
    <w:rsid w:val="00330974"/>
    <w:rsid w:val="00330A05"/>
    <w:rsid w:val="00330A2C"/>
    <w:rsid w:val="00330C42"/>
    <w:rsid w:val="00330C98"/>
    <w:rsid w:val="003315BE"/>
    <w:rsid w:val="003316E2"/>
    <w:rsid w:val="00331D02"/>
    <w:rsid w:val="00332070"/>
    <w:rsid w:val="003325F1"/>
    <w:rsid w:val="00333054"/>
    <w:rsid w:val="00333435"/>
    <w:rsid w:val="00333C29"/>
    <w:rsid w:val="00333D31"/>
    <w:rsid w:val="0033410A"/>
    <w:rsid w:val="0033411C"/>
    <w:rsid w:val="00334426"/>
    <w:rsid w:val="003345D1"/>
    <w:rsid w:val="003352E5"/>
    <w:rsid w:val="0033542A"/>
    <w:rsid w:val="0033580B"/>
    <w:rsid w:val="00335934"/>
    <w:rsid w:val="003359E1"/>
    <w:rsid w:val="00335E27"/>
    <w:rsid w:val="00335ECF"/>
    <w:rsid w:val="0033631E"/>
    <w:rsid w:val="00336A6D"/>
    <w:rsid w:val="0033739C"/>
    <w:rsid w:val="003374BD"/>
    <w:rsid w:val="00337802"/>
    <w:rsid w:val="0033782B"/>
    <w:rsid w:val="003378D4"/>
    <w:rsid w:val="00337B31"/>
    <w:rsid w:val="00337BB0"/>
    <w:rsid w:val="00337D2D"/>
    <w:rsid w:val="00337EC5"/>
    <w:rsid w:val="00340248"/>
    <w:rsid w:val="003407A0"/>
    <w:rsid w:val="0034093B"/>
    <w:rsid w:val="00341103"/>
    <w:rsid w:val="00341629"/>
    <w:rsid w:val="00341700"/>
    <w:rsid w:val="00341752"/>
    <w:rsid w:val="003418D5"/>
    <w:rsid w:val="00341B40"/>
    <w:rsid w:val="00341FA0"/>
    <w:rsid w:val="003424B4"/>
    <w:rsid w:val="003425BD"/>
    <w:rsid w:val="003428C2"/>
    <w:rsid w:val="003428DA"/>
    <w:rsid w:val="00342A12"/>
    <w:rsid w:val="00342B23"/>
    <w:rsid w:val="00342C10"/>
    <w:rsid w:val="00342E0F"/>
    <w:rsid w:val="003430DD"/>
    <w:rsid w:val="0034329F"/>
    <w:rsid w:val="00343321"/>
    <w:rsid w:val="00343326"/>
    <w:rsid w:val="003433B1"/>
    <w:rsid w:val="003433E2"/>
    <w:rsid w:val="00343AD5"/>
    <w:rsid w:val="00343AEB"/>
    <w:rsid w:val="00343B98"/>
    <w:rsid w:val="00343CBF"/>
    <w:rsid w:val="0034431A"/>
    <w:rsid w:val="003444CE"/>
    <w:rsid w:val="0034451D"/>
    <w:rsid w:val="00344C3E"/>
    <w:rsid w:val="00344F30"/>
    <w:rsid w:val="003452E3"/>
    <w:rsid w:val="00345471"/>
    <w:rsid w:val="0034567A"/>
    <w:rsid w:val="00345B3A"/>
    <w:rsid w:val="00345BEE"/>
    <w:rsid w:val="00345D18"/>
    <w:rsid w:val="003461FC"/>
    <w:rsid w:val="003465F4"/>
    <w:rsid w:val="0034664D"/>
    <w:rsid w:val="00346893"/>
    <w:rsid w:val="00346913"/>
    <w:rsid w:val="00346941"/>
    <w:rsid w:val="00346B46"/>
    <w:rsid w:val="00346B60"/>
    <w:rsid w:val="00347906"/>
    <w:rsid w:val="00347B12"/>
    <w:rsid w:val="00347BAE"/>
    <w:rsid w:val="00347ECC"/>
    <w:rsid w:val="003502E4"/>
    <w:rsid w:val="003504CF"/>
    <w:rsid w:val="00351497"/>
    <w:rsid w:val="00351EF5"/>
    <w:rsid w:val="00352175"/>
    <w:rsid w:val="00352926"/>
    <w:rsid w:val="00352A74"/>
    <w:rsid w:val="00352EBF"/>
    <w:rsid w:val="003534A5"/>
    <w:rsid w:val="0035365F"/>
    <w:rsid w:val="00354322"/>
    <w:rsid w:val="0035466C"/>
    <w:rsid w:val="0035487C"/>
    <w:rsid w:val="00354D3B"/>
    <w:rsid w:val="00354EE6"/>
    <w:rsid w:val="00355213"/>
    <w:rsid w:val="00355A10"/>
    <w:rsid w:val="00355C40"/>
    <w:rsid w:val="00355E4D"/>
    <w:rsid w:val="00355ECE"/>
    <w:rsid w:val="003564E5"/>
    <w:rsid w:val="003569C7"/>
    <w:rsid w:val="00356B5B"/>
    <w:rsid w:val="00356C6E"/>
    <w:rsid w:val="00356F54"/>
    <w:rsid w:val="00357049"/>
    <w:rsid w:val="00357339"/>
    <w:rsid w:val="003575B6"/>
    <w:rsid w:val="00357AA9"/>
    <w:rsid w:val="00357EE0"/>
    <w:rsid w:val="0036022D"/>
    <w:rsid w:val="003602AA"/>
    <w:rsid w:val="00360B0E"/>
    <w:rsid w:val="00360CD9"/>
    <w:rsid w:val="00360F7B"/>
    <w:rsid w:val="00361273"/>
    <w:rsid w:val="003613A5"/>
    <w:rsid w:val="00361697"/>
    <w:rsid w:val="00361C40"/>
    <w:rsid w:val="00361C6B"/>
    <w:rsid w:val="00362391"/>
    <w:rsid w:val="00362514"/>
    <w:rsid w:val="003625AB"/>
    <w:rsid w:val="00362BA1"/>
    <w:rsid w:val="00362C9E"/>
    <w:rsid w:val="0036349A"/>
    <w:rsid w:val="0036361E"/>
    <w:rsid w:val="003638AC"/>
    <w:rsid w:val="00363FEE"/>
    <w:rsid w:val="0036400E"/>
    <w:rsid w:val="0036406E"/>
    <w:rsid w:val="003640CC"/>
    <w:rsid w:val="003642E7"/>
    <w:rsid w:val="00364355"/>
    <w:rsid w:val="00364445"/>
    <w:rsid w:val="0036450C"/>
    <w:rsid w:val="003646EC"/>
    <w:rsid w:val="00364E5F"/>
    <w:rsid w:val="003659CA"/>
    <w:rsid w:val="00365A95"/>
    <w:rsid w:val="00365C28"/>
    <w:rsid w:val="00365FD6"/>
    <w:rsid w:val="00366509"/>
    <w:rsid w:val="003665AD"/>
    <w:rsid w:val="003665EF"/>
    <w:rsid w:val="00366942"/>
    <w:rsid w:val="00366958"/>
    <w:rsid w:val="00366A59"/>
    <w:rsid w:val="00367519"/>
    <w:rsid w:val="00367530"/>
    <w:rsid w:val="0036769B"/>
    <w:rsid w:val="00367ABF"/>
    <w:rsid w:val="00367E44"/>
    <w:rsid w:val="00367F90"/>
    <w:rsid w:val="00370058"/>
    <w:rsid w:val="003703A2"/>
    <w:rsid w:val="00370500"/>
    <w:rsid w:val="0037054B"/>
    <w:rsid w:val="003706EF"/>
    <w:rsid w:val="003709D0"/>
    <w:rsid w:val="00371239"/>
    <w:rsid w:val="00371560"/>
    <w:rsid w:val="0037159A"/>
    <w:rsid w:val="003716B9"/>
    <w:rsid w:val="00371787"/>
    <w:rsid w:val="00371EC3"/>
    <w:rsid w:val="00371EE5"/>
    <w:rsid w:val="003722F6"/>
    <w:rsid w:val="0037278B"/>
    <w:rsid w:val="00372DEE"/>
    <w:rsid w:val="003730DC"/>
    <w:rsid w:val="003731BF"/>
    <w:rsid w:val="003737BC"/>
    <w:rsid w:val="00373E47"/>
    <w:rsid w:val="00374064"/>
    <w:rsid w:val="003740D4"/>
    <w:rsid w:val="00374660"/>
    <w:rsid w:val="003757C6"/>
    <w:rsid w:val="00375C39"/>
    <w:rsid w:val="00375EB0"/>
    <w:rsid w:val="00375F53"/>
    <w:rsid w:val="003761B3"/>
    <w:rsid w:val="00376551"/>
    <w:rsid w:val="0037679E"/>
    <w:rsid w:val="00376D87"/>
    <w:rsid w:val="00377119"/>
    <w:rsid w:val="00377B74"/>
    <w:rsid w:val="00377CB7"/>
    <w:rsid w:val="00377E0D"/>
    <w:rsid w:val="00380750"/>
    <w:rsid w:val="003810E2"/>
    <w:rsid w:val="0038119B"/>
    <w:rsid w:val="00381496"/>
    <w:rsid w:val="00381518"/>
    <w:rsid w:val="00381D82"/>
    <w:rsid w:val="0038240B"/>
    <w:rsid w:val="0038284D"/>
    <w:rsid w:val="00382A3D"/>
    <w:rsid w:val="00382B28"/>
    <w:rsid w:val="00382B39"/>
    <w:rsid w:val="00382C44"/>
    <w:rsid w:val="00383038"/>
    <w:rsid w:val="003833C2"/>
    <w:rsid w:val="003834E0"/>
    <w:rsid w:val="003839B1"/>
    <w:rsid w:val="00383B6F"/>
    <w:rsid w:val="00383DA5"/>
    <w:rsid w:val="00383DDE"/>
    <w:rsid w:val="00384739"/>
    <w:rsid w:val="00384A9E"/>
    <w:rsid w:val="00384B09"/>
    <w:rsid w:val="00384FCB"/>
    <w:rsid w:val="0038557A"/>
    <w:rsid w:val="0038598F"/>
    <w:rsid w:val="00385ADD"/>
    <w:rsid w:val="00385BED"/>
    <w:rsid w:val="00385CB1"/>
    <w:rsid w:val="0038609A"/>
    <w:rsid w:val="0038625A"/>
    <w:rsid w:val="003864C3"/>
    <w:rsid w:val="00386DD5"/>
    <w:rsid w:val="003871CB"/>
    <w:rsid w:val="003873D0"/>
    <w:rsid w:val="0038745F"/>
    <w:rsid w:val="00387A0F"/>
    <w:rsid w:val="00387DCD"/>
    <w:rsid w:val="00390113"/>
    <w:rsid w:val="00390523"/>
    <w:rsid w:val="0039075B"/>
    <w:rsid w:val="0039078C"/>
    <w:rsid w:val="00390808"/>
    <w:rsid w:val="00390E54"/>
    <w:rsid w:val="00390FA6"/>
    <w:rsid w:val="00391454"/>
    <w:rsid w:val="00391A14"/>
    <w:rsid w:val="00391A7C"/>
    <w:rsid w:val="00391ADE"/>
    <w:rsid w:val="00391B1B"/>
    <w:rsid w:val="00392198"/>
    <w:rsid w:val="0039225E"/>
    <w:rsid w:val="003923A4"/>
    <w:rsid w:val="00392798"/>
    <w:rsid w:val="00392EA6"/>
    <w:rsid w:val="00392ED1"/>
    <w:rsid w:val="00392F68"/>
    <w:rsid w:val="00393098"/>
    <w:rsid w:val="0039350C"/>
    <w:rsid w:val="00393E13"/>
    <w:rsid w:val="00393ED1"/>
    <w:rsid w:val="00393F83"/>
    <w:rsid w:val="00393FA3"/>
    <w:rsid w:val="00394392"/>
    <w:rsid w:val="00394523"/>
    <w:rsid w:val="0039469E"/>
    <w:rsid w:val="003953D7"/>
    <w:rsid w:val="00395713"/>
    <w:rsid w:val="0039571D"/>
    <w:rsid w:val="0039578E"/>
    <w:rsid w:val="00395860"/>
    <w:rsid w:val="0039586B"/>
    <w:rsid w:val="00395AB9"/>
    <w:rsid w:val="00395B8C"/>
    <w:rsid w:val="00396209"/>
    <w:rsid w:val="0039627F"/>
    <w:rsid w:val="003962B5"/>
    <w:rsid w:val="00396E2B"/>
    <w:rsid w:val="003976B9"/>
    <w:rsid w:val="00397A23"/>
    <w:rsid w:val="00397E94"/>
    <w:rsid w:val="00397F69"/>
    <w:rsid w:val="003A0304"/>
    <w:rsid w:val="003A0A9D"/>
    <w:rsid w:val="003A10C7"/>
    <w:rsid w:val="003A10DA"/>
    <w:rsid w:val="003A119C"/>
    <w:rsid w:val="003A1777"/>
    <w:rsid w:val="003A1D68"/>
    <w:rsid w:val="003A201B"/>
    <w:rsid w:val="003A27FF"/>
    <w:rsid w:val="003A2D87"/>
    <w:rsid w:val="003A3057"/>
    <w:rsid w:val="003A337D"/>
    <w:rsid w:val="003A357A"/>
    <w:rsid w:val="003A357E"/>
    <w:rsid w:val="003A3B84"/>
    <w:rsid w:val="003A40B2"/>
    <w:rsid w:val="003A4160"/>
    <w:rsid w:val="003A442A"/>
    <w:rsid w:val="003A4754"/>
    <w:rsid w:val="003A480D"/>
    <w:rsid w:val="003A4C10"/>
    <w:rsid w:val="003A4EAE"/>
    <w:rsid w:val="003A548A"/>
    <w:rsid w:val="003A568F"/>
    <w:rsid w:val="003A574D"/>
    <w:rsid w:val="003A58DA"/>
    <w:rsid w:val="003A593A"/>
    <w:rsid w:val="003A5BCE"/>
    <w:rsid w:val="003A5E8D"/>
    <w:rsid w:val="003A60C0"/>
    <w:rsid w:val="003A6778"/>
    <w:rsid w:val="003A6932"/>
    <w:rsid w:val="003A6ABA"/>
    <w:rsid w:val="003A7D04"/>
    <w:rsid w:val="003B0040"/>
    <w:rsid w:val="003B00BD"/>
    <w:rsid w:val="003B0492"/>
    <w:rsid w:val="003B097F"/>
    <w:rsid w:val="003B11E9"/>
    <w:rsid w:val="003B1424"/>
    <w:rsid w:val="003B143D"/>
    <w:rsid w:val="003B18D7"/>
    <w:rsid w:val="003B18F0"/>
    <w:rsid w:val="003B1BCF"/>
    <w:rsid w:val="003B1D61"/>
    <w:rsid w:val="003B1E35"/>
    <w:rsid w:val="003B1EF5"/>
    <w:rsid w:val="003B2229"/>
    <w:rsid w:val="003B251C"/>
    <w:rsid w:val="003B2C25"/>
    <w:rsid w:val="003B2FCA"/>
    <w:rsid w:val="003B3205"/>
    <w:rsid w:val="003B33A4"/>
    <w:rsid w:val="003B3570"/>
    <w:rsid w:val="003B3752"/>
    <w:rsid w:val="003B3A7A"/>
    <w:rsid w:val="003B4520"/>
    <w:rsid w:val="003B4595"/>
    <w:rsid w:val="003B45D9"/>
    <w:rsid w:val="003B4FD4"/>
    <w:rsid w:val="003B59D1"/>
    <w:rsid w:val="003B5E51"/>
    <w:rsid w:val="003B648F"/>
    <w:rsid w:val="003B6510"/>
    <w:rsid w:val="003B69EB"/>
    <w:rsid w:val="003B6A04"/>
    <w:rsid w:val="003B76D6"/>
    <w:rsid w:val="003C04ED"/>
    <w:rsid w:val="003C0692"/>
    <w:rsid w:val="003C0BD7"/>
    <w:rsid w:val="003C0EFB"/>
    <w:rsid w:val="003C0FEC"/>
    <w:rsid w:val="003C138B"/>
    <w:rsid w:val="003C15F8"/>
    <w:rsid w:val="003C16FA"/>
    <w:rsid w:val="003C1777"/>
    <w:rsid w:val="003C1801"/>
    <w:rsid w:val="003C1BB1"/>
    <w:rsid w:val="003C1F0F"/>
    <w:rsid w:val="003C2B28"/>
    <w:rsid w:val="003C2C21"/>
    <w:rsid w:val="003C2E75"/>
    <w:rsid w:val="003C37E2"/>
    <w:rsid w:val="003C3B53"/>
    <w:rsid w:val="003C41BA"/>
    <w:rsid w:val="003C43FE"/>
    <w:rsid w:val="003C4E16"/>
    <w:rsid w:val="003C4E54"/>
    <w:rsid w:val="003C50C5"/>
    <w:rsid w:val="003C5574"/>
    <w:rsid w:val="003C5790"/>
    <w:rsid w:val="003C59C6"/>
    <w:rsid w:val="003C5DA0"/>
    <w:rsid w:val="003C5E0E"/>
    <w:rsid w:val="003C5F6C"/>
    <w:rsid w:val="003C6213"/>
    <w:rsid w:val="003C6247"/>
    <w:rsid w:val="003C62CA"/>
    <w:rsid w:val="003C65D0"/>
    <w:rsid w:val="003C682E"/>
    <w:rsid w:val="003D03F3"/>
    <w:rsid w:val="003D07AD"/>
    <w:rsid w:val="003D0B8D"/>
    <w:rsid w:val="003D0C4D"/>
    <w:rsid w:val="003D10C3"/>
    <w:rsid w:val="003D13AC"/>
    <w:rsid w:val="003D19DE"/>
    <w:rsid w:val="003D1B47"/>
    <w:rsid w:val="003D1DC6"/>
    <w:rsid w:val="003D1E82"/>
    <w:rsid w:val="003D22FC"/>
    <w:rsid w:val="003D2338"/>
    <w:rsid w:val="003D23CC"/>
    <w:rsid w:val="003D2592"/>
    <w:rsid w:val="003D2884"/>
    <w:rsid w:val="003D2B84"/>
    <w:rsid w:val="003D2D3B"/>
    <w:rsid w:val="003D2E35"/>
    <w:rsid w:val="003D2FC5"/>
    <w:rsid w:val="003D36BE"/>
    <w:rsid w:val="003D41CC"/>
    <w:rsid w:val="003D4324"/>
    <w:rsid w:val="003D456A"/>
    <w:rsid w:val="003D4B2F"/>
    <w:rsid w:val="003D4FF8"/>
    <w:rsid w:val="003D5173"/>
    <w:rsid w:val="003D52D5"/>
    <w:rsid w:val="003D59D8"/>
    <w:rsid w:val="003D5B2B"/>
    <w:rsid w:val="003D61BB"/>
    <w:rsid w:val="003D61C7"/>
    <w:rsid w:val="003D6E27"/>
    <w:rsid w:val="003D7068"/>
    <w:rsid w:val="003D7318"/>
    <w:rsid w:val="003D7368"/>
    <w:rsid w:val="003D748B"/>
    <w:rsid w:val="003D7D78"/>
    <w:rsid w:val="003E0755"/>
    <w:rsid w:val="003E1280"/>
    <w:rsid w:val="003E13E9"/>
    <w:rsid w:val="003E1425"/>
    <w:rsid w:val="003E1935"/>
    <w:rsid w:val="003E1DBA"/>
    <w:rsid w:val="003E1FA5"/>
    <w:rsid w:val="003E2486"/>
    <w:rsid w:val="003E2985"/>
    <w:rsid w:val="003E34F5"/>
    <w:rsid w:val="003E362D"/>
    <w:rsid w:val="003E3A21"/>
    <w:rsid w:val="003E3EEB"/>
    <w:rsid w:val="003E491B"/>
    <w:rsid w:val="003E4A5B"/>
    <w:rsid w:val="003E52DC"/>
    <w:rsid w:val="003E5511"/>
    <w:rsid w:val="003E55F1"/>
    <w:rsid w:val="003E59C0"/>
    <w:rsid w:val="003E5CCF"/>
    <w:rsid w:val="003E5D28"/>
    <w:rsid w:val="003E6044"/>
    <w:rsid w:val="003E625D"/>
    <w:rsid w:val="003E65DE"/>
    <w:rsid w:val="003E6836"/>
    <w:rsid w:val="003E68FB"/>
    <w:rsid w:val="003E6917"/>
    <w:rsid w:val="003E6DB3"/>
    <w:rsid w:val="003E6F12"/>
    <w:rsid w:val="003E7339"/>
    <w:rsid w:val="003E7772"/>
    <w:rsid w:val="003E782F"/>
    <w:rsid w:val="003E7A65"/>
    <w:rsid w:val="003E7B71"/>
    <w:rsid w:val="003E7C43"/>
    <w:rsid w:val="003E7DFE"/>
    <w:rsid w:val="003E7EF3"/>
    <w:rsid w:val="003F02C8"/>
    <w:rsid w:val="003F02D4"/>
    <w:rsid w:val="003F03DC"/>
    <w:rsid w:val="003F080C"/>
    <w:rsid w:val="003F0BDA"/>
    <w:rsid w:val="003F1771"/>
    <w:rsid w:val="003F18A2"/>
    <w:rsid w:val="003F1B95"/>
    <w:rsid w:val="003F1BB3"/>
    <w:rsid w:val="003F21C4"/>
    <w:rsid w:val="003F2230"/>
    <w:rsid w:val="003F2340"/>
    <w:rsid w:val="003F2406"/>
    <w:rsid w:val="003F254D"/>
    <w:rsid w:val="003F261F"/>
    <w:rsid w:val="003F279E"/>
    <w:rsid w:val="003F27DE"/>
    <w:rsid w:val="003F3038"/>
    <w:rsid w:val="003F366B"/>
    <w:rsid w:val="003F375C"/>
    <w:rsid w:val="003F3835"/>
    <w:rsid w:val="003F3C99"/>
    <w:rsid w:val="003F4C49"/>
    <w:rsid w:val="003F5117"/>
    <w:rsid w:val="003F53C4"/>
    <w:rsid w:val="003F5482"/>
    <w:rsid w:val="003F5696"/>
    <w:rsid w:val="003F574B"/>
    <w:rsid w:val="003F5B9B"/>
    <w:rsid w:val="003F5C8D"/>
    <w:rsid w:val="003F60DC"/>
    <w:rsid w:val="003F6643"/>
    <w:rsid w:val="003F66B4"/>
    <w:rsid w:val="003F6F51"/>
    <w:rsid w:val="003F7B4D"/>
    <w:rsid w:val="003F7C9A"/>
    <w:rsid w:val="0040038D"/>
    <w:rsid w:val="004004C4"/>
    <w:rsid w:val="00400927"/>
    <w:rsid w:val="004016CC"/>
    <w:rsid w:val="004017B8"/>
    <w:rsid w:val="00401828"/>
    <w:rsid w:val="0040194E"/>
    <w:rsid w:val="00401FB1"/>
    <w:rsid w:val="004020BF"/>
    <w:rsid w:val="00402423"/>
    <w:rsid w:val="00402C0C"/>
    <w:rsid w:val="00402C43"/>
    <w:rsid w:val="00402C49"/>
    <w:rsid w:val="00402CB2"/>
    <w:rsid w:val="00402EB3"/>
    <w:rsid w:val="00403104"/>
    <w:rsid w:val="00403632"/>
    <w:rsid w:val="0040369B"/>
    <w:rsid w:val="00403748"/>
    <w:rsid w:val="00403C1A"/>
    <w:rsid w:val="00403F5D"/>
    <w:rsid w:val="00404297"/>
    <w:rsid w:val="004044FC"/>
    <w:rsid w:val="0040463E"/>
    <w:rsid w:val="00404833"/>
    <w:rsid w:val="00404C5F"/>
    <w:rsid w:val="00405FEC"/>
    <w:rsid w:val="004063B6"/>
    <w:rsid w:val="00406503"/>
    <w:rsid w:val="004067C4"/>
    <w:rsid w:val="00406ACB"/>
    <w:rsid w:val="00406C63"/>
    <w:rsid w:val="00406E66"/>
    <w:rsid w:val="00407116"/>
    <w:rsid w:val="004071F9"/>
    <w:rsid w:val="004078D4"/>
    <w:rsid w:val="00407D86"/>
    <w:rsid w:val="004101F4"/>
    <w:rsid w:val="004104C9"/>
    <w:rsid w:val="00410CBA"/>
    <w:rsid w:val="00410FC3"/>
    <w:rsid w:val="00411557"/>
    <w:rsid w:val="00411F86"/>
    <w:rsid w:val="004122C0"/>
    <w:rsid w:val="00412482"/>
    <w:rsid w:val="00412594"/>
    <w:rsid w:val="00412CD0"/>
    <w:rsid w:val="004138FF"/>
    <w:rsid w:val="00413EF2"/>
    <w:rsid w:val="0041418D"/>
    <w:rsid w:val="00414525"/>
    <w:rsid w:val="00414570"/>
    <w:rsid w:val="0041459F"/>
    <w:rsid w:val="00414AC0"/>
    <w:rsid w:val="00414D0E"/>
    <w:rsid w:val="00414DF4"/>
    <w:rsid w:val="004153A5"/>
    <w:rsid w:val="004154F6"/>
    <w:rsid w:val="00415AAF"/>
    <w:rsid w:val="00416186"/>
    <w:rsid w:val="0041693C"/>
    <w:rsid w:val="00416ACC"/>
    <w:rsid w:val="00416B7C"/>
    <w:rsid w:val="00416C4F"/>
    <w:rsid w:val="004178E1"/>
    <w:rsid w:val="00417C95"/>
    <w:rsid w:val="00417D00"/>
    <w:rsid w:val="004208B9"/>
    <w:rsid w:val="00420A58"/>
    <w:rsid w:val="00420AFC"/>
    <w:rsid w:val="00420FAF"/>
    <w:rsid w:val="004214E4"/>
    <w:rsid w:val="00421549"/>
    <w:rsid w:val="00421658"/>
    <w:rsid w:val="00421725"/>
    <w:rsid w:val="00421A46"/>
    <w:rsid w:val="00421CD6"/>
    <w:rsid w:val="00421E0F"/>
    <w:rsid w:val="0042211E"/>
    <w:rsid w:val="00422A95"/>
    <w:rsid w:val="004230D2"/>
    <w:rsid w:val="00423751"/>
    <w:rsid w:val="00423767"/>
    <w:rsid w:val="00423D9A"/>
    <w:rsid w:val="00423E4A"/>
    <w:rsid w:val="00424576"/>
    <w:rsid w:val="00424626"/>
    <w:rsid w:val="00424EDC"/>
    <w:rsid w:val="004252EA"/>
    <w:rsid w:val="0042536D"/>
    <w:rsid w:val="004255E9"/>
    <w:rsid w:val="004255F8"/>
    <w:rsid w:val="00425FFA"/>
    <w:rsid w:val="00426353"/>
    <w:rsid w:val="0042666B"/>
    <w:rsid w:val="0042683D"/>
    <w:rsid w:val="00426EC2"/>
    <w:rsid w:val="0042788A"/>
    <w:rsid w:val="00427B80"/>
    <w:rsid w:val="00427F5A"/>
    <w:rsid w:val="004301B6"/>
    <w:rsid w:val="004303E0"/>
    <w:rsid w:val="004304AB"/>
    <w:rsid w:val="00430E3A"/>
    <w:rsid w:val="00431167"/>
    <w:rsid w:val="00431259"/>
    <w:rsid w:val="004315FD"/>
    <w:rsid w:val="00431A35"/>
    <w:rsid w:val="00431F38"/>
    <w:rsid w:val="004325DB"/>
    <w:rsid w:val="004326BB"/>
    <w:rsid w:val="00432710"/>
    <w:rsid w:val="004327DB"/>
    <w:rsid w:val="00432C18"/>
    <w:rsid w:val="00432C36"/>
    <w:rsid w:val="00432CE6"/>
    <w:rsid w:val="00432E91"/>
    <w:rsid w:val="0043319C"/>
    <w:rsid w:val="004331CE"/>
    <w:rsid w:val="0043390B"/>
    <w:rsid w:val="00433C72"/>
    <w:rsid w:val="00433D66"/>
    <w:rsid w:val="00434029"/>
    <w:rsid w:val="004340C4"/>
    <w:rsid w:val="004340E7"/>
    <w:rsid w:val="00434282"/>
    <w:rsid w:val="004345DA"/>
    <w:rsid w:val="004347D0"/>
    <w:rsid w:val="00434883"/>
    <w:rsid w:val="00434C3D"/>
    <w:rsid w:val="00434CAB"/>
    <w:rsid w:val="00434D9A"/>
    <w:rsid w:val="00434DFB"/>
    <w:rsid w:val="00434E5C"/>
    <w:rsid w:val="00435348"/>
    <w:rsid w:val="0043569D"/>
    <w:rsid w:val="0043597E"/>
    <w:rsid w:val="004368CE"/>
    <w:rsid w:val="00436B53"/>
    <w:rsid w:val="00436FAF"/>
    <w:rsid w:val="00437630"/>
    <w:rsid w:val="00437859"/>
    <w:rsid w:val="00437EB2"/>
    <w:rsid w:val="004401E2"/>
    <w:rsid w:val="00440ACD"/>
    <w:rsid w:val="00440D0A"/>
    <w:rsid w:val="00440E1B"/>
    <w:rsid w:val="004418C2"/>
    <w:rsid w:val="004418DF"/>
    <w:rsid w:val="00441D06"/>
    <w:rsid w:val="00442002"/>
    <w:rsid w:val="004423A8"/>
    <w:rsid w:val="0044281C"/>
    <w:rsid w:val="0044358C"/>
    <w:rsid w:val="0044374A"/>
    <w:rsid w:val="00443D85"/>
    <w:rsid w:val="00444777"/>
    <w:rsid w:val="004447EF"/>
    <w:rsid w:val="004448D8"/>
    <w:rsid w:val="00444FAC"/>
    <w:rsid w:val="004450C7"/>
    <w:rsid w:val="00445986"/>
    <w:rsid w:val="00445A18"/>
    <w:rsid w:val="00445B93"/>
    <w:rsid w:val="0044638F"/>
    <w:rsid w:val="00446468"/>
    <w:rsid w:val="0044656F"/>
    <w:rsid w:val="0044689C"/>
    <w:rsid w:val="004469ED"/>
    <w:rsid w:val="00447974"/>
    <w:rsid w:val="00447B6D"/>
    <w:rsid w:val="00450128"/>
    <w:rsid w:val="00450513"/>
    <w:rsid w:val="00450FB7"/>
    <w:rsid w:val="004511BB"/>
    <w:rsid w:val="00451271"/>
    <w:rsid w:val="0045127C"/>
    <w:rsid w:val="00451534"/>
    <w:rsid w:val="0045206B"/>
    <w:rsid w:val="00452347"/>
    <w:rsid w:val="004523BB"/>
    <w:rsid w:val="00452582"/>
    <w:rsid w:val="00452622"/>
    <w:rsid w:val="0045266F"/>
    <w:rsid w:val="00452812"/>
    <w:rsid w:val="00452A4F"/>
    <w:rsid w:val="00452BE3"/>
    <w:rsid w:val="00452F61"/>
    <w:rsid w:val="004530B8"/>
    <w:rsid w:val="004536AC"/>
    <w:rsid w:val="00453A6C"/>
    <w:rsid w:val="00454647"/>
    <w:rsid w:val="0045489C"/>
    <w:rsid w:val="00454FB7"/>
    <w:rsid w:val="00454FEE"/>
    <w:rsid w:val="00455146"/>
    <w:rsid w:val="00455168"/>
    <w:rsid w:val="00455291"/>
    <w:rsid w:val="004557BF"/>
    <w:rsid w:val="004557CD"/>
    <w:rsid w:val="00455C9B"/>
    <w:rsid w:val="00455D3A"/>
    <w:rsid w:val="00455E81"/>
    <w:rsid w:val="00455E87"/>
    <w:rsid w:val="0045659E"/>
    <w:rsid w:val="00456C8B"/>
    <w:rsid w:val="00456CE0"/>
    <w:rsid w:val="00456EB3"/>
    <w:rsid w:val="00457124"/>
    <w:rsid w:val="00457494"/>
    <w:rsid w:val="00457666"/>
    <w:rsid w:val="00457DB8"/>
    <w:rsid w:val="00457DDC"/>
    <w:rsid w:val="00457F67"/>
    <w:rsid w:val="004601EE"/>
    <w:rsid w:val="004609B3"/>
    <w:rsid w:val="00460E89"/>
    <w:rsid w:val="00461131"/>
    <w:rsid w:val="00461516"/>
    <w:rsid w:val="00461893"/>
    <w:rsid w:val="004619BC"/>
    <w:rsid w:val="00461EEA"/>
    <w:rsid w:val="0046209C"/>
    <w:rsid w:val="004621E8"/>
    <w:rsid w:val="00462E52"/>
    <w:rsid w:val="0046385A"/>
    <w:rsid w:val="00463972"/>
    <w:rsid w:val="00463C6D"/>
    <w:rsid w:val="00464166"/>
    <w:rsid w:val="00464735"/>
    <w:rsid w:val="00464818"/>
    <w:rsid w:val="00464939"/>
    <w:rsid w:val="00464B0B"/>
    <w:rsid w:val="00464C91"/>
    <w:rsid w:val="00464F8F"/>
    <w:rsid w:val="004651D4"/>
    <w:rsid w:val="00465815"/>
    <w:rsid w:val="00465AC1"/>
    <w:rsid w:val="00465BB5"/>
    <w:rsid w:val="00465D89"/>
    <w:rsid w:val="00466059"/>
    <w:rsid w:val="00466218"/>
    <w:rsid w:val="004665E2"/>
    <w:rsid w:val="00466CF2"/>
    <w:rsid w:val="00466FDA"/>
    <w:rsid w:val="00466FFC"/>
    <w:rsid w:val="0046700C"/>
    <w:rsid w:val="00467138"/>
    <w:rsid w:val="00467444"/>
    <w:rsid w:val="004675E0"/>
    <w:rsid w:val="00467661"/>
    <w:rsid w:val="0046791B"/>
    <w:rsid w:val="0046795D"/>
    <w:rsid w:val="00467C7F"/>
    <w:rsid w:val="00467CDA"/>
    <w:rsid w:val="00470622"/>
    <w:rsid w:val="004708A6"/>
    <w:rsid w:val="00470C92"/>
    <w:rsid w:val="00470DE3"/>
    <w:rsid w:val="004711F4"/>
    <w:rsid w:val="00471AC2"/>
    <w:rsid w:val="00471C16"/>
    <w:rsid w:val="00471D6B"/>
    <w:rsid w:val="00472127"/>
    <w:rsid w:val="00472396"/>
    <w:rsid w:val="004726FA"/>
    <w:rsid w:val="00472AAE"/>
    <w:rsid w:val="00472B99"/>
    <w:rsid w:val="00472F1D"/>
    <w:rsid w:val="0047329E"/>
    <w:rsid w:val="00473418"/>
    <w:rsid w:val="004734A5"/>
    <w:rsid w:val="004735F5"/>
    <w:rsid w:val="00473602"/>
    <w:rsid w:val="0047392C"/>
    <w:rsid w:val="0047433A"/>
    <w:rsid w:val="00474EC9"/>
    <w:rsid w:val="00474FF4"/>
    <w:rsid w:val="00475496"/>
    <w:rsid w:val="0047549D"/>
    <w:rsid w:val="00475599"/>
    <w:rsid w:val="0047596B"/>
    <w:rsid w:val="00475FCC"/>
    <w:rsid w:val="0047609B"/>
    <w:rsid w:val="00476106"/>
    <w:rsid w:val="004761F8"/>
    <w:rsid w:val="00477E3F"/>
    <w:rsid w:val="00477F85"/>
    <w:rsid w:val="004804B6"/>
    <w:rsid w:val="004805CF"/>
    <w:rsid w:val="00480BD8"/>
    <w:rsid w:val="00480CA9"/>
    <w:rsid w:val="00480FE3"/>
    <w:rsid w:val="0048102B"/>
    <w:rsid w:val="004814A9"/>
    <w:rsid w:val="00481548"/>
    <w:rsid w:val="00481829"/>
    <w:rsid w:val="004818C6"/>
    <w:rsid w:val="00482247"/>
    <w:rsid w:val="00482630"/>
    <w:rsid w:val="00482894"/>
    <w:rsid w:val="00482F72"/>
    <w:rsid w:val="00483190"/>
    <w:rsid w:val="004831FF"/>
    <w:rsid w:val="004834D6"/>
    <w:rsid w:val="00483588"/>
    <w:rsid w:val="00483822"/>
    <w:rsid w:val="0048384F"/>
    <w:rsid w:val="004838C9"/>
    <w:rsid w:val="004839B7"/>
    <w:rsid w:val="0048409D"/>
    <w:rsid w:val="00484352"/>
    <w:rsid w:val="004844DE"/>
    <w:rsid w:val="00484860"/>
    <w:rsid w:val="00485875"/>
    <w:rsid w:val="004859FF"/>
    <w:rsid w:val="00485A34"/>
    <w:rsid w:val="00485BCA"/>
    <w:rsid w:val="00485CD8"/>
    <w:rsid w:val="004862E3"/>
    <w:rsid w:val="00486307"/>
    <w:rsid w:val="004868B0"/>
    <w:rsid w:val="004869A4"/>
    <w:rsid w:val="004869B5"/>
    <w:rsid w:val="00486C38"/>
    <w:rsid w:val="00486D85"/>
    <w:rsid w:val="004907D4"/>
    <w:rsid w:val="00490988"/>
    <w:rsid w:val="00491056"/>
    <w:rsid w:val="00491174"/>
    <w:rsid w:val="00491277"/>
    <w:rsid w:val="004912ED"/>
    <w:rsid w:val="0049171A"/>
    <w:rsid w:val="00491924"/>
    <w:rsid w:val="00491ACB"/>
    <w:rsid w:val="004920AD"/>
    <w:rsid w:val="004923B7"/>
    <w:rsid w:val="00492459"/>
    <w:rsid w:val="0049273C"/>
    <w:rsid w:val="004928F4"/>
    <w:rsid w:val="00492B28"/>
    <w:rsid w:val="00492BBA"/>
    <w:rsid w:val="004931B6"/>
    <w:rsid w:val="0049377C"/>
    <w:rsid w:val="004939B1"/>
    <w:rsid w:val="004939F9"/>
    <w:rsid w:val="00493ABD"/>
    <w:rsid w:val="00493B92"/>
    <w:rsid w:val="00493F04"/>
    <w:rsid w:val="0049412A"/>
    <w:rsid w:val="00494574"/>
    <w:rsid w:val="004946B2"/>
    <w:rsid w:val="00494CA3"/>
    <w:rsid w:val="0049511B"/>
    <w:rsid w:val="00495698"/>
    <w:rsid w:val="00495764"/>
    <w:rsid w:val="00495B9F"/>
    <w:rsid w:val="00495CEC"/>
    <w:rsid w:val="00495F49"/>
    <w:rsid w:val="00496A6D"/>
    <w:rsid w:val="00497415"/>
    <w:rsid w:val="0049776B"/>
    <w:rsid w:val="0049791E"/>
    <w:rsid w:val="00497C36"/>
    <w:rsid w:val="00497CD0"/>
    <w:rsid w:val="004A0366"/>
    <w:rsid w:val="004A0584"/>
    <w:rsid w:val="004A0815"/>
    <w:rsid w:val="004A094B"/>
    <w:rsid w:val="004A0DF6"/>
    <w:rsid w:val="004A0F68"/>
    <w:rsid w:val="004A11F2"/>
    <w:rsid w:val="004A195F"/>
    <w:rsid w:val="004A22F1"/>
    <w:rsid w:val="004A2465"/>
    <w:rsid w:val="004A2AD7"/>
    <w:rsid w:val="004A2E73"/>
    <w:rsid w:val="004A3045"/>
    <w:rsid w:val="004A354C"/>
    <w:rsid w:val="004A3988"/>
    <w:rsid w:val="004A3C94"/>
    <w:rsid w:val="004A3D16"/>
    <w:rsid w:val="004A4069"/>
    <w:rsid w:val="004A4148"/>
    <w:rsid w:val="004A46B0"/>
    <w:rsid w:val="004A482A"/>
    <w:rsid w:val="004A4893"/>
    <w:rsid w:val="004A53E0"/>
    <w:rsid w:val="004A5C66"/>
    <w:rsid w:val="004A5DED"/>
    <w:rsid w:val="004A5F0D"/>
    <w:rsid w:val="004A5F61"/>
    <w:rsid w:val="004A5FE2"/>
    <w:rsid w:val="004A63E8"/>
    <w:rsid w:val="004A6526"/>
    <w:rsid w:val="004A682D"/>
    <w:rsid w:val="004A6C7D"/>
    <w:rsid w:val="004A71BC"/>
    <w:rsid w:val="004A741D"/>
    <w:rsid w:val="004A76B8"/>
    <w:rsid w:val="004A7BDB"/>
    <w:rsid w:val="004B01A8"/>
    <w:rsid w:val="004B0469"/>
    <w:rsid w:val="004B0554"/>
    <w:rsid w:val="004B09F7"/>
    <w:rsid w:val="004B0CCD"/>
    <w:rsid w:val="004B0E40"/>
    <w:rsid w:val="004B0F50"/>
    <w:rsid w:val="004B12EA"/>
    <w:rsid w:val="004B1A11"/>
    <w:rsid w:val="004B23FE"/>
    <w:rsid w:val="004B255D"/>
    <w:rsid w:val="004B28C2"/>
    <w:rsid w:val="004B29CE"/>
    <w:rsid w:val="004B2E57"/>
    <w:rsid w:val="004B36E5"/>
    <w:rsid w:val="004B3A80"/>
    <w:rsid w:val="004B3D89"/>
    <w:rsid w:val="004B416B"/>
    <w:rsid w:val="004B41F8"/>
    <w:rsid w:val="004B45C1"/>
    <w:rsid w:val="004B460A"/>
    <w:rsid w:val="004B4683"/>
    <w:rsid w:val="004B4BA9"/>
    <w:rsid w:val="004B4FC4"/>
    <w:rsid w:val="004B519D"/>
    <w:rsid w:val="004B5290"/>
    <w:rsid w:val="004B53CE"/>
    <w:rsid w:val="004B5A72"/>
    <w:rsid w:val="004B61F1"/>
    <w:rsid w:val="004B6276"/>
    <w:rsid w:val="004B644B"/>
    <w:rsid w:val="004B668B"/>
    <w:rsid w:val="004B7879"/>
    <w:rsid w:val="004C021A"/>
    <w:rsid w:val="004C0703"/>
    <w:rsid w:val="004C0B27"/>
    <w:rsid w:val="004C11D6"/>
    <w:rsid w:val="004C1392"/>
    <w:rsid w:val="004C17F6"/>
    <w:rsid w:val="004C1B3C"/>
    <w:rsid w:val="004C1C39"/>
    <w:rsid w:val="004C1D7B"/>
    <w:rsid w:val="004C2140"/>
    <w:rsid w:val="004C2196"/>
    <w:rsid w:val="004C236A"/>
    <w:rsid w:val="004C2666"/>
    <w:rsid w:val="004C2B8B"/>
    <w:rsid w:val="004C2D3F"/>
    <w:rsid w:val="004C2E77"/>
    <w:rsid w:val="004C2F48"/>
    <w:rsid w:val="004C304C"/>
    <w:rsid w:val="004C30AB"/>
    <w:rsid w:val="004C364C"/>
    <w:rsid w:val="004C36CC"/>
    <w:rsid w:val="004C3773"/>
    <w:rsid w:val="004C380B"/>
    <w:rsid w:val="004C3810"/>
    <w:rsid w:val="004C3948"/>
    <w:rsid w:val="004C3FAC"/>
    <w:rsid w:val="004C4084"/>
    <w:rsid w:val="004C4678"/>
    <w:rsid w:val="004C490A"/>
    <w:rsid w:val="004C4ADB"/>
    <w:rsid w:val="004C4DF2"/>
    <w:rsid w:val="004C4EF9"/>
    <w:rsid w:val="004C5479"/>
    <w:rsid w:val="004C5585"/>
    <w:rsid w:val="004C5873"/>
    <w:rsid w:val="004C5970"/>
    <w:rsid w:val="004C5A25"/>
    <w:rsid w:val="004C5BE6"/>
    <w:rsid w:val="004C6318"/>
    <w:rsid w:val="004C6CBC"/>
    <w:rsid w:val="004C6EFF"/>
    <w:rsid w:val="004C7464"/>
    <w:rsid w:val="004C782C"/>
    <w:rsid w:val="004C7899"/>
    <w:rsid w:val="004C7B1D"/>
    <w:rsid w:val="004D0782"/>
    <w:rsid w:val="004D0997"/>
    <w:rsid w:val="004D0C0D"/>
    <w:rsid w:val="004D0DF8"/>
    <w:rsid w:val="004D1829"/>
    <w:rsid w:val="004D188D"/>
    <w:rsid w:val="004D193B"/>
    <w:rsid w:val="004D1A62"/>
    <w:rsid w:val="004D1CE7"/>
    <w:rsid w:val="004D243D"/>
    <w:rsid w:val="004D25FB"/>
    <w:rsid w:val="004D301C"/>
    <w:rsid w:val="004D3253"/>
    <w:rsid w:val="004D3275"/>
    <w:rsid w:val="004D34A5"/>
    <w:rsid w:val="004D3C5B"/>
    <w:rsid w:val="004D40AC"/>
    <w:rsid w:val="004D43AE"/>
    <w:rsid w:val="004D4940"/>
    <w:rsid w:val="004D4B07"/>
    <w:rsid w:val="004D51D9"/>
    <w:rsid w:val="004D53C0"/>
    <w:rsid w:val="004D59BE"/>
    <w:rsid w:val="004D59C6"/>
    <w:rsid w:val="004D59ED"/>
    <w:rsid w:val="004D5A4A"/>
    <w:rsid w:val="004D5B27"/>
    <w:rsid w:val="004D5F3C"/>
    <w:rsid w:val="004D6299"/>
    <w:rsid w:val="004D6C13"/>
    <w:rsid w:val="004D6D4D"/>
    <w:rsid w:val="004D7523"/>
    <w:rsid w:val="004D7546"/>
    <w:rsid w:val="004D7647"/>
    <w:rsid w:val="004D7738"/>
    <w:rsid w:val="004D7DAB"/>
    <w:rsid w:val="004E0335"/>
    <w:rsid w:val="004E03F1"/>
    <w:rsid w:val="004E11FC"/>
    <w:rsid w:val="004E1297"/>
    <w:rsid w:val="004E17BF"/>
    <w:rsid w:val="004E20AF"/>
    <w:rsid w:val="004E2143"/>
    <w:rsid w:val="004E2295"/>
    <w:rsid w:val="004E233C"/>
    <w:rsid w:val="004E236D"/>
    <w:rsid w:val="004E2A5F"/>
    <w:rsid w:val="004E2F90"/>
    <w:rsid w:val="004E3321"/>
    <w:rsid w:val="004E340E"/>
    <w:rsid w:val="004E4055"/>
    <w:rsid w:val="004E45A4"/>
    <w:rsid w:val="004E46F0"/>
    <w:rsid w:val="004E4786"/>
    <w:rsid w:val="004E4996"/>
    <w:rsid w:val="004E4E01"/>
    <w:rsid w:val="004E4EE0"/>
    <w:rsid w:val="004E5528"/>
    <w:rsid w:val="004E599C"/>
    <w:rsid w:val="004E6B5E"/>
    <w:rsid w:val="004E6D73"/>
    <w:rsid w:val="004E6EA8"/>
    <w:rsid w:val="004E7609"/>
    <w:rsid w:val="004F06DC"/>
    <w:rsid w:val="004F0827"/>
    <w:rsid w:val="004F0A55"/>
    <w:rsid w:val="004F0D6E"/>
    <w:rsid w:val="004F12C5"/>
    <w:rsid w:val="004F1305"/>
    <w:rsid w:val="004F172A"/>
    <w:rsid w:val="004F177F"/>
    <w:rsid w:val="004F1E95"/>
    <w:rsid w:val="004F21DE"/>
    <w:rsid w:val="004F2589"/>
    <w:rsid w:val="004F277A"/>
    <w:rsid w:val="004F3659"/>
    <w:rsid w:val="004F36FF"/>
    <w:rsid w:val="004F3A1C"/>
    <w:rsid w:val="004F3A4B"/>
    <w:rsid w:val="004F3FFD"/>
    <w:rsid w:val="004F4148"/>
    <w:rsid w:val="004F4730"/>
    <w:rsid w:val="004F4920"/>
    <w:rsid w:val="004F4A8A"/>
    <w:rsid w:val="004F4BE1"/>
    <w:rsid w:val="004F4D01"/>
    <w:rsid w:val="004F4D97"/>
    <w:rsid w:val="004F4E4E"/>
    <w:rsid w:val="004F5478"/>
    <w:rsid w:val="004F551D"/>
    <w:rsid w:val="004F5868"/>
    <w:rsid w:val="004F6AAC"/>
    <w:rsid w:val="004F6BD0"/>
    <w:rsid w:val="004F71A4"/>
    <w:rsid w:val="004F7D16"/>
    <w:rsid w:val="004F7EFC"/>
    <w:rsid w:val="0050080E"/>
    <w:rsid w:val="0050110D"/>
    <w:rsid w:val="005014EE"/>
    <w:rsid w:val="005018AF"/>
    <w:rsid w:val="00501C66"/>
    <w:rsid w:val="00501D46"/>
    <w:rsid w:val="005020ED"/>
    <w:rsid w:val="005023C2"/>
    <w:rsid w:val="005026B2"/>
    <w:rsid w:val="005027D1"/>
    <w:rsid w:val="0050304F"/>
    <w:rsid w:val="00503149"/>
    <w:rsid w:val="00503401"/>
    <w:rsid w:val="00503542"/>
    <w:rsid w:val="005036BA"/>
    <w:rsid w:val="00503880"/>
    <w:rsid w:val="00503ADF"/>
    <w:rsid w:val="00503C35"/>
    <w:rsid w:val="00504521"/>
    <w:rsid w:val="00504535"/>
    <w:rsid w:val="0050471D"/>
    <w:rsid w:val="00504964"/>
    <w:rsid w:val="00504B36"/>
    <w:rsid w:val="005050A0"/>
    <w:rsid w:val="005057B6"/>
    <w:rsid w:val="0050593C"/>
    <w:rsid w:val="00505E82"/>
    <w:rsid w:val="005060E6"/>
    <w:rsid w:val="0050624E"/>
    <w:rsid w:val="00506475"/>
    <w:rsid w:val="00506601"/>
    <w:rsid w:val="0050668A"/>
    <w:rsid w:val="00506703"/>
    <w:rsid w:val="00506B35"/>
    <w:rsid w:val="005077B5"/>
    <w:rsid w:val="005078AC"/>
    <w:rsid w:val="00507C1E"/>
    <w:rsid w:val="00507C3F"/>
    <w:rsid w:val="00507E0B"/>
    <w:rsid w:val="00510952"/>
    <w:rsid w:val="00510ABB"/>
    <w:rsid w:val="00510FCF"/>
    <w:rsid w:val="005119FB"/>
    <w:rsid w:val="005123C9"/>
    <w:rsid w:val="00512665"/>
    <w:rsid w:val="00512945"/>
    <w:rsid w:val="00512C63"/>
    <w:rsid w:val="00512D1D"/>
    <w:rsid w:val="00512E84"/>
    <w:rsid w:val="005131CA"/>
    <w:rsid w:val="00513C9D"/>
    <w:rsid w:val="005141A9"/>
    <w:rsid w:val="00514D6B"/>
    <w:rsid w:val="005153E4"/>
    <w:rsid w:val="0051670F"/>
    <w:rsid w:val="00516B97"/>
    <w:rsid w:val="00516FE9"/>
    <w:rsid w:val="0051793B"/>
    <w:rsid w:val="00517A59"/>
    <w:rsid w:val="00517CD1"/>
    <w:rsid w:val="00520024"/>
    <w:rsid w:val="00520247"/>
    <w:rsid w:val="005203F8"/>
    <w:rsid w:val="00520746"/>
    <w:rsid w:val="005207DD"/>
    <w:rsid w:val="00520972"/>
    <w:rsid w:val="00520DD4"/>
    <w:rsid w:val="0052125B"/>
    <w:rsid w:val="00521312"/>
    <w:rsid w:val="00521321"/>
    <w:rsid w:val="00521564"/>
    <w:rsid w:val="00522405"/>
    <w:rsid w:val="005225C5"/>
    <w:rsid w:val="005228B4"/>
    <w:rsid w:val="00522EF6"/>
    <w:rsid w:val="005230D7"/>
    <w:rsid w:val="00523453"/>
    <w:rsid w:val="00523611"/>
    <w:rsid w:val="00523978"/>
    <w:rsid w:val="00523A47"/>
    <w:rsid w:val="00523D35"/>
    <w:rsid w:val="00524355"/>
    <w:rsid w:val="0052467E"/>
    <w:rsid w:val="00524BD2"/>
    <w:rsid w:val="005251FE"/>
    <w:rsid w:val="005256A8"/>
    <w:rsid w:val="00525B33"/>
    <w:rsid w:val="00525F58"/>
    <w:rsid w:val="00525FA3"/>
    <w:rsid w:val="00526164"/>
    <w:rsid w:val="00526532"/>
    <w:rsid w:val="00526759"/>
    <w:rsid w:val="00526A2C"/>
    <w:rsid w:val="00526D36"/>
    <w:rsid w:val="00526E5F"/>
    <w:rsid w:val="005275B8"/>
    <w:rsid w:val="00527F13"/>
    <w:rsid w:val="00527FDB"/>
    <w:rsid w:val="00530512"/>
    <w:rsid w:val="00530B12"/>
    <w:rsid w:val="00530D1F"/>
    <w:rsid w:val="0053103B"/>
    <w:rsid w:val="00531343"/>
    <w:rsid w:val="005314A1"/>
    <w:rsid w:val="00531B4E"/>
    <w:rsid w:val="00531B65"/>
    <w:rsid w:val="00531BC3"/>
    <w:rsid w:val="0053233B"/>
    <w:rsid w:val="005325AC"/>
    <w:rsid w:val="005332EB"/>
    <w:rsid w:val="005334C6"/>
    <w:rsid w:val="005337E3"/>
    <w:rsid w:val="0053472E"/>
    <w:rsid w:val="005349A5"/>
    <w:rsid w:val="00534A43"/>
    <w:rsid w:val="00534CDF"/>
    <w:rsid w:val="00534E52"/>
    <w:rsid w:val="005350E3"/>
    <w:rsid w:val="005350EA"/>
    <w:rsid w:val="00535494"/>
    <w:rsid w:val="00535E4D"/>
    <w:rsid w:val="00536691"/>
    <w:rsid w:val="005366F9"/>
    <w:rsid w:val="00536A15"/>
    <w:rsid w:val="00536F17"/>
    <w:rsid w:val="00536F98"/>
    <w:rsid w:val="005370D4"/>
    <w:rsid w:val="00537806"/>
    <w:rsid w:val="005379CC"/>
    <w:rsid w:val="00537B3F"/>
    <w:rsid w:val="005402BF"/>
    <w:rsid w:val="0054034B"/>
    <w:rsid w:val="00541A3C"/>
    <w:rsid w:val="00541D1E"/>
    <w:rsid w:val="00541D8F"/>
    <w:rsid w:val="00542505"/>
    <w:rsid w:val="00542858"/>
    <w:rsid w:val="00542882"/>
    <w:rsid w:val="00542BBD"/>
    <w:rsid w:val="00542F6E"/>
    <w:rsid w:val="00543139"/>
    <w:rsid w:val="005432CF"/>
    <w:rsid w:val="00544A97"/>
    <w:rsid w:val="00544F00"/>
    <w:rsid w:val="0054563E"/>
    <w:rsid w:val="00545C43"/>
    <w:rsid w:val="00545F17"/>
    <w:rsid w:val="00545FD4"/>
    <w:rsid w:val="00546006"/>
    <w:rsid w:val="0054646F"/>
    <w:rsid w:val="005466F7"/>
    <w:rsid w:val="0054698C"/>
    <w:rsid w:val="00546A25"/>
    <w:rsid w:val="00546A5F"/>
    <w:rsid w:val="00546F14"/>
    <w:rsid w:val="00547108"/>
    <w:rsid w:val="00547308"/>
    <w:rsid w:val="0054750D"/>
    <w:rsid w:val="005505B9"/>
    <w:rsid w:val="005509F4"/>
    <w:rsid w:val="00550D1F"/>
    <w:rsid w:val="00550DC2"/>
    <w:rsid w:val="005513AD"/>
    <w:rsid w:val="00551498"/>
    <w:rsid w:val="00551654"/>
    <w:rsid w:val="00551A0F"/>
    <w:rsid w:val="00551A28"/>
    <w:rsid w:val="00551A5B"/>
    <w:rsid w:val="00551AD9"/>
    <w:rsid w:val="00551B1B"/>
    <w:rsid w:val="00551CBE"/>
    <w:rsid w:val="00551D31"/>
    <w:rsid w:val="00552167"/>
    <w:rsid w:val="00552290"/>
    <w:rsid w:val="005523A8"/>
    <w:rsid w:val="00552896"/>
    <w:rsid w:val="00552A67"/>
    <w:rsid w:val="00552BC4"/>
    <w:rsid w:val="00552D2D"/>
    <w:rsid w:val="00552FCE"/>
    <w:rsid w:val="005535AB"/>
    <w:rsid w:val="00553D50"/>
    <w:rsid w:val="00553E6A"/>
    <w:rsid w:val="005540B5"/>
    <w:rsid w:val="0055410F"/>
    <w:rsid w:val="005541A6"/>
    <w:rsid w:val="00554453"/>
    <w:rsid w:val="005544FF"/>
    <w:rsid w:val="00554BF4"/>
    <w:rsid w:val="00555869"/>
    <w:rsid w:val="005559B7"/>
    <w:rsid w:val="00555A27"/>
    <w:rsid w:val="00555A72"/>
    <w:rsid w:val="00555D2C"/>
    <w:rsid w:val="005563BA"/>
    <w:rsid w:val="00556443"/>
    <w:rsid w:val="00556A92"/>
    <w:rsid w:val="00557434"/>
    <w:rsid w:val="005576E0"/>
    <w:rsid w:val="00557C15"/>
    <w:rsid w:val="00557C96"/>
    <w:rsid w:val="00557CA0"/>
    <w:rsid w:val="00557ED6"/>
    <w:rsid w:val="0056067B"/>
    <w:rsid w:val="00560FC0"/>
    <w:rsid w:val="005616F1"/>
    <w:rsid w:val="005618E0"/>
    <w:rsid w:val="005619FC"/>
    <w:rsid w:val="00561D98"/>
    <w:rsid w:val="00562066"/>
    <w:rsid w:val="0056228D"/>
    <w:rsid w:val="00562564"/>
    <w:rsid w:val="0056292B"/>
    <w:rsid w:val="00562DFB"/>
    <w:rsid w:val="00562EF0"/>
    <w:rsid w:val="00562F96"/>
    <w:rsid w:val="00563063"/>
    <w:rsid w:val="00563074"/>
    <w:rsid w:val="005630A1"/>
    <w:rsid w:val="0056312E"/>
    <w:rsid w:val="005636D4"/>
    <w:rsid w:val="00563886"/>
    <w:rsid w:val="00563A57"/>
    <w:rsid w:val="00563B63"/>
    <w:rsid w:val="00563B69"/>
    <w:rsid w:val="00563C0D"/>
    <w:rsid w:val="00563CD2"/>
    <w:rsid w:val="005641B5"/>
    <w:rsid w:val="0056474A"/>
    <w:rsid w:val="00564BA2"/>
    <w:rsid w:val="00564BD7"/>
    <w:rsid w:val="00564C2B"/>
    <w:rsid w:val="00564DF4"/>
    <w:rsid w:val="00565219"/>
    <w:rsid w:val="005654C6"/>
    <w:rsid w:val="0056553D"/>
    <w:rsid w:val="005655CA"/>
    <w:rsid w:val="00565851"/>
    <w:rsid w:val="00565ABA"/>
    <w:rsid w:val="005661CA"/>
    <w:rsid w:val="00566600"/>
    <w:rsid w:val="00566633"/>
    <w:rsid w:val="00566982"/>
    <w:rsid w:val="005669AF"/>
    <w:rsid w:val="00566EEE"/>
    <w:rsid w:val="0056725F"/>
    <w:rsid w:val="00567415"/>
    <w:rsid w:val="005677C8"/>
    <w:rsid w:val="00567AF3"/>
    <w:rsid w:val="00570152"/>
    <w:rsid w:val="00570375"/>
    <w:rsid w:val="00570A78"/>
    <w:rsid w:val="00570CC7"/>
    <w:rsid w:val="00570CEE"/>
    <w:rsid w:val="00570F8D"/>
    <w:rsid w:val="00571641"/>
    <w:rsid w:val="00571B91"/>
    <w:rsid w:val="00571BAD"/>
    <w:rsid w:val="00571CCB"/>
    <w:rsid w:val="005720D2"/>
    <w:rsid w:val="00572237"/>
    <w:rsid w:val="00572693"/>
    <w:rsid w:val="00572710"/>
    <w:rsid w:val="00572770"/>
    <w:rsid w:val="00572DDE"/>
    <w:rsid w:val="00572F42"/>
    <w:rsid w:val="00573314"/>
    <w:rsid w:val="005735DA"/>
    <w:rsid w:val="005742E8"/>
    <w:rsid w:val="00574596"/>
    <w:rsid w:val="00574B2D"/>
    <w:rsid w:val="00574DB9"/>
    <w:rsid w:val="00574E98"/>
    <w:rsid w:val="00574EA3"/>
    <w:rsid w:val="005752C2"/>
    <w:rsid w:val="005755DB"/>
    <w:rsid w:val="00575742"/>
    <w:rsid w:val="00575E37"/>
    <w:rsid w:val="00575E5E"/>
    <w:rsid w:val="00576354"/>
    <w:rsid w:val="005766F9"/>
    <w:rsid w:val="00576EA1"/>
    <w:rsid w:val="00576FCF"/>
    <w:rsid w:val="00577096"/>
    <w:rsid w:val="00577278"/>
    <w:rsid w:val="005773C7"/>
    <w:rsid w:val="00577CB1"/>
    <w:rsid w:val="005800E3"/>
    <w:rsid w:val="0058071F"/>
    <w:rsid w:val="00580A73"/>
    <w:rsid w:val="00580B3D"/>
    <w:rsid w:val="005813A9"/>
    <w:rsid w:val="00581889"/>
    <w:rsid w:val="005819DD"/>
    <w:rsid w:val="00581A09"/>
    <w:rsid w:val="00581D75"/>
    <w:rsid w:val="00581FEA"/>
    <w:rsid w:val="005821CF"/>
    <w:rsid w:val="00582613"/>
    <w:rsid w:val="00582621"/>
    <w:rsid w:val="00582C5D"/>
    <w:rsid w:val="00582E07"/>
    <w:rsid w:val="0058332C"/>
    <w:rsid w:val="00583415"/>
    <w:rsid w:val="00583503"/>
    <w:rsid w:val="0058363C"/>
    <w:rsid w:val="00583982"/>
    <w:rsid w:val="005839AA"/>
    <w:rsid w:val="00583B5E"/>
    <w:rsid w:val="00583CE8"/>
    <w:rsid w:val="00583D3F"/>
    <w:rsid w:val="005849A3"/>
    <w:rsid w:val="005850B4"/>
    <w:rsid w:val="00585247"/>
    <w:rsid w:val="00585248"/>
    <w:rsid w:val="00585905"/>
    <w:rsid w:val="0058594B"/>
    <w:rsid w:val="00585E12"/>
    <w:rsid w:val="005865A9"/>
    <w:rsid w:val="00586DAF"/>
    <w:rsid w:val="00586EC7"/>
    <w:rsid w:val="005871A8"/>
    <w:rsid w:val="005873BE"/>
    <w:rsid w:val="005875BE"/>
    <w:rsid w:val="005878FA"/>
    <w:rsid w:val="00587D69"/>
    <w:rsid w:val="00587FEE"/>
    <w:rsid w:val="00590491"/>
    <w:rsid w:val="005905BE"/>
    <w:rsid w:val="00590757"/>
    <w:rsid w:val="005907EA"/>
    <w:rsid w:val="005907F5"/>
    <w:rsid w:val="00590AE2"/>
    <w:rsid w:val="00590F3B"/>
    <w:rsid w:val="00590FC3"/>
    <w:rsid w:val="005911CA"/>
    <w:rsid w:val="0059162B"/>
    <w:rsid w:val="0059163E"/>
    <w:rsid w:val="0059195B"/>
    <w:rsid w:val="00591966"/>
    <w:rsid w:val="005923F3"/>
    <w:rsid w:val="00592ADD"/>
    <w:rsid w:val="00592CB0"/>
    <w:rsid w:val="0059304D"/>
    <w:rsid w:val="005930F6"/>
    <w:rsid w:val="00593249"/>
    <w:rsid w:val="005935BF"/>
    <w:rsid w:val="00593944"/>
    <w:rsid w:val="0059466D"/>
    <w:rsid w:val="00594C76"/>
    <w:rsid w:val="00594CDC"/>
    <w:rsid w:val="00594E53"/>
    <w:rsid w:val="00594E5D"/>
    <w:rsid w:val="00594E79"/>
    <w:rsid w:val="005958C5"/>
    <w:rsid w:val="00595B6D"/>
    <w:rsid w:val="00595CE7"/>
    <w:rsid w:val="00596537"/>
    <w:rsid w:val="005968A4"/>
    <w:rsid w:val="00596B90"/>
    <w:rsid w:val="00596B9A"/>
    <w:rsid w:val="00596C06"/>
    <w:rsid w:val="00597109"/>
    <w:rsid w:val="00597677"/>
    <w:rsid w:val="0059769E"/>
    <w:rsid w:val="005978CC"/>
    <w:rsid w:val="00597A2D"/>
    <w:rsid w:val="00597D3F"/>
    <w:rsid w:val="00597E4A"/>
    <w:rsid w:val="005A00BE"/>
    <w:rsid w:val="005A06B4"/>
    <w:rsid w:val="005A0B1A"/>
    <w:rsid w:val="005A1172"/>
    <w:rsid w:val="005A12B1"/>
    <w:rsid w:val="005A13C9"/>
    <w:rsid w:val="005A13F2"/>
    <w:rsid w:val="005A175C"/>
    <w:rsid w:val="005A199C"/>
    <w:rsid w:val="005A1E20"/>
    <w:rsid w:val="005A29DC"/>
    <w:rsid w:val="005A2B28"/>
    <w:rsid w:val="005A30F9"/>
    <w:rsid w:val="005A326C"/>
    <w:rsid w:val="005A33CA"/>
    <w:rsid w:val="005A3CAA"/>
    <w:rsid w:val="005A3CDF"/>
    <w:rsid w:val="005A3D45"/>
    <w:rsid w:val="005A3D88"/>
    <w:rsid w:val="005A3F1A"/>
    <w:rsid w:val="005A4F6D"/>
    <w:rsid w:val="005A50D5"/>
    <w:rsid w:val="005A52A9"/>
    <w:rsid w:val="005A52ED"/>
    <w:rsid w:val="005A5426"/>
    <w:rsid w:val="005A5588"/>
    <w:rsid w:val="005A565E"/>
    <w:rsid w:val="005A589B"/>
    <w:rsid w:val="005A5FD9"/>
    <w:rsid w:val="005A60CC"/>
    <w:rsid w:val="005A6266"/>
    <w:rsid w:val="005A6357"/>
    <w:rsid w:val="005A6547"/>
    <w:rsid w:val="005A65C4"/>
    <w:rsid w:val="005A6708"/>
    <w:rsid w:val="005A67D3"/>
    <w:rsid w:val="005A7172"/>
    <w:rsid w:val="005A73F7"/>
    <w:rsid w:val="005A76B2"/>
    <w:rsid w:val="005A7DD6"/>
    <w:rsid w:val="005A7F63"/>
    <w:rsid w:val="005A7FE8"/>
    <w:rsid w:val="005B0551"/>
    <w:rsid w:val="005B0BD0"/>
    <w:rsid w:val="005B11D5"/>
    <w:rsid w:val="005B12EB"/>
    <w:rsid w:val="005B1ADB"/>
    <w:rsid w:val="005B1C82"/>
    <w:rsid w:val="005B20DA"/>
    <w:rsid w:val="005B23CA"/>
    <w:rsid w:val="005B2652"/>
    <w:rsid w:val="005B27A8"/>
    <w:rsid w:val="005B27E5"/>
    <w:rsid w:val="005B28A0"/>
    <w:rsid w:val="005B29AA"/>
    <w:rsid w:val="005B2D79"/>
    <w:rsid w:val="005B2D7D"/>
    <w:rsid w:val="005B3215"/>
    <w:rsid w:val="005B3317"/>
    <w:rsid w:val="005B3472"/>
    <w:rsid w:val="005B357F"/>
    <w:rsid w:val="005B3799"/>
    <w:rsid w:val="005B3B91"/>
    <w:rsid w:val="005B3C2A"/>
    <w:rsid w:val="005B3C6E"/>
    <w:rsid w:val="005B44B4"/>
    <w:rsid w:val="005B44B7"/>
    <w:rsid w:val="005B490B"/>
    <w:rsid w:val="005B498D"/>
    <w:rsid w:val="005B508C"/>
    <w:rsid w:val="005B50D7"/>
    <w:rsid w:val="005B51FB"/>
    <w:rsid w:val="005B52E6"/>
    <w:rsid w:val="005B5830"/>
    <w:rsid w:val="005B5A34"/>
    <w:rsid w:val="005B5F68"/>
    <w:rsid w:val="005B5F8D"/>
    <w:rsid w:val="005B61EB"/>
    <w:rsid w:val="005B62B5"/>
    <w:rsid w:val="005B63E5"/>
    <w:rsid w:val="005B65CD"/>
    <w:rsid w:val="005B6750"/>
    <w:rsid w:val="005B72C2"/>
    <w:rsid w:val="005B7785"/>
    <w:rsid w:val="005B78FC"/>
    <w:rsid w:val="005B7900"/>
    <w:rsid w:val="005B79DD"/>
    <w:rsid w:val="005C0399"/>
    <w:rsid w:val="005C07F4"/>
    <w:rsid w:val="005C0E7A"/>
    <w:rsid w:val="005C0F11"/>
    <w:rsid w:val="005C1034"/>
    <w:rsid w:val="005C1103"/>
    <w:rsid w:val="005C160E"/>
    <w:rsid w:val="005C1984"/>
    <w:rsid w:val="005C1BF1"/>
    <w:rsid w:val="005C1DB7"/>
    <w:rsid w:val="005C2036"/>
    <w:rsid w:val="005C2550"/>
    <w:rsid w:val="005C2F9F"/>
    <w:rsid w:val="005C320C"/>
    <w:rsid w:val="005C3313"/>
    <w:rsid w:val="005C371D"/>
    <w:rsid w:val="005C38A7"/>
    <w:rsid w:val="005C3986"/>
    <w:rsid w:val="005C3C75"/>
    <w:rsid w:val="005C3C9C"/>
    <w:rsid w:val="005C4145"/>
    <w:rsid w:val="005C4A30"/>
    <w:rsid w:val="005C4C77"/>
    <w:rsid w:val="005C4D51"/>
    <w:rsid w:val="005C4F72"/>
    <w:rsid w:val="005C4FBA"/>
    <w:rsid w:val="005C526E"/>
    <w:rsid w:val="005C5493"/>
    <w:rsid w:val="005C55F1"/>
    <w:rsid w:val="005C55F5"/>
    <w:rsid w:val="005C5D88"/>
    <w:rsid w:val="005C5DC9"/>
    <w:rsid w:val="005C5E7E"/>
    <w:rsid w:val="005C5F3F"/>
    <w:rsid w:val="005C6943"/>
    <w:rsid w:val="005C69D1"/>
    <w:rsid w:val="005C6A32"/>
    <w:rsid w:val="005C6AA0"/>
    <w:rsid w:val="005C6AFA"/>
    <w:rsid w:val="005C6FD3"/>
    <w:rsid w:val="005C6FF0"/>
    <w:rsid w:val="005C70F4"/>
    <w:rsid w:val="005C7173"/>
    <w:rsid w:val="005C7AC5"/>
    <w:rsid w:val="005C7EB5"/>
    <w:rsid w:val="005D01F7"/>
    <w:rsid w:val="005D0DC5"/>
    <w:rsid w:val="005D0F72"/>
    <w:rsid w:val="005D10D7"/>
    <w:rsid w:val="005D167B"/>
    <w:rsid w:val="005D186A"/>
    <w:rsid w:val="005D2366"/>
    <w:rsid w:val="005D2686"/>
    <w:rsid w:val="005D28BD"/>
    <w:rsid w:val="005D2CAD"/>
    <w:rsid w:val="005D2F9C"/>
    <w:rsid w:val="005D35EC"/>
    <w:rsid w:val="005D3605"/>
    <w:rsid w:val="005D3BC2"/>
    <w:rsid w:val="005D492E"/>
    <w:rsid w:val="005D5281"/>
    <w:rsid w:val="005D534F"/>
    <w:rsid w:val="005D5526"/>
    <w:rsid w:val="005D5F9B"/>
    <w:rsid w:val="005D61E6"/>
    <w:rsid w:val="005D6552"/>
    <w:rsid w:val="005D6935"/>
    <w:rsid w:val="005D6BDC"/>
    <w:rsid w:val="005D7168"/>
    <w:rsid w:val="005D71BB"/>
    <w:rsid w:val="005D734D"/>
    <w:rsid w:val="005D735E"/>
    <w:rsid w:val="005D74A3"/>
    <w:rsid w:val="005D763B"/>
    <w:rsid w:val="005D76C5"/>
    <w:rsid w:val="005D77A8"/>
    <w:rsid w:val="005D789A"/>
    <w:rsid w:val="005D7F03"/>
    <w:rsid w:val="005E0368"/>
    <w:rsid w:val="005E06DA"/>
    <w:rsid w:val="005E0A49"/>
    <w:rsid w:val="005E0BEA"/>
    <w:rsid w:val="005E0C46"/>
    <w:rsid w:val="005E1485"/>
    <w:rsid w:val="005E15E8"/>
    <w:rsid w:val="005E2020"/>
    <w:rsid w:val="005E252D"/>
    <w:rsid w:val="005E29E7"/>
    <w:rsid w:val="005E2C68"/>
    <w:rsid w:val="005E2D08"/>
    <w:rsid w:val="005E2E04"/>
    <w:rsid w:val="005E2F69"/>
    <w:rsid w:val="005E3043"/>
    <w:rsid w:val="005E31A5"/>
    <w:rsid w:val="005E339E"/>
    <w:rsid w:val="005E3466"/>
    <w:rsid w:val="005E3BC5"/>
    <w:rsid w:val="005E3BCD"/>
    <w:rsid w:val="005E3F21"/>
    <w:rsid w:val="005E4158"/>
    <w:rsid w:val="005E4442"/>
    <w:rsid w:val="005E44BA"/>
    <w:rsid w:val="005E4AA9"/>
    <w:rsid w:val="005E4BA7"/>
    <w:rsid w:val="005E4D68"/>
    <w:rsid w:val="005E4E6B"/>
    <w:rsid w:val="005E4EED"/>
    <w:rsid w:val="005E51F8"/>
    <w:rsid w:val="005E5436"/>
    <w:rsid w:val="005E56EC"/>
    <w:rsid w:val="005E58B5"/>
    <w:rsid w:val="005E5A9A"/>
    <w:rsid w:val="005E6056"/>
    <w:rsid w:val="005E61A4"/>
    <w:rsid w:val="005E62E2"/>
    <w:rsid w:val="005E65D6"/>
    <w:rsid w:val="005E6969"/>
    <w:rsid w:val="005E6A27"/>
    <w:rsid w:val="005E6A64"/>
    <w:rsid w:val="005E6C78"/>
    <w:rsid w:val="005E70A2"/>
    <w:rsid w:val="005E70B8"/>
    <w:rsid w:val="005E7FC4"/>
    <w:rsid w:val="005F0100"/>
    <w:rsid w:val="005F014A"/>
    <w:rsid w:val="005F0202"/>
    <w:rsid w:val="005F0228"/>
    <w:rsid w:val="005F0386"/>
    <w:rsid w:val="005F07E1"/>
    <w:rsid w:val="005F094E"/>
    <w:rsid w:val="005F0DC7"/>
    <w:rsid w:val="005F0F8E"/>
    <w:rsid w:val="005F148C"/>
    <w:rsid w:val="005F1686"/>
    <w:rsid w:val="005F16D5"/>
    <w:rsid w:val="005F1834"/>
    <w:rsid w:val="005F1D15"/>
    <w:rsid w:val="005F1DE6"/>
    <w:rsid w:val="005F2213"/>
    <w:rsid w:val="005F2256"/>
    <w:rsid w:val="005F26F1"/>
    <w:rsid w:val="005F2937"/>
    <w:rsid w:val="005F33C7"/>
    <w:rsid w:val="005F36A5"/>
    <w:rsid w:val="005F37F2"/>
    <w:rsid w:val="005F45C4"/>
    <w:rsid w:val="005F4804"/>
    <w:rsid w:val="005F48C4"/>
    <w:rsid w:val="005F49ED"/>
    <w:rsid w:val="005F4F00"/>
    <w:rsid w:val="005F4FB4"/>
    <w:rsid w:val="005F5044"/>
    <w:rsid w:val="005F55F9"/>
    <w:rsid w:val="005F57BF"/>
    <w:rsid w:val="005F5D9D"/>
    <w:rsid w:val="005F5F3D"/>
    <w:rsid w:val="005F6256"/>
    <w:rsid w:val="005F6354"/>
    <w:rsid w:val="005F6412"/>
    <w:rsid w:val="005F6702"/>
    <w:rsid w:val="005F6A35"/>
    <w:rsid w:val="005F6A82"/>
    <w:rsid w:val="005F6C8A"/>
    <w:rsid w:val="005F6DC0"/>
    <w:rsid w:val="005F6E40"/>
    <w:rsid w:val="005F746E"/>
    <w:rsid w:val="005F763B"/>
    <w:rsid w:val="005F78AD"/>
    <w:rsid w:val="005F7A7A"/>
    <w:rsid w:val="005F7C51"/>
    <w:rsid w:val="005F7D65"/>
    <w:rsid w:val="00600177"/>
    <w:rsid w:val="006003C4"/>
    <w:rsid w:val="0060058C"/>
    <w:rsid w:val="006007E1"/>
    <w:rsid w:val="00601531"/>
    <w:rsid w:val="006015B6"/>
    <w:rsid w:val="00601699"/>
    <w:rsid w:val="00601853"/>
    <w:rsid w:val="00601B51"/>
    <w:rsid w:val="00601B54"/>
    <w:rsid w:val="00601E1D"/>
    <w:rsid w:val="006024B4"/>
    <w:rsid w:val="00602E2B"/>
    <w:rsid w:val="00602FF7"/>
    <w:rsid w:val="006031AD"/>
    <w:rsid w:val="00603A62"/>
    <w:rsid w:val="00603A77"/>
    <w:rsid w:val="00603FC7"/>
    <w:rsid w:val="006043D9"/>
    <w:rsid w:val="00604595"/>
    <w:rsid w:val="006047FA"/>
    <w:rsid w:val="00604941"/>
    <w:rsid w:val="00604BAE"/>
    <w:rsid w:val="00604D2D"/>
    <w:rsid w:val="00605973"/>
    <w:rsid w:val="0060620E"/>
    <w:rsid w:val="006068B9"/>
    <w:rsid w:val="00606A20"/>
    <w:rsid w:val="00606EA7"/>
    <w:rsid w:val="00607053"/>
    <w:rsid w:val="00607316"/>
    <w:rsid w:val="006077B6"/>
    <w:rsid w:val="006077FC"/>
    <w:rsid w:val="00607830"/>
    <w:rsid w:val="006078DA"/>
    <w:rsid w:val="00607AA4"/>
    <w:rsid w:val="00607F0A"/>
    <w:rsid w:val="00607FDD"/>
    <w:rsid w:val="0061007B"/>
    <w:rsid w:val="00610441"/>
    <w:rsid w:val="00610B62"/>
    <w:rsid w:val="0061191A"/>
    <w:rsid w:val="00611BCC"/>
    <w:rsid w:val="00611D2C"/>
    <w:rsid w:val="00612009"/>
    <w:rsid w:val="00612174"/>
    <w:rsid w:val="0061224C"/>
    <w:rsid w:val="00612295"/>
    <w:rsid w:val="00612582"/>
    <w:rsid w:val="006126EA"/>
    <w:rsid w:val="006127E7"/>
    <w:rsid w:val="0061299D"/>
    <w:rsid w:val="006129E8"/>
    <w:rsid w:val="00612D0C"/>
    <w:rsid w:val="00612DE6"/>
    <w:rsid w:val="0061314B"/>
    <w:rsid w:val="006134E4"/>
    <w:rsid w:val="006135EA"/>
    <w:rsid w:val="00613923"/>
    <w:rsid w:val="00613C20"/>
    <w:rsid w:val="00613E96"/>
    <w:rsid w:val="00613F62"/>
    <w:rsid w:val="0061401F"/>
    <w:rsid w:val="006141D2"/>
    <w:rsid w:val="00614207"/>
    <w:rsid w:val="00614218"/>
    <w:rsid w:val="0061427F"/>
    <w:rsid w:val="00614A31"/>
    <w:rsid w:val="00614CBA"/>
    <w:rsid w:val="006152E7"/>
    <w:rsid w:val="00615C89"/>
    <w:rsid w:val="0061602D"/>
    <w:rsid w:val="0061645C"/>
    <w:rsid w:val="00616661"/>
    <w:rsid w:val="00617911"/>
    <w:rsid w:val="0061798E"/>
    <w:rsid w:val="006179F0"/>
    <w:rsid w:val="00617AB1"/>
    <w:rsid w:val="00617AC9"/>
    <w:rsid w:val="00617ADC"/>
    <w:rsid w:val="00617FEB"/>
    <w:rsid w:val="00620598"/>
    <w:rsid w:val="006207E2"/>
    <w:rsid w:val="00620B5D"/>
    <w:rsid w:val="00620B75"/>
    <w:rsid w:val="00620B96"/>
    <w:rsid w:val="00620C1E"/>
    <w:rsid w:val="00620D73"/>
    <w:rsid w:val="00620EEA"/>
    <w:rsid w:val="00621333"/>
    <w:rsid w:val="00621F26"/>
    <w:rsid w:val="00622198"/>
    <w:rsid w:val="00622232"/>
    <w:rsid w:val="0062278D"/>
    <w:rsid w:val="006228E5"/>
    <w:rsid w:val="00622BD4"/>
    <w:rsid w:val="00622EFF"/>
    <w:rsid w:val="006239AD"/>
    <w:rsid w:val="00623D19"/>
    <w:rsid w:val="00623FCE"/>
    <w:rsid w:val="00624048"/>
    <w:rsid w:val="00624357"/>
    <w:rsid w:val="00624C8B"/>
    <w:rsid w:val="0062521A"/>
    <w:rsid w:val="00625245"/>
    <w:rsid w:val="00625291"/>
    <w:rsid w:val="006254A7"/>
    <w:rsid w:val="006255E5"/>
    <w:rsid w:val="00625ABF"/>
    <w:rsid w:val="00625D0D"/>
    <w:rsid w:val="00625DE7"/>
    <w:rsid w:val="00626529"/>
    <w:rsid w:val="006269FE"/>
    <w:rsid w:val="00626B54"/>
    <w:rsid w:val="00627218"/>
    <w:rsid w:val="0062763A"/>
    <w:rsid w:val="006276BA"/>
    <w:rsid w:val="006277A3"/>
    <w:rsid w:val="006279DE"/>
    <w:rsid w:val="00630288"/>
    <w:rsid w:val="0063070D"/>
    <w:rsid w:val="00630E64"/>
    <w:rsid w:val="00630F4C"/>
    <w:rsid w:val="00630F69"/>
    <w:rsid w:val="00630FC4"/>
    <w:rsid w:val="00631463"/>
    <w:rsid w:val="00631619"/>
    <w:rsid w:val="00631B30"/>
    <w:rsid w:val="00631BBD"/>
    <w:rsid w:val="00631CA0"/>
    <w:rsid w:val="00631CE6"/>
    <w:rsid w:val="006327BE"/>
    <w:rsid w:val="0063325B"/>
    <w:rsid w:val="00633607"/>
    <w:rsid w:val="00633F32"/>
    <w:rsid w:val="00634771"/>
    <w:rsid w:val="00634BF2"/>
    <w:rsid w:val="00635215"/>
    <w:rsid w:val="00635916"/>
    <w:rsid w:val="00635C46"/>
    <w:rsid w:val="00635DC8"/>
    <w:rsid w:val="00635F6D"/>
    <w:rsid w:val="00635FA8"/>
    <w:rsid w:val="00635FD9"/>
    <w:rsid w:val="0063605A"/>
    <w:rsid w:val="00636196"/>
    <w:rsid w:val="00636634"/>
    <w:rsid w:val="006369B1"/>
    <w:rsid w:val="00637127"/>
    <w:rsid w:val="0063712F"/>
    <w:rsid w:val="00637432"/>
    <w:rsid w:val="00637EBD"/>
    <w:rsid w:val="00640149"/>
    <w:rsid w:val="006401B9"/>
    <w:rsid w:val="00640281"/>
    <w:rsid w:val="0064028A"/>
    <w:rsid w:val="006403A2"/>
    <w:rsid w:val="0064059F"/>
    <w:rsid w:val="00640696"/>
    <w:rsid w:val="006407E7"/>
    <w:rsid w:val="00640B44"/>
    <w:rsid w:val="00640BB6"/>
    <w:rsid w:val="00641027"/>
    <w:rsid w:val="006422EA"/>
    <w:rsid w:val="0064265F"/>
    <w:rsid w:val="00642943"/>
    <w:rsid w:val="00642C16"/>
    <w:rsid w:val="00642C51"/>
    <w:rsid w:val="00642F09"/>
    <w:rsid w:val="00643009"/>
    <w:rsid w:val="006432D9"/>
    <w:rsid w:val="00643C2D"/>
    <w:rsid w:val="0064400D"/>
    <w:rsid w:val="0064437E"/>
    <w:rsid w:val="0064488F"/>
    <w:rsid w:val="00644B10"/>
    <w:rsid w:val="00644D18"/>
    <w:rsid w:val="00644EF0"/>
    <w:rsid w:val="00644F9D"/>
    <w:rsid w:val="006450E8"/>
    <w:rsid w:val="006460D1"/>
    <w:rsid w:val="006461E6"/>
    <w:rsid w:val="0064665F"/>
    <w:rsid w:val="006466DF"/>
    <w:rsid w:val="0064677A"/>
    <w:rsid w:val="006468C3"/>
    <w:rsid w:val="00646A0C"/>
    <w:rsid w:val="00646F08"/>
    <w:rsid w:val="00647661"/>
    <w:rsid w:val="0064776F"/>
    <w:rsid w:val="00647E85"/>
    <w:rsid w:val="0065000C"/>
    <w:rsid w:val="006509EF"/>
    <w:rsid w:val="00650D18"/>
    <w:rsid w:val="00650E53"/>
    <w:rsid w:val="0065132E"/>
    <w:rsid w:val="00651706"/>
    <w:rsid w:val="00651840"/>
    <w:rsid w:val="00651BB5"/>
    <w:rsid w:val="00651F6F"/>
    <w:rsid w:val="00652023"/>
    <w:rsid w:val="0065210D"/>
    <w:rsid w:val="0065252E"/>
    <w:rsid w:val="00652AA1"/>
    <w:rsid w:val="00652B54"/>
    <w:rsid w:val="00652ED1"/>
    <w:rsid w:val="006530AE"/>
    <w:rsid w:val="006533BE"/>
    <w:rsid w:val="0065346F"/>
    <w:rsid w:val="0065418E"/>
    <w:rsid w:val="00654247"/>
    <w:rsid w:val="0065474C"/>
    <w:rsid w:val="00654953"/>
    <w:rsid w:val="00654962"/>
    <w:rsid w:val="00654E73"/>
    <w:rsid w:val="00654F23"/>
    <w:rsid w:val="006552AC"/>
    <w:rsid w:val="00655870"/>
    <w:rsid w:val="00655AA8"/>
    <w:rsid w:val="00655CA0"/>
    <w:rsid w:val="00655D88"/>
    <w:rsid w:val="00655E96"/>
    <w:rsid w:val="00656073"/>
    <w:rsid w:val="00656555"/>
    <w:rsid w:val="006565BE"/>
    <w:rsid w:val="00656821"/>
    <w:rsid w:val="00656EC8"/>
    <w:rsid w:val="00656EF3"/>
    <w:rsid w:val="00656F15"/>
    <w:rsid w:val="00657CF0"/>
    <w:rsid w:val="00657D1D"/>
    <w:rsid w:val="00660022"/>
    <w:rsid w:val="00660334"/>
    <w:rsid w:val="00660418"/>
    <w:rsid w:val="00660FE9"/>
    <w:rsid w:val="0066120F"/>
    <w:rsid w:val="006613C7"/>
    <w:rsid w:val="00661FC5"/>
    <w:rsid w:val="00662565"/>
    <w:rsid w:val="006625D8"/>
    <w:rsid w:val="00662972"/>
    <w:rsid w:val="006629E5"/>
    <w:rsid w:val="00662BC7"/>
    <w:rsid w:val="00662CEC"/>
    <w:rsid w:val="00662DFE"/>
    <w:rsid w:val="00662F1F"/>
    <w:rsid w:val="0066340F"/>
    <w:rsid w:val="00663744"/>
    <w:rsid w:val="00663A12"/>
    <w:rsid w:val="006641F7"/>
    <w:rsid w:val="00664361"/>
    <w:rsid w:val="00664897"/>
    <w:rsid w:val="0066489F"/>
    <w:rsid w:val="00664F5D"/>
    <w:rsid w:val="00665166"/>
    <w:rsid w:val="006651DA"/>
    <w:rsid w:val="00665742"/>
    <w:rsid w:val="00665B36"/>
    <w:rsid w:val="00665BB2"/>
    <w:rsid w:val="00665D64"/>
    <w:rsid w:val="00665E59"/>
    <w:rsid w:val="00665F02"/>
    <w:rsid w:val="00665F34"/>
    <w:rsid w:val="0066648B"/>
    <w:rsid w:val="006667EC"/>
    <w:rsid w:val="00666A8B"/>
    <w:rsid w:val="00666C78"/>
    <w:rsid w:val="006671E8"/>
    <w:rsid w:val="00667503"/>
    <w:rsid w:val="00667B1A"/>
    <w:rsid w:val="00667D13"/>
    <w:rsid w:val="00667D15"/>
    <w:rsid w:val="00667D2C"/>
    <w:rsid w:val="00667D4D"/>
    <w:rsid w:val="00670114"/>
    <w:rsid w:val="0067037A"/>
    <w:rsid w:val="006706F1"/>
    <w:rsid w:val="00670C2C"/>
    <w:rsid w:val="00670C31"/>
    <w:rsid w:val="00670D0C"/>
    <w:rsid w:val="00670D5D"/>
    <w:rsid w:val="0067101B"/>
    <w:rsid w:val="0067144C"/>
    <w:rsid w:val="00671469"/>
    <w:rsid w:val="00671512"/>
    <w:rsid w:val="00671631"/>
    <w:rsid w:val="00671BA2"/>
    <w:rsid w:val="00671C09"/>
    <w:rsid w:val="0067227A"/>
    <w:rsid w:val="0067272B"/>
    <w:rsid w:val="00672C5A"/>
    <w:rsid w:val="00672D91"/>
    <w:rsid w:val="00673078"/>
    <w:rsid w:val="00673333"/>
    <w:rsid w:val="006733B4"/>
    <w:rsid w:val="0067395D"/>
    <w:rsid w:val="00673B6B"/>
    <w:rsid w:val="00673E3A"/>
    <w:rsid w:val="00674618"/>
    <w:rsid w:val="00674638"/>
    <w:rsid w:val="00674996"/>
    <w:rsid w:val="00674AE8"/>
    <w:rsid w:val="00674D08"/>
    <w:rsid w:val="006751B0"/>
    <w:rsid w:val="0067534F"/>
    <w:rsid w:val="00675407"/>
    <w:rsid w:val="0067622C"/>
    <w:rsid w:val="006762C9"/>
    <w:rsid w:val="006762DE"/>
    <w:rsid w:val="0067639B"/>
    <w:rsid w:val="006766FB"/>
    <w:rsid w:val="006767EA"/>
    <w:rsid w:val="00676BDA"/>
    <w:rsid w:val="00676FCF"/>
    <w:rsid w:val="00677233"/>
    <w:rsid w:val="00677559"/>
    <w:rsid w:val="00677B87"/>
    <w:rsid w:val="00680D49"/>
    <w:rsid w:val="00681105"/>
    <w:rsid w:val="0068158E"/>
    <w:rsid w:val="00681607"/>
    <w:rsid w:val="00681652"/>
    <w:rsid w:val="00681653"/>
    <w:rsid w:val="00681684"/>
    <w:rsid w:val="00681829"/>
    <w:rsid w:val="00681D5F"/>
    <w:rsid w:val="00681EB3"/>
    <w:rsid w:val="00681EC3"/>
    <w:rsid w:val="006821EB"/>
    <w:rsid w:val="00682213"/>
    <w:rsid w:val="0068262A"/>
    <w:rsid w:val="006828B8"/>
    <w:rsid w:val="00682A24"/>
    <w:rsid w:val="00682BFC"/>
    <w:rsid w:val="00682DBB"/>
    <w:rsid w:val="00683056"/>
    <w:rsid w:val="006831C8"/>
    <w:rsid w:val="00683453"/>
    <w:rsid w:val="00683686"/>
    <w:rsid w:val="00683C9A"/>
    <w:rsid w:val="00683CA2"/>
    <w:rsid w:val="006844A5"/>
    <w:rsid w:val="0068486B"/>
    <w:rsid w:val="00684BAC"/>
    <w:rsid w:val="00684C13"/>
    <w:rsid w:val="00684E13"/>
    <w:rsid w:val="00685100"/>
    <w:rsid w:val="00685201"/>
    <w:rsid w:val="006855D1"/>
    <w:rsid w:val="00685806"/>
    <w:rsid w:val="006858EB"/>
    <w:rsid w:val="006860FE"/>
    <w:rsid w:val="006863E7"/>
    <w:rsid w:val="00686415"/>
    <w:rsid w:val="0068698D"/>
    <w:rsid w:val="006869A2"/>
    <w:rsid w:val="00686D9A"/>
    <w:rsid w:val="006870AF"/>
    <w:rsid w:val="00687399"/>
    <w:rsid w:val="006874FD"/>
    <w:rsid w:val="006879DF"/>
    <w:rsid w:val="00687F24"/>
    <w:rsid w:val="0069022C"/>
    <w:rsid w:val="0069032C"/>
    <w:rsid w:val="00690343"/>
    <w:rsid w:val="006908DA"/>
    <w:rsid w:val="006909FD"/>
    <w:rsid w:val="00691041"/>
    <w:rsid w:val="00691B16"/>
    <w:rsid w:val="00691DEF"/>
    <w:rsid w:val="00691ECB"/>
    <w:rsid w:val="00692047"/>
    <w:rsid w:val="00692167"/>
    <w:rsid w:val="006922E0"/>
    <w:rsid w:val="00692492"/>
    <w:rsid w:val="00692708"/>
    <w:rsid w:val="0069291C"/>
    <w:rsid w:val="00692E4C"/>
    <w:rsid w:val="006934BC"/>
    <w:rsid w:val="006938A3"/>
    <w:rsid w:val="00693938"/>
    <w:rsid w:val="006939FC"/>
    <w:rsid w:val="00694437"/>
    <w:rsid w:val="0069462E"/>
    <w:rsid w:val="006947DF"/>
    <w:rsid w:val="0069484D"/>
    <w:rsid w:val="006948C3"/>
    <w:rsid w:val="00694BCF"/>
    <w:rsid w:val="00694E00"/>
    <w:rsid w:val="00694EAE"/>
    <w:rsid w:val="00694EB7"/>
    <w:rsid w:val="00695033"/>
    <w:rsid w:val="0069529B"/>
    <w:rsid w:val="00695E37"/>
    <w:rsid w:val="006964AF"/>
    <w:rsid w:val="00696547"/>
    <w:rsid w:val="00696644"/>
    <w:rsid w:val="00696799"/>
    <w:rsid w:val="006967B1"/>
    <w:rsid w:val="0069683A"/>
    <w:rsid w:val="00696F78"/>
    <w:rsid w:val="00696FB2"/>
    <w:rsid w:val="006973EC"/>
    <w:rsid w:val="00697437"/>
    <w:rsid w:val="0069790F"/>
    <w:rsid w:val="00697BA6"/>
    <w:rsid w:val="006A02FD"/>
    <w:rsid w:val="006A04CE"/>
    <w:rsid w:val="006A084C"/>
    <w:rsid w:val="006A0B7E"/>
    <w:rsid w:val="006A0D46"/>
    <w:rsid w:val="006A0E6A"/>
    <w:rsid w:val="006A1171"/>
    <w:rsid w:val="006A15B4"/>
    <w:rsid w:val="006A17C2"/>
    <w:rsid w:val="006A1991"/>
    <w:rsid w:val="006A19C5"/>
    <w:rsid w:val="006A1A46"/>
    <w:rsid w:val="006A1F93"/>
    <w:rsid w:val="006A2436"/>
    <w:rsid w:val="006A2561"/>
    <w:rsid w:val="006A3644"/>
    <w:rsid w:val="006A4085"/>
    <w:rsid w:val="006A40E8"/>
    <w:rsid w:val="006A45FD"/>
    <w:rsid w:val="006A46E1"/>
    <w:rsid w:val="006A4703"/>
    <w:rsid w:val="006A497C"/>
    <w:rsid w:val="006A49CA"/>
    <w:rsid w:val="006A4C10"/>
    <w:rsid w:val="006A4DD8"/>
    <w:rsid w:val="006A50F3"/>
    <w:rsid w:val="006A53D1"/>
    <w:rsid w:val="006A5669"/>
    <w:rsid w:val="006A56CC"/>
    <w:rsid w:val="006A5935"/>
    <w:rsid w:val="006A5AC8"/>
    <w:rsid w:val="006A5E63"/>
    <w:rsid w:val="006A5F49"/>
    <w:rsid w:val="006A5F64"/>
    <w:rsid w:val="006A5FF4"/>
    <w:rsid w:val="006A605E"/>
    <w:rsid w:val="006A63DF"/>
    <w:rsid w:val="006A6445"/>
    <w:rsid w:val="006A6469"/>
    <w:rsid w:val="006A6A18"/>
    <w:rsid w:val="006A73BF"/>
    <w:rsid w:val="006A73D4"/>
    <w:rsid w:val="006A766F"/>
    <w:rsid w:val="006A782F"/>
    <w:rsid w:val="006A7A68"/>
    <w:rsid w:val="006A7E57"/>
    <w:rsid w:val="006B050E"/>
    <w:rsid w:val="006B07DF"/>
    <w:rsid w:val="006B0929"/>
    <w:rsid w:val="006B0E07"/>
    <w:rsid w:val="006B0E76"/>
    <w:rsid w:val="006B0F78"/>
    <w:rsid w:val="006B110A"/>
    <w:rsid w:val="006B122F"/>
    <w:rsid w:val="006B1566"/>
    <w:rsid w:val="006B16A7"/>
    <w:rsid w:val="006B1C2B"/>
    <w:rsid w:val="006B1DB8"/>
    <w:rsid w:val="006B1E5B"/>
    <w:rsid w:val="006B227B"/>
    <w:rsid w:val="006B23F8"/>
    <w:rsid w:val="006B26C7"/>
    <w:rsid w:val="006B28AF"/>
    <w:rsid w:val="006B2A9D"/>
    <w:rsid w:val="006B2F7C"/>
    <w:rsid w:val="006B2FA4"/>
    <w:rsid w:val="006B2FAB"/>
    <w:rsid w:val="006B2FEC"/>
    <w:rsid w:val="006B33B3"/>
    <w:rsid w:val="006B35ED"/>
    <w:rsid w:val="006B3664"/>
    <w:rsid w:val="006B397A"/>
    <w:rsid w:val="006B3D23"/>
    <w:rsid w:val="006B3D6E"/>
    <w:rsid w:val="006B442F"/>
    <w:rsid w:val="006B4B1B"/>
    <w:rsid w:val="006B4DDC"/>
    <w:rsid w:val="006B4FB5"/>
    <w:rsid w:val="006B5260"/>
    <w:rsid w:val="006B55B7"/>
    <w:rsid w:val="006B575A"/>
    <w:rsid w:val="006B59C3"/>
    <w:rsid w:val="006B59E2"/>
    <w:rsid w:val="006B5C71"/>
    <w:rsid w:val="006B5E3F"/>
    <w:rsid w:val="006B6130"/>
    <w:rsid w:val="006B6197"/>
    <w:rsid w:val="006B62C6"/>
    <w:rsid w:val="006B638A"/>
    <w:rsid w:val="006B64E0"/>
    <w:rsid w:val="006B673E"/>
    <w:rsid w:val="006B67CB"/>
    <w:rsid w:val="006B6E1B"/>
    <w:rsid w:val="006B74A2"/>
    <w:rsid w:val="006B7853"/>
    <w:rsid w:val="006B7A76"/>
    <w:rsid w:val="006B7B4C"/>
    <w:rsid w:val="006B7BA9"/>
    <w:rsid w:val="006B7D99"/>
    <w:rsid w:val="006C03C2"/>
    <w:rsid w:val="006C0504"/>
    <w:rsid w:val="006C0708"/>
    <w:rsid w:val="006C09B8"/>
    <w:rsid w:val="006C0C2B"/>
    <w:rsid w:val="006C0D3E"/>
    <w:rsid w:val="006C0D92"/>
    <w:rsid w:val="006C0E7A"/>
    <w:rsid w:val="006C11DC"/>
    <w:rsid w:val="006C15B1"/>
    <w:rsid w:val="006C17D1"/>
    <w:rsid w:val="006C185E"/>
    <w:rsid w:val="006C1CE6"/>
    <w:rsid w:val="006C20BD"/>
    <w:rsid w:val="006C231F"/>
    <w:rsid w:val="006C2424"/>
    <w:rsid w:val="006C28A7"/>
    <w:rsid w:val="006C2BBC"/>
    <w:rsid w:val="006C2D58"/>
    <w:rsid w:val="006C32A8"/>
    <w:rsid w:val="006C334F"/>
    <w:rsid w:val="006C3364"/>
    <w:rsid w:val="006C3437"/>
    <w:rsid w:val="006C3510"/>
    <w:rsid w:val="006C3787"/>
    <w:rsid w:val="006C3882"/>
    <w:rsid w:val="006C3B73"/>
    <w:rsid w:val="006C3CCC"/>
    <w:rsid w:val="006C3E3F"/>
    <w:rsid w:val="006C402B"/>
    <w:rsid w:val="006C4144"/>
    <w:rsid w:val="006C41C8"/>
    <w:rsid w:val="006C462E"/>
    <w:rsid w:val="006C470D"/>
    <w:rsid w:val="006C4A73"/>
    <w:rsid w:val="006C4A7C"/>
    <w:rsid w:val="006C5235"/>
    <w:rsid w:val="006C57E1"/>
    <w:rsid w:val="006C5F2B"/>
    <w:rsid w:val="006C6436"/>
    <w:rsid w:val="006C6567"/>
    <w:rsid w:val="006C678D"/>
    <w:rsid w:val="006C6A8E"/>
    <w:rsid w:val="006C7591"/>
    <w:rsid w:val="006C759D"/>
    <w:rsid w:val="006C7615"/>
    <w:rsid w:val="006C7D43"/>
    <w:rsid w:val="006D0C1A"/>
    <w:rsid w:val="006D0C9D"/>
    <w:rsid w:val="006D0D24"/>
    <w:rsid w:val="006D0E9F"/>
    <w:rsid w:val="006D0F74"/>
    <w:rsid w:val="006D12A7"/>
    <w:rsid w:val="006D13A2"/>
    <w:rsid w:val="006D2011"/>
    <w:rsid w:val="006D20FF"/>
    <w:rsid w:val="006D2405"/>
    <w:rsid w:val="006D2457"/>
    <w:rsid w:val="006D25E5"/>
    <w:rsid w:val="006D2640"/>
    <w:rsid w:val="006D26F1"/>
    <w:rsid w:val="006D2D6C"/>
    <w:rsid w:val="006D32E4"/>
    <w:rsid w:val="006D36AC"/>
    <w:rsid w:val="006D3860"/>
    <w:rsid w:val="006D38A7"/>
    <w:rsid w:val="006D404C"/>
    <w:rsid w:val="006D4BDB"/>
    <w:rsid w:val="006D4FC4"/>
    <w:rsid w:val="006D581F"/>
    <w:rsid w:val="006D5880"/>
    <w:rsid w:val="006D5956"/>
    <w:rsid w:val="006D5A40"/>
    <w:rsid w:val="006D5A64"/>
    <w:rsid w:val="006D5BBD"/>
    <w:rsid w:val="006D6238"/>
    <w:rsid w:val="006D68EB"/>
    <w:rsid w:val="006D6B6A"/>
    <w:rsid w:val="006D6C6E"/>
    <w:rsid w:val="006D6FBB"/>
    <w:rsid w:val="006D7373"/>
    <w:rsid w:val="006D7A50"/>
    <w:rsid w:val="006E00F3"/>
    <w:rsid w:val="006E0431"/>
    <w:rsid w:val="006E09BC"/>
    <w:rsid w:val="006E0B5E"/>
    <w:rsid w:val="006E12FC"/>
    <w:rsid w:val="006E13AA"/>
    <w:rsid w:val="006E14B9"/>
    <w:rsid w:val="006E180A"/>
    <w:rsid w:val="006E1861"/>
    <w:rsid w:val="006E1FAC"/>
    <w:rsid w:val="006E2007"/>
    <w:rsid w:val="006E20EE"/>
    <w:rsid w:val="006E2658"/>
    <w:rsid w:val="006E2E56"/>
    <w:rsid w:val="006E2FC1"/>
    <w:rsid w:val="006E2FD9"/>
    <w:rsid w:val="006E2FDD"/>
    <w:rsid w:val="006E310D"/>
    <w:rsid w:val="006E3174"/>
    <w:rsid w:val="006E3236"/>
    <w:rsid w:val="006E35CF"/>
    <w:rsid w:val="006E3776"/>
    <w:rsid w:val="006E41E4"/>
    <w:rsid w:val="006E42E9"/>
    <w:rsid w:val="006E440F"/>
    <w:rsid w:val="006E45D4"/>
    <w:rsid w:val="006E4845"/>
    <w:rsid w:val="006E4CDF"/>
    <w:rsid w:val="006E4EC8"/>
    <w:rsid w:val="006E52EE"/>
    <w:rsid w:val="006E5BCE"/>
    <w:rsid w:val="006E6363"/>
    <w:rsid w:val="006E64D2"/>
    <w:rsid w:val="006E650A"/>
    <w:rsid w:val="006E6596"/>
    <w:rsid w:val="006E684C"/>
    <w:rsid w:val="006E6C29"/>
    <w:rsid w:val="006E6D18"/>
    <w:rsid w:val="006E6F25"/>
    <w:rsid w:val="006E7490"/>
    <w:rsid w:val="006E77E2"/>
    <w:rsid w:val="006E7968"/>
    <w:rsid w:val="006F01AC"/>
    <w:rsid w:val="006F0761"/>
    <w:rsid w:val="006F1071"/>
    <w:rsid w:val="006F1328"/>
    <w:rsid w:val="006F15E7"/>
    <w:rsid w:val="006F17D5"/>
    <w:rsid w:val="006F1A10"/>
    <w:rsid w:val="006F1CB1"/>
    <w:rsid w:val="006F1FFD"/>
    <w:rsid w:val="006F205B"/>
    <w:rsid w:val="006F2384"/>
    <w:rsid w:val="006F257D"/>
    <w:rsid w:val="006F2B89"/>
    <w:rsid w:val="006F3FA0"/>
    <w:rsid w:val="006F464C"/>
    <w:rsid w:val="006F4689"/>
    <w:rsid w:val="006F48AD"/>
    <w:rsid w:val="006F4DF5"/>
    <w:rsid w:val="006F4FE2"/>
    <w:rsid w:val="006F4FE3"/>
    <w:rsid w:val="006F5897"/>
    <w:rsid w:val="006F5B14"/>
    <w:rsid w:val="006F5B45"/>
    <w:rsid w:val="006F5B8B"/>
    <w:rsid w:val="006F5CF6"/>
    <w:rsid w:val="006F65BB"/>
    <w:rsid w:val="006F66AB"/>
    <w:rsid w:val="006F67DC"/>
    <w:rsid w:val="006F68AD"/>
    <w:rsid w:val="006F6A1A"/>
    <w:rsid w:val="006F6BE1"/>
    <w:rsid w:val="006F6CC7"/>
    <w:rsid w:val="006F7154"/>
    <w:rsid w:val="006F73EC"/>
    <w:rsid w:val="006F76B2"/>
    <w:rsid w:val="006F76D6"/>
    <w:rsid w:val="006F7E8F"/>
    <w:rsid w:val="00700006"/>
    <w:rsid w:val="007000B3"/>
    <w:rsid w:val="007001CE"/>
    <w:rsid w:val="0070039C"/>
    <w:rsid w:val="0070091B"/>
    <w:rsid w:val="0070097E"/>
    <w:rsid w:val="007009D1"/>
    <w:rsid w:val="00700E57"/>
    <w:rsid w:val="0070148C"/>
    <w:rsid w:val="007014E5"/>
    <w:rsid w:val="00701674"/>
    <w:rsid w:val="00701A41"/>
    <w:rsid w:val="00701B27"/>
    <w:rsid w:val="00701DB5"/>
    <w:rsid w:val="0070276C"/>
    <w:rsid w:val="00702A0A"/>
    <w:rsid w:val="00702C1E"/>
    <w:rsid w:val="007030B7"/>
    <w:rsid w:val="007030DD"/>
    <w:rsid w:val="007030DF"/>
    <w:rsid w:val="007031FB"/>
    <w:rsid w:val="00703235"/>
    <w:rsid w:val="007034B6"/>
    <w:rsid w:val="00703540"/>
    <w:rsid w:val="007035D0"/>
    <w:rsid w:val="007038DA"/>
    <w:rsid w:val="00703AFD"/>
    <w:rsid w:val="00703C7C"/>
    <w:rsid w:val="00703CB9"/>
    <w:rsid w:val="007041D0"/>
    <w:rsid w:val="00704C44"/>
    <w:rsid w:val="00704F77"/>
    <w:rsid w:val="007051C9"/>
    <w:rsid w:val="00705224"/>
    <w:rsid w:val="0070549C"/>
    <w:rsid w:val="007058A1"/>
    <w:rsid w:val="00705C7D"/>
    <w:rsid w:val="00705E16"/>
    <w:rsid w:val="00705F9C"/>
    <w:rsid w:val="00706747"/>
    <w:rsid w:val="00706969"/>
    <w:rsid w:val="00706B91"/>
    <w:rsid w:val="00707234"/>
    <w:rsid w:val="007076BF"/>
    <w:rsid w:val="007077C3"/>
    <w:rsid w:val="00710243"/>
    <w:rsid w:val="00710289"/>
    <w:rsid w:val="00710317"/>
    <w:rsid w:val="00710448"/>
    <w:rsid w:val="00710A75"/>
    <w:rsid w:val="00710BDF"/>
    <w:rsid w:val="00710E1B"/>
    <w:rsid w:val="007111EA"/>
    <w:rsid w:val="00711952"/>
    <w:rsid w:val="00711E5C"/>
    <w:rsid w:val="00711EAB"/>
    <w:rsid w:val="00712185"/>
    <w:rsid w:val="00712458"/>
    <w:rsid w:val="007128F6"/>
    <w:rsid w:val="00712BC1"/>
    <w:rsid w:val="00712C5A"/>
    <w:rsid w:val="00713521"/>
    <w:rsid w:val="00713687"/>
    <w:rsid w:val="00713CCD"/>
    <w:rsid w:val="00713D90"/>
    <w:rsid w:val="0071498E"/>
    <w:rsid w:val="00714DDC"/>
    <w:rsid w:val="00714E14"/>
    <w:rsid w:val="00714E7B"/>
    <w:rsid w:val="00714FBA"/>
    <w:rsid w:val="0071514B"/>
    <w:rsid w:val="007152B9"/>
    <w:rsid w:val="00715AF8"/>
    <w:rsid w:val="00716224"/>
    <w:rsid w:val="00716448"/>
    <w:rsid w:val="007168F3"/>
    <w:rsid w:val="00716B73"/>
    <w:rsid w:val="00716B82"/>
    <w:rsid w:val="00716DE8"/>
    <w:rsid w:val="00716F1D"/>
    <w:rsid w:val="0071728A"/>
    <w:rsid w:val="0071730D"/>
    <w:rsid w:val="00717BC6"/>
    <w:rsid w:val="007204CA"/>
    <w:rsid w:val="00720581"/>
    <w:rsid w:val="00720C54"/>
    <w:rsid w:val="00720E18"/>
    <w:rsid w:val="00721745"/>
    <w:rsid w:val="007227A0"/>
    <w:rsid w:val="00722A85"/>
    <w:rsid w:val="00723343"/>
    <w:rsid w:val="007234BE"/>
    <w:rsid w:val="00723883"/>
    <w:rsid w:val="00723FEA"/>
    <w:rsid w:val="00724178"/>
    <w:rsid w:val="007241D9"/>
    <w:rsid w:val="0072461D"/>
    <w:rsid w:val="00724644"/>
    <w:rsid w:val="0072468B"/>
    <w:rsid w:val="00724723"/>
    <w:rsid w:val="00724B44"/>
    <w:rsid w:val="007252E7"/>
    <w:rsid w:val="007257CF"/>
    <w:rsid w:val="007261C8"/>
    <w:rsid w:val="0072677D"/>
    <w:rsid w:val="00726C58"/>
    <w:rsid w:val="007278E6"/>
    <w:rsid w:val="00727EB7"/>
    <w:rsid w:val="00727FA5"/>
    <w:rsid w:val="007300AA"/>
    <w:rsid w:val="007302D2"/>
    <w:rsid w:val="00730353"/>
    <w:rsid w:val="0073081A"/>
    <w:rsid w:val="00730A1E"/>
    <w:rsid w:val="00731156"/>
    <w:rsid w:val="007311D3"/>
    <w:rsid w:val="00731F4A"/>
    <w:rsid w:val="00731F73"/>
    <w:rsid w:val="00732394"/>
    <w:rsid w:val="007323A3"/>
    <w:rsid w:val="0073291A"/>
    <w:rsid w:val="0073342A"/>
    <w:rsid w:val="007339AB"/>
    <w:rsid w:val="00733C2A"/>
    <w:rsid w:val="00733C52"/>
    <w:rsid w:val="007340C1"/>
    <w:rsid w:val="007343E0"/>
    <w:rsid w:val="0073475B"/>
    <w:rsid w:val="007349C7"/>
    <w:rsid w:val="00734C1D"/>
    <w:rsid w:val="007351F8"/>
    <w:rsid w:val="00735376"/>
    <w:rsid w:val="00735B8D"/>
    <w:rsid w:val="00735D15"/>
    <w:rsid w:val="00735D41"/>
    <w:rsid w:val="00735D46"/>
    <w:rsid w:val="00735DA9"/>
    <w:rsid w:val="0073602A"/>
    <w:rsid w:val="0073623C"/>
    <w:rsid w:val="007368B7"/>
    <w:rsid w:val="00737CE3"/>
    <w:rsid w:val="00737D86"/>
    <w:rsid w:val="00737DDA"/>
    <w:rsid w:val="00737E63"/>
    <w:rsid w:val="00740405"/>
    <w:rsid w:val="00740715"/>
    <w:rsid w:val="007408BD"/>
    <w:rsid w:val="00740A69"/>
    <w:rsid w:val="007417CD"/>
    <w:rsid w:val="00741AA1"/>
    <w:rsid w:val="00741C28"/>
    <w:rsid w:val="00741C36"/>
    <w:rsid w:val="00741CF2"/>
    <w:rsid w:val="00741E62"/>
    <w:rsid w:val="0074270A"/>
    <w:rsid w:val="00742935"/>
    <w:rsid w:val="00742A9A"/>
    <w:rsid w:val="00742AEE"/>
    <w:rsid w:val="00742E33"/>
    <w:rsid w:val="00742E52"/>
    <w:rsid w:val="00742F1B"/>
    <w:rsid w:val="007434F3"/>
    <w:rsid w:val="00743820"/>
    <w:rsid w:val="00743A2D"/>
    <w:rsid w:val="00743C42"/>
    <w:rsid w:val="00743D21"/>
    <w:rsid w:val="00744985"/>
    <w:rsid w:val="007449C4"/>
    <w:rsid w:val="00744B8A"/>
    <w:rsid w:val="00744D4D"/>
    <w:rsid w:val="0074578A"/>
    <w:rsid w:val="00745BBE"/>
    <w:rsid w:val="00745C5C"/>
    <w:rsid w:val="00745DDC"/>
    <w:rsid w:val="007462A6"/>
    <w:rsid w:val="00746385"/>
    <w:rsid w:val="00746443"/>
    <w:rsid w:val="007466B8"/>
    <w:rsid w:val="007468EA"/>
    <w:rsid w:val="0074691D"/>
    <w:rsid w:val="00746C43"/>
    <w:rsid w:val="0074721D"/>
    <w:rsid w:val="007472D2"/>
    <w:rsid w:val="007476CE"/>
    <w:rsid w:val="0074790C"/>
    <w:rsid w:val="00747A04"/>
    <w:rsid w:val="00747C23"/>
    <w:rsid w:val="00747D8A"/>
    <w:rsid w:val="007506DC"/>
    <w:rsid w:val="00750AEF"/>
    <w:rsid w:val="00750D96"/>
    <w:rsid w:val="0075156A"/>
    <w:rsid w:val="007519C8"/>
    <w:rsid w:val="00751A0C"/>
    <w:rsid w:val="00751A34"/>
    <w:rsid w:val="00752478"/>
    <w:rsid w:val="00752A59"/>
    <w:rsid w:val="00752E81"/>
    <w:rsid w:val="00752F29"/>
    <w:rsid w:val="00753462"/>
    <w:rsid w:val="00753651"/>
    <w:rsid w:val="007536FE"/>
    <w:rsid w:val="00753862"/>
    <w:rsid w:val="00753ABC"/>
    <w:rsid w:val="00753DDA"/>
    <w:rsid w:val="00753EAF"/>
    <w:rsid w:val="00753F0B"/>
    <w:rsid w:val="00753FEC"/>
    <w:rsid w:val="007541F6"/>
    <w:rsid w:val="0075471A"/>
    <w:rsid w:val="00754AD5"/>
    <w:rsid w:val="00755025"/>
    <w:rsid w:val="00755115"/>
    <w:rsid w:val="007554A4"/>
    <w:rsid w:val="00755957"/>
    <w:rsid w:val="00755C47"/>
    <w:rsid w:val="00755E54"/>
    <w:rsid w:val="0075606F"/>
    <w:rsid w:val="00756358"/>
    <w:rsid w:val="007570A1"/>
    <w:rsid w:val="0075741F"/>
    <w:rsid w:val="00757467"/>
    <w:rsid w:val="0075747A"/>
    <w:rsid w:val="007575A6"/>
    <w:rsid w:val="00757979"/>
    <w:rsid w:val="00757B32"/>
    <w:rsid w:val="007603FB"/>
    <w:rsid w:val="007605C5"/>
    <w:rsid w:val="0076141D"/>
    <w:rsid w:val="00761765"/>
    <w:rsid w:val="00761AD4"/>
    <w:rsid w:val="00761AE1"/>
    <w:rsid w:val="0076298B"/>
    <w:rsid w:val="007632F7"/>
    <w:rsid w:val="00763421"/>
    <w:rsid w:val="00763B14"/>
    <w:rsid w:val="00763B5C"/>
    <w:rsid w:val="00763F1C"/>
    <w:rsid w:val="00764168"/>
    <w:rsid w:val="007642A6"/>
    <w:rsid w:val="00764D74"/>
    <w:rsid w:val="00764FCC"/>
    <w:rsid w:val="0076515C"/>
    <w:rsid w:val="00765261"/>
    <w:rsid w:val="0076555F"/>
    <w:rsid w:val="00765973"/>
    <w:rsid w:val="007659EF"/>
    <w:rsid w:val="00765A5C"/>
    <w:rsid w:val="007664BB"/>
    <w:rsid w:val="00766803"/>
    <w:rsid w:val="0076688B"/>
    <w:rsid w:val="00767516"/>
    <w:rsid w:val="0076757A"/>
    <w:rsid w:val="00767648"/>
    <w:rsid w:val="00767785"/>
    <w:rsid w:val="00767BDD"/>
    <w:rsid w:val="007700D4"/>
    <w:rsid w:val="0077027A"/>
    <w:rsid w:val="0077078F"/>
    <w:rsid w:val="0077084A"/>
    <w:rsid w:val="00770E76"/>
    <w:rsid w:val="007710D4"/>
    <w:rsid w:val="007711EC"/>
    <w:rsid w:val="00771897"/>
    <w:rsid w:val="00771CAB"/>
    <w:rsid w:val="00772555"/>
    <w:rsid w:val="007725BD"/>
    <w:rsid w:val="0077265B"/>
    <w:rsid w:val="00772782"/>
    <w:rsid w:val="007729A3"/>
    <w:rsid w:val="00772C71"/>
    <w:rsid w:val="00772EA5"/>
    <w:rsid w:val="00773006"/>
    <w:rsid w:val="00773118"/>
    <w:rsid w:val="00773152"/>
    <w:rsid w:val="00773262"/>
    <w:rsid w:val="007746F9"/>
    <w:rsid w:val="007748EB"/>
    <w:rsid w:val="0077495F"/>
    <w:rsid w:val="007749C8"/>
    <w:rsid w:val="00774E57"/>
    <w:rsid w:val="00775777"/>
    <w:rsid w:val="0077585A"/>
    <w:rsid w:val="00775A7E"/>
    <w:rsid w:val="00775E8F"/>
    <w:rsid w:val="0077659F"/>
    <w:rsid w:val="007765C4"/>
    <w:rsid w:val="00776A15"/>
    <w:rsid w:val="007772AA"/>
    <w:rsid w:val="007772DF"/>
    <w:rsid w:val="00777373"/>
    <w:rsid w:val="00777672"/>
    <w:rsid w:val="007777E7"/>
    <w:rsid w:val="00777B59"/>
    <w:rsid w:val="00777E79"/>
    <w:rsid w:val="0078006C"/>
    <w:rsid w:val="0078017F"/>
    <w:rsid w:val="007801AB"/>
    <w:rsid w:val="00780C09"/>
    <w:rsid w:val="00780CC4"/>
    <w:rsid w:val="00781190"/>
    <w:rsid w:val="007816ED"/>
    <w:rsid w:val="007817CC"/>
    <w:rsid w:val="00781878"/>
    <w:rsid w:val="00781881"/>
    <w:rsid w:val="00781C2A"/>
    <w:rsid w:val="00781DA0"/>
    <w:rsid w:val="007821F9"/>
    <w:rsid w:val="00782327"/>
    <w:rsid w:val="00782553"/>
    <w:rsid w:val="0078297E"/>
    <w:rsid w:val="00782C27"/>
    <w:rsid w:val="00782D81"/>
    <w:rsid w:val="00783390"/>
    <w:rsid w:val="00783BDF"/>
    <w:rsid w:val="00783E5B"/>
    <w:rsid w:val="0078438D"/>
    <w:rsid w:val="0078457B"/>
    <w:rsid w:val="007847BA"/>
    <w:rsid w:val="00784A34"/>
    <w:rsid w:val="00784F63"/>
    <w:rsid w:val="0078559B"/>
    <w:rsid w:val="00785920"/>
    <w:rsid w:val="00785CA1"/>
    <w:rsid w:val="00785DE7"/>
    <w:rsid w:val="0078627D"/>
    <w:rsid w:val="0078641A"/>
    <w:rsid w:val="0078673D"/>
    <w:rsid w:val="00787244"/>
    <w:rsid w:val="00787349"/>
    <w:rsid w:val="007874B5"/>
    <w:rsid w:val="00787795"/>
    <w:rsid w:val="00787820"/>
    <w:rsid w:val="00787996"/>
    <w:rsid w:val="00787C23"/>
    <w:rsid w:val="00787F0C"/>
    <w:rsid w:val="00790480"/>
    <w:rsid w:val="007904DA"/>
    <w:rsid w:val="00790F87"/>
    <w:rsid w:val="007910BB"/>
    <w:rsid w:val="007913EC"/>
    <w:rsid w:val="007915C0"/>
    <w:rsid w:val="007917A3"/>
    <w:rsid w:val="00791C6F"/>
    <w:rsid w:val="00791FD0"/>
    <w:rsid w:val="00792275"/>
    <w:rsid w:val="007927C0"/>
    <w:rsid w:val="0079315F"/>
    <w:rsid w:val="0079341C"/>
    <w:rsid w:val="0079381B"/>
    <w:rsid w:val="00794082"/>
    <w:rsid w:val="007940B0"/>
    <w:rsid w:val="00794345"/>
    <w:rsid w:val="007943BB"/>
    <w:rsid w:val="007945A3"/>
    <w:rsid w:val="00794615"/>
    <w:rsid w:val="00794A85"/>
    <w:rsid w:val="00795515"/>
    <w:rsid w:val="00795601"/>
    <w:rsid w:val="00795828"/>
    <w:rsid w:val="00795A03"/>
    <w:rsid w:val="00795A13"/>
    <w:rsid w:val="00795C6C"/>
    <w:rsid w:val="00795F86"/>
    <w:rsid w:val="007961A5"/>
    <w:rsid w:val="00796380"/>
    <w:rsid w:val="00796526"/>
    <w:rsid w:val="00796BB7"/>
    <w:rsid w:val="00796C3E"/>
    <w:rsid w:val="00796D73"/>
    <w:rsid w:val="0079727E"/>
    <w:rsid w:val="00797A91"/>
    <w:rsid w:val="007A02D9"/>
    <w:rsid w:val="007A04A3"/>
    <w:rsid w:val="007A05C6"/>
    <w:rsid w:val="007A0651"/>
    <w:rsid w:val="007A0DB7"/>
    <w:rsid w:val="007A0E0C"/>
    <w:rsid w:val="007A0F86"/>
    <w:rsid w:val="007A1084"/>
    <w:rsid w:val="007A10C0"/>
    <w:rsid w:val="007A1277"/>
    <w:rsid w:val="007A1439"/>
    <w:rsid w:val="007A149B"/>
    <w:rsid w:val="007A16FE"/>
    <w:rsid w:val="007A1951"/>
    <w:rsid w:val="007A1A6B"/>
    <w:rsid w:val="007A1FEF"/>
    <w:rsid w:val="007A2DC8"/>
    <w:rsid w:val="007A3008"/>
    <w:rsid w:val="007A372D"/>
    <w:rsid w:val="007A397F"/>
    <w:rsid w:val="007A3DE5"/>
    <w:rsid w:val="007A4059"/>
    <w:rsid w:val="007A4635"/>
    <w:rsid w:val="007A4B8A"/>
    <w:rsid w:val="007A5505"/>
    <w:rsid w:val="007A55B8"/>
    <w:rsid w:val="007A56CC"/>
    <w:rsid w:val="007A5AA0"/>
    <w:rsid w:val="007A5BD6"/>
    <w:rsid w:val="007A5C4F"/>
    <w:rsid w:val="007A5D76"/>
    <w:rsid w:val="007A604A"/>
    <w:rsid w:val="007A6159"/>
    <w:rsid w:val="007A6FB9"/>
    <w:rsid w:val="007A70F0"/>
    <w:rsid w:val="007A727C"/>
    <w:rsid w:val="007A738B"/>
    <w:rsid w:val="007A7AC7"/>
    <w:rsid w:val="007B0A4D"/>
    <w:rsid w:val="007B15CF"/>
    <w:rsid w:val="007B1ACF"/>
    <w:rsid w:val="007B1C73"/>
    <w:rsid w:val="007B1CFF"/>
    <w:rsid w:val="007B1DF3"/>
    <w:rsid w:val="007B2156"/>
    <w:rsid w:val="007B2333"/>
    <w:rsid w:val="007B2AFA"/>
    <w:rsid w:val="007B2FA2"/>
    <w:rsid w:val="007B345E"/>
    <w:rsid w:val="007B3881"/>
    <w:rsid w:val="007B38F5"/>
    <w:rsid w:val="007B3B0D"/>
    <w:rsid w:val="007B3F87"/>
    <w:rsid w:val="007B42F8"/>
    <w:rsid w:val="007B4869"/>
    <w:rsid w:val="007B503B"/>
    <w:rsid w:val="007B5418"/>
    <w:rsid w:val="007B56A5"/>
    <w:rsid w:val="007B57AE"/>
    <w:rsid w:val="007B5B63"/>
    <w:rsid w:val="007B5B75"/>
    <w:rsid w:val="007B5C47"/>
    <w:rsid w:val="007B5C80"/>
    <w:rsid w:val="007B64B2"/>
    <w:rsid w:val="007B6A7B"/>
    <w:rsid w:val="007B6EF9"/>
    <w:rsid w:val="007B78E7"/>
    <w:rsid w:val="007B79E3"/>
    <w:rsid w:val="007B7AD5"/>
    <w:rsid w:val="007B7D83"/>
    <w:rsid w:val="007C033E"/>
    <w:rsid w:val="007C0499"/>
    <w:rsid w:val="007C0EAB"/>
    <w:rsid w:val="007C19E5"/>
    <w:rsid w:val="007C1A8E"/>
    <w:rsid w:val="007C1AA4"/>
    <w:rsid w:val="007C1D23"/>
    <w:rsid w:val="007C1D43"/>
    <w:rsid w:val="007C2B9B"/>
    <w:rsid w:val="007C2C3A"/>
    <w:rsid w:val="007C31E7"/>
    <w:rsid w:val="007C32A8"/>
    <w:rsid w:val="007C348E"/>
    <w:rsid w:val="007C35CA"/>
    <w:rsid w:val="007C3746"/>
    <w:rsid w:val="007C3A81"/>
    <w:rsid w:val="007C4DA2"/>
    <w:rsid w:val="007C4EC0"/>
    <w:rsid w:val="007C4F16"/>
    <w:rsid w:val="007C4F21"/>
    <w:rsid w:val="007C4F49"/>
    <w:rsid w:val="007C4FC9"/>
    <w:rsid w:val="007C590D"/>
    <w:rsid w:val="007C5971"/>
    <w:rsid w:val="007C59DF"/>
    <w:rsid w:val="007C5A1C"/>
    <w:rsid w:val="007C5A92"/>
    <w:rsid w:val="007C5C91"/>
    <w:rsid w:val="007C623B"/>
    <w:rsid w:val="007C6481"/>
    <w:rsid w:val="007C6978"/>
    <w:rsid w:val="007C6A2F"/>
    <w:rsid w:val="007C6C85"/>
    <w:rsid w:val="007C6CCB"/>
    <w:rsid w:val="007C6F6A"/>
    <w:rsid w:val="007C6F97"/>
    <w:rsid w:val="007C7037"/>
    <w:rsid w:val="007C707D"/>
    <w:rsid w:val="007C7091"/>
    <w:rsid w:val="007C7435"/>
    <w:rsid w:val="007C772E"/>
    <w:rsid w:val="007C7F78"/>
    <w:rsid w:val="007D00E9"/>
    <w:rsid w:val="007D0306"/>
    <w:rsid w:val="007D073D"/>
    <w:rsid w:val="007D1140"/>
    <w:rsid w:val="007D119A"/>
    <w:rsid w:val="007D17F3"/>
    <w:rsid w:val="007D1AC8"/>
    <w:rsid w:val="007D1E96"/>
    <w:rsid w:val="007D23A6"/>
    <w:rsid w:val="007D23B2"/>
    <w:rsid w:val="007D2740"/>
    <w:rsid w:val="007D277C"/>
    <w:rsid w:val="007D2F7B"/>
    <w:rsid w:val="007D2F88"/>
    <w:rsid w:val="007D31DE"/>
    <w:rsid w:val="007D3219"/>
    <w:rsid w:val="007D33C4"/>
    <w:rsid w:val="007D3878"/>
    <w:rsid w:val="007D3ED7"/>
    <w:rsid w:val="007D41AC"/>
    <w:rsid w:val="007D45AF"/>
    <w:rsid w:val="007D47DA"/>
    <w:rsid w:val="007D4B48"/>
    <w:rsid w:val="007D4CD5"/>
    <w:rsid w:val="007D4E33"/>
    <w:rsid w:val="007D4F56"/>
    <w:rsid w:val="007D50FC"/>
    <w:rsid w:val="007D53B7"/>
    <w:rsid w:val="007D542C"/>
    <w:rsid w:val="007D54D8"/>
    <w:rsid w:val="007D5506"/>
    <w:rsid w:val="007D56BD"/>
    <w:rsid w:val="007D5B00"/>
    <w:rsid w:val="007D5BBC"/>
    <w:rsid w:val="007D5C8F"/>
    <w:rsid w:val="007D60BD"/>
    <w:rsid w:val="007D614A"/>
    <w:rsid w:val="007D6468"/>
    <w:rsid w:val="007D6575"/>
    <w:rsid w:val="007D68DC"/>
    <w:rsid w:val="007D697B"/>
    <w:rsid w:val="007D6A40"/>
    <w:rsid w:val="007D6B05"/>
    <w:rsid w:val="007D6C82"/>
    <w:rsid w:val="007D6C90"/>
    <w:rsid w:val="007D6FE6"/>
    <w:rsid w:val="007D7537"/>
    <w:rsid w:val="007D75A9"/>
    <w:rsid w:val="007D78BA"/>
    <w:rsid w:val="007D7985"/>
    <w:rsid w:val="007D7C52"/>
    <w:rsid w:val="007D7D5B"/>
    <w:rsid w:val="007E0049"/>
    <w:rsid w:val="007E0294"/>
    <w:rsid w:val="007E0A80"/>
    <w:rsid w:val="007E0C2F"/>
    <w:rsid w:val="007E0CC7"/>
    <w:rsid w:val="007E1703"/>
    <w:rsid w:val="007E1A7B"/>
    <w:rsid w:val="007E1EF4"/>
    <w:rsid w:val="007E2973"/>
    <w:rsid w:val="007E2B18"/>
    <w:rsid w:val="007E2FE6"/>
    <w:rsid w:val="007E3348"/>
    <w:rsid w:val="007E340F"/>
    <w:rsid w:val="007E3524"/>
    <w:rsid w:val="007E3B72"/>
    <w:rsid w:val="007E3F28"/>
    <w:rsid w:val="007E3F7F"/>
    <w:rsid w:val="007E4054"/>
    <w:rsid w:val="007E4552"/>
    <w:rsid w:val="007E4CB0"/>
    <w:rsid w:val="007E522B"/>
    <w:rsid w:val="007E56AD"/>
    <w:rsid w:val="007E584F"/>
    <w:rsid w:val="007E5B72"/>
    <w:rsid w:val="007E5CBC"/>
    <w:rsid w:val="007E5F20"/>
    <w:rsid w:val="007E620B"/>
    <w:rsid w:val="007E62B4"/>
    <w:rsid w:val="007E66DE"/>
    <w:rsid w:val="007E6817"/>
    <w:rsid w:val="007E6A1C"/>
    <w:rsid w:val="007E6AA1"/>
    <w:rsid w:val="007E70AD"/>
    <w:rsid w:val="007E79B2"/>
    <w:rsid w:val="007E7C85"/>
    <w:rsid w:val="007E7F22"/>
    <w:rsid w:val="007F00F9"/>
    <w:rsid w:val="007F0854"/>
    <w:rsid w:val="007F0C2F"/>
    <w:rsid w:val="007F0D84"/>
    <w:rsid w:val="007F0E22"/>
    <w:rsid w:val="007F0F84"/>
    <w:rsid w:val="007F16DF"/>
    <w:rsid w:val="007F179C"/>
    <w:rsid w:val="007F1C88"/>
    <w:rsid w:val="007F1FF4"/>
    <w:rsid w:val="007F207C"/>
    <w:rsid w:val="007F21C5"/>
    <w:rsid w:val="007F23D5"/>
    <w:rsid w:val="007F2689"/>
    <w:rsid w:val="007F2752"/>
    <w:rsid w:val="007F3003"/>
    <w:rsid w:val="007F3403"/>
    <w:rsid w:val="007F36A0"/>
    <w:rsid w:val="007F395D"/>
    <w:rsid w:val="007F39B4"/>
    <w:rsid w:val="007F3AC0"/>
    <w:rsid w:val="007F3FD2"/>
    <w:rsid w:val="007F427D"/>
    <w:rsid w:val="007F4532"/>
    <w:rsid w:val="007F4753"/>
    <w:rsid w:val="007F4FE8"/>
    <w:rsid w:val="007F530A"/>
    <w:rsid w:val="007F5AC6"/>
    <w:rsid w:val="007F5AE0"/>
    <w:rsid w:val="007F5BEC"/>
    <w:rsid w:val="007F5FAC"/>
    <w:rsid w:val="007F6479"/>
    <w:rsid w:val="007F6583"/>
    <w:rsid w:val="007F66C0"/>
    <w:rsid w:val="007F6B39"/>
    <w:rsid w:val="007F739D"/>
    <w:rsid w:val="007F776A"/>
    <w:rsid w:val="007F780F"/>
    <w:rsid w:val="007F7B26"/>
    <w:rsid w:val="007F7D49"/>
    <w:rsid w:val="007F7F12"/>
    <w:rsid w:val="007F7F6F"/>
    <w:rsid w:val="008001FF"/>
    <w:rsid w:val="008003A3"/>
    <w:rsid w:val="0080040B"/>
    <w:rsid w:val="008007D0"/>
    <w:rsid w:val="00800CAF"/>
    <w:rsid w:val="00800D3F"/>
    <w:rsid w:val="00800D54"/>
    <w:rsid w:val="0080133C"/>
    <w:rsid w:val="008017CE"/>
    <w:rsid w:val="00801F5F"/>
    <w:rsid w:val="00802192"/>
    <w:rsid w:val="0080248B"/>
    <w:rsid w:val="0080268E"/>
    <w:rsid w:val="00802A4E"/>
    <w:rsid w:val="00802B4B"/>
    <w:rsid w:val="00802B62"/>
    <w:rsid w:val="00802B8F"/>
    <w:rsid w:val="00802CCD"/>
    <w:rsid w:val="00802F4B"/>
    <w:rsid w:val="0080328B"/>
    <w:rsid w:val="00803486"/>
    <w:rsid w:val="008037F3"/>
    <w:rsid w:val="00803C90"/>
    <w:rsid w:val="0080440E"/>
    <w:rsid w:val="008047F9"/>
    <w:rsid w:val="00804A15"/>
    <w:rsid w:val="00804E79"/>
    <w:rsid w:val="00805280"/>
    <w:rsid w:val="00805578"/>
    <w:rsid w:val="00805610"/>
    <w:rsid w:val="00805D1E"/>
    <w:rsid w:val="00805DED"/>
    <w:rsid w:val="00806081"/>
    <w:rsid w:val="00806254"/>
    <w:rsid w:val="00806D74"/>
    <w:rsid w:val="008076A9"/>
    <w:rsid w:val="00807881"/>
    <w:rsid w:val="00807A16"/>
    <w:rsid w:val="00807AA7"/>
    <w:rsid w:val="00807B16"/>
    <w:rsid w:val="00807BC0"/>
    <w:rsid w:val="00807D0A"/>
    <w:rsid w:val="00807DBC"/>
    <w:rsid w:val="00807E3E"/>
    <w:rsid w:val="00807F1E"/>
    <w:rsid w:val="00807FF0"/>
    <w:rsid w:val="00810099"/>
    <w:rsid w:val="0081012E"/>
    <w:rsid w:val="00810603"/>
    <w:rsid w:val="0081060E"/>
    <w:rsid w:val="00810C92"/>
    <w:rsid w:val="00810CF1"/>
    <w:rsid w:val="00811700"/>
    <w:rsid w:val="00811AA7"/>
    <w:rsid w:val="00811BAB"/>
    <w:rsid w:val="00811CC6"/>
    <w:rsid w:val="00811FA5"/>
    <w:rsid w:val="00811FC8"/>
    <w:rsid w:val="00812314"/>
    <w:rsid w:val="00812375"/>
    <w:rsid w:val="008127C6"/>
    <w:rsid w:val="00812DD2"/>
    <w:rsid w:val="00812E6E"/>
    <w:rsid w:val="00813398"/>
    <w:rsid w:val="008134D3"/>
    <w:rsid w:val="00813575"/>
    <w:rsid w:val="00813B0C"/>
    <w:rsid w:val="00813E47"/>
    <w:rsid w:val="008144EB"/>
    <w:rsid w:val="00814566"/>
    <w:rsid w:val="00814879"/>
    <w:rsid w:val="00814887"/>
    <w:rsid w:val="00814994"/>
    <w:rsid w:val="00815162"/>
    <w:rsid w:val="00815188"/>
    <w:rsid w:val="00815223"/>
    <w:rsid w:val="008154B2"/>
    <w:rsid w:val="00815516"/>
    <w:rsid w:val="00815840"/>
    <w:rsid w:val="00815942"/>
    <w:rsid w:val="008163E4"/>
    <w:rsid w:val="008166C2"/>
    <w:rsid w:val="008166CE"/>
    <w:rsid w:val="00816829"/>
    <w:rsid w:val="00816AA2"/>
    <w:rsid w:val="008173A3"/>
    <w:rsid w:val="008175D5"/>
    <w:rsid w:val="008176D1"/>
    <w:rsid w:val="008178B4"/>
    <w:rsid w:val="00817BAC"/>
    <w:rsid w:val="00817E03"/>
    <w:rsid w:val="008208D3"/>
    <w:rsid w:val="00820E97"/>
    <w:rsid w:val="00820ED3"/>
    <w:rsid w:val="0082108D"/>
    <w:rsid w:val="008214CE"/>
    <w:rsid w:val="00821EED"/>
    <w:rsid w:val="00821F25"/>
    <w:rsid w:val="00821FAE"/>
    <w:rsid w:val="0082234E"/>
    <w:rsid w:val="0082238E"/>
    <w:rsid w:val="00822CAD"/>
    <w:rsid w:val="00822D67"/>
    <w:rsid w:val="00822DB3"/>
    <w:rsid w:val="00822EE5"/>
    <w:rsid w:val="00822F1D"/>
    <w:rsid w:val="00823160"/>
    <w:rsid w:val="00823305"/>
    <w:rsid w:val="0082373B"/>
    <w:rsid w:val="00824373"/>
    <w:rsid w:val="00824451"/>
    <w:rsid w:val="00824645"/>
    <w:rsid w:val="0082475C"/>
    <w:rsid w:val="00825321"/>
    <w:rsid w:val="008253F1"/>
    <w:rsid w:val="008255EC"/>
    <w:rsid w:val="008257BC"/>
    <w:rsid w:val="00825AD4"/>
    <w:rsid w:val="00825D3B"/>
    <w:rsid w:val="0082671D"/>
    <w:rsid w:val="00826C29"/>
    <w:rsid w:val="00826FD6"/>
    <w:rsid w:val="008271EB"/>
    <w:rsid w:val="0082763F"/>
    <w:rsid w:val="00827A35"/>
    <w:rsid w:val="00827AAB"/>
    <w:rsid w:val="00830042"/>
    <w:rsid w:val="008301B3"/>
    <w:rsid w:val="0083029F"/>
    <w:rsid w:val="008302B1"/>
    <w:rsid w:val="00830447"/>
    <w:rsid w:val="00830ACA"/>
    <w:rsid w:val="00830D78"/>
    <w:rsid w:val="008310C1"/>
    <w:rsid w:val="008315ED"/>
    <w:rsid w:val="00831C5B"/>
    <w:rsid w:val="00831E2F"/>
    <w:rsid w:val="0083206D"/>
    <w:rsid w:val="008322B7"/>
    <w:rsid w:val="008323F1"/>
    <w:rsid w:val="00832466"/>
    <w:rsid w:val="008326AD"/>
    <w:rsid w:val="0083292D"/>
    <w:rsid w:val="00832981"/>
    <w:rsid w:val="00832A0C"/>
    <w:rsid w:val="00833913"/>
    <w:rsid w:val="008339E2"/>
    <w:rsid w:val="008339F2"/>
    <w:rsid w:val="00833C0D"/>
    <w:rsid w:val="00833E88"/>
    <w:rsid w:val="00834014"/>
    <w:rsid w:val="00834410"/>
    <w:rsid w:val="008344DA"/>
    <w:rsid w:val="008344EC"/>
    <w:rsid w:val="00834700"/>
    <w:rsid w:val="0083506E"/>
    <w:rsid w:val="0083511E"/>
    <w:rsid w:val="008355E6"/>
    <w:rsid w:val="008359B1"/>
    <w:rsid w:val="00835FC0"/>
    <w:rsid w:val="008360F2"/>
    <w:rsid w:val="00836559"/>
    <w:rsid w:val="0083678A"/>
    <w:rsid w:val="00836A93"/>
    <w:rsid w:val="00836E8F"/>
    <w:rsid w:val="00837709"/>
    <w:rsid w:val="00837865"/>
    <w:rsid w:val="00837947"/>
    <w:rsid w:val="00837B34"/>
    <w:rsid w:val="00837C14"/>
    <w:rsid w:val="00837E6B"/>
    <w:rsid w:val="008409C4"/>
    <w:rsid w:val="00840CC8"/>
    <w:rsid w:val="00841128"/>
    <w:rsid w:val="008416E9"/>
    <w:rsid w:val="00841895"/>
    <w:rsid w:val="00841F91"/>
    <w:rsid w:val="00842123"/>
    <w:rsid w:val="00842330"/>
    <w:rsid w:val="00842670"/>
    <w:rsid w:val="008427C0"/>
    <w:rsid w:val="00842BE2"/>
    <w:rsid w:val="00842CFB"/>
    <w:rsid w:val="00843261"/>
    <w:rsid w:val="00843532"/>
    <w:rsid w:val="00843843"/>
    <w:rsid w:val="00843D2E"/>
    <w:rsid w:val="00843D44"/>
    <w:rsid w:val="00844166"/>
    <w:rsid w:val="008445C4"/>
    <w:rsid w:val="00844837"/>
    <w:rsid w:val="00844910"/>
    <w:rsid w:val="0084499A"/>
    <w:rsid w:val="00844A2C"/>
    <w:rsid w:val="00844B51"/>
    <w:rsid w:val="00844FE9"/>
    <w:rsid w:val="00845697"/>
    <w:rsid w:val="008457B0"/>
    <w:rsid w:val="008457E0"/>
    <w:rsid w:val="00845EBE"/>
    <w:rsid w:val="008463BD"/>
    <w:rsid w:val="008467F7"/>
    <w:rsid w:val="008468B7"/>
    <w:rsid w:val="00846A3C"/>
    <w:rsid w:val="00846A49"/>
    <w:rsid w:val="00846DFF"/>
    <w:rsid w:val="00847136"/>
    <w:rsid w:val="00847201"/>
    <w:rsid w:val="00847829"/>
    <w:rsid w:val="008478E7"/>
    <w:rsid w:val="00847B9E"/>
    <w:rsid w:val="008500CD"/>
    <w:rsid w:val="00850585"/>
    <w:rsid w:val="008507EE"/>
    <w:rsid w:val="008509B2"/>
    <w:rsid w:val="008510BE"/>
    <w:rsid w:val="008516BD"/>
    <w:rsid w:val="00851788"/>
    <w:rsid w:val="0085254B"/>
    <w:rsid w:val="0085255C"/>
    <w:rsid w:val="008525D6"/>
    <w:rsid w:val="00852964"/>
    <w:rsid w:val="00852CFD"/>
    <w:rsid w:val="00852E45"/>
    <w:rsid w:val="00852E46"/>
    <w:rsid w:val="0085366B"/>
    <w:rsid w:val="008536C4"/>
    <w:rsid w:val="008545DD"/>
    <w:rsid w:val="008545E0"/>
    <w:rsid w:val="008547AD"/>
    <w:rsid w:val="00854A86"/>
    <w:rsid w:val="00854AF7"/>
    <w:rsid w:val="008550AA"/>
    <w:rsid w:val="0085544D"/>
    <w:rsid w:val="008554FE"/>
    <w:rsid w:val="008558B2"/>
    <w:rsid w:val="00855A36"/>
    <w:rsid w:val="008560EC"/>
    <w:rsid w:val="0085641F"/>
    <w:rsid w:val="00856712"/>
    <w:rsid w:val="00856780"/>
    <w:rsid w:val="0085693B"/>
    <w:rsid w:val="00856AD8"/>
    <w:rsid w:val="00856F9F"/>
    <w:rsid w:val="0085706E"/>
    <w:rsid w:val="00857286"/>
    <w:rsid w:val="00857474"/>
    <w:rsid w:val="008578D5"/>
    <w:rsid w:val="008578F3"/>
    <w:rsid w:val="0085796C"/>
    <w:rsid w:val="00857C8D"/>
    <w:rsid w:val="00857C97"/>
    <w:rsid w:val="00857D9F"/>
    <w:rsid w:val="00857FA7"/>
    <w:rsid w:val="00860117"/>
    <w:rsid w:val="008606B6"/>
    <w:rsid w:val="00860A27"/>
    <w:rsid w:val="00860D16"/>
    <w:rsid w:val="00860F6E"/>
    <w:rsid w:val="00861277"/>
    <w:rsid w:val="00861357"/>
    <w:rsid w:val="0086199A"/>
    <w:rsid w:val="00861C84"/>
    <w:rsid w:val="00862202"/>
    <w:rsid w:val="008622D6"/>
    <w:rsid w:val="0086237B"/>
    <w:rsid w:val="00862CE8"/>
    <w:rsid w:val="00863556"/>
    <w:rsid w:val="0086393B"/>
    <w:rsid w:val="00863ACB"/>
    <w:rsid w:val="00863BF4"/>
    <w:rsid w:val="008643E2"/>
    <w:rsid w:val="008648B0"/>
    <w:rsid w:val="008649E0"/>
    <w:rsid w:val="00864A96"/>
    <w:rsid w:val="00864DA1"/>
    <w:rsid w:val="00864DF1"/>
    <w:rsid w:val="00865491"/>
    <w:rsid w:val="008654F0"/>
    <w:rsid w:val="00865CF5"/>
    <w:rsid w:val="00865F9D"/>
    <w:rsid w:val="008661DB"/>
    <w:rsid w:val="008664B9"/>
    <w:rsid w:val="008665DB"/>
    <w:rsid w:val="00866995"/>
    <w:rsid w:val="00866B20"/>
    <w:rsid w:val="00866B2C"/>
    <w:rsid w:val="00866C16"/>
    <w:rsid w:val="00866C29"/>
    <w:rsid w:val="00866EDE"/>
    <w:rsid w:val="00866FA3"/>
    <w:rsid w:val="008676DC"/>
    <w:rsid w:val="00867CDD"/>
    <w:rsid w:val="00867EA7"/>
    <w:rsid w:val="00867FEA"/>
    <w:rsid w:val="00870132"/>
    <w:rsid w:val="00870378"/>
    <w:rsid w:val="008703A6"/>
    <w:rsid w:val="008708CB"/>
    <w:rsid w:val="00870A93"/>
    <w:rsid w:val="00870B7C"/>
    <w:rsid w:val="00870EF6"/>
    <w:rsid w:val="00871057"/>
    <w:rsid w:val="00871062"/>
    <w:rsid w:val="00871526"/>
    <w:rsid w:val="008717A7"/>
    <w:rsid w:val="00871EB2"/>
    <w:rsid w:val="008725DE"/>
    <w:rsid w:val="0087260E"/>
    <w:rsid w:val="008729FF"/>
    <w:rsid w:val="00872B04"/>
    <w:rsid w:val="00873034"/>
    <w:rsid w:val="008731E5"/>
    <w:rsid w:val="0087355C"/>
    <w:rsid w:val="00873D81"/>
    <w:rsid w:val="00873EB9"/>
    <w:rsid w:val="0087427C"/>
    <w:rsid w:val="00874337"/>
    <w:rsid w:val="0087479E"/>
    <w:rsid w:val="008748EC"/>
    <w:rsid w:val="0087494A"/>
    <w:rsid w:val="00874AFB"/>
    <w:rsid w:val="00874FAB"/>
    <w:rsid w:val="0087501B"/>
    <w:rsid w:val="00875065"/>
    <w:rsid w:val="0087510E"/>
    <w:rsid w:val="00875299"/>
    <w:rsid w:val="0087529E"/>
    <w:rsid w:val="008753B2"/>
    <w:rsid w:val="008755A7"/>
    <w:rsid w:val="0087566C"/>
    <w:rsid w:val="00875965"/>
    <w:rsid w:val="008759BC"/>
    <w:rsid w:val="00875A2E"/>
    <w:rsid w:val="00875C55"/>
    <w:rsid w:val="008763D8"/>
    <w:rsid w:val="00876570"/>
    <w:rsid w:val="00876667"/>
    <w:rsid w:val="00876F16"/>
    <w:rsid w:val="008773EE"/>
    <w:rsid w:val="008775BD"/>
    <w:rsid w:val="00877B46"/>
    <w:rsid w:val="00877F4D"/>
    <w:rsid w:val="008801E0"/>
    <w:rsid w:val="00880201"/>
    <w:rsid w:val="00880248"/>
    <w:rsid w:val="0088053B"/>
    <w:rsid w:val="00880A28"/>
    <w:rsid w:val="00880D31"/>
    <w:rsid w:val="00880F5C"/>
    <w:rsid w:val="0088110A"/>
    <w:rsid w:val="00881496"/>
    <w:rsid w:val="00881CD3"/>
    <w:rsid w:val="00881E63"/>
    <w:rsid w:val="0088210C"/>
    <w:rsid w:val="00882162"/>
    <w:rsid w:val="0088266F"/>
    <w:rsid w:val="0088280C"/>
    <w:rsid w:val="008828CA"/>
    <w:rsid w:val="00882FF4"/>
    <w:rsid w:val="008830AE"/>
    <w:rsid w:val="00883181"/>
    <w:rsid w:val="008832D2"/>
    <w:rsid w:val="008838A4"/>
    <w:rsid w:val="00883973"/>
    <w:rsid w:val="00883B71"/>
    <w:rsid w:val="00884487"/>
    <w:rsid w:val="00884A03"/>
    <w:rsid w:val="00884A7D"/>
    <w:rsid w:val="008850C0"/>
    <w:rsid w:val="0088555F"/>
    <w:rsid w:val="00885ED3"/>
    <w:rsid w:val="0088619D"/>
    <w:rsid w:val="008862F4"/>
    <w:rsid w:val="00886736"/>
    <w:rsid w:val="008869E0"/>
    <w:rsid w:val="00886C77"/>
    <w:rsid w:val="008900DA"/>
    <w:rsid w:val="008901B2"/>
    <w:rsid w:val="00890547"/>
    <w:rsid w:val="00890D24"/>
    <w:rsid w:val="00890E26"/>
    <w:rsid w:val="0089157E"/>
    <w:rsid w:val="008919F5"/>
    <w:rsid w:val="00891BD9"/>
    <w:rsid w:val="00892293"/>
    <w:rsid w:val="008925A0"/>
    <w:rsid w:val="008926A0"/>
    <w:rsid w:val="00892CBC"/>
    <w:rsid w:val="00892D00"/>
    <w:rsid w:val="00892E33"/>
    <w:rsid w:val="00892EE3"/>
    <w:rsid w:val="00893924"/>
    <w:rsid w:val="00893E46"/>
    <w:rsid w:val="008948FE"/>
    <w:rsid w:val="00894AB3"/>
    <w:rsid w:val="00894B43"/>
    <w:rsid w:val="00894C08"/>
    <w:rsid w:val="008950E9"/>
    <w:rsid w:val="00895773"/>
    <w:rsid w:val="008957D5"/>
    <w:rsid w:val="008963D2"/>
    <w:rsid w:val="00896849"/>
    <w:rsid w:val="008969AE"/>
    <w:rsid w:val="00896C52"/>
    <w:rsid w:val="00897186"/>
    <w:rsid w:val="008971C3"/>
    <w:rsid w:val="008976B3"/>
    <w:rsid w:val="00897B25"/>
    <w:rsid w:val="00897DAC"/>
    <w:rsid w:val="00897F35"/>
    <w:rsid w:val="008A0061"/>
    <w:rsid w:val="008A0193"/>
    <w:rsid w:val="008A04F4"/>
    <w:rsid w:val="008A0647"/>
    <w:rsid w:val="008A0732"/>
    <w:rsid w:val="008A0F84"/>
    <w:rsid w:val="008A1016"/>
    <w:rsid w:val="008A13B1"/>
    <w:rsid w:val="008A14D9"/>
    <w:rsid w:val="008A1977"/>
    <w:rsid w:val="008A19AE"/>
    <w:rsid w:val="008A2B65"/>
    <w:rsid w:val="008A2E68"/>
    <w:rsid w:val="008A3230"/>
    <w:rsid w:val="008A3781"/>
    <w:rsid w:val="008A37E7"/>
    <w:rsid w:val="008A3881"/>
    <w:rsid w:val="008A460B"/>
    <w:rsid w:val="008A48C4"/>
    <w:rsid w:val="008A4D0A"/>
    <w:rsid w:val="008A4F45"/>
    <w:rsid w:val="008A50E7"/>
    <w:rsid w:val="008A51F4"/>
    <w:rsid w:val="008A5CC2"/>
    <w:rsid w:val="008A5CCB"/>
    <w:rsid w:val="008A638D"/>
    <w:rsid w:val="008A66F6"/>
    <w:rsid w:val="008A6866"/>
    <w:rsid w:val="008A699F"/>
    <w:rsid w:val="008A71D8"/>
    <w:rsid w:val="008A7417"/>
    <w:rsid w:val="008A75B6"/>
    <w:rsid w:val="008A75EC"/>
    <w:rsid w:val="008B043E"/>
    <w:rsid w:val="008B05EA"/>
    <w:rsid w:val="008B060E"/>
    <w:rsid w:val="008B0BE9"/>
    <w:rsid w:val="008B0C4E"/>
    <w:rsid w:val="008B0D4F"/>
    <w:rsid w:val="008B0EF5"/>
    <w:rsid w:val="008B10FC"/>
    <w:rsid w:val="008B158E"/>
    <w:rsid w:val="008B1C71"/>
    <w:rsid w:val="008B1EC9"/>
    <w:rsid w:val="008B1EE9"/>
    <w:rsid w:val="008B216A"/>
    <w:rsid w:val="008B2547"/>
    <w:rsid w:val="008B27AB"/>
    <w:rsid w:val="008B2D06"/>
    <w:rsid w:val="008B3177"/>
    <w:rsid w:val="008B37A5"/>
    <w:rsid w:val="008B397C"/>
    <w:rsid w:val="008B3A3F"/>
    <w:rsid w:val="008B3BF7"/>
    <w:rsid w:val="008B3DDE"/>
    <w:rsid w:val="008B412A"/>
    <w:rsid w:val="008B4272"/>
    <w:rsid w:val="008B4390"/>
    <w:rsid w:val="008B443A"/>
    <w:rsid w:val="008B4754"/>
    <w:rsid w:val="008B4E60"/>
    <w:rsid w:val="008B50F2"/>
    <w:rsid w:val="008B5122"/>
    <w:rsid w:val="008B51CB"/>
    <w:rsid w:val="008B576F"/>
    <w:rsid w:val="008B5BF7"/>
    <w:rsid w:val="008B5C59"/>
    <w:rsid w:val="008B5DDF"/>
    <w:rsid w:val="008B6341"/>
    <w:rsid w:val="008B6386"/>
    <w:rsid w:val="008B6B04"/>
    <w:rsid w:val="008B6DC7"/>
    <w:rsid w:val="008B70F6"/>
    <w:rsid w:val="008B73DE"/>
    <w:rsid w:val="008B75DC"/>
    <w:rsid w:val="008B7793"/>
    <w:rsid w:val="008B7AF5"/>
    <w:rsid w:val="008B7CD0"/>
    <w:rsid w:val="008B7F43"/>
    <w:rsid w:val="008C00DD"/>
    <w:rsid w:val="008C077F"/>
    <w:rsid w:val="008C08CA"/>
    <w:rsid w:val="008C0B5E"/>
    <w:rsid w:val="008C0D95"/>
    <w:rsid w:val="008C0F81"/>
    <w:rsid w:val="008C1017"/>
    <w:rsid w:val="008C1075"/>
    <w:rsid w:val="008C128E"/>
    <w:rsid w:val="008C19A9"/>
    <w:rsid w:val="008C1ABA"/>
    <w:rsid w:val="008C1BFE"/>
    <w:rsid w:val="008C223D"/>
    <w:rsid w:val="008C2416"/>
    <w:rsid w:val="008C2446"/>
    <w:rsid w:val="008C25ED"/>
    <w:rsid w:val="008C25F1"/>
    <w:rsid w:val="008C2C7E"/>
    <w:rsid w:val="008C3413"/>
    <w:rsid w:val="008C39DF"/>
    <w:rsid w:val="008C3BB2"/>
    <w:rsid w:val="008C3ED9"/>
    <w:rsid w:val="008C4A1D"/>
    <w:rsid w:val="008C4AAC"/>
    <w:rsid w:val="008C53E8"/>
    <w:rsid w:val="008C56B7"/>
    <w:rsid w:val="008C592F"/>
    <w:rsid w:val="008C5C32"/>
    <w:rsid w:val="008C5F1F"/>
    <w:rsid w:val="008C601E"/>
    <w:rsid w:val="008C635A"/>
    <w:rsid w:val="008C63F6"/>
    <w:rsid w:val="008C65C3"/>
    <w:rsid w:val="008C6914"/>
    <w:rsid w:val="008C71C6"/>
    <w:rsid w:val="008C76A2"/>
    <w:rsid w:val="008C76BA"/>
    <w:rsid w:val="008D02D7"/>
    <w:rsid w:val="008D04B6"/>
    <w:rsid w:val="008D06B5"/>
    <w:rsid w:val="008D06D1"/>
    <w:rsid w:val="008D09A9"/>
    <w:rsid w:val="008D103D"/>
    <w:rsid w:val="008D12C8"/>
    <w:rsid w:val="008D14D4"/>
    <w:rsid w:val="008D17DD"/>
    <w:rsid w:val="008D1871"/>
    <w:rsid w:val="008D1917"/>
    <w:rsid w:val="008D1936"/>
    <w:rsid w:val="008D1BC1"/>
    <w:rsid w:val="008D1BD9"/>
    <w:rsid w:val="008D1D72"/>
    <w:rsid w:val="008D215C"/>
    <w:rsid w:val="008D2277"/>
    <w:rsid w:val="008D228B"/>
    <w:rsid w:val="008D281D"/>
    <w:rsid w:val="008D297E"/>
    <w:rsid w:val="008D2ECA"/>
    <w:rsid w:val="008D34AD"/>
    <w:rsid w:val="008D3A52"/>
    <w:rsid w:val="008D3AC1"/>
    <w:rsid w:val="008D3C98"/>
    <w:rsid w:val="008D3CE6"/>
    <w:rsid w:val="008D3F16"/>
    <w:rsid w:val="008D4026"/>
    <w:rsid w:val="008D403D"/>
    <w:rsid w:val="008D4803"/>
    <w:rsid w:val="008D511A"/>
    <w:rsid w:val="008D53E6"/>
    <w:rsid w:val="008D53F7"/>
    <w:rsid w:val="008D5BD2"/>
    <w:rsid w:val="008D5CDA"/>
    <w:rsid w:val="008D5E21"/>
    <w:rsid w:val="008D5EE8"/>
    <w:rsid w:val="008D6279"/>
    <w:rsid w:val="008D62F5"/>
    <w:rsid w:val="008D6916"/>
    <w:rsid w:val="008D6CD5"/>
    <w:rsid w:val="008D7237"/>
    <w:rsid w:val="008D724B"/>
    <w:rsid w:val="008D734D"/>
    <w:rsid w:val="008D7562"/>
    <w:rsid w:val="008D7C68"/>
    <w:rsid w:val="008E073A"/>
    <w:rsid w:val="008E0BC4"/>
    <w:rsid w:val="008E0F31"/>
    <w:rsid w:val="008E1015"/>
    <w:rsid w:val="008E14FD"/>
    <w:rsid w:val="008E15F4"/>
    <w:rsid w:val="008E1626"/>
    <w:rsid w:val="008E1839"/>
    <w:rsid w:val="008E18BE"/>
    <w:rsid w:val="008E192B"/>
    <w:rsid w:val="008E205C"/>
    <w:rsid w:val="008E2374"/>
    <w:rsid w:val="008E263B"/>
    <w:rsid w:val="008E35E4"/>
    <w:rsid w:val="008E38EF"/>
    <w:rsid w:val="008E473A"/>
    <w:rsid w:val="008E47FC"/>
    <w:rsid w:val="008E4C19"/>
    <w:rsid w:val="008E4F85"/>
    <w:rsid w:val="008E50EF"/>
    <w:rsid w:val="008E54FC"/>
    <w:rsid w:val="008E5786"/>
    <w:rsid w:val="008E57DD"/>
    <w:rsid w:val="008E590F"/>
    <w:rsid w:val="008E5A74"/>
    <w:rsid w:val="008E5ED6"/>
    <w:rsid w:val="008E662A"/>
    <w:rsid w:val="008E6A6F"/>
    <w:rsid w:val="008E6E4B"/>
    <w:rsid w:val="008E74D9"/>
    <w:rsid w:val="008E78B2"/>
    <w:rsid w:val="008E795D"/>
    <w:rsid w:val="008F01B7"/>
    <w:rsid w:val="008F07C5"/>
    <w:rsid w:val="008F0D1D"/>
    <w:rsid w:val="008F0D58"/>
    <w:rsid w:val="008F1B79"/>
    <w:rsid w:val="008F1E69"/>
    <w:rsid w:val="008F20C0"/>
    <w:rsid w:val="008F2EDD"/>
    <w:rsid w:val="008F302A"/>
    <w:rsid w:val="008F3113"/>
    <w:rsid w:val="008F31C3"/>
    <w:rsid w:val="008F34A0"/>
    <w:rsid w:val="008F3637"/>
    <w:rsid w:val="008F3AB4"/>
    <w:rsid w:val="008F3FC9"/>
    <w:rsid w:val="008F468C"/>
    <w:rsid w:val="008F4892"/>
    <w:rsid w:val="008F48FA"/>
    <w:rsid w:val="008F4AEA"/>
    <w:rsid w:val="008F5090"/>
    <w:rsid w:val="008F5708"/>
    <w:rsid w:val="008F5A72"/>
    <w:rsid w:val="008F5A7F"/>
    <w:rsid w:val="008F5D7D"/>
    <w:rsid w:val="008F6331"/>
    <w:rsid w:val="008F64C3"/>
    <w:rsid w:val="008F66FF"/>
    <w:rsid w:val="008F69E8"/>
    <w:rsid w:val="008F6C2F"/>
    <w:rsid w:val="008F7499"/>
    <w:rsid w:val="008F75FA"/>
    <w:rsid w:val="008F7984"/>
    <w:rsid w:val="008F7B09"/>
    <w:rsid w:val="008F7EC5"/>
    <w:rsid w:val="009000CF"/>
    <w:rsid w:val="00900610"/>
    <w:rsid w:val="009007DC"/>
    <w:rsid w:val="00900E20"/>
    <w:rsid w:val="00900F15"/>
    <w:rsid w:val="0090117B"/>
    <w:rsid w:val="0090135F"/>
    <w:rsid w:val="00901D6A"/>
    <w:rsid w:val="00902ACA"/>
    <w:rsid w:val="00902C25"/>
    <w:rsid w:val="00903325"/>
    <w:rsid w:val="0090359C"/>
    <w:rsid w:val="0090388E"/>
    <w:rsid w:val="00903D69"/>
    <w:rsid w:val="00903E95"/>
    <w:rsid w:val="00904379"/>
    <w:rsid w:val="00904521"/>
    <w:rsid w:val="009045CC"/>
    <w:rsid w:val="00904A58"/>
    <w:rsid w:val="00904B26"/>
    <w:rsid w:val="00904D8C"/>
    <w:rsid w:val="00904FDE"/>
    <w:rsid w:val="0090537B"/>
    <w:rsid w:val="0090542F"/>
    <w:rsid w:val="009054AD"/>
    <w:rsid w:val="00905A00"/>
    <w:rsid w:val="00905A02"/>
    <w:rsid w:val="00905A5D"/>
    <w:rsid w:val="009062E1"/>
    <w:rsid w:val="00906314"/>
    <w:rsid w:val="00906680"/>
    <w:rsid w:val="009069C7"/>
    <w:rsid w:val="009073EB"/>
    <w:rsid w:val="009079C7"/>
    <w:rsid w:val="00907BC3"/>
    <w:rsid w:val="00907EDB"/>
    <w:rsid w:val="00907FCC"/>
    <w:rsid w:val="00910192"/>
    <w:rsid w:val="00910687"/>
    <w:rsid w:val="0091086C"/>
    <w:rsid w:val="00910921"/>
    <w:rsid w:val="009113E2"/>
    <w:rsid w:val="009115B5"/>
    <w:rsid w:val="00911BF7"/>
    <w:rsid w:val="00911C49"/>
    <w:rsid w:val="00911D1E"/>
    <w:rsid w:val="00911D6A"/>
    <w:rsid w:val="0091201B"/>
    <w:rsid w:val="009125C7"/>
    <w:rsid w:val="00912641"/>
    <w:rsid w:val="00912673"/>
    <w:rsid w:val="00912B11"/>
    <w:rsid w:val="00912DA5"/>
    <w:rsid w:val="00912F9D"/>
    <w:rsid w:val="00913142"/>
    <w:rsid w:val="009131B1"/>
    <w:rsid w:val="00913D78"/>
    <w:rsid w:val="0091420D"/>
    <w:rsid w:val="0091436A"/>
    <w:rsid w:val="0091467E"/>
    <w:rsid w:val="009146A7"/>
    <w:rsid w:val="009147BC"/>
    <w:rsid w:val="00915631"/>
    <w:rsid w:val="0091602C"/>
    <w:rsid w:val="009165AE"/>
    <w:rsid w:val="009165E4"/>
    <w:rsid w:val="00916953"/>
    <w:rsid w:val="00916FAC"/>
    <w:rsid w:val="0091770F"/>
    <w:rsid w:val="00917A0D"/>
    <w:rsid w:val="0092071B"/>
    <w:rsid w:val="009209F1"/>
    <w:rsid w:val="00920A6A"/>
    <w:rsid w:val="009211FB"/>
    <w:rsid w:val="0092150E"/>
    <w:rsid w:val="00921B7D"/>
    <w:rsid w:val="00921C9C"/>
    <w:rsid w:val="00921D2B"/>
    <w:rsid w:val="00921E2E"/>
    <w:rsid w:val="00922490"/>
    <w:rsid w:val="0092288F"/>
    <w:rsid w:val="00923954"/>
    <w:rsid w:val="00923B52"/>
    <w:rsid w:val="00923D77"/>
    <w:rsid w:val="00924C8D"/>
    <w:rsid w:val="00924D28"/>
    <w:rsid w:val="00924D83"/>
    <w:rsid w:val="00924DD3"/>
    <w:rsid w:val="00925331"/>
    <w:rsid w:val="009254B4"/>
    <w:rsid w:val="009255D0"/>
    <w:rsid w:val="00925AB5"/>
    <w:rsid w:val="00925C7A"/>
    <w:rsid w:val="009260C2"/>
    <w:rsid w:val="009261FD"/>
    <w:rsid w:val="00926250"/>
    <w:rsid w:val="00926670"/>
    <w:rsid w:val="00926700"/>
    <w:rsid w:val="00926768"/>
    <w:rsid w:val="009268C9"/>
    <w:rsid w:val="00926995"/>
    <w:rsid w:val="00926A1D"/>
    <w:rsid w:val="00926B6E"/>
    <w:rsid w:val="00926CEA"/>
    <w:rsid w:val="00927047"/>
    <w:rsid w:val="009273B0"/>
    <w:rsid w:val="00927785"/>
    <w:rsid w:val="00927F84"/>
    <w:rsid w:val="00930778"/>
    <w:rsid w:val="009307FD"/>
    <w:rsid w:val="00930F53"/>
    <w:rsid w:val="00930FFA"/>
    <w:rsid w:val="00931992"/>
    <w:rsid w:val="00931A7C"/>
    <w:rsid w:val="009323C9"/>
    <w:rsid w:val="009326CB"/>
    <w:rsid w:val="00932C1F"/>
    <w:rsid w:val="00932CAC"/>
    <w:rsid w:val="00932CEF"/>
    <w:rsid w:val="009330E5"/>
    <w:rsid w:val="009335DF"/>
    <w:rsid w:val="00933D5D"/>
    <w:rsid w:val="00933F36"/>
    <w:rsid w:val="00934592"/>
    <w:rsid w:val="00934644"/>
    <w:rsid w:val="009351DC"/>
    <w:rsid w:val="00935630"/>
    <w:rsid w:val="00935BBA"/>
    <w:rsid w:val="00935BD5"/>
    <w:rsid w:val="009361FF"/>
    <w:rsid w:val="00936293"/>
    <w:rsid w:val="0093658B"/>
    <w:rsid w:val="00936695"/>
    <w:rsid w:val="009369ED"/>
    <w:rsid w:val="00936C52"/>
    <w:rsid w:val="00936C5C"/>
    <w:rsid w:val="00936EFD"/>
    <w:rsid w:val="00937262"/>
    <w:rsid w:val="009375DE"/>
    <w:rsid w:val="00937743"/>
    <w:rsid w:val="00937817"/>
    <w:rsid w:val="00937B03"/>
    <w:rsid w:val="009404A3"/>
    <w:rsid w:val="009404AF"/>
    <w:rsid w:val="00940627"/>
    <w:rsid w:val="009406AE"/>
    <w:rsid w:val="00941412"/>
    <w:rsid w:val="00941825"/>
    <w:rsid w:val="00941B66"/>
    <w:rsid w:val="00941BA9"/>
    <w:rsid w:val="00941CFD"/>
    <w:rsid w:val="0094231F"/>
    <w:rsid w:val="00942C71"/>
    <w:rsid w:val="00943053"/>
    <w:rsid w:val="00943097"/>
    <w:rsid w:val="009433FB"/>
    <w:rsid w:val="0094356C"/>
    <w:rsid w:val="00943DAC"/>
    <w:rsid w:val="00943E1D"/>
    <w:rsid w:val="00944301"/>
    <w:rsid w:val="00944838"/>
    <w:rsid w:val="009449DB"/>
    <w:rsid w:val="00944BDD"/>
    <w:rsid w:val="009450AD"/>
    <w:rsid w:val="00945489"/>
    <w:rsid w:val="00945575"/>
    <w:rsid w:val="009458D8"/>
    <w:rsid w:val="00945A69"/>
    <w:rsid w:val="00945E8A"/>
    <w:rsid w:val="00946137"/>
    <w:rsid w:val="009465D0"/>
    <w:rsid w:val="00946830"/>
    <w:rsid w:val="00946A06"/>
    <w:rsid w:val="009473B8"/>
    <w:rsid w:val="00947450"/>
    <w:rsid w:val="0094762C"/>
    <w:rsid w:val="0094778F"/>
    <w:rsid w:val="00947887"/>
    <w:rsid w:val="00947A16"/>
    <w:rsid w:val="00947AA2"/>
    <w:rsid w:val="00947B29"/>
    <w:rsid w:val="00950268"/>
    <w:rsid w:val="0095048C"/>
    <w:rsid w:val="00950850"/>
    <w:rsid w:val="00950C9D"/>
    <w:rsid w:val="00950D78"/>
    <w:rsid w:val="0095102F"/>
    <w:rsid w:val="00951701"/>
    <w:rsid w:val="00951A38"/>
    <w:rsid w:val="00951D0B"/>
    <w:rsid w:val="009531FE"/>
    <w:rsid w:val="009533CE"/>
    <w:rsid w:val="00953C1B"/>
    <w:rsid w:val="00953D3B"/>
    <w:rsid w:val="00953F5D"/>
    <w:rsid w:val="0095418A"/>
    <w:rsid w:val="009541CB"/>
    <w:rsid w:val="0095436E"/>
    <w:rsid w:val="00954ADB"/>
    <w:rsid w:val="00954C5A"/>
    <w:rsid w:val="00954F1E"/>
    <w:rsid w:val="00955284"/>
    <w:rsid w:val="0095592D"/>
    <w:rsid w:val="00955C92"/>
    <w:rsid w:val="009562F5"/>
    <w:rsid w:val="00956446"/>
    <w:rsid w:val="009564DF"/>
    <w:rsid w:val="0095679B"/>
    <w:rsid w:val="00956C40"/>
    <w:rsid w:val="00957285"/>
    <w:rsid w:val="009574A1"/>
    <w:rsid w:val="00957E97"/>
    <w:rsid w:val="009602FC"/>
    <w:rsid w:val="0096040D"/>
    <w:rsid w:val="0096042B"/>
    <w:rsid w:val="009604DC"/>
    <w:rsid w:val="009608A1"/>
    <w:rsid w:val="00960B74"/>
    <w:rsid w:val="00960C9A"/>
    <w:rsid w:val="00960F6D"/>
    <w:rsid w:val="0096146C"/>
    <w:rsid w:val="0096151A"/>
    <w:rsid w:val="00961607"/>
    <w:rsid w:val="009617DA"/>
    <w:rsid w:val="009619DF"/>
    <w:rsid w:val="00961B5A"/>
    <w:rsid w:val="00962029"/>
    <w:rsid w:val="00962400"/>
    <w:rsid w:val="00962A12"/>
    <w:rsid w:val="00962B2F"/>
    <w:rsid w:val="00962D0B"/>
    <w:rsid w:val="00962D2F"/>
    <w:rsid w:val="00962E65"/>
    <w:rsid w:val="00962EF3"/>
    <w:rsid w:val="009631C6"/>
    <w:rsid w:val="0096384F"/>
    <w:rsid w:val="00963A40"/>
    <w:rsid w:val="00963C40"/>
    <w:rsid w:val="009641DF"/>
    <w:rsid w:val="009644EA"/>
    <w:rsid w:val="0096498A"/>
    <w:rsid w:val="00964AD7"/>
    <w:rsid w:val="00964C23"/>
    <w:rsid w:val="00964D9C"/>
    <w:rsid w:val="009652E4"/>
    <w:rsid w:val="00966160"/>
    <w:rsid w:val="00966301"/>
    <w:rsid w:val="00966686"/>
    <w:rsid w:val="00966CC4"/>
    <w:rsid w:val="0096783F"/>
    <w:rsid w:val="00967939"/>
    <w:rsid w:val="00970653"/>
    <w:rsid w:val="00970971"/>
    <w:rsid w:val="00970A73"/>
    <w:rsid w:val="009720C8"/>
    <w:rsid w:val="009725D2"/>
    <w:rsid w:val="00972DFC"/>
    <w:rsid w:val="00973145"/>
    <w:rsid w:val="009732B4"/>
    <w:rsid w:val="009738DF"/>
    <w:rsid w:val="009745D0"/>
    <w:rsid w:val="00974B7A"/>
    <w:rsid w:val="00974DE7"/>
    <w:rsid w:val="00974F56"/>
    <w:rsid w:val="009751B7"/>
    <w:rsid w:val="00975269"/>
    <w:rsid w:val="009753BB"/>
    <w:rsid w:val="00975528"/>
    <w:rsid w:val="00975D8D"/>
    <w:rsid w:val="009762B6"/>
    <w:rsid w:val="00976D04"/>
    <w:rsid w:val="009771CD"/>
    <w:rsid w:val="0097743A"/>
    <w:rsid w:val="00977561"/>
    <w:rsid w:val="0097764D"/>
    <w:rsid w:val="00977824"/>
    <w:rsid w:val="00980577"/>
    <w:rsid w:val="00980646"/>
    <w:rsid w:val="009806AD"/>
    <w:rsid w:val="00980A49"/>
    <w:rsid w:val="00980E9B"/>
    <w:rsid w:val="00981118"/>
    <w:rsid w:val="00981145"/>
    <w:rsid w:val="009813C4"/>
    <w:rsid w:val="00981614"/>
    <w:rsid w:val="0098171E"/>
    <w:rsid w:val="00981FAD"/>
    <w:rsid w:val="00982188"/>
    <w:rsid w:val="00982269"/>
    <w:rsid w:val="00982569"/>
    <w:rsid w:val="00982961"/>
    <w:rsid w:val="00982C8F"/>
    <w:rsid w:val="00983078"/>
    <w:rsid w:val="00983207"/>
    <w:rsid w:val="00983495"/>
    <w:rsid w:val="00983585"/>
    <w:rsid w:val="00983A06"/>
    <w:rsid w:val="00983F9A"/>
    <w:rsid w:val="009841AD"/>
    <w:rsid w:val="009843F1"/>
    <w:rsid w:val="009844B1"/>
    <w:rsid w:val="0098468A"/>
    <w:rsid w:val="009846C9"/>
    <w:rsid w:val="0098516F"/>
    <w:rsid w:val="00985255"/>
    <w:rsid w:val="009853ED"/>
    <w:rsid w:val="009859E5"/>
    <w:rsid w:val="00985CCA"/>
    <w:rsid w:val="00985D0A"/>
    <w:rsid w:val="00986379"/>
    <w:rsid w:val="00986BC4"/>
    <w:rsid w:val="00986FA2"/>
    <w:rsid w:val="00987112"/>
    <w:rsid w:val="009874D3"/>
    <w:rsid w:val="0098795A"/>
    <w:rsid w:val="00987AD1"/>
    <w:rsid w:val="00987B3D"/>
    <w:rsid w:val="00987E1F"/>
    <w:rsid w:val="00990110"/>
    <w:rsid w:val="009906D4"/>
    <w:rsid w:val="00990903"/>
    <w:rsid w:val="00990B27"/>
    <w:rsid w:val="00990B97"/>
    <w:rsid w:val="00990D5B"/>
    <w:rsid w:val="00990E29"/>
    <w:rsid w:val="00990F95"/>
    <w:rsid w:val="009910EA"/>
    <w:rsid w:val="00991171"/>
    <w:rsid w:val="00991175"/>
    <w:rsid w:val="00991992"/>
    <w:rsid w:val="00991A99"/>
    <w:rsid w:val="00991F64"/>
    <w:rsid w:val="00991F7B"/>
    <w:rsid w:val="009921D7"/>
    <w:rsid w:val="0099256F"/>
    <w:rsid w:val="0099279E"/>
    <w:rsid w:val="00992923"/>
    <w:rsid w:val="00992BF7"/>
    <w:rsid w:val="0099328C"/>
    <w:rsid w:val="00993458"/>
    <w:rsid w:val="0099442D"/>
    <w:rsid w:val="00994C76"/>
    <w:rsid w:val="00994EF9"/>
    <w:rsid w:val="0099502D"/>
    <w:rsid w:val="0099507D"/>
    <w:rsid w:val="009955AE"/>
    <w:rsid w:val="009957BD"/>
    <w:rsid w:val="009961CA"/>
    <w:rsid w:val="0099657E"/>
    <w:rsid w:val="00996D5D"/>
    <w:rsid w:val="00997089"/>
    <w:rsid w:val="0099773A"/>
    <w:rsid w:val="009978EF"/>
    <w:rsid w:val="009A00C4"/>
    <w:rsid w:val="009A0588"/>
    <w:rsid w:val="009A0858"/>
    <w:rsid w:val="009A0CE0"/>
    <w:rsid w:val="009A0F6C"/>
    <w:rsid w:val="009A11F3"/>
    <w:rsid w:val="009A138F"/>
    <w:rsid w:val="009A15E4"/>
    <w:rsid w:val="009A199F"/>
    <w:rsid w:val="009A20A2"/>
    <w:rsid w:val="009A21EA"/>
    <w:rsid w:val="009A2384"/>
    <w:rsid w:val="009A24A9"/>
    <w:rsid w:val="009A2604"/>
    <w:rsid w:val="009A2727"/>
    <w:rsid w:val="009A2879"/>
    <w:rsid w:val="009A293A"/>
    <w:rsid w:val="009A2B7A"/>
    <w:rsid w:val="009A2DB2"/>
    <w:rsid w:val="009A31E0"/>
    <w:rsid w:val="009A3346"/>
    <w:rsid w:val="009A366C"/>
    <w:rsid w:val="009A3CAD"/>
    <w:rsid w:val="009A4104"/>
    <w:rsid w:val="009A4244"/>
    <w:rsid w:val="009A45A2"/>
    <w:rsid w:val="009A46EC"/>
    <w:rsid w:val="009A4781"/>
    <w:rsid w:val="009A49E9"/>
    <w:rsid w:val="009A4A2B"/>
    <w:rsid w:val="009A4CE7"/>
    <w:rsid w:val="009A4F55"/>
    <w:rsid w:val="009A5013"/>
    <w:rsid w:val="009A5303"/>
    <w:rsid w:val="009A5841"/>
    <w:rsid w:val="009A5851"/>
    <w:rsid w:val="009A58D7"/>
    <w:rsid w:val="009A5AAC"/>
    <w:rsid w:val="009A5D3A"/>
    <w:rsid w:val="009A5EF8"/>
    <w:rsid w:val="009A628B"/>
    <w:rsid w:val="009A638D"/>
    <w:rsid w:val="009A63E1"/>
    <w:rsid w:val="009A6EEE"/>
    <w:rsid w:val="009A7077"/>
    <w:rsid w:val="009A7769"/>
    <w:rsid w:val="009A790C"/>
    <w:rsid w:val="009A7B3C"/>
    <w:rsid w:val="009A7C1B"/>
    <w:rsid w:val="009A7D30"/>
    <w:rsid w:val="009B03B6"/>
    <w:rsid w:val="009B040E"/>
    <w:rsid w:val="009B0E4F"/>
    <w:rsid w:val="009B0F0B"/>
    <w:rsid w:val="009B1287"/>
    <w:rsid w:val="009B130F"/>
    <w:rsid w:val="009B1A12"/>
    <w:rsid w:val="009B1BAC"/>
    <w:rsid w:val="009B1D2D"/>
    <w:rsid w:val="009B1D4E"/>
    <w:rsid w:val="009B2214"/>
    <w:rsid w:val="009B249A"/>
    <w:rsid w:val="009B284C"/>
    <w:rsid w:val="009B294D"/>
    <w:rsid w:val="009B2AF4"/>
    <w:rsid w:val="009B2BE8"/>
    <w:rsid w:val="009B2CC8"/>
    <w:rsid w:val="009B37FD"/>
    <w:rsid w:val="009B3A5B"/>
    <w:rsid w:val="009B3F48"/>
    <w:rsid w:val="009B45D2"/>
    <w:rsid w:val="009B49DB"/>
    <w:rsid w:val="009B4C60"/>
    <w:rsid w:val="009B4CA7"/>
    <w:rsid w:val="009B4D09"/>
    <w:rsid w:val="009B5177"/>
    <w:rsid w:val="009B56E4"/>
    <w:rsid w:val="009B5FD7"/>
    <w:rsid w:val="009B64B7"/>
    <w:rsid w:val="009B6590"/>
    <w:rsid w:val="009B6639"/>
    <w:rsid w:val="009B6A50"/>
    <w:rsid w:val="009B6B5A"/>
    <w:rsid w:val="009B733A"/>
    <w:rsid w:val="009B75C1"/>
    <w:rsid w:val="009B7939"/>
    <w:rsid w:val="009B7E30"/>
    <w:rsid w:val="009B7FEE"/>
    <w:rsid w:val="009C002D"/>
    <w:rsid w:val="009C04F1"/>
    <w:rsid w:val="009C09E2"/>
    <w:rsid w:val="009C10B4"/>
    <w:rsid w:val="009C1327"/>
    <w:rsid w:val="009C1645"/>
    <w:rsid w:val="009C19DC"/>
    <w:rsid w:val="009C1F7C"/>
    <w:rsid w:val="009C2910"/>
    <w:rsid w:val="009C2F04"/>
    <w:rsid w:val="009C3655"/>
    <w:rsid w:val="009C3806"/>
    <w:rsid w:val="009C3A5C"/>
    <w:rsid w:val="009C3AC2"/>
    <w:rsid w:val="009C3BF9"/>
    <w:rsid w:val="009C3C8D"/>
    <w:rsid w:val="009C3E11"/>
    <w:rsid w:val="009C41B3"/>
    <w:rsid w:val="009C463F"/>
    <w:rsid w:val="009C4BA6"/>
    <w:rsid w:val="009C53DE"/>
    <w:rsid w:val="009C54F7"/>
    <w:rsid w:val="009C5766"/>
    <w:rsid w:val="009C5786"/>
    <w:rsid w:val="009C5937"/>
    <w:rsid w:val="009C5AB1"/>
    <w:rsid w:val="009C5F73"/>
    <w:rsid w:val="009C61DD"/>
    <w:rsid w:val="009C70DC"/>
    <w:rsid w:val="009C7114"/>
    <w:rsid w:val="009C7547"/>
    <w:rsid w:val="009C788F"/>
    <w:rsid w:val="009C7C8E"/>
    <w:rsid w:val="009C7D01"/>
    <w:rsid w:val="009C7D95"/>
    <w:rsid w:val="009C7DC4"/>
    <w:rsid w:val="009C7DD5"/>
    <w:rsid w:val="009D0248"/>
    <w:rsid w:val="009D04B8"/>
    <w:rsid w:val="009D0921"/>
    <w:rsid w:val="009D0D4F"/>
    <w:rsid w:val="009D104E"/>
    <w:rsid w:val="009D1073"/>
    <w:rsid w:val="009D10B5"/>
    <w:rsid w:val="009D111D"/>
    <w:rsid w:val="009D1371"/>
    <w:rsid w:val="009D13AA"/>
    <w:rsid w:val="009D1624"/>
    <w:rsid w:val="009D1686"/>
    <w:rsid w:val="009D1932"/>
    <w:rsid w:val="009D1EA4"/>
    <w:rsid w:val="009D1FA5"/>
    <w:rsid w:val="009D27C1"/>
    <w:rsid w:val="009D2E2E"/>
    <w:rsid w:val="009D3032"/>
    <w:rsid w:val="009D3444"/>
    <w:rsid w:val="009D368E"/>
    <w:rsid w:val="009D3C72"/>
    <w:rsid w:val="009D3DC7"/>
    <w:rsid w:val="009D4F6C"/>
    <w:rsid w:val="009D5101"/>
    <w:rsid w:val="009D5104"/>
    <w:rsid w:val="009D513A"/>
    <w:rsid w:val="009D51D3"/>
    <w:rsid w:val="009D53B2"/>
    <w:rsid w:val="009D547A"/>
    <w:rsid w:val="009D5756"/>
    <w:rsid w:val="009D5EBD"/>
    <w:rsid w:val="009D5FBB"/>
    <w:rsid w:val="009D5FD8"/>
    <w:rsid w:val="009D6310"/>
    <w:rsid w:val="009D6458"/>
    <w:rsid w:val="009D6AA7"/>
    <w:rsid w:val="009D711D"/>
    <w:rsid w:val="009D72F1"/>
    <w:rsid w:val="009D7480"/>
    <w:rsid w:val="009D75BF"/>
    <w:rsid w:val="009D76EA"/>
    <w:rsid w:val="009D786F"/>
    <w:rsid w:val="009D7E10"/>
    <w:rsid w:val="009E02F9"/>
    <w:rsid w:val="009E036F"/>
    <w:rsid w:val="009E044D"/>
    <w:rsid w:val="009E0755"/>
    <w:rsid w:val="009E07C5"/>
    <w:rsid w:val="009E0E5A"/>
    <w:rsid w:val="009E0E9D"/>
    <w:rsid w:val="009E0E9E"/>
    <w:rsid w:val="009E1078"/>
    <w:rsid w:val="009E1314"/>
    <w:rsid w:val="009E19B3"/>
    <w:rsid w:val="009E1DE3"/>
    <w:rsid w:val="009E1FB1"/>
    <w:rsid w:val="009E2346"/>
    <w:rsid w:val="009E2368"/>
    <w:rsid w:val="009E3003"/>
    <w:rsid w:val="009E38EB"/>
    <w:rsid w:val="009E3C34"/>
    <w:rsid w:val="009E3D0E"/>
    <w:rsid w:val="009E429B"/>
    <w:rsid w:val="009E4F03"/>
    <w:rsid w:val="009E4FD5"/>
    <w:rsid w:val="009E5090"/>
    <w:rsid w:val="009E5142"/>
    <w:rsid w:val="009E56CC"/>
    <w:rsid w:val="009E59B8"/>
    <w:rsid w:val="009E5E8D"/>
    <w:rsid w:val="009E6F23"/>
    <w:rsid w:val="009E7D85"/>
    <w:rsid w:val="009F01B6"/>
    <w:rsid w:val="009F0238"/>
    <w:rsid w:val="009F0457"/>
    <w:rsid w:val="009F0784"/>
    <w:rsid w:val="009F100B"/>
    <w:rsid w:val="009F19E4"/>
    <w:rsid w:val="009F1D61"/>
    <w:rsid w:val="009F1FAF"/>
    <w:rsid w:val="009F2AD8"/>
    <w:rsid w:val="009F2E9C"/>
    <w:rsid w:val="009F3329"/>
    <w:rsid w:val="009F33A3"/>
    <w:rsid w:val="009F3BF4"/>
    <w:rsid w:val="009F3E0D"/>
    <w:rsid w:val="009F4292"/>
    <w:rsid w:val="009F42FD"/>
    <w:rsid w:val="009F4380"/>
    <w:rsid w:val="009F4610"/>
    <w:rsid w:val="009F4814"/>
    <w:rsid w:val="009F541E"/>
    <w:rsid w:val="009F593C"/>
    <w:rsid w:val="009F5B1D"/>
    <w:rsid w:val="009F5E02"/>
    <w:rsid w:val="009F5E64"/>
    <w:rsid w:val="009F6131"/>
    <w:rsid w:val="009F6630"/>
    <w:rsid w:val="009F687A"/>
    <w:rsid w:val="009F6B41"/>
    <w:rsid w:val="00A00AB4"/>
    <w:rsid w:val="00A00B2B"/>
    <w:rsid w:val="00A00C8E"/>
    <w:rsid w:val="00A00FC4"/>
    <w:rsid w:val="00A0127B"/>
    <w:rsid w:val="00A014E1"/>
    <w:rsid w:val="00A01578"/>
    <w:rsid w:val="00A016F2"/>
    <w:rsid w:val="00A01736"/>
    <w:rsid w:val="00A018BD"/>
    <w:rsid w:val="00A019B6"/>
    <w:rsid w:val="00A0225F"/>
    <w:rsid w:val="00A024B6"/>
    <w:rsid w:val="00A02C8E"/>
    <w:rsid w:val="00A02E45"/>
    <w:rsid w:val="00A033F2"/>
    <w:rsid w:val="00A0370B"/>
    <w:rsid w:val="00A0382E"/>
    <w:rsid w:val="00A0395D"/>
    <w:rsid w:val="00A0396A"/>
    <w:rsid w:val="00A03DC6"/>
    <w:rsid w:val="00A04089"/>
    <w:rsid w:val="00A040A3"/>
    <w:rsid w:val="00A04540"/>
    <w:rsid w:val="00A04E41"/>
    <w:rsid w:val="00A052C0"/>
    <w:rsid w:val="00A05342"/>
    <w:rsid w:val="00A0543D"/>
    <w:rsid w:val="00A05702"/>
    <w:rsid w:val="00A05D71"/>
    <w:rsid w:val="00A05D74"/>
    <w:rsid w:val="00A06635"/>
    <w:rsid w:val="00A067CF"/>
    <w:rsid w:val="00A0680B"/>
    <w:rsid w:val="00A06887"/>
    <w:rsid w:val="00A06C85"/>
    <w:rsid w:val="00A071A2"/>
    <w:rsid w:val="00A074CD"/>
    <w:rsid w:val="00A0761B"/>
    <w:rsid w:val="00A0781E"/>
    <w:rsid w:val="00A07BDB"/>
    <w:rsid w:val="00A10393"/>
    <w:rsid w:val="00A10539"/>
    <w:rsid w:val="00A105B9"/>
    <w:rsid w:val="00A10616"/>
    <w:rsid w:val="00A107C8"/>
    <w:rsid w:val="00A10820"/>
    <w:rsid w:val="00A10935"/>
    <w:rsid w:val="00A110B4"/>
    <w:rsid w:val="00A11183"/>
    <w:rsid w:val="00A1123F"/>
    <w:rsid w:val="00A114BB"/>
    <w:rsid w:val="00A115C8"/>
    <w:rsid w:val="00A11635"/>
    <w:rsid w:val="00A11684"/>
    <w:rsid w:val="00A11E08"/>
    <w:rsid w:val="00A11FA9"/>
    <w:rsid w:val="00A123BB"/>
    <w:rsid w:val="00A12458"/>
    <w:rsid w:val="00A12562"/>
    <w:rsid w:val="00A1272F"/>
    <w:rsid w:val="00A12A72"/>
    <w:rsid w:val="00A1311F"/>
    <w:rsid w:val="00A139C5"/>
    <w:rsid w:val="00A13C40"/>
    <w:rsid w:val="00A13E8A"/>
    <w:rsid w:val="00A1406D"/>
    <w:rsid w:val="00A145E9"/>
    <w:rsid w:val="00A14FA7"/>
    <w:rsid w:val="00A15532"/>
    <w:rsid w:val="00A15DB2"/>
    <w:rsid w:val="00A15EDD"/>
    <w:rsid w:val="00A1617E"/>
    <w:rsid w:val="00A164E6"/>
    <w:rsid w:val="00A16916"/>
    <w:rsid w:val="00A16DF0"/>
    <w:rsid w:val="00A16E67"/>
    <w:rsid w:val="00A16F5D"/>
    <w:rsid w:val="00A17425"/>
    <w:rsid w:val="00A178F0"/>
    <w:rsid w:val="00A17D77"/>
    <w:rsid w:val="00A2010F"/>
    <w:rsid w:val="00A208CD"/>
    <w:rsid w:val="00A20928"/>
    <w:rsid w:val="00A20B2F"/>
    <w:rsid w:val="00A21E90"/>
    <w:rsid w:val="00A21FD7"/>
    <w:rsid w:val="00A221DB"/>
    <w:rsid w:val="00A2249C"/>
    <w:rsid w:val="00A22586"/>
    <w:rsid w:val="00A22C61"/>
    <w:rsid w:val="00A232BE"/>
    <w:rsid w:val="00A23AB9"/>
    <w:rsid w:val="00A23F4C"/>
    <w:rsid w:val="00A24177"/>
    <w:rsid w:val="00A24D65"/>
    <w:rsid w:val="00A260CF"/>
    <w:rsid w:val="00A2618B"/>
    <w:rsid w:val="00A26338"/>
    <w:rsid w:val="00A26473"/>
    <w:rsid w:val="00A2674B"/>
    <w:rsid w:val="00A269A8"/>
    <w:rsid w:val="00A26ACF"/>
    <w:rsid w:val="00A26E67"/>
    <w:rsid w:val="00A26FD6"/>
    <w:rsid w:val="00A27296"/>
    <w:rsid w:val="00A27B9B"/>
    <w:rsid w:val="00A27DE9"/>
    <w:rsid w:val="00A27DF0"/>
    <w:rsid w:val="00A27F22"/>
    <w:rsid w:val="00A301D2"/>
    <w:rsid w:val="00A30604"/>
    <w:rsid w:val="00A30A57"/>
    <w:rsid w:val="00A30B37"/>
    <w:rsid w:val="00A30B64"/>
    <w:rsid w:val="00A30CDC"/>
    <w:rsid w:val="00A3116E"/>
    <w:rsid w:val="00A31720"/>
    <w:rsid w:val="00A31761"/>
    <w:rsid w:val="00A3189E"/>
    <w:rsid w:val="00A319D6"/>
    <w:rsid w:val="00A31D00"/>
    <w:rsid w:val="00A32413"/>
    <w:rsid w:val="00A32CEC"/>
    <w:rsid w:val="00A32D5D"/>
    <w:rsid w:val="00A33C73"/>
    <w:rsid w:val="00A3412F"/>
    <w:rsid w:val="00A351F5"/>
    <w:rsid w:val="00A35522"/>
    <w:rsid w:val="00A3561E"/>
    <w:rsid w:val="00A35659"/>
    <w:rsid w:val="00A3593B"/>
    <w:rsid w:val="00A35A17"/>
    <w:rsid w:val="00A35D75"/>
    <w:rsid w:val="00A35E0B"/>
    <w:rsid w:val="00A35EB6"/>
    <w:rsid w:val="00A35EE6"/>
    <w:rsid w:val="00A3604B"/>
    <w:rsid w:val="00A36156"/>
    <w:rsid w:val="00A363EB"/>
    <w:rsid w:val="00A363ED"/>
    <w:rsid w:val="00A368CF"/>
    <w:rsid w:val="00A36940"/>
    <w:rsid w:val="00A36D4D"/>
    <w:rsid w:val="00A37882"/>
    <w:rsid w:val="00A37BFF"/>
    <w:rsid w:val="00A37CFE"/>
    <w:rsid w:val="00A40188"/>
    <w:rsid w:val="00A402CE"/>
    <w:rsid w:val="00A403AD"/>
    <w:rsid w:val="00A40A44"/>
    <w:rsid w:val="00A41173"/>
    <w:rsid w:val="00A4121A"/>
    <w:rsid w:val="00A4129F"/>
    <w:rsid w:val="00A4146C"/>
    <w:rsid w:val="00A41571"/>
    <w:rsid w:val="00A417F4"/>
    <w:rsid w:val="00A42406"/>
    <w:rsid w:val="00A429E4"/>
    <w:rsid w:val="00A42F6F"/>
    <w:rsid w:val="00A4336C"/>
    <w:rsid w:val="00A43D16"/>
    <w:rsid w:val="00A4467C"/>
    <w:rsid w:val="00A44B69"/>
    <w:rsid w:val="00A44FFF"/>
    <w:rsid w:val="00A45165"/>
    <w:rsid w:val="00A45BC4"/>
    <w:rsid w:val="00A45CF2"/>
    <w:rsid w:val="00A46BA2"/>
    <w:rsid w:val="00A470A9"/>
    <w:rsid w:val="00A4713C"/>
    <w:rsid w:val="00A47BB4"/>
    <w:rsid w:val="00A47BF8"/>
    <w:rsid w:val="00A47D44"/>
    <w:rsid w:val="00A500D1"/>
    <w:rsid w:val="00A505C8"/>
    <w:rsid w:val="00A505ED"/>
    <w:rsid w:val="00A50D09"/>
    <w:rsid w:val="00A51268"/>
    <w:rsid w:val="00A5130D"/>
    <w:rsid w:val="00A517A8"/>
    <w:rsid w:val="00A51885"/>
    <w:rsid w:val="00A51A06"/>
    <w:rsid w:val="00A52099"/>
    <w:rsid w:val="00A520AC"/>
    <w:rsid w:val="00A523FD"/>
    <w:rsid w:val="00A5273A"/>
    <w:rsid w:val="00A52955"/>
    <w:rsid w:val="00A52C2C"/>
    <w:rsid w:val="00A535B8"/>
    <w:rsid w:val="00A53731"/>
    <w:rsid w:val="00A53746"/>
    <w:rsid w:val="00A53C33"/>
    <w:rsid w:val="00A53D8D"/>
    <w:rsid w:val="00A53ED9"/>
    <w:rsid w:val="00A540C8"/>
    <w:rsid w:val="00A544F4"/>
    <w:rsid w:val="00A546B8"/>
    <w:rsid w:val="00A549CD"/>
    <w:rsid w:val="00A54CC0"/>
    <w:rsid w:val="00A555F2"/>
    <w:rsid w:val="00A5563A"/>
    <w:rsid w:val="00A5585D"/>
    <w:rsid w:val="00A56412"/>
    <w:rsid w:val="00A565A6"/>
    <w:rsid w:val="00A567AB"/>
    <w:rsid w:val="00A5697D"/>
    <w:rsid w:val="00A56BB9"/>
    <w:rsid w:val="00A56F1A"/>
    <w:rsid w:val="00A574AC"/>
    <w:rsid w:val="00A5776A"/>
    <w:rsid w:val="00A57B3C"/>
    <w:rsid w:val="00A57BC9"/>
    <w:rsid w:val="00A60132"/>
    <w:rsid w:val="00A605CE"/>
    <w:rsid w:val="00A60819"/>
    <w:rsid w:val="00A608EF"/>
    <w:rsid w:val="00A60983"/>
    <w:rsid w:val="00A60AB8"/>
    <w:rsid w:val="00A60C25"/>
    <w:rsid w:val="00A61086"/>
    <w:rsid w:val="00A61140"/>
    <w:rsid w:val="00A61469"/>
    <w:rsid w:val="00A61C61"/>
    <w:rsid w:val="00A61FCD"/>
    <w:rsid w:val="00A62103"/>
    <w:rsid w:val="00A62179"/>
    <w:rsid w:val="00A623C3"/>
    <w:rsid w:val="00A626AF"/>
    <w:rsid w:val="00A629EF"/>
    <w:rsid w:val="00A634AC"/>
    <w:rsid w:val="00A636BF"/>
    <w:rsid w:val="00A6388B"/>
    <w:rsid w:val="00A639AF"/>
    <w:rsid w:val="00A64D47"/>
    <w:rsid w:val="00A65156"/>
    <w:rsid w:val="00A6525F"/>
    <w:rsid w:val="00A652B7"/>
    <w:rsid w:val="00A65369"/>
    <w:rsid w:val="00A653CF"/>
    <w:rsid w:val="00A653E7"/>
    <w:rsid w:val="00A65433"/>
    <w:rsid w:val="00A65681"/>
    <w:rsid w:val="00A65CA1"/>
    <w:rsid w:val="00A65EB8"/>
    <w:rsid w:val="00A661AB"/>
    <w:rsid w:val="00A6666C"/>
    <w:rsid w:val="00A668B4"/>
    <w:rsid w:val="00A669E7"/>
    <w:rsid w:val="00A67064"/>
    <w:rsid w:val="00A67480"/>
    <w:rsid w:val="00A677E2"/>
    <w:rsid w:val="00A7023C"/>
    <w:rsid w:val="00A703A3"/>
    <w:rsid w:val="00A7042F"/>
    <w:rsid w:val="00A70582"/>
    <w:rsid w:val="00A70607"/>
    <w:rsid w:val="00A7062C"/>
    <w:rsid w:val="00A707B5"/>
    <w:rsid w:val="00A70807"/>
    <w:rsid w:val="00A70B28"/>
    <w:rsid w:val="00A70EE3"/>
    <w:rsid w:val="00A70F6D"/>
    <w:rsid w:val="00A71446"/>
    <w:rsid w:val="00A714B0"/>
    <w:rsid w:val="00A71E47"/>
    <w:rsid w:val="00A7247E"/>
    <w:rsid w:val="00A7268A"/>
    <w:rsid w:val="00A726FD"/>
    <w:rsid w:val="00A7288D"/>
    <w:rsid w:val="00A72CE4"/>
    <w:rsid w:val="00A72E0D"/>
    <w:rsid w:val="00A72F10"/>
    <w:rsid w:val="00A73545"/>
    <w:rsid w:val="00A736AF"/>
    <w:rsid w:val="00A73A74"/>
    <w:rsid w:val="00A73C07"/>
    <w:rsid w:val="00A73D42"/>
    <w:rsid w:val="00A7422A"/>
    <w:rsid w:val="00A746EB"/>
    <w:rsid w:val="00A74BC3"/>
    <w:rsid w:val="00A74DF3"/>
    <w:rsid w:val="00A75139"/>
    <w:rsid w:val="00A7549D"/>
    <w:rsid w:val="00A7552B"/>
    <w:rsid w:val="00A759F5"/>
    <w:rsid w:val="00A75D42"/>
    <w:rsid w:val="00A75F83"/>
    <w:rsid w:val="00A768B1"/>
    <w:rsid w:val="00A76D43"/>
    <w:rsid w:val="00A772B2"/>
    <w:rsid w:val="00A772B5"/>
    <w:rsid w:val="00A775C7"/>
    <w:rsid w:val="00A77A88"/>
    <w:rsid w:val="00A77DB9"/>
    <w:rsid w:val="00A806B1"/>
    <w:rsid w:val="00A8121C"/>
    <w:rsid w:val="00A81343"/>
    <w:rsid w:val="00A81656"/>
    <w:rsid w:val="00A820D8"/>
    <w:rsid w:val="00A82681"/>
    <w:rsid w:val="00A829F4"/>
    <w:rsid w:val="00A82AC6"/>
    <w:rsid w:val="00A82ACE"/>
    <w:rsid w:val="00A82E7D"/>
    <w:rsid w:val="00A831EF"/>
    <w:rsid w:val="00A83254"/>
    <w:rsid w:val="00A834F8"/>
    <w:rsid w:val="00A8364C"/>
    <w:rsid w:val="00A83961"/>
    <w:rsid w:val="00A83B14"/>
    <w:rsid w:val="00A83CBD"/>
    <w:rsid w:val="00A83F80"/>
    <w:rsid w:val="00A83FE0"/>
    <w:rsid w:val="00A84152"/>
    <w:rsid w:val="00A842D4"/>
    <w:rsid w:val="00A842FA"/>
    <w:rsid w:val="00A84356"/>
    <w:rsid w:val="00A85162"/>
    <w:rsid w:val="00A853B4"/>
    <w:rsid w:val="00A85795"/>
    <w:rsid w:val="00A85B42"/>
    <w:rsid w:val="00A85D79"/>
    <w:rsid w:val="00A85D8D"/>
    <w:rsid w:val="00A85E9E"/>
    <w:rsid w:val="00A85FF6"/>
    <w:rsid w:val="00A86570"/>
    <w:rsid w:val="00A86924"/>
    <w:rsid w:val="00A86EAD"/>
    <w:rsid w:val="00A87498"/>
    <w:rsid w:val="00A87570"/>
    <w:rsid w:val="00A87B9C"/>
    <w:rsid w:val="00A87BE9"/>
    <w:rsid w:val="00A90505"/>
    <w:rsid w:val="00A9058A"/>
    <w:rsid w:val="00A90688"/>
    <w:rsid w:val="00A9082D"/>
    <w:rsid w:val="00A90E87"/>
    <w:rsid w:val="00A90F34"/>
    <w:rsid w:val="00A911D1"/>
    <w:rsid w:val="00A912C9"/>
    <w:rsid w:val="00A918EB"/>
    <w:rsid w:val="00A91B09"/>
    <w:rsid w:val="00A91BBC"/>
    <w:rsid w:val="00A91E5B"/>
    <w:rsid w:val="00A923CB"/>
    <w:rsid w:val="00A9261D"/>
    <w:rsid w:val="00A92907"/>
    <w:rsid w:val="00A92A0A"/>
    <w:rsid w:val="00A93547"/>
    <w:rsid w:val="00A9354F"/>
    <w:rsid w:val="00A93997"/>
    <w:rsid w:val="00A93A8E"/>
    <w:rsid w:val="00A93F9B"/>
    <w:rsid w:val="00A9465C"/>
    <w:rsid w:val="00A95072"/>
    <w:rsid w:val="00A951B5"/>
    <w:rsid w:val="00A9579D"/>
    <w:rsid w:val="00A96313"/>
    <w:rsid w:val="00A96506"/>
    <w:rsid w:val="00A96609"/>
    <w:rsid w:val="00A96706"/>
    <w:rsid w:val="00A96714"/>
    <w:rsid w:val="00A969D4"/>
    <w:rsid w:val="00A96A0C"/>
    <w:rsid w:val="00A96C0D"/>
    <w:rsid w:val="00A96C42"/>
    <w:rsid w:val="00A973D1"/>
    <w:rsid w:val="00A9745A"/>
    <w:rsid w:val="00A97506"/>
    <w:rsid w:val="00A9763E"/>
    <w:rsid w:val="00A97BA5"/>
    <w:rsid w:val="00AA027D"/>
    <w:rsid w:val="00AA03CA"/>
    <w:rsid w:val="00AA06CE"/>
    <w:rsid w:val="00AA075B"/>
    <w:rsid w:val="00AA0802"/>
    <w:rsid w:val="00AA10DC"/>
    <w:rsid w:val="00AA135D"/>
    <w:rsid w:val="00AA219D"/>
    <w:rsid w:val="00AA24A0"/>
    <w:rsid w:val="00AA26C7"/>
    <w:rsid w:val="00AA2824"/>
    <w:rsid w:val="00AA2920"/>
    <w:rsid w:val="00AA2B59"/>
    <w:rsid w:val="00AA2D7D"/>
    <w:rsid w:val="00AA3019"/>
    <w:rsid w:val="00AA30F4"/>
    <w:rsid w:val="00AA3716"/>
    <w:rsid w:val="00AA37FE"/>
    <w:rsid w:val="00AA386C"/>
    <w:rsid w:val="00AA3C22"/>
    <w:rsid w:val="00AA4072"/>
    <w:rsid w:val="00AA4484"/>
    <w:rsid w:val="00AA4F77"/>
    <w:rsid w:val="00AA5024"/>
    <w:rsid w:val="00AA5542"/>
    <w:rsid w:val="00AA5C99"/>
    <w:rsid w:val="00AA5D4D"/>
    <w:rsid w:val="00AA5E48"/>
    <w:rsid w:val="00AA610E"/>
    <w:rsid w:val="00AA62E1"/>
    <w:rsid w:val="00AA6A81"/>
    <w:rsid w:val="00AA6EF9"/>
    <w:rsid w:val="00AA6F7E"/>
    <w:rsid w:val="00AA6FC1"/>
    <w:rsid w:val="00AA715D"/>
    <w:rsid w:val="00AA7183"/>
    <w:rsid w:val="00AA7643"/>
    <w:rsid w:val="00AA79AF"/>
    <w:rsid w:val="00AA7B0F"/>
    <w:rsid w:val="00AA7E2D"/>
    <w:rsid w:val="00AA7F4B"/>
    <w:rsid w:val="00AA7F96"/>
    <w:rsid w:val="00AB0176"/>
    <w:rsid w:val="00AB0182"/>
    <w:rsid w:val="00AB02C1"/>
    <w:rsid w:val="00AB05F5"/>
    <w:rsid w:val="00AB0686"/>
    <w:rsid w:val="00AB06C1"/>
    <w:rsid w:val="00AB071D"/>
    <w:rsid w:val="00AB0A58"/>
    <w:rsid w:val="00AB10EC"/>
    <w:rsid w:val="00AB1902"/>
    <w:rsid w:val="00AB190F"/>
    <w:rsid w:val="00AB1B22"/>
    <w:rsid w:val="00AB1D8A"/>
    <w:rsid w:val="00AB1E86"/>
    <w:rsid w:val="00AB2252"/>
    <w:rsid w:val="00AB24E4"/>
    <w:rsid w:val="00AB2522"/>
    <w:rsid w:val="00AB26A3"/>
    <w:rsid w:val="00AB2B6F"/>
    <w:rsid w:val="00AB2CD5"/>
    <w:rsid w:val="00AB2E0F"/>
    <w:rsid w:val="00AB36A8"/>
    <w:rsid w:val="00AB38B1"/>
    <w:rsid w:val="00AB39CD"/>
    <w:rsid w:val="00AB4053"/>
    <w:rsid w:val="00AB46EC"/>
    <w:rsid w:val="00AB4952"/>
    <w:rsid w:val="00AB4DFD"/>
    <w:rsid w:val="00AB50EF"/>
    <w:rsid w:val="00AB5844"/>
    <w:rsid w:val="00AB589F"/>
    <w:rsid w:val="00AB5C13"/>
    <w:rsid w:val="00AB5D23"/>
    <w:rsid w:val="00AB653F"/>
    <w:rsid w:val="00AB68BB"/>
    <w:rsid w:val="00AB6A13"/>
    <w:rsid w:val="00AB6D23"/>
    <w:rsid w:val="00AB746C"/>
    <w:rsid w:val="00AB79BD"/>
    <w:rsid w:val="00AB7B1B"/>
    <w:rsid w:val="00AC0502"/>
    <w:rsid w:val="00AC0621"/>
    <w:rsid w:val="00AC0AC2"/>
    <w:rsid w:val="00AC0B31"/>
    <w:rsid w:val="00AC0C91"/>
    <w:rsid w:val="00AC0EDB"/>
    <w:rsid w:val="00AC1021"/>
    <w:rsid w:val="00AC12B0"/>
    <w:rsid w:val="00AC13C4"/>
    <w:rsid w:val="00AC1476"/>
    <w:rsid w:val="00AC1F7A"/>
    <w:rsid w:val="00AC2058"/>
    <w:rsid w:val="00AC208B"/>
    <w:rsid w:val="00AC2261"/>
    <w:rsid w:val="00AC2845"/>
    <w:rsid w:val="00AC2A31"/>
    <w:rsid w:val="00AC2D8A"/>
    <w:rsid w:val="00AC317C"/>
    <w:rsid w:val="00AC347B"/>
    <w:rsid w:val="00AC3524"/>
    <w:rsid w:val="00AC3554"/>
    <w:rsid w:val="00AC377E"/>
    <w:rsid w:val="00AC3B79"/>
    <w:rsid w:val="00AC3EB1"/>
    <w:rsid w:val="00AC3FF0"/>
    <w:rsid w:val="00AC45E1"/>
    <w:rsid w:val="00AC4957"/>
    <w:rsid w:val="00AC4B8A"/>
    <w:rsid w:val="00AC4D89"/>
    <w:rsid w:val="00AC4DB2"/>
    <w:rsid w:val="00AC50CD"/>
    <w:rsid w:val="00AC553C"/>
    <w:rsid w:val="00AC558B"/>
    <w:rsid w:val="00AC5629"/>
    <w:rsid w:val="00AC59BC"/>
    <w:rsid w:val="00AC5AE6"/>
    <w:rsid w:val="00AC63FF"/>
    <w:rsid w:val="00AC6807"/>
    <w:rsid w:val="00AC6D8C"/>
    <w:rsid w:val="00AC6E4C"/>
    <w:rsid w:val="00AC70D6"/>
    <w:rsid w:val="00AC712C"/>
    <w:rsid w:val="00AC7679"/>
    <w:rsid w:val="00AC792D"/>
    <w:rsid w:val="00AC7BC8"/>
    <w:rsid w:val="00AC7E5E"/>
    <w:rsid w:val="00AC7E78"/>
    <w:rsid w:val="00AD0919"/>
    <w:rsid w:val="00AD0B14"/>
    <w:rsid w:val="00AD0B31"/>
    <w:rsid w:val="00AD0C20"/>
    <w:rsid w:val="00AD10F2"/>
    <w:rsid w:val="00AD1429"/>
    <w:rsid w:val="00AD1619"/>
    <w:rsid w:val="00AD173E"/>
    <w:rsid w:val="00AD2109"/>
    <w:rsid w:val="00AD2EB8"/>
    <w:rsid w:val="00AD2F26"/>
    <w:rsid w:val="00AD3156"/>
    <w:rsid w:val="00AD316C"/>
    <w:rsid w:val="00AD3B5A"/>
    <w:rsid w:val="00AD3BE8"/>
    <w:rsid w:val="00AD485E"/>
    <w:rsid w:val="00AD4A7E"/>
    <w:rsid w:val="00AD4B7B"/>
    <w:rsid w:val="00AD4D56"/>
    <w:rsid w:val="00AD57D4"/>
    <w:rsid w:val="00AD5CFA"/>
    <w:rsid w:val="00AD5D48"/>
    <w:rsid w:val="00AD5E29"/>
    <w:rsid w:val="00AD5F5F"/>
    <w:rsid w:val="00AD61D5"/>
    <w:rsid w:val="00AD640C"/>
    <w:rsid w:val="00AD6FB2"/>
    <w:rsid w:val="00AD721E"/>
    <w:rsid w:val="00AD749E"/>
    <w:rsid w:val="00AD7842"/>
    <w:rsid w:val="00AD7963"/>
    <w:rsid w:val="00AD79EA"/>
    <w:rsid w:val="00AD7F08"/>
    <w:rsid w:val="00AE08A9"/>
    <w:rsid w:val="00AE0E46"/>
    <w:rsid w:val="00AE0FC8"/>
    <w:rsid w:val="00AE137A"/>
    <w:rsid w:val="00AE156B"/>
    <w:rsid w:val="00AE174A"/>
    <w:rsid w:val="00AE265D"/>
    <w:rsid w:val="00AE2906"/>
    <w:rsid w:val="00AE2BC8"/>
    <w:rsid w:val="00AE38FE"/>
    <w:rsid w:val="00AE3CF3"/>
    <w:rsid w:val="00AE3FEA"/>
    <w:rsid w:val="00AE4177"/>
    <w:rsid w:val="00AE418D"/>
    <w:rsid w:val="00AE4250"/>
    <w:rsid w:val="00AE4363"/>
    <w:rsid w:val="00AE486D"/>
    <w:rsid w:val="00AE488F"/>
    <w:rsid w:val="00AE4BDD"/>
    <w:rsid w:val="00AE512B"/>
    <w:rsid w:val="00AE5309"/>
    <w:rsid w:val="00AE53C6"/>
    <w:rsid w:val="00AE576D"/>
    <w:rsid w:val="00AE63CC"/>
    <w:rsid w:val="00AE6520"/>
    <w:rsid w:val="00AE672D"/>
    <w:rsid w:val="00AE686C"/>
    <w:rsid w:val="00AE6B14"/>
    <w:rsid w:val="00AE6E9F"/>
    <w:rsid w:val="00AE739C"/>
    <w:rsid w:val="00AE752D"/>
    <w:rsid w:val="00AE7E86"/>
    <w:rsid w:val="00AF017E"/>
    <w:rsid w:val="00AF081E"/>
    <w:rsid w:val="00AF117D"/>
    <w:rsid w:val="00AF1C41"/>
    <w:rsid w:val="00AF215F"/>
    <w:rsid w:val="00AF2871"/>
    <w:rsid w:val="00AF29C1"/>
    <w:rsid w:val="00AF2B4A"/>
    <w:rsid w:val="00AF30FD"/>
    <w:rsid w:val="00AF3746"/>
    <w:rsid w:val="00AF3A50"/>
    <w:rsid w:val="00AF3A9F"/>
    <w:rsid w:val="00AF3E0E"/>
    <w:rsid w:val="00AF4477"/>
    <w:rsid w:val="00AF44F3"/>
    <w:rsid w:val="00AF462B"/>
    <w:rsid w:val="00AF4851"/>
    <w:rsid w:val="00AF4863"/>
    <w:rsid w:val="00AF4B7E"/>
    <w:rsid w:val="00AF588F"/>
    <w:rsid w:val="00AF64B5"/>
    <w:rsid w:val="00AF678F"/>
    <w:rsid w:val="00AF68A2"/>
    <w:rsid w:val="00AF68EC"/>
    <w:rsid w:val="00AF6A3D"/>
    <w:rsid w:val="00AF6B83"/>
    <w:rsid w:val="00AF74A6"/>
    <w:rsid w:val="00AF7839"/>
    <w:rsid w:val="00AF7C98"/>
    <w:rsid w:val="00B0001E"/>
    <w:rsid w:val="00B0025B"/>
    <w:rsid w:val="00B00DDB"/>
    <w:rsid w:val="00B00F2B"/>
    <w:rsid w:val="00B01199"/>
    <w:rsid w:val="00B012BF"/>
    <w:rsid w:val="00B014CB"/>
    <w:rsid w:val="00B01605"/>
    <w:rsid w:val="00B01AB2"/>
    <w:rsid w:val="00B01B59"/>
    <w:rsid w:val="00B01F38"/>
    <w:rsid w:val="00B02044"/>
    <w:rsid w:val="00B0211E"/>
    <w:rsid w:val="00B02297"/>
    <w:rsid w:val="00B027E3"/>
    <w:rsid w:val="00B02C35"/>
    <w:rsid w:val="00B03927"/>
    <w:rsid w:val="00B03CBF"/>
    <w:rsid w:val="00B040AC"/>
    <w:rsid w:val="00B041A7"/>
    <w:rsid w:val="00B04365"/>
    <w:rsid w:val="00B043F6"/>
    <w:rsid w:val="00B04652"/>
    <w:rsid w:val="00B04892"/>
    <w:rsid w:val="00B04D59"/>
    <w:rsid w:val="00B050D6"/>
    <w:rsid w:val="00B0540D"/>
    <w:rsid w:val="00B055C8"/>
    <w:rsid w:val="00B0575D"/>
    <w:rsid w:val="00B057A9"/>
    <w:rsid w:val="00B05A57"/>
    <w:rsid w:val="00B05DFA"/>
    <w:rsid w:val="00B05E1A"/>
    <w:rsid w:val="00B05ED8"/>
    <w:rsid w:val="00B06981"/>
    <w:rsid w:val="00B069A3"/>
    <w:rsid w:val="00B06BE3"/>
    <w:rsid w:val="00B07194"/>
    <w:rsid w:val="00B0756F"/>
    <w:rsid w:val="00B0771C"/>
    <w:rsid w:val="00B07788"/>
    <w:rsid w:val="00B07817"/>
    <w:rsid w:val="00B07A24"/>
    <w:rsid w:val="00B07DC2"/>
    <w:rsid w:val="00B10433"/>
    <w:rsid w:val="00B10609"/>
    <w:rsid w:val="00B1064B"/>
    <w:rsid w:val="00B10F3A"/>
    <w:rsid w:val="00B10F51"/>
    <w:rsid w:val="00B1170A"/>
    <w:rsid w:val="00B11B47"/>
    <w:rsid w:val="00B11CBB"/>
    <w:rsid w:val="00B11E71"/>
    <w:rsid w:val="00B11FBA"/>
    <w:rsid w:val="00B12258"/>
    <w:rsid w:val="00B122CB"/>
    <w:rsid w:val="00B127AA"/>
    <w:rsid w:val="00B128E1"/>
    <w:rsid w:val="00B12B9B"/>
    <w:rsid w:val="00B135E2"/>
    <w:rsid w:val="00B1361D"/>
    <w:rsid w:val="00B1366A"/>
    <w:rsid w:val="00B13834"/>
    <w:rsid w:val="00B138BE"/>
    <w:rsid w:val="00B13F83"/>
    <w:rsid w:val="00B14086"/>
    <w:rsid w:val="00B1408F"/>
    <w:rsid w:val="00B14198"/>
    <w:rsid w:val="00B145D3"/>
    <w:rsid w:val="00B146CE"/>
    <w:rsid w:val="00B1481E"/>
    <w:rsid w:val="00B14857"/>
    <w:rsid w:val="00B149B7"/>
    <w:rsid w:val="00B14F77"/>
    <w:rsid w:val="00B157DE"/>
    <w:rsid w:val="00B1581D"/>
    <w:rsid w:val="00B15905"/>
    <w:rsid w:val="00B15CE6"/>
    <w:rsid w:val="00B15DC0"/>
    <w:rsid w:val="00B15F24"/>
    <w:rsid w:val="00B16630"/>
    <w:rsid w:val="00B1667D"/>
    <w:rsid w:val="00B167E0"/>
    <w:rsid w:val="00B16928"/>
    <w:rsid w:val="00B16A9E"/>
    <w:rsid w:val="00B16BD5"/>
    <w:rsid w:val="00B16C21"/>
    <w:rsid w:val="00B16C7C"/>
    <w:rsid w:val="00B16FB0"/>
    <w:rsid w:val="00B1703B"/>
    <w:rsid w:val="00B17A92"/>
    <w:rsid w:val="00B17B3E"/>
    <w:rsid w:val="00B201D8"/>
    <w:rsid w:val="00B2023F"/>
    <w:rsid w:val="00B2024E"/>
    <w:rsid w:val="00B2056B"/>
    <w:rsid w:val="00B2057B"/>
    <w:rsid w:val="00B2062E"/>
    <w:rsid w:val="00B207CD"/>
    <w:rsid w:val="00B2096D"/>
    <w:rsid w:val="00B20AA5"/>
    <w:rsid w:val="00B20F62"/>
    <w:rsid w:val="00B21181"/>
    <w:rsid w:val="00B21260"/>
    <w:rsid w:val="00B2175A"/>
    <w:rsid w:val="00B21760"/>
    <w:rsid w:val="00B21B65"/>
    <w:rsid w:val="00B21CC0"/>
    <w:rsid w:val="00B21EC5"/>
    <w:rsid w:val="00B2205A"/>
    <w:rsid w:val="00B2248E"/>
    <w:rsid w:val="00B2255E"/>
    <w:rsid w:val="00B2261C"/>
    <w:rsid w:val="00B226B1"/>
    <w:rsid w:val="00B22991"/>
    <w:rsid w:val="00B229CF"/>
    <w:rsid w:val="00B22DAA"/>
    <w:rsid w:val="00B23710"/>
    <w:rsid w:val="00B23873"/>
    <w:rsid w:val="00B23959"/>
    <w:rsid w:val="00B23FD1"/>
    <w:rsid w:val="00B24543"/>
    <w:rsid w:val="00B245D9"/>
    <w:rsid w:val="00B24605"/>
    <w:rsid w:val="00B2463D"/>
    <w:rsid w:val="00B247ED"/>
    <w:rsid w:val="00B249C3"/>
    <w:rsid w:val="00B258D3"/>
    <w:rsid w:val="00B25C39"/>
    <w:rsid w:val="00B26314"/>
    <w:rsid w:val="00B26A96"/>
    <w:rsid w:val="00B26AFD"/>
    <w:rsid w:val="00B26DD0"/>
    <w:rsid w:val="00B26FA3"/>
    <w:rsid w:val="00B27011"/>
    <w:rsid w:val="00B270D0"/>
    <w:rsid w:val="00B2769E"/>
    <w:rsid w:val="00B278B6"/>
    <w:rsid w:val="00B27E51"/>
    <w:rsid w:val="00B3018C"/>
    <w:rsid w:val="00B304B0"/>
    <w:rsid w:val="00B3054F"/>
    <w:rsid w:val="00B3066F"/>
    <w:rsid w:val="00B306D7"/>
    <w:rsid w:val="00B31677"/>
    <w:rsid w:val="00B3174F"/>
    <w:rsid w:val="00B31B05"/>
    <w:rsid w:val="00B320E1"/>
    <w:rsid w:val="00B32417"/>
    <w:rsid w:val="00B32A73"/>
    <w:rsid w:val="00B32C51"/>
    <w:rsid w:val="00B32FC1"/>
    <w:rsid w:val="00B33183"/>
    <w:rsid w:val="00B331EF"/>
    <w:rsid w:val="00B33331"/>
    <w:rsid w:val="00B3360E"/>
    <w:rsid w:val="00B336D7"/>
    <w:rsid w:val="00B338B1"/>
    <w:rsid w:val="00B33B2C"/>
    <w:rsid w:val="00B33EDB"/>
    <w:rsid w:val="00B3425A"/>
    <w:rsid w:val="00B348E1"/>
    <w:rsid w:val="00B349CD"/>
    <w:rsid w:val="00B34A95"/>
    <w:rsid w:val="00B3531F"/>
    <w:rsid w:val="00B35371"/>
    <w:rsid w:val="00B35632"/>
    <w:rsid w:val="00B35769"/>
    <w:rsid w:val="00B35AC7"/>
    <w:rsid w:val="00B35D64"/>
    <w:rsid w:val="00B35DEB"/>
    <w:rsid w:val="00B36147"/>
    <w:rsid w:val="00B36251"/>
    <w:rsid w:val="00B362F9"/>
    <w:rsid w:val="00B366E1"/>
    <w:rsid w:val="00B3686D"/>
    <w:rsid w:val="00B36D0C"/>
    <w:rsid w:val="00B3714E"/>
    <w:rsid w:val="00B3756D"/>
    <w:rsid w:val="00B379E5"/>
    <w:rsid w:val="00B37BF1"/>
    <w:rsid w:val="00B40C78"/>
    <w:rsid w:val="00B41157"/>
    <w:rsid w:val="00B41417"/>
    <w:rsid w:val="00B41426"/>
    <w:rsid w:val="00B41BE3"/>
    <w:rsid w:val="00B4253F"/>
    <w:rsid w:val="00B42716"/>
    <w:rsid w:val="00B42E1D"/>
    <w:rsid w:val="00B43206"/>
    <w:rsid w:val="00B43A0D"/>
    <w:rsid w:val="00B43B0A"/>
    <w:rsid w:val="00B43BC0"/>
    <w:rsid w:val="00B44666"/>
    <w:rsid w:val="00B45770"/>
    <w:rsid w:val="00B463BD"/>
    <w:rsid w:val="00B464B3"/>
    <w:rsid w:val="00B46998"/>
    <w:rsid w:val="00B46A33"/>
    <w:rsid w:val="00B46A69"/>
    <w:rsid w:val="00B46C67"/>
    <w:rsid w:val="00B46D1B"/>
    <w:rsid w:val="00B46D9E"/>
    <w:rsid w:val="00B471B5"/>
    <w:rsid w:val="00B47346"/>
    <w:rsid w:val="00B473D4"/>
    <w:rsid w:val="00B47C9D"/>
    <w:rsid w:val="00B50266"/>
    <w:rsid w:val="00B50611"/>
    <w:rsid w:val="00B50B1A"/>
    <w:rsid w:val="00B515BA"/>
    <w:rsid w:val="00B51829"/>
    <w:rsid w:val="00B51F41"/>
    <w:rsid w:val="00B520C6"/>
    <w:rsid w:val="00B52371"/>
    <w:rsid w:val="00B526BE"/>
    <w:rsid w:val="00B52D03"/>
    <w:rsid w:val="00B5303C"/>
    <w:rsid w:val="00B532E1"/>
    <w:rsid w:val="00B5348B"/>
    <w:rsid w:val="00B53536"/>
    <w:rsid w:val="00B53694"/>
    <w:rsid w:val="00B53C68"/>
    <w:rsid w:val="00B541A6"/>
    <w:rsid w:val="00B541D9"/>
    <w:rsid w:val="00B543E6"/>
    <w:rsid w:val="00B54401"/>
    <w:rsid w:val="00B5476D"/>
    <w:rsid w:val="00B54782"/>
    <w:rsid w:val="00B54C97"/>
    <w:rsid w:val="00B54CA4"/>
    <w:rsid w:val="00B54E46"/>
    <w:rsid w:val="00B550F9"/>
    <w:rsid w:val="00B55CEF"/>
    <w:rsid w:val="00B55D23"/>
    <w:rsid w:val="00B55D9E"/>
    <w:rsid w:val="00B55DF6"/>
    <w:rsid w:val="00B55E4D"/>
    <w:rsid w:val="00B55F9A"/>
    <w:rsid w:val="00B5619F"/>
    <w:rsid w:val="00B566A5"/>
    <w:rsid w:val="00B5670F"/>
    <w:rsid w:val="00B56A8F"/>
    <w:rsid w:val="00B56F85"/>
    <w:rsid w:val="00B5763A"/>
    <w:rsid w:val="00B577B7"/>
    <w:rsid w:val="00B57AB4"/>
    <w:rsid w:val="00B57AC2"/>
    <w:rsid w:val="00B57C1D"/>
    <w:rsid w:val="00B603D3"/>
    <w:rsid w:val="00B603EE"/>
    <w:rsid w:val="00B60423"/>
    <w:rsid w:val="00B60529"/>
    <w:rsid w:val="00B60B55"/>
    <w:rsid w:val="00B60CBA"/>
    <w:rsid w:val="00B60E33"/>
    <w:rsid w:val="00B61233"/>
    <w:rsid w:val="00B618D0"/>
    <w:rsid w:val="00B618EF"/>
    <w:rsid w:val="00B61B5E"/>
    <w:rsid w:val="00B61E7D"/>
    <w:rsid w:val="00B6202C"/>
    <w:rsid w:val="00B62321"/>
    <w:rsid w:val="00B6239F"/>
    <w:rsid w:val="00B623C7"/>
    <w:rsid w:val="00B62C50"/>
    <w:rsid w:val="00B62FE3"/>
    <w:rsid w:val="00B63454"/>
    <w:rsid w:val="00B635A3"/>
    <w:rsid w:val="00B637C5"/>
    <w:rsid w:val="00B639CC"/>
    <w:rsid w:val="00B64668"/>
    <w:rsid w:val="00B64836"/>
    <w:rsid w:val="00B64B89"/>
    <w:rsid w:val="00B64C00"/>
    <w:rsid w:val="00B64CFB"/>
    <w:rsid w:val="00B64D19"/>
    <w:rsid w:val="00B64FAB"/>
    <w:rsid w:val="00B64FF1"/>
    <w:rsid w:val="00B652AC"/>
    <w:rsid w:val="00B65678"/>
    <w:rsid w:val="00B657D7"/>
    <w:rsid w:val="00B65ADD"/>
    <w:rsid w:val="00B65BC9"/>
    <w:rsid w:val="00B65DA3"/>
    <w:rsid w:val="00B65EA1"/>
    <w:rsid w:val="00B660A7"/>
    <w:rsid w:val="00B66ABF"/>
    <w:rsid w:val="00B67639"/>
    <w:rsid w:val="00B679B1"/>
    <w:rsid w:val="00B679E2"/>
    <w:rsid w:val="00B67C66"/>
    <w:rsid w:val="00B702A3"/>
    <w:rsid w:val="00B70A48"/>
    <w:rsid w:val="00B70A82"/>
    <w:rsid w:val="00B70B50"/>
    <w:rsid w:val="00B70BFE"/>
    <w:rsid w:val="00B70F86"/>
    <w:rsid w:val="00B70FA9"/>
    <w:rsid w:val="00B7119C"/>
    <w:rsid w:val="00B713D8"/>
    <w:rsid w:val="00B71C78"/>
    <w:rsid w:val="00B71D1A"/>
    <w:rsid w:val="00B721E1"/>
    <w:rsid w:val="00B72322"/>
    <w:rsid w:val="00B72702"/>
    <w:rsid w:val="00B72A6C"/>
    <w:rsid w:val="00B72C15"/>
    <w:rsid w:val="00B72C9F"/>
    <w:rsid w:val="00B72DAB"/>
    <w:rsid w:val="00B72E6B"/>
    <w:rsid w:val="00B72F9F"/>
    <w:rsid w:val="00B7311F"/>
    <w:rsid w:val="00B73336"/>
    <w:rsid w:val="00B735B4"/>
    <w:rsid w:val="00B73690"/>
    <w:rsid w:val="00B73D28"/>
    <w:rsid w:val="00B73E4F"/>
    <w:rsid w:val="00B74432"/>
    <w:rsid w:val="00B752F2"/>
    <w:rsid w:val="00B755FB"/>
    <w:rsid w:val="00B767A0"/>
    <w:rsid w:val="00B7685F"/>
    <w:rsid w:val="00B76AA0"/>
    <w:rsid w:val="00B76D2E"/>
    <w:rsid w:val="00B76D7C"/>
    <w:rsid w:val="00B76F45"/>
    <w:rsid w:val="00B77089"/>
    <w:rsid w:val="00B771BC"/>
    <w:rsid w:val="00B77349"/>
    <w:rsid w:val="00B77F00"/>
    <w:rsid w:val="00B807F5"/>
    <w:rsid w:val="00B80C0A"/>
    <w:rsid w:val="00B80DF8"/>
    <w:rsid w:val="00B80EEB"/>
    <w:rsid w:val="00B81042"/>
    <w:rsid w:val="00B81363"/>
    <w:rsid w:val="00B81509"/>
    <w:rsid w:val="00B817D5"/>
    <w:rsid w:val="00B82070"/>
    <w:rsid w:val="00B82168"/>
    <w:rsid w:val="00B826A2"/>
    <w:rsid w:val="00B82BA6"/>
    <w:rsid w:val="00B83B6A"/>
    <w:rsid w:val="00B83E19"/>
    <w:rsid w:val="00B83F88"/>
    <w:rsid w:val="00B8401C"/>
    <w:rsid w:val="00B843D1"/>
    <w:rsid w:val="00B844A5"/>
    <w:rsid w:val="00B845BC"/>
    <w:rsid w:val="00B846AF"/>
    <w:rsid w:val="00B84724"/>
    <w:rsid w:val="00B84B8A"/>
    <w:rsid w:val="00B84E3F"/>
    <w:rsid w:val="00B84EE3"/>
    <w:rsid w:val="00B851B0"/>
    <w:rsid w:val="00B85530"/>
    <w:rsid w:val="00B85706"/>
    <w:rsid w:val="00B859AA"/>
    <w:rsid w:val="00B85A8F"/>
    <w:rsid w:val="00B85C53"/>
    <w:rsid w:val="00B85C62"/>
    <w:rsid w:val="00B85CB4"/>
    <w:rsid w:val="00B86336"/>
    <w:rsid w:val="00B8674B"/>
    <w:rsid w:val="00B86997"/>
    <w:rsid w:val="00B86CBD"/>
    <w:rsid w:val="00B87076"/>
    <w:rsid w:val="00B87252"/>
    <w:rsid w:val="00B876A5"/>
    <w:rsid w:val="00B9011A"/>
    <w:rsid w:val="00B9062D"/>
    <w:rsid w:val="00B90726"/>
    <w:rsid w:val="00B90C6D"/>
    <w:rsid w:val="00B90F66"/>
    <w:rsid w:val="00B91033"/>
    <w:rsid w:val="00B91128"/>
    <w:rsid w:val="00B91899"/>
    <w:rsid w:val="00B91ABA"/>
    <w:rsid w:val="00B91EE8"/>
    <w:rsid w:val="00B924EF"/>
    <w:rsid w:val="00B92590"/>
    <w:rsid w:val="00B92640"/>
    <w:rsid w:val="00B92E30"/>
    <w:rsid w:val="00B92FEB"/>
    <w:rsid w:val="00B93867"/>
    <w:rsid w:val="00B938F3"/>
    <w:rsid w:val="00B93C0A"/>
    <w:rsid w:val="00B94024"/>
    <w:rsid w:val="00B942F1"/>
    <w:rsid w:val="00B9529D"/>
    <w:rsid w:val="00B959AF"/>
    <w:rsid w:val="00B95C43"/>
    <w:rsid w:val="00B95EA6"/>
    <w:rsid w:val="00B95F79"/>
    <w:rsid w:val="00B95FC3"/>
    <w:rsid w:val="00B960F8"/>
    <w:rsid w:val="00B971C7"/>
    <w:rsid w:val="00B9730F"/>
    <w:rsid w:val="00B97B83"/>
    <w:rsid w:val="00B97F61"/>
    <w:rsid w:val="00BA02A1"/>
    <w:rsid w:val="00BA02EA"/>
    <w:rsid w:val="00BA030A"/>
    <w:rsid w:val="00BA03EA"/>
    <w:rsid w:val="00BA0486"/>
    <w:rsid w:val="00BA0AB3"/>
    <w:rsid w:val="00BA0BE8"/>
    <w:rsid w:val="00BA0CBF"/>
    <w:rsid w:val="00BA10FB"/>
    <w:rsid w:val="00BA115E"/>
    <w:rsid w:val="00BA13B3"/>
    <w:rsid w:val="00BA1710"/>
    <w:rsid w:val="00BA17EC"/>
    <w:rsid w:val="00BA1911"/>
    <w:rsid w:val="00BA19A7"/>
    <w:rsid w:val="00BA1C2F"/>
    <w:rsid w:val="00BA1D02"/>
    <w:rsid w:val="00BA286D"/>
    <w:rsid w:val="00BA2C94"/>
    <w:rsid w:val="00BA2D2F"/>
    <w:rsid w:val="00BA2D5C"/>
    <w:rsid w:val="00BA2D65"/>
    <w:rsid w:val="00BA37D7"/>
    <w:rsid w:val="00BA390E"/>
    <w:rsid w:val="00BA3C77"/>
    <w:rsid w:val="00BA4266"/>
    <w:rsid w:val="00BA42CE"/>
    <w:rsid w:val="00BA50B7"/>
    <w:rsid w:val="00BA51B2"/>
    <w:rsid w:val="00BA528E"/>
    <w:rsid w:val="00BA585C"/>
    <w:rsid w:val="00BA5ABF"/>
    <w:rsid w:val="00BA5B62"/>
    <w:rsid w:val="00BA5FEF"/>
    <w:rsid w:val="00BA6424"/>
    <w:rsid w:val="00BA6C05"/>
    <w:rsid w:val="00BA729C"/>
    <w:rsid w:val="00BA7659"/>
    <w:rsid w:val="00BA7931"/>
    <w:rsid w:val="00BA79BE"/>
    <w:rsid w:val="00BA7B79"/>
    <w:rsid w:val="00BA7F9D"/>
    <w:rsid w:val="00BB0692"/>
    <w:rsid w:val="00BB0735"/>
    <w:rsid w:val="00BB0AFE"/>
    <w:rsid w:val="00BB0D9F"/>
    <w:rsid w:val="00BB0FC8"/>
    <w:rsid w:val="00BB118E"/>
    <w:rsid w:val="00BB119B"/>
    <w:rsid w:val="00BB1B17"/>
    <w:rsid w:val="00BB1FE7"/>
    <w:rsid w:val="00BB2185"/>
    <w:rsid w:val="00BB2555"/>
    <w:rsid w:val="00BB2E92"/>
    <w:rsid w:val="00BB3504"/>
    <w:rsid w:val="00BB3B80"/>
    <w:rsid w:val="00BB40C9"/>
    <w:rsid w:val="00BB4306"/>
    <w:rsid w:val="00BB45FE"/>
    <w:rsid w:val="00BB4907"/>
    <w:rsid w:val="00BB4F1C"/>
    <w:rsid w:val="00BB4FF0"/>
    <w:rsid w:val="00BB5B36"/>
    <w:rsid w:val="00BB5E56"/>
    <w:rsid w:val="00BB6441"/>
    <w:rsid w:val="00BB656B"/>
    <w:rsid w:val="00BB6942"/>
    <w:rsid w:val="00BB6B12"/>
    <w:rsid w:val="00BB7746"/>
    <w:rsid w:val="00BB790E"/>
    <w:rsid w:val="00BB7D47"/>
    <w:rsid w:val="00BB7DD8"/>
    <w:rsid w:val="00BB7DF6"/>
    <w:rsid w:val="00BB7E6F"/>
    <w:rsid w:val="00BC068B"/>
    <w:rsid w:val="00BC0817"/>
    <w:rsid w:val="00BC0A19"/>
    <w:rsid w:val="00BC0F30"/>
    <w:rsid w:val="00BC1283"/>
    <w:rsid w:val="00BC1605"/>
    <w:rsid w:val="00BC1FAD"/>
    <w:rsid w:val="00BC1FC4"/>
    <w:rsid w:val="00BC2278"/>
    <w:rsid w:val="00BC2361"/>
    <w:rsid w:val="00BC295E"/>
    <w:rsid w:val="00BC2C78"/>
    <w:rsid w:val="00BC2D4F"/>
    <w:rsid w:val="00BC2DA7"/>
    <w:rsid w:val="00BC2F76"/>
    <w:rsid w:val="00BC2FDA"/>
    <w:rsid w:val="00BC31F6"/>
    <w:rsid w:val="00BC3302"/>
    <w:rsid w:val="00BC340C"/>
    <w:rsid w:val="00BC367B"/>
    <w:rsid w:val="00BC39E9"/>
    <w:rsid w:val="00BC3A97"/>
    <w:rsid w:val="00BC3AA6"/>
    <w:rsid w:val="00BC3C6B"/>
    <w:rsid w:val="00BC3EEB"/>
    <w:rsid w:val="00BC4C23"/>
    <w:rsid w:val="00BC4D8D"/>
    <w:rsid w:val="00BC4FED"/>
    <w:rsid w:val="00BC50F8"/>
    <w:rsid w:val="00BC543C"/>
    <w:rsid w:val="00BC57B5"/>
    <w:rsid w:val="00BC5920"/>
    <w:rsid w:val="00BC5E4B"/>
    <w:rsid w:val="00BC6557"/>
    <w:rsid w:val="00BC68DB"/>
    <w:rsid w:val="00BC6B52"/>
    <w:rsid w:val="00BC712F"/>
    <w:rsid w:val="00BC7228"/>
    <w:rsid w:val="00BC748C"/>
    <w:rsid w:val="00BC7B64"/>
    <w:rsid w:val="00BC7E6E"/>
    <w:rsid w:val="00BC7F12"/>
    <w:rsid w:val="00BC7F6B"/>
    <w:rsid w:val="00BD0A02"/>
    <w:rsid w:val="00BD1216"/>
    <w:rsid w:val="00BD122F"/>
    <w:rsid w:val="00BD1E97"/>
    <w:rsid w:val="00BD1F45"/>
    <w:rsid w:val="00BD2238"/>
    <w:rsid w:val="00BD2C56"/>
    <w:rsid w:val="00BD3063"/>
    <w:rsid w:val="00BD30AA"/>
    <w:rsid w:val="00BD3469"/>
    <w:rsid w:val="00BD3857"/>
    <w:rsid w:val="00BD387E"/>
    <w:rsid w:val="00BD3C3A"/>
    <w:rsid w:val="00BD433C"/>
    <w:rsid w:val="00BD46AC"/>
    <w:rsid w:val="00BD4D30"/>
    <w:rsid w:val="00BD4F29"/>
    <w:rsid w:val="00BD4F9B"/>
    <w:rsid w:val="00BD5118"/>
    <w:rsid w:val="00BD52A2"/>
    <w:rsid w:val="00BD52B0"/>
    <w:rsid w:val="00BD535B"/>
    <w:rsid w:val="00BD65E0"/>
    <w:rsid w:val="00BD6D7E"/>
    <w:rsid w:val="00BD702A"/>
    <w:rsid w:val="00BD7301"/>
    <w:rsid w:val="00BD743A"/>
    <w:rsid w:val="00BD7702"/>
    <w:rsid w:val="00BD7813"/>
    <w:rsid w:val="00BD7FD8"/>
    <w:rsid w:val="00BE0339"/>
    <w:rsid w:val="00BE0ED7"/>
    <w:rsid w:val="00BE0F9C"/>
    <w:rsid w:val="00BE10CF"/>
    <w:rsid w:val="00BE116A"/>
    <w:rsid w:val="00BE1267"/>
    <w:rsid w:val="00BE1AFB"/>
    <w:rsid w:val="00BE1B9D"/>
    <w:rsid w:val="00BE1E33"/>
    <w:rsid w:val="00BE2503"/>
    <w:rsid w:val="00BE2563"/>
    <w:rsid w:val="00BE2779"/>
    <w:rsid w:val="00BE290D"/>
    <w:rsid w:val="00BE2A40"/>
    <w:rsid w:val="00BE2FCB"/>
    <w:rsid w:val="00BE452F"/>
    <w:rsid w:val="00BE514E"/>
    <w:rsid w:val="00BE55A9"/>
    <w:rsid w:val="00BE5DAF"/>
    <w:rsid w:val="00BE625F"/>
    <w:rsid w:val="00BE654E"/>
    <w:rsid w:val="00BE688C"/>
    <w:rsid w:val="00BE68E2"/>
    <w:rsid w:val="00BE6FB1"/>
    <w:rsid w:val="00BE76DF"/>
    <w:rsid w:val="00BE777D"/>
    <w:rsid w:val="00BF03A2"/>
    <w:rsid w:val="00BF0413"/>
    <w:rsid w:val="00BF05BE"/>
    <w:rsid w:val="00BF0CCC"/>
    <w:rsid w:val="00BF0D89"/>
    <w:rsid w:val="00BF1085"/>
    <w:rsid w:val="00BF1426"/>
    <w:rsid w:val="00BF1A5C"/>
    <w:rsid w:val="00BF223E"/>
    <w:rsid w:val="00BF2271"/>
    <w:rsid w:val="00BF237D"/>
    <w:rsid w:val="00BF23B5"/>
    <w:rsid w:val="00BF2577"/>
    <w:rsid w:val="00BF2586"/>
    <w:rsid w:val="00BF2ECA"/>
    <w:rsid w:val="00BF365C"/>
    <w:rsid w:val="00BF3B24"/>
    <w:rsid w:val="00BF3F8C"/>
    <w:rsid w:val="00BF415F"/>
    <w:rsid w:val="00BF4287"/>
    <w:rsid w:val="00BF42DC"/>
    <w:rsid w:val="00BF431E"/>
    <w:rsid w:val="00BF449C"/>
    <w:rsid w:val="00BF479D"/>
    <w:rsid w:val="00BF47C2"/>
    <w:rsid w:val="00BF4A3F"/>
    <w:rsid w:val="00BF4EB3"/>
    <w:rsid w:val="00BF4F9C"/>
    <w:rsid w:val="00BF54B8"/>
    <w:rsid w:val="00BF5514"/>
    <w:rsid w:val="00BF5590"/>
    <w:rsid w:val="00BF59B6"/>
    <w:rsid w:val="00BF60C2"/>
    <w:rsid w:val="00BF638D"/>
    <w:rsid w:val="00BF6C11"/>
    <w:rsid w:val="00BF6EA7"/>
    <w:rsid w:val="00BF72C9"/>
    <w:rsid w:val="00C00034"/>
    <w:rsid w:val="00C00292"/>
    <w:rsid w:val="00C002B4"/>
    <w:rsid w:val="00C004D6"/>
    <w:rsid w:val="00C007FE"/>
    <w:rsid w:val="00C00F54"/>
    <w:rsid w:val="00C010B1"/>
    <w:rsid w:val="00C012D2"/>
    <w:rsid w:val="00C01427"/>
    <w:rsid w:val="00C01608"/>
    <w:rsid w:val="00C01AE3"/>
    <w:rsid w:val="00C01C3E"/>
    <w:rsid w:val="00C0246E"/>
    <w:rsid w:val="00C02567"/>
    <w:rsid w:val="00C0312C"/>
    <w:rsid w:val="00C037F5"/>
    <w:rsid w:val="00C038FA"/>
    <w:rsid w:val="00C03902"/>
    <w:rsid w:val="00C039D7"/>
    <w:rsid w:val="00C03B83"/>
    <w:rsid w:val="00C03DBB"/>
    <w:rsid w:val="00C0405F"/>
    <w:rsid w:val="00C04078"/>
    <w:rsid w:val="00C040A1"/>
    <w:rsid w:val="00C045F6"/>
    <w:rsid w:val="00C047B2"/>
    <w:rsid w:val="00C04BD7"/>
    <w:rsid w:val="00C051D7"/>
    <w:rsid w:val="00C05200"/>
    <w:rsid w:val="00C056CA"/>
    <w:rsid w:val="00C05860"/>
    <w:rsid w:val="00C05BC9"/>
    <w:rsid w:val="00C0604A"/>
    <w:rsid w:val="00C06121"/>
    <w:rsid w:val="00C06544"/>
    <w:rsid w:val="00C066AC"/>
    <w:rsid w:val="00C066B2"/>
    <w:rsid w:val="00C06945"/>
    <w:rsid w:val="00C06D81"/>
    <w:rsid w:val="00C070D7"/>
    <w:rsid w:val="00C07127"/>
    <w:rsid w:val="00C071FF"/>
    <w:rsid w:val="00C074EB"/>
    <w:rsid w:val="00C07585"/>
    <w:rsid w:val="00C079EB"/>
    <w:rsid w:val="00C07A9D"/>
    <w:rsid w:val="00C07C72"/>
    <w:rsid w:val="00C1019B"/>
    <w:rsid w:val="00C104EA"/>
    <w:rsid w:val="00C106ED"/>
    <w:rsid w:val="00C107B6"/>
    <w:rsid w:val="00C108A2"/>
    <w:rsid w:val="00C109BA"/>
    <w:rsid w:val="00C10CF5"/>
    <w:rsid w:val="00C10FC9"/>
    <w:rsid w:val="00C12205"/>
    <w:rsid w:val="00C12441"/>
    <w:rsid w:val="00C127CA"/>
    <w:rsid w:val="00C128E6"/>
    <w:rsid w:val="00C12BA3"/>
    <w:rsid w:val="00C13245"/>
    <w:rsid w:val="00C13300"/>
    <w:rsid w:val="00C135E6"/>
    <w:rsid w:val="00C13A4E"/>
    <w:rsid w:val="00C13D72"/>
    <w:rsid w:val="00C13E92"/>
    <w:rsid w:val="00C14604"/>
    <w:rsid w:val="00C148F5"/>
    <w:rsid w:val="00C14946"/>
    <w:rsid w:val="00C14B28"/>
    <w:rsid w:val="00C15209"/>
    <w:rsid w:val="00C152E4"/>
    <w:rsid w:val="00C154E0"/>
    <w:rsid w:val="00C158F4"/>
    <w:rsid w:val="00C15952"/>
    <w:rsid w:val="00C15A97"/>
    <w:rsid w:val="00C16187"/>
    <w:rsid w:val="00C163ED"/>
    <w:rsid w:val="00C16767"/>
    <w:rsid w:val="00C16829"/>
    <w:rsid w:val="00C16849"/>
    <w:rsid w:val="00C16DB7"/>
    <w:rsid w:val="00C1730F"/>
    <w:rsid w:val="00C176F4"/>
    <w:rsid w:val="00C177D9"/>
    <w:rsid w:val="00C17BD0"/>
    <w:rsid w:val="00C17CA0"/>
    <w:rsid w:val="00C17FDC"/>
    <w:rsid w:val="00C20229"/>
    <w:rsid w:val="00C208E7"/>
    <w:rsid w:val="00C20CD2"/>
    <w:rsid w:val="00C2151D"/>
    <w:rsid w:val="00C21819"/>
    <w:rsid w:val="00C218ED"/>
    <w:rsid w:val="00C21B1F"/>
    <w:rsid w:val="00C21B8E"/>
    <w:rsid w:val="00C21C6F"/>
    <w:rsid w:val="00C21DB4"/>
    <w:rsid w:val="00C223E6"/>
    <w:rsid w:val="00C228BE"/>
    <w:rsid w:val="00C22986"/>
    <w:rsid w:val="00C229C9"/>
    <w:rsid w:val="00C22C31"/>
    <w:rsid w:val="00C230CC"/>
    <w:rsid w:val="00C23128"/>
    <w:rsid w:val="00C2333F"/>
    <w:rsid w:val="00C2385A"/>
    <w:rsid w:val="00C2389D"/>
    <w:rsid w:val="00C23F42"/>
    <w:rsid w:val="00C242AE"/>
    <w:rsid w:val="00C2435B"/>
    <w:rsid w:val="00C2441A"/>
    <w:rsid w:val="00C246C1"/>
    <w:rsid w:val="00C247A4"/>
    <w:rsid w:val="00C247D7"/>
    <w:rsid w:val="00C24FAB"/>
    <w:rsid w:val="00C251E1"/>
    <w:rsid w:val="00C2572D"/>
    <w:rsid w:val="00C2580B"/>
    <w:rsid w:val="00C2587F"/>
    <w:rsid w:val="00C25A61"/>
    <w:rsid w:val="00C25C64"/>
    <w:rsid w:val="00C25C9D"/>
    <w:rsid w:val="00C25DF9"/>
    <w:rsid w:val="00C26044"/>
    <w:rsid w:val="00C2633E"/>
    <w:rsid w:val="00C2682C"/>
    <w:rsid w:val="00C26AD0"/>
    <w:rsid w:val="00C26C25"/>
    <w:rsid w:val="00C26C51"/>
    <w:rsid w:val="00C2719E"/>
    <w:rsid w:val="00C27B6D"/>
    <w:rsid w:val="00C27CED"/>
    <w:rsid w:val="00C27D41"/>
    <w:rsid w:val="00C30358"/>
    <w:rsid w:val="00C3036B"/>
    <w:rsid w:val="00C31C32"/>
    <w:rsid w:val="00C31EC5"/>
    <w:rsid w:val="00C31FB0"/>
    <w:rsid w:val="00C32335"/>
    <w:rsid w:val="00C32D7E"/>
    <w:rsid w:val="00C333D3"/>
    <w:rsid w:val="00C3354D"/>
    <w:rsid w:val="00C33922"/>
    <w:rsid w:val="00C33E9A"/>
    <w:rsid w:val="00C34476"/>
    <w:rsid w:val="00C34784"/>
    <w:rsid w:val="00C34A71"/>
    <w:rsid w:val="00C34CF7"/>
    <w:rsid w:val="00C34F52"/>
    <w:rsid w:val="00C35095"/>
    <w:rsid w:val="00C35393"/>
    <w:rsid w:val="00C355C8"/>
    <w:rsid w:val="00C35728"/>
    <w:rsid w:val="00C3598E"/>
    <w:rsid w:val="00C35C50"/>
    <w:rsid w:val="00C35CA6"/>
    <w:rsid w:val="00C35D61"/>
    <w:rsid w:val="00C35DD8"/>
    <w:rsid w:val="00C36553"/>
    <w:rsid w:val="00C36D32"/>
    <w:rsid w:val="00C37157"/>
    <w:rsid w:val="00C3735D"/>
    <w:rsid w:val="00C3754E"/>
    <w:rsid w:val="00C375A4"/>
    <w:rsid w:val="00C375BD"/>
    <w:rsid w:val="00C3778A"/>
    <w:rsid w:val="00C3779D"/>
    <w:rsid w:val="00C378FD"/>
    <w:rsid w:val="00C37B16"/>
    <w:rsid w:val="00C402C8"/>
    <w:rsid w:val="00C4032B"/>
    <w:rsid w:val="00C40486"/>
    <w:rsid w:val="00C4077B"/>
    <w:rsid w:val="00C4085B"/>
    <w:rsid w:val="00C409C6"/>
    <w:rsid w:val="00C41619"/>
    <w:rsid w:val="00C419DB"/>
    <w:rsid w:val="00C4209F"/>
    <w:rsid w:val="00C420AA"/>
    <w:rsid w:val="00C42453"/>
    <w:rsid w:val="00C42485"/>
    <w:rsid w:val="00C424C7"/>
    <w:rsid w:val="00C427AC"/>
    <w:rsid w:val="00C42E83"/>
    <w:rsid w:val="00C42FE4"/>
    <w:rsid w:val="00C434A7"/>
    <w:rsid w:val="00C436AB"/>
    <w:rsid w:val="00C43745"/>
    <w:rsid w:val="00C443A5"/>
    <w:rsid w:val="00C44C82"/>
    <w:rsid w:val="00C44F77"/>
    <w:rsid w:val="00C44FB3"/>
    <w:rsid w:val="00C4502D"/>
    <w:rsid w:val="00C450F2"/>
    <w:rsid w:val="00C451FA"/>
    <w:rsid w:val="00C452EC"/>
    <w:rsid w:val="00C4568D"/>
    <w:rsid w:val="00C457D9"/>
    <w:rsid w:val="00C45B00"/>
    <w:rsid w:val="00C45F9E"/>
    <w:rsid w:val="00C46025"/>
    <w:rsid w:val="00C4652D"/>
    <w:rsid w:val="00C465B5"/>
    <w:rsid w:val="00C4680B"/>
    <w:rsid w:val="00C4683B"/>
    <w:rsid w:val="00C46946"/>
    <w:rsid w:val="00C46A28"/>
    <w:rsid w:val="00C46D5E"/>
    <w:rsid w:val="00C46E31"/>
    <w:rsid w:val="00C47081"/>
    <w:rsid w:val="00C476E3"/>
    <w:rsid w:val="00C477F3"/>
    <w:rsid w:val="00C4786E"/>
    <w:rsid w:val="00C47F6A"/>
    <w:rsid w:val="00C504E2"/>
    <w:rsid w:val="00C5093E"/>
    <w:rsid w:val="00C50B25"/>
    <w:rsid w:val="00C50E3D"/>
    <w:rsid w:val="00C5125A"/>
    <w:rsid w:val="00C514D4"/>
    <w:rsid w:val="00C5174D"/>
    <w:rsid w:val="00C5183B"/>
    <w:rsid w:val="00C51996"/>
    <w:rsid w:val="00C51ACA"/>
    <w:rsid w:val="00C51D2B"/>
    <w:rsid w:val="00C520F2"/>
    <w:rsid w:val="00C5270D"/>
    <w:rsid w:val="00C52A7C"/>
    <w:rsid w:val="00C52B33"/>
    <w:rsid w:val="00C52DE7"/>
    <w:rsid w:val="00C52EA5"/>
    <w:rsid w:val="00C52FBA"/>
    <w:rsid w:val="00C532C2"/>
    <w:rsid w:val="00C5355A"/>
    <w:rsid w:val="00C53A32"/>
    <w:rsid w:val="00C53AF9"/>
    <w:rsid w:val="00C54439"/>
    <w:rsid w:val="00C549C3"/>
    <w:rsid w:val="00C54CCE"/>
    <w:rsid w:val="00C54D0A"/>
    <w:rsid w:val="00C54E46"/>
    <w:rsid w:val="00C54F1F"/>
    <w:rsid w:val="00C55521"/>
    <w:rsid w:val="00C559B9"/>
    <w:rsid w:val="00C56378"/>
    <w:rsid w:val="00C564C8"/>
    <w:rsid w:val="00C56706"/>
    <w:rsid w:val="00C56828"/>
    <w:rsid w:val="00C568A8"/>
    <w:rsid w:val="00C56A47"/>
    <w:rsid w:val="00C56A73"/>
    <w:rsid w:val="00C56E65"/>
    <w:rsid w:val="00C56F50"/>
    <w:rsid w:val="00C570AE"/>
    <w:rsid w:val="00C571F8"/>
    <w:rsid w:val="00C57AF7"/>
    <w:rsid w:val="00C57F56"/>
    <w:rsid w:val="00C57FA4"/>
    <w:rsid w:val="00C60012"/>
    <w:rsid w:val="00C6043F"/>
    <w:rsid w:val="00C6057E"/>
    <w:rsid w:val="00C60804"/>
    <w:rsid w:val="00C61213"/>
    <w:rsid w:val="00C61D0E"/>
    <w:rsid w:val="00C621DE"/>
    <w:rsid w:val="00C62585"/>
    <w:rsid w:val="00C629D2"/>
    <w:rsid w:val="00C62C87"/>
    <w:rsid w:val="00C63186"/>
    <w:rsid w:val="00C63415"/>
    <w:rsid w:val="00C63690"/>
    <w:rsid w:val="00C63752"/>
    <w:rsid w:val="00C638AA"/>
    <w:rsid w:val="00C6396D"/>
    <w:rsid w:val="00C63FE4"/>
    <w:rsid w:val="00C6415E"/>
    <w:rsid w:val="00C641EA"/>
    <w:rsid w:val="00C64AC0"/>
    <w:rsid w:val="00C64BE5"/>
    <w:rsid w:val="00C6521F"/>
    <w:rsid w:val="00C657E4"/>
    <w:rsid w:val="00C65E91"/>
    <w:rsid w:val="00C666DB"/>
    <w:rsid w:val="00C66B5D"/>
    <w:rsid w:val="00C66BB6"/>
    <w:rsid w:val="00C66F60"/>
    <w:rsid w:val="00C6716F"/>
    <w:rsid w:val="00C671A9"/>
    <w:rsid w:val="00C6771B"/>
    <w:rsid w:val="00C678FA"/>
    <w:rsid w:val="00C679FA"/>
    <w:rsid w:val="00C67A04"/>
    <w:rsid w:val="00C67C04"/>
    <w:rsid w:val="00C67DE2"/>
    <w:rsid w:val="00C67E51"/>
    <w:rsid w:val="00C700B7"/>
    <w:rsid w:val="00C70ECF"/>
    <w:rsid w:val="00C70F52"/>
    <w:rsid w:val="00C71092"/>
    <w:rsid w:val="00C71824"/>
    <w:rsid w:val="00C7228A"/>
    <w:rsid w:val="00C72402"/>
    <w:rsid w:val="00C72495"/>
    <w:rsid w:val="00C7265C"/>
    <w:rsid w:val="00C72DD0"/>
    <w:rsid w:val="00C731C7"/>
    <w:rsid w:val="00C73323"/>
    <w:rsid w:val="00C73D4B"/>
    <w:rsid w:val="00C73E6F"/>
    <w:rsid w:val="00C73E90"/>
    <w:rsid w:val="00C73EC1"/>
    <w:rsid w:val="00C74076"/>
    <w:rsid w:val="00C740B1"/>
    <w:rsid w:val="00C743DB"/>
    <w:rsid w:val="00C74409"/>
    <w:rsid w:val="00C7493A"/>
    <w:rsid w:val="00C749ED"/>
    <w:rsid w:val="00C74DDC"/>
    <w:rsid w:val="00C75289"/>
    <w:rsid w:val="00C75438"/>
    <w:rsid w:val="00C7554A"/>
    <w:rsid w:val="00C7568B"/>
    <w:rsid w:val="00C75C56"/>
    <w:rsid w:val="00C75C95"/>
    <w:rsid w:val="00C75DD1"/>
    <w:rsid w:val="00C76264"/>
    <w:rsid w:val="00C76348"/>
    <w:rsid w:val="00C7634A"/>
    <w:rsid w:val="00C76381"/>
    <w:rsid w:val="00C76501"/>
    <w:rsid w:val="00C779B1"/>
    <w:rsid w:val="00C800E7"/>
    <w:rsid w:val="00C80118"/>
    <w:rsid w:val="00C80175"/>
    <w:rsid w:val="00C8018F"/>
    <w:rsid w:val="00C80AAC"/>
    <w:rsid w:val="00C8138B"/>
    <w:rsid w:val="00C81438"/>
    <w:rsid w:val="00C81664"/>
    <w:rsid w:val="00C81C41"/>
    <w:rsid w:val="00C81CBB"/>
    <w:rsid w:val="00C81D49"/>
    <w:rsid w:val="00C81DE4"/>
    <w:rsid w:val="00C81EA0"/>
    <w:rsid w:val="00C82179"/>
    <w:rsid w:val="00C8243D"/>
    <w:rsid w:val="00C82814"/>
    <w:rsid w:val="00C82D3D"/>
    <w:rsid w:val="00C8332F"/>
    <w:rsid w:val="00C833E5"/>
    <w:rsid w:val="00C83798"/>
    <w:rsid w:val="00C83A41"/>
    <w:rsid w:val="00C83D93"/>
    <w:rsid w:val="00C8432D"/>
    <w:rsid w:val="00C84E6F"/>
    <w:rsid w:val="00C85ED6"/>
    <w:rsid w:val="00C8604E"/>
    <w:rsid w:val="00C86390"/>
    <w:rsid w:val="00C864AC"/>
    <w:rsid w:val="00C865A9"/>
    <w:rsid w:val="00C86619"/>
    <w:rsid w:val="00C86620"/>
    <w:rsid w:val="00C867B6"/>
    <w:rsid w:val="00C869C4"/>
    <w:rsid w:val="00C86CC5"/>
    <w:rsid w:val="00C86E93"/>
    <w:rsid w:val="00C8768D"/>
    <w:rsid w:val="00C87744"/>
    <w:rsid w:val="00C90111"/>
    <w:rsid w:val="00C905FB"/>
    <w:rsid w:val="00C9134B"/>
    <w:rsid w:val="00C91493"/>
    <w:rsid w:val="00C91570"/>
    <w:rsid w:val="00C918D0"/>
    <w:rsid w:val="00C919B6"/>
    <w:rsid w:val="00C91D5A"/>
    <w:rsid w:val="00C91D98"/>
    <w:rsid w:val="00C91EE8"/>
    <w:rsid w:val="00C9219E"/>
    <w:rsid w:val="00C92208"/>
    <w:rsid w:val="00C92304"/>
    <w:rsid w:val="00C928FF"/>
    <w:rsid w:val="00C92C0C"/>
    <w:rsid w:val="00C92C2F"/>
    <w:rsid w:val="00C92EC8"/>
    <w:rsid w:val="00C92F7B"/>
    <w:rsid w:val="00C92FBF"/>
    <w:rsid w:val="00C92FC5"/>
    <w:rsid w:val="00C9328B"/>
    <w:rsid w:val="00C94761"/>
    <w:rsid w:val="00C947BF"/>
    <w:rsid w:val="00C95253"/>
    <w:rsid w:val="00C9552F"/>
    <w:rsid w:val="00C95E04"/>
    <w:rsid w:val="00C965D5"/>
    <w:rsid w:val="00C96CE0"/>
    <w:rsid w:val="00C9796C"/>
    <w:rsid w:val="00CA04CC"/>
    <w:rsid w:val="00CA0719"/>
    <w:rsid w:val="00CA0E84"/>
    <w:rsid w:val="00CA0F3B"/>
    <w:rsid w:val="00CA1097"/>
    <w:rsid w:val="00CA10EE"/>
    <w:rsid w:val="00CA13DE"/>
    <w:rsid w:val="00CA148C"/>
    <w:rsid w:val="00CA2062"/>
    <w:rsid w:val="00CA26E2"/>
    <w:rsid w:val="00CA2835"/>
    <w:rsid w:val="00CA36EB"/>
    <w:rsid w:val="00CA40C4"/>
    <w:rsid w:val="00CA447D"/>
    <w:rsid w:val="00CA48BD"/>
    <w:rsid w:val="00CA4AEB"/>
    <w:rsid w:val="00CA4C60"/>
    <w:rsid w:val="00CA4DEA"/>
    <w:rsid w:val="00CA4DFE"/>
    <w:rsid w:val="00CA4ECF"/>
    <w:rsid w:val="00CA5332"/>
    <w:rsid w:val="00CA5864"/>
    <w:rsid w:val="00CA599B"/>
    <w:rsid w:val="00CA5D11"/>
    <w:rsid w:val="00CA5D61"/>
    <w:rsid w:val="00CA5EC3"/>
    <w:rsid w:val="00CA6072"/>
    <w:rsid w:val="00CA60ED"/>
    <w:rsid w:val="00CA64AB"/>
    <w:rsid w:val="00CA6CF6"/>
    <w:rsid w:val="00CA6D83"/>
    <w:rsid w:val="00CA774A"/>
    <w:rsid w:val="00CA7785"/>
    <w:rsid w:val="00CB0023"/>
    <w:rsid w:val="00CB0217"/>
    <w:rsid w:val="00CB05DC"/>
    <w:rsid w:val="00CB0A5F"/>
    <w:rsid w:val="00CB0F6B"/>
    <w:rsid w:val="00CB10A7"/>
    <w:rsid w:val="00CB1159"/>
    <w:rsid w:val="00CB1217"/>
    <w:rsid w:val="00CB1BE4"/>
    <w:rsid w:val="00CB1F69"/>
    <w:rsid w:val="00CB26D5"/>
    <w:rsid w:val="00CB2A0A"/>
    <w:rsid w:val="00CB32C4"/>
    <w:rsid w:val="00CB4322"/>
    <w:rsid w:val="00CB44B6"/>
    <w:rsid w:val="00CB44D8"/>
    <w:rsid w:val="00CB4C4E"/>
    <w:rsid w:val="00CB4D00"/>
    <w:rsid w:val="00CB4E5A"/>
    <w:rsid w:val="00CB4FEC"/>
    <w:rsid w:val="00CB57F7"/>
    <w:rsid w:val="00CB5855"/>
    <w:rsid w:val="00CB6063"/>
    <w:rsid w:val="00CB62DC"/>
    <w:rsid w:val="00CB713A"/>
    <w:rsid w:val="00CB790A"/>
    <w:rsid w:val="00CB7A90"/>
    <w:rsid w:val="00CB7BCB"/>
    <w:rsid w:val="00CC00C0"/>
    <w:rsid w:val="00CC0103"/>
    <w:rsid w:val="00CC0770"/>
    <w:rsid w:val="00CC0C6F"/>
    <w:rsid w:val="00CC0CD4"/>
    <w:rsid w:val="00CC0D4A"/>
    <w:rsid w:val="00CC0F45"/>
    <w:rsid w:val="00CC14AA"/>
    <w:rsid w:val="00CC183F"/>
    <w:rsid w:val="00CC20F0"/>
    <w:rsid w:val="00CC256B"/>
    <w:rsid w:val="00CC2584"/>
    <w:rsid w:val="00CC25AB"/>
    <w:rsid w:val="00CC2834"/>
    <w:rsid w:val="00CC2915"/>
    <w:rsid w:val="00CC2FF4"/>
    <w:rsid w:val="00CC300A"/>
    <w:rsid w:val="00CC3395"/>
    <w:rsid w:val="00CC34E9"/>
    <w:rsid w:val="00CC3608"/>
    <w:rsid w:val="00CC36B4"/>
    <w:rsid w:val="00CC3E3B"/>
    <w:rsid w:val="00CC3EB9"/>
    <w:rsid w:val="00CC3FFC"/>
    <w:rsid w:val="00CC4ADC"/>
    <w:rsid w:val="00CC4D76"/>
    <w:rsid w:val="00CC4FB2"/>
    <w:rsid w:val="00CC57E2"/>
    <w:rsid w:val="00CC5AAB"/>
    <w:rsid w:val="00CC5AEC"/>
    <w:rsid w:val="00CC6251"/>
    <w:rsid w:val="00CC64F9"/>
    <w:rsid w:val="00CC6C30"/>
    <w:rsid w:val="00CC6DC4"/>
    <w:rsid w:val="00CC7421"/>
    <w:rsid w:val="00CC7485"/>
    <w:rsid w:val="00CC76F9"/>
    <w:rsid w:val="00CD025D"/>
    <w:rsid w:val="00CD06E4"/>
    <w:rsid w:val="00CD076C"/>
    <w:rsid w:val="00CD08CB"/>
    <w:rsid w:val="00CD0E5B"/>
    <w:rsid w:val="00CD0FEB"/>
    <w:rsid w:val="00CD11AE"/>
    <w:rsid w:val="00CD13F6"/>
    <w:rsid w:val="00CD186E"/>
    <w:rsid w:val="00CD2048"/>
    <w:rsid w:val="00CD268C"/>
    <w:rsid w:val="00CD2D64"/>
    <w:rsid w:val="00CD2DDB"/>
    <w:rsid w:val="00CD35AD"/>
    <w:rsid w:val="00CD3A68"/>
    <w:rsid w:val="00CD3D9D"/>
    <w:rsid w:val="00CD4331"/>
    <w:rsid w:val="00CD458F"/>
    <w:rsid w:val="00CD45AD"/>
    <w:rsid w:val="00CD4EF9"/>
    <w:rsid w:val="00CD4F13"/>
    <w:rsid w:val="00CD5173"/>
    <w:rsid w:val="00CD5231"/>
    <w:rsid w:val="00CD5527"/>
    <w:rsid w:val="00CD5896"/>
    <w:rsid w:val="00CD5E1A"/>
    <w:rsid w:val="00CD62DD"/>
    <w:rsid w:val="00CD6407"/>
    <w:rsid w:val="00CD68C9"/>
    <w:rsid w:val="00CD6AF5"/>
    <w:rsid w:val="00CD6C3A"/>
    <w:rsid w:val="00CD704F"/>
    <w:rsid w:val="00CD7083"/>
    <w:rsid w:val="00CE003D"/>
    <w:rsid w:val="00CE0250"/>
    <w:rsid w:val="00CE051F"/>
    <w:rsid w:val="00CE05D7"/>
    <w:rsid w:val="00CE08A1"/>
    <w:rsid w:val="00CE08EC"/>
    <w:rsid w:val="00CE0B79"/>
    <w:rsid w:val="00CE0B88"/>
    <w:rsid w:val="00CE141A"/>
    <w:rsid w:val="00CE1B2E"/>
    <w:rsid w:val="00CE1F82"/>
    <w:rsid w:val="00CE20F1"/>
    <w:rsid w:val="00CE22B1"/>
    <w:rsid w:val="00CE28C3"/>
    <w:rsid w:val="00CE2B5D"/>
    <w:rsid w:val="00CE2FA7"/>
    <w:rsid w:val="00CE3CC0"/>
    <w:rsid w:val="00CE3F6B"/>
    <w:rsid w:val="00CE409E"/>
    <w:rsid w:val="00CE420E"/>
    <w:rsid w:val="00CE4351"/>
    <w:rsid w:val="00CE4429"/>
    <w:rsid w:val="00CE4459"/>
    <w:rsid w:val="00CE46E1"/>
    <w:rsid w:val="00CE4738"/>
    <w:rsid w:val="00CE4796"/>
    <w:rsid w:val="00CE4B2F"/>
    <w:rsid w:val="00CE4CF1"/>
    <w:rsid w:val="00CE549E"/>
    <w:rsid w:val="00CE552B"/>
    <w:rsid w:val="00CE5783"/>
    <w:rsid w:val="00CE58AF"/>
    <w:rsid w:val="00CE5AE1"/>
    <w:rsid w:val="00CE5F85"/>
    <w:rsid w:val="00CE601F"/>
    <w:rsid w:val="00CE6B91"/>
    <w:rsid w:val="00CE6CB6"/>
    <w:rsid w:val="00CE7284"/>
    <w:rsid w:val="00CE72DD"/>
    <w:rsid w:val="00CE741E"/>
    <w:rsid w:val="00CE77D5"/>
    <w:rsid w:val="00CE7D4F"/>
    <w:rsid w:val="00CE7D5E"/>
    <w:rsid w:val="00CE7EFD"/>
    <w:rsid w:val="00CE7F5F"/>
    <w:rsid w:val="00CF089A"/>
    <w:rsid w:val="00CF0974"/>
    <w:rsid w:val="00CF116C"/>
    <w:rsid w:val="00CF1686"/>
    <w:rsid w:val="00CF178B"/>
    <w:rsid w:val="00CF18A5"/>
    <w:rsid w:val="00CF1B51"/>
    <w:rsid w:val="00CF2161"/>
    <w:rsid w:val="00CF2399"/>
    <w:rsid w:val="00CF23D2"/>
    <w:rsid w:val="00CF280B"/>
    <w:rsid w:val="00CF2B10"/>
    <w:rsid w:val="00CF2D04"/>
    <w:rsid w:val="00CF2F52"/>
    <w:rsid w:val="00CF31A7"/>
    <w:rsid w:val="00CF3227"/>
    <w:rsid w:val="00CF3648"/>
    <w:rsid w:val="00CF396B"/>
    <w:rsid w:val="00CF3A06"/>
    <w:rsid w:val="00CF3A8E"/>
    <w:rsid w:val="00CF3E51"/>
    <w:rsid w:val="00CF41DA"/>
    <w:rsid w:val="00CF420E"/>
    <w:rsid w:val="00CF45BD"/>
    <w:rsid w:val="00CF46E7"/>
    <w:rsid w:val="00CF4817"/>
    <w:rsid w:val="00CF4DB5"/>
    <w:rsid w:val="00CF516B"/>
    <w:rsid w:val="00CF5D92"/>
    <w:rsid w:val="00CF66DF"/>
    <w:rsid w:val="00CF66FD"/>
    <w:rsid w:val="00CF6E2D"/>
    <w:rsid w:val="00CF744D"/>
    <w:rsid w:val="00CF7A99"/>
    <w:rsid w:val="00D00492"/>
    <w:rsid w:val="00D005C8"/>
    <w:rsid w:val="00D00A8B"/>
    <w:rsid w:val="00D00E64"/>
    <w:rsid w:val="00D00F91"/>
    <w:rsid w:val="00D00FB8"/>
    <w:rsid w:val="00D0189B"/>
    <w:rsid w:val="00D01945"/>
    <w:rsid w:val="00D01C64"/>
    <w:rsid w:val="00D025F2"/>
    <w:rsid w:val="00D02A60"/>
    <w:rsid w:val="00D02FEC"/>
    <w:rsid w:val="00D03169"/>
    <w:rsid w:val="00D038C0"/>
    <w:rsid w:val="00D03AC3"/>
    <w:rsid w:val="00D03C29"/>
    <w:rsid w:val="00D03EEC"/>
    <w:rsid w:val="00D04128"/>
    <w:rsid w:val="00D041A7"/>
    <w:rsid w:val="00D04649"/>
    <w:rsid w:val="00D0468A"/>
    <w:rsid w:val="00D047EC"/>
    <w:rsid w:val="00D04ACE"/>
    <w:rsid w:val="00D0501F"/>
    <w:rsid w:val="00D06074"/>
    <w:rsid w:val="00D06084"/>
    <w:rsid w:val="00D0639F"/>
    <w:rsid w:val="00D066C4"/>
    <w:rsid w:val="00D06703"/>
    <w:rsid w:val="00D0670E"/>
    <w:rsid w:val="00D0684C"/>
    <w:rsid w:val="00D06A75"/>
    <w:rsid w:val="00D06D98"/>
    <w:rsid w:val="00D0728C"/>
    <w:rsid w:val="00D072DE"/>
    <w:rsid w:val="00D07439"/>
    <w:rsid w:val="00D07508"/>
    <w:rsid w:val="00D07945"/>
    <w:rsid w:val="00D07ABF"/>
    <w:rsid w:val="00D07E2D"/>
    <w:rsid w:val="00D1065C"/>
    <w:rsid w:val="00D10A21"/>
    <w:rsid w:val="00D10D66"/>
    <w:rsid w:val="00D1137F"/>
    <w:rsid w:val="00D11691"/>
    <w:rsid w:val="00D11DF8"/>
    <w:rsid w:val="00D1228E"/>
    <w:rsid w:val="00D122C3"/>
    <w:rsid w:val="00D1251B"/>
    <w:rsid w:val="00D125BA"/>
    <w:rsid w:val="00D127D7"/>
    <w:rsid w:val="00D130D4"/>
    <w:rsid w:val="00D13414"/>
    <w:rsid w:val="00D13698"/>
    <w:rsid w:val="00D13BEC"/>
    <w:rsid w:val="00D13FFA"/>
    <w:rsid w:val="00D1490B"/>
    <w:rsid w:val="00D14935"/>
    <w:rsid w:val="00D149C9"/>
    <w:rsid w:val="00D14B4A"/>
    <w:rsid w:val="00D14E07"/>
    <w:rsid w:val="00D15399"/>
    <w:rsid w:val="00D15546"/>
    <w:rsid w:val="00D1559F"/>
    <w:rsid w:val="00D155DB"/>
    <w:rsid w:val="00D15AF0"/>
    <w:rsid w:val="00D15B47"/>
    <w:rsid w:val="00D15E29"/>
    <w:rsid w:val="00D15F06"/>
    <w:rsid w:val="00D15FAA"/>
    <w:rsid w:val="00D1605E"/>
    <w:rsid w:val="00D16472"/>
    <w:rsid w:val="00D16767"/>
    <w:rsid w:val="00D16859"/>
    <w:rsid w:val="00D1687C"/>
    <w:rsid w:val="00D16AF9"/>
    <w:rsid w:val="00D1707C"/>
    <w:rsid w:val="00D1731F"/>
    <w:rsid w:val="00D17671"/>
    <w:rsid w:val="00D17DD8"/>
    <w:rsid w:val="00D17F62"/>
    <w:rsid w:val="00D200A5"/>
    <w:rsid w:val="00D20329"/>
    <w:rsid w:val="00D206AF"/>
    <w:rsid w:val="00D20798"/>
    <w:rsid w:val="00D210A8"/>
    <w:rsid w:val="00D212AB"/>
    <w:rsid w:val="00D21491"/>
    <w:rsid w:val="00D21670"/>
    <w:rsid w:val="00D2186B"/>
    <w:rsid w:val="00D2188F"/>
    <w:rsid w:val="00D21C02"/>
    <w:rsid w:val="00D22044"/>
    <w:rsid w:val="00D22441"/>
    <w:rsid w:val="00D22540"/>
    <w:rsid w:val="00D227EA"/>
    <w:rsid w:val="00D229B7"/>
    <w:rsid w:val="00D22A9D"/>
    <w:rsid w:val="00D22E34"/>
    <w:rsid w:val="00D231F2"/>
    <w:rsid w:val="00D23274"/>
    <w:rsid w:val="00D24253"/>
    <w:rsid w:val="00D2489F"/>
    <w:rsid w:val="00D2504B"/>
    <w:rsid w:val="00D251F2"/>
    <w:rsid w:val="00D252F6"/>
    <w:rsid w:val="00D25322"/>
    <w:rsid w:val="00D2536D"/>
    <w:rsid w:val="00D25542"/>
    <w:rsid w:val="00D2564F"/>
    <w:rsid w:val="00D25CE9"/>
    <w:rsid w:val="00D25F46"/>
    <w:rsid w:val="00D26037"/>
    <w:rsid w:val="00D261D8"/>
    <w:rsid w:val="00D264E3"/>
    <w:rsid w:val="00D26823"/>
    <w:rsid w:val="00D2690B"/>
    <w:rsid w:val="00D26A16"/>
    <w:rsid w:val="00D27256"/>
    <w:rsid w:val="00D274C6"/>
    <w:rsid w:val="00D27546"/>
    <w:rsid w:val="00D27552"/>
    <w:rsid w:val="00D275CA"/>
    <w:rsid w:val="00D276D7"/>
    <w:rsid w:val="00D27818"/>
    <w:rsid w:val="00D30702"/>
    <w:rsid w:val="00D308C6"/>
    <w:rsid w:val="00D309E0"/>
    <w:rsid w:val="00D30E7C"/>
    <w:rsid w:val="00D30F6C"/>
    <w:rsid w:val="00D30F90"/>
    <w:rsid w:val="00D31AF7"/>
    <w:rsid w:val="00D31CFB"/>
    <w:rsid w:val="00D31D3C"/>
    <w:rsid w:val="00D31E71"/>
    <w:rsid w:val="00D32548"/>
    <w:rsid w:val="00D32931"/>
    <w:rsid w:val="00D33019"/>
    <w:rsid w:val="00D3330F"/>
    <w:rsid w:val="00D336FB"/>
    <w:rsid w:val="00D3390E"/>
    <w:rsid w:val="00D33C75"/>
    <w:rsid w:val="00D34619"/>
    <w:rsid w:val="00D34805"/>
    <w:rsid w:val="00D34BD5"/>
    <w:rsid w:val="00D34C81"/>
    <w:rsid w:val="00D34D4B"/>
    <w:rsid w:val="00D34D6B"/>
    <w:rsid w:val="00D35535"/>
    <w:rsid w:val="00D3564C"/>
    <w:rsid w:val="00D356C1"/>
    <w:rsid w:val="00D35893"/>
    <w:rsid w:val="00D35A80"/>
    <w:rsid w:val="00D35BFF"/>
    <w:rsid w:val="00D35F5B"/>
    <w:rsid w:val="00D3611C"/>
    <w:rsid w:val="00D36427"/>
    <w:rsid w:val="00D3669D"/>
    <w:rsid w:val="00D36E02"/>
    <w:rsid w:val="00D3736A"/>
    <w:rsid w:val="00D3780B"/>
    <w:rsid w:val="00D37EE1"/>
    <w:rsid w:val="00D40854"/>
    <w:rsid w:val="00D409FA"/>
    <w:rsid w:val="00D40AE8"/>
    <w:rsid w:val="00D40B22"/>
    <w:rsid w:val="00D41385"/>
    <w:rsid w:val="00D418E8"/>
    <w:rsid w:val="00D41964"/>
    <w:rsid w:val="00D41E27"/>
    <w:rsid w:val="00D42253"/>
    <w:rsid w:val="00D42852"/>
    <w:rsid w:val="00D42D2E"/>
    <w:rsid w:val="00D42D5B"/>
    <w:rsid w:val="00D42E1D"/>
    <w:rsid w:val="00D43175"/>
    <w:rsid w:val="00D434F1"/>
    <w:rsid w:val="00D43899"/>
    <w:rsid w:val="00D438FF"/>
    <w:rsid w:val="00D43FD1"/>
    <w:rsid w:val="00D44211"/>
    <w:rsid w:val="00D4421C"/>
    <w:rsid w:val="00D44DEE"/>
    <w:rsid w:val="00D451F4"/>
    <w:rsid w:val="00D452CF"/>
    <w:rsid w:val="00D452F9"/>
    <w:rsid w:val="00D45391"/>
    <w:rsid w:val="00D45442"/>
    <w:rsid w:val="00D454A3"/>
    <w:rsid w:val="00D457CC"/>
    <w:rsid w:val="00D45A47"/>
    <w:rsid w:val="00D45C09"/>
    <w:rsid w:val="00D46125"/>
    <w:rsid w:val="00D46157"/>
    <w:rsid w:val="00D4617B"/>
    <w:rsid w:val="00D46DC1"/>
    <w:rsid w:val="00D479C8"/>
    <w:rsid w:val="00D47B9C"/>
    <w:rsid w:val="00D5025B"/>
    <w:rsid w:val="00D506AB"/>
    <w:rsid w:val="00D50944"/>
    <w:rsid w:val="00D50CED"/>
    <w:rsid w:val="00D51185"/>
    <w:rsid w:val="00D516EC"/>
    <w:rsid w:val="00D51949"/>
    <w:rsid w:val="00D51DB9"/>
    <w:rsid w:val="00D51E54"/>
    <w:rsid w:val="00D51F76"/>
    <w:rsid w:val="00D522B5"/>
    <w:rsid w:val="00D5237D"/>
    <w:rsid w:val="00D5263F"/>
    <w:rsid w:val="00D52AFD"/>
    <w:rsid w:val="00D52C8D"/>
    <w:rsid w:val="00D52F7E"/>
    <w:rsid w:val="00D532B8"/>
    <w:rsid w:val="00D53B40"/>
    <w:rsid w:val="00D5414B"/>
    <w:rsid w:val="00D5473E"/>
    <w:rsid w:val="00D5481C"/>
    <w:rsid w:val="00D54902"/>
    <w:rsid w:val="00D549EF"/>
    <w:rsid w:val="00D55415"/>
    <w:rsid w:val="00D55DAB"/>
    <w:rsid w:val="00D55FF1"/>
    <w:rsid w:val="00D562C6"/>
    <w:rsid w:val="00D568C2"/>
    <w:rsid w:val="00D56AE6"/>
    <w:rsid w:val="00D56AE8"/>
    <w:rsid w:val="00D56CE9"/>
    <w:rsid w:val="00D56FDE"/>
    <w:rsid w:val="00D5715B"/>
    <w:rsid w:val="00D5720F"/>
    <w:rsid w:val="00D572FC"/>
    <w:rsid w:val="00D57B16"/>
    <w:rsid w:val="00D57EEB"/>
    <w:rsid w:val="00D60215"/>
    <w:rsid w:val="00D60615"/>
    <w:rsid w:val="00D60726"/>
    <w:rsid w:val="00D607C3"/>
    <w:rsid w:val="00D60876"/>
    <w:rsid w:val="00D6094A"/>
    <w:rsid w:val="00D60B97"/>
    <w:rsid w:val="00D60D29"/>
    <w:rsid w:val="00D61006"/>
    <w:rsid w:val="00D61093"/>
    <w:rsid w:val="00D611AA"/>
    <w:rsid w:val="00D6154C"/>
    <w:rsid w:val="00D615AE"/>
    <w:rsid w:val="00D61764"/>
    <w:rsid w:val="00D61941"/>
    <w:rsid w:val="00D61A2B"/>
    <w:rsid w:val="00D6232C"/>
    <w:rsid w:val="00D6277E"/>
    <w:rsid w:val="00D62C88"/>
    <w:rsid w:val="00D62E0B"/>
    <w:rsid w:val="00D6336C"/>
    <w:rsid w:val="00D63545"/>
    <w:rsid w:val="00D63723"/>
    <w:rsid w:val="00D6378C"/>
    <w:rsid w:val="00D63D66"/>
    <w:rsid w:val="00D63EC5"/>
    <w:rsid w:val="00D63F41"/>
    <w:rsid w:val="00D6455D"/>
    <w:rsid w:val="00D648E3"/>
    <w:rsid w:val="00D649F9"/>
    <w:rsid w:val="00D64DC6"/>
    <w:rsid w:val="00D6552A"/>
    <w:rsid w:val="00D65733"/>
    <w:rsid w:val="00D65B79"/>
    <w:rsid w:val="00D65BA1"/>
    <w:rsid w:val="00D65EE9"/>
    <w:rsid w:val="00D6664F"/>
    <w:rsid w:val="00D66AFF"/>
    <w:rsid w:val="00D66C2A"/>
    <w:rsid w:val="00D66D81"/>
    <w:rsid w:val="00D6744E"/>
    <w:rsid w:val="00D67A73"/>
    <w:rsid w:val="00D67D45"/>
    <w:rsid w:val="00D67F2D"/>
    <w:rsid w:val="00D70472"/>
    <w:rsid w:val="00D70B2A"/>
    <w:rsid w:val="00D70B88"/>
    <w:rsid w:val="00D71023"/>
    <w:rsid w:val="00D711B0"/>
    <w:rsid w:val="00D715E3"/>
    <w:rsid w:val="00D7160E"/>
    <w:rsid w:val="00D71746"/>
    <w:rsid w:val="00D72DD8"/>
    <w:rsid w:val="00D73311"/>
    <w:rsid w:val="00D73404"/>
    <w:rsid w:val="00D735A0"/>
    <w:rsid w:val="00D7368D"/>
    <w:rsid w:val="00D74567"/>
    <w:rsid w:val="00D7479E"/>
    <w:rsid w:val="00D74C33"/>
    <w:rsid w:val="00D7548F"/>
    <w:rsid w:val="00D75B6F"/>
    <w:rsid w:val="00D760CB"/>
    <w:rsid w:val="00D760DC"/>
    <w:rsid w:val="00D76191"/>
    <w:rsid w:val="00D7661D"/>
    <w:rsid w:val="00D76676"/>
    <w:rsid w:val="00D7685A"/>
    <w:rsid w:val="00D76ABA"/>
    <w:rsid w:val="00D76AF7"/>
    <w:rsid w:val="00D77023"/>
    <w:rsid w:val="00D77620"/>
    <w:rsid w:val="00D77937"/>
    <w:rsid w:val="00D7796E"/>
    <w:rsid w:val="00D77FD6"/>
    <w:rsid w:val="00D8033E"/>
    <w:rsid w:val="00D809EB"/>
    <w:rsid w:val="00D80BA2"/>
    <w:rsid w:val="00D810AD"/>
    <w:rsid w:val="00D8124A"/>
    <w:rsid w:val="00D812CC"/>
    <w:rsid w:val="00D81D3B"/>
    <w:rsid w:val="00D81F99"/>
    <w:rsid w:val="00D81FBF"/>
    <w:rsid w:val="00D82093"/>
    <w:rsid w:val="00D82142"/>
    <w:rsid w:val="00D82323"/>
    <w:rsid w:val="00D82495"/>
    <w:rsid w:val="00D824F9"/>
    <w:rsid w:val="00D825EA"/>
    <w:rsid w:val="00D8266D"/>
    <w:rsid w:val="00D82A20"/>
    <w:rsid w:val="00D82B47"/>
    <w:rsid w:val="00D82BD6"/>
    <w:rsid w:val="00D83821"/>
    <w:rsid w:val="00D83C45"/>
    <w:rsid w:val="00D844E8"/>
    <w:rsid w:val="00D8459F"/>
    <w:rsid w:val="00D84616"/>
    <w:rsid w:val="00D8462E"/>
    <w:rsid w:val="00D84C86"/>
    <w:rsid w:val="00D84D64"/>
    <w:rsid w:val="00D8657A"/>
    <w:rsid w:val="00D86BCB"/>
    <w:rsid w:val="00D86C8D"/>
    <w:rsid w:val="00D86EFD"/>
    <w:rsid w:val="00D87186"/>
    <w:rsid w:val="00D87494"/>
    <w:rsid w:val="00D8785C"/>
    <w:rsid w:val="00D878DA"/>
    <w:rsid w:val="00D87A00"/>
    <w:rsid w:val="00D900DA"/>
    <w:rsid w:val="00D9037E"/>
    <w:rsid w:val="00D903BC"/>
    <w:rsid w:val="00D906A6"/>
    <w:rsid w:val="00D90AA2"/>
    <w:rsid w:val="00D90DDF"/>
    <w:rsid w:val="00D9197C"/>
    <w:rsid w:val="00D91E16"/>
    <w:rsid w:val="00D92038"/>
    <w:rsid w:val="00D920E2"/>
    <w:rsid w:val="00D92313"/>
    <w:rsid w:val="00D92435"/>
    <w:rsid w:val="00D9276D"/>
    <w:rsid w:val="00D92E0E"/>
    <w:rsid w:val="00D92EED"/>
    <w:rsid w:val="00D93037"/>
    <w:rsid w:val="00D93546"/>
    <w:rsid w:val="00D93A2B"/>
    <w:rsid w:val="00D93A6B"/>
    <w:rsid w:val="00D93B45"/>
    <w:rsid w:val="00D94094"/>
    <w:rsid w:val="00D94503"/>
    <w:rsid w:val="00D94F63"/>
    <w:rsid w:val="00D9529D"/>
    <w:rsid w:val="00D9602B"/>
    <w:rsid w:val="00D96036"/>
    <w:rsid w:val="00D96101"/>
    <w:rsid w:val="00D96F6E"/>
    <w:rsid w:val="00D97417"/>
    <w:rsid w:val="00D979D6"/>
    <w:rsid w:val="00D97C9A"/>
    <w:rsid w:val="00D97F69"/>
    <w:rsid w:val="00DA0173"/>
    <w:rsid w:val="00DA02F1"/>
    <w:rsid w:val="00DA031F"/>
    <w:rsid w:val="00DA098E"/>
    <w:rsid w:val="00DA112D"/>
    <w:rsid w:val="00DA124F"/>
    <w:rsid w:val="00DA12E3"/>
    <w:rsid w:val="00DA16C6"/>
    <w:rsid w:val="00DA1783"/>
    <w:rsid w:val="00DA1B0D"/>
    <w:rsid w:val="00DA20DB"/>
    <w:rsid w:val="00DA26CF"/>
    <w:rsid w:val="00DA296A"/>
    <w:rsid w:val="00DA2C7E"/>
    <w:rsid w:val="00DA2E8E"/>
    <w:rsid w:val="00DA3287"/>
    <w:rsid w:val="00DA33B0"/>
    <w:rsid w:val="00DA3622"/>
    <w:rsid w:val="00DA3934"/>
    <w:rsid w:val="00DA3D26"/>
    <w:rsid w:val="00DA41A0"/>
    <w:rsid w:val="00DA43BA"/>
    <w:rsid w:val="00DA46C6"/>
    <w:rsid w:val="00DA488E"/>
    <w:rsid w:val="00DA489F"/>
    <w:rsid w:val="00DA51D9"/>
    <w:rsid w:val="00DA54E8"/>
    <w:rsid w:val="00DA57A7"/>
    <w:rsid w:val="00DA58BA"/>
    <w:rsid w:val="00DA5C35"/>
    <w:rsid w:val="00DA5D2C"/>
    <w:rsid w:val="00DA62ED"/>
    <w:rsid w:val="00DA63B1"/>
    <w:rsid w:val="00DA63C6"/>
    <w:rsid w:val="00DA649F"/>
    <w:rsid w:val="00DA6631"/>
    <w:rsid w:val="00DA6979"/>
    <w:rsid w:val="00DA6EAA"/>
    <w:rsid w:val="00DA73BC"/>
    <w:rsid w:val="00DA7C55"/>
    <w:rsid w:val="00DB05D8"/>
    <w:rsid w:val="00DB0628"/>
    <w:rsid w:val="00DB0673"/>
    <w:rsid w:val="00DB0B04"/>
    <w:rsid w:val="00DB0B36"/>
    <w:rsid w:val="00DB0D09"/>
    <w:rsid w:val="00DB0D32"/>
    <w:rsid w:val="00DB114C"/>
    <w:rsid w:val="00DB12CF"/>
    <w:rsid w:val="00DB133F"/>
    <w:rsid w:val="00DB1DBC"/>
    <w:rsid w:val="00DB20F1"/>
    <w:rsid w:val="00DB28AE"/>
    <w:rsid w:val="00DB2BB1"/>
    <w:rsid w:val="00DB2E1B"/>
    <w:rsid w:val="00DB2E6E"/>
    <w:rsid w:val="00DB3C1E"/>
    <w:rsid w:val="00DB3EA2"/>
    <w:rsid w:val="00DB413F"/>
    <w:rsid w:val="00DB4148"/>
    <w:rsid w:val="00DB45D0"/>
    <w:rsid w:val="00DB4B85"/>
    <w:rsid w:val="00DB4C49"/>
    <w:rsid w:val="00DB510B"/>
    <w:rsid w:val="00DB523A"/>
    <w:rsid w:val="00DB53CC"/>
    <w:rsid w:val="00DB54C6"/>
    <w:rsid w:val="00DB5845"/>
    <w:rsid w:val="00DB613F"/>
    <w:rsid w:val="00DB6ABA"/>
    <w:rsid w:val="00DB6BFB"/>
    <w:rsid w:val="00DB7241"/>
    <w:rsid w:val="00DB739F"/>
    <w:rsid w:val="00DB789A"/>
    <w:rsid w:val="00DB7922"/>
    <w:rsid w:val="00DC008B"/>
    <w:rsid w:val="00DC0490"/>
    <w:rsid w:val="00DC0B9B"/>
    <w:rsid w:val="00DC0C39"/>
    <w:rsid w:val="00DC0EBB"/>
    <w:rsid w:val="00DC104B"/>
    <w:rsid w:val="00DC1414"/>
    <w:rsid w:val="00DC142E"/>
    <w:rsid w:val="00DC167A"/>
    <w:rsid w:val="00DC16DB"/>
    <w:rsid w:val="00DC18C6"/>
    <w:rsid w:val="00DC2AAB"/>
    <w:rsid w:val="00DC2C08"/>
    <w:rsid w:val="00DC2F6F"/>
    <w:rsid w:val="00DC30E7"/>
    <w:rsid w:val="00DC31DE"/>
    <w:rsid w:val="00DC411F"/>
    <w:rsid w:val="00DC425A"/>
    <w:rsid w:val="00DC466E"/>
    <w:rsid w:val="00DC4C93"/>
    <w:rsid w:val="00DC4DF0"/>
    <w:rsid w:val="00DC4F04"/>
    <w:rsid w:val="00DC50D4"/>
    <w:rsid w:val="00DC517D"/>
    <w:rsid w:val="00DC542B"/>
    <w:rsid w:val="00DC55C9"/>
    <w:rsid w:val="00DC56BC"/>
    <w:rsid w:val="00DC5B95"/>
    <w:rsid w:val="00DC5BE0"/>
    <w:rsid w:val="00DC5E21"/>
    <w:rsid w:val="00DC5F7E"/>
    <w:rsid w:val="00DC6265"/>
    <w:rsid w:val="00DC6ED8"/>
    <w:rsid w:val="00DC6EF8"/>
    <w:rsid w:val="00DC756C"/>
    <w:rsid w:val="00DC78F7"/>
    <w:rsid w:val="00DC7BFC"/>
    <w:rsid w:val="00DD1324"/>
    <w:rsid w:val="00DD1458"/>
    <w:rsid w:val="00DD16BC"/>
    <w:rsid w:val="00DD1D10"/>
    <w:rsid w:val="00DD1E07"/>
    <w:rsid w:val="00DD1E4E"/>
    <w:rsid w:val="00DD1EB2"/>
    <w:rsid w:val="00DD2424"/>
    <w:rsid w:val="00DD247A"/>
    <w:rsid w:val="00DD2710"/>
    <w:rsid w:val="00DD2AEB"/>
    <w:rsid w:val="00DD2B93"/>
    <w:rsid w:val="00DD31E7"/>
    <w:rsid w:val="00DD3605"/>
    <w:rsid w:val="00DD370A"/>
    <w:rsid w:val="00DD39ED"/>
    <w:rsid w:val="00DD3E24"/>
    <w:rsid w:val="00DD440D"/>
    <w:rsid w:val="00DD45CC"/>
    <w:rsid w:val="00DD4A64"/>
    <w:rsid w:val="00DD4E4A"/>
    <w:rsid w:val="00DD4F60"/>
    <w:rsid w:val="00DD54C3"/>
    <w:rsid w:val="00DD5526"/>
    <w:rsid w:val="00DD69EC"/>
    <w:rsid w:val="00DD6B2B"/>
    <w:rsid w:val="00DD6C24"/>
    <w:rsid w:val="00DD6E0F"/>
    <w:rsid w:val="00DD70CD"/>
    <w:rsid w:val="00DD73CB"/>
    <w:rsid w:val="00DD7649"/>
    <w:rsid w:val="00DD7A93"/>
    <w:rsid w:val="00DD7DCE"/>
    <w:rsid w:val="00DE0168"/>
    <w:rsid w:val="00DE062B"/>
    <w:rsid w:val="00DE0811"/>
    <w:rsid w:val="00DE0B35"/>
    <w:rsid w:val="00DE0C1D"/>
    <w:rsid w:val="00DE25B7"/>
    <w:rsid w:val="00DE25D1"/>
    <w:rsid w:val="00DE2F9C"/>
    <w:rsid w:val="00DE2FC3"/>
    <w:rsid w:val="00DE3C2B"/>
    <w:rsid w:val="00DE4089"/>
    <w:rsid w:val="00DE45DB"/>
    <w:rsid w:val="00DE4DC8"/>
    <w:rsid w:val="00DE4E10"/>
    <w:rsid w:val="00DE5017"/>
    <w:rsid w:val="00DE592E"/>
    <w:rsid w:val="00DE6E09"/>
    <w:rsid w:val="00DE6E32"/>
    <w:rsid w:val="00DE6E86"/>
    <w:rsid w:val="00DE7243"/>
    <w:rsid w:val="00DE77B1"/>
    <w:rsid w:val="00DE7B55"/>
    <w:rsid w:val="00DE7E5E"/>
    <w:rsid w:val="00DF013E"/>
    <w:rsid w:val="00DF0387"/>
    <w:rsid w:val="00DF0481"/>
    <w:rsid w:val="00DF0611"/>
    <w:rsid w:val="00DF0795"/>
    <w:rsid w:val="00DF0AAC"/>
    <w:rsid w:val="00DF0BBD"/>
    <w:rsid w:val="00DF0CD3"/>
    <w:rsid w:val="00DF0F20"/>
    <w:rsid w:val="00DF1619"/>
    <w:rsid w:val="00DF1881"/>
    <w:rsid w:val="00DF1EDE"/>
    <w:rsid w:val="00DF2108"/>
    <w:rsid w:val="00DF2782"/>
    <w:rsid w:val="00DF27F4"/>
    <w:rsid w:val="00DF2A50"/>
    <w:rsid w:val="00DF2F23"/>
    <w:rsid w:val="00DF2F68"/>
    <w:rsid w:val="00DF3074"/>
    <w:rsid w:val="00DF31A9"/>
    <w:rsid w:val="00DF3977"/>
    <w:rsid w:val="00DF4438"/>
    <w:rsid w:val="00DF47ED"/>
    <w:rsid w:val="00DF4801"/>
    <w:rsid w:val="00DF4BC9"/>
    <w:rsid w:val="00DF54F1"/>
    <w:rsid w:val="00DF5F38"/>
    <w:rsid w:val="00DF613A"/>
    <w:rsid w:val="00DF670C"/>
    <w:rsid w:val="00DF6A88"/>
    <w:rsid w:val="00DF7018"/>
    <w:rsid w:val="00DF7745"/>
    <w:rsid w:val="00DF77BB"/>
    <w:rsid w:val="00DF7FBC"/>
    <w:rsid w:val="00E0001E"/>
    <w:rsid w:val="00E00100"/>
    <w:rsid w:val="00E00128"/>
    <w:rsid w:val="00E00152"/>
    <w:rsid w:val="00E0022C"/>
    <w:rsid w:val="00E002C6"/>
    <w:rsid w:val="00E00A6A"/>
    <w:rsid w:val="00E00D7D"/>
    <w:rsid w:val="00E00FD8"/>
    <w:rsid w:val="00E01654"/>
    <w:rsid w:val="00E01F37"/>
    <w:rsid w:val="00E02751"/>
    <w:rsid w:val="00E02767"/>
    <w:rsid w:val="00E02893"/>
    <w:rsid w:val="00E02E33"/>
    <w:rsid w:val="00E02E91"/>
    <w:rsid w:val="00E02F25"/>
    <w:rsid w:val="00E03331"/>
    <w:rsid w:val="00E035B4"/>
    <w:rsid w:val="00E03862"/>
    <w:rsid w:val="00E03B4B"/>
    <w:rsid w:val="00E03E1D"/>
    <w:rsid w:val="00E03F95"/>
    <w:rsid w:val="00E040F2"/>
    <w:rsid w:val="00E0440D"/>
    <w:rsid w:val="00E0441A"/>
    <w:rsid w:val="00E04690"/>
    <w:rsid w:val="00E048A1"/>
    <w:rsid w:val="00E049A0"/>
    <w:rsid w:val="00E04CC0"/>
    <w:rsid w:val="00E0514D"/>
    <w:rsid w:val="00E053B1"/>
    <w:rsid w:val="00E054C2"/>
    <w:rsid w:val="00E067BA"/>
    <w:rsid w:val="00E06A2F"/>
    <w:rsid w:val="00E070BF"/>
    <w:rsid w:val="00E07595"/>
    <w:rsid w:val="00E07AAB"/>
    <w:rsid w:val="00E07CAC"/>
    <w:rsid w:val="00E101DA"/>
    <w:rsid w:val="00E102BB"/>
    <w:rsid w:val="00E102C7"/>
    <w:rsid w:val="00E10366"/>
    <w:rsid w:val="00E103DF"/>
    <w:rsid w:val="00E103F3"/>
    <w:rsid w:val="00E10953"/>
    <w:rsid w:val="00E10C2F"/>
    <w:rsid w:val="00E10C80"/>
    <w:rsid w:val="00E111BF"/>
    <w:rsid w:val="00E11BF4"/>
    <w:rsid w:val="00E11C4D"/>
    <w:rsid w:val="00E11DB5"/>
    <w:rsid w:val="00E11DBA"/>
    <w:rsid w:val="00E11E96"/>
    <w:rsid w:val="00E12721"/>
    <w:rsid w:val="00E129E8"/>
    <w:rsid w:val="00E12CC1"/>
    <w:rsid w:val="00E12DF7"/>
    <w:rsid w:val="00E1305E"/>
    <w:rsid w:val="00E1313A"/>
    <w:rsid w:val="00E13369"/>
    <w:rsid w:val="00E13629"/>
    <w:rsid w:val="00E13B45"/>
    <w:rsid w:val="00E13CBD"/>
    <w:rsid w:val="00E14125"/>
    <w:rsid w:val="00E1465D"/>
    <w:rsid w:val="00E14941"/>
    <w:rsid w:val="00E14BEC"/>
    <w:rsid w:val="00E14BF4"/>
    <w:rsid w:val="00E1515A"/>
    <w:rsid w:val="00E15331"/>
    <w:rsid w:val="00E15352"/>
    <w:rsid w:val="00E15939"/>
    <w:rsid w:val="00E15A74"/>
    <w:rsid w:val="00E16154"/>
    <w:rsid w:val="00E16227"/>
    <w:rsid w:val="00E16308"/>
    <w:rsid w:val="00E1678C"/>
    <w:rsid w:val="00E16E84"/>
    <w:rsid w:val="00E17831"/>
    <w:rsid w:val="00E17881"/>
    <w:rsid w:val="00E17C95"/>
    <w:rsid w:val="00E17E79"/>
    <w:rsid w:val="00E20603"/>
    <w:rsid w:val="00E20767"/>
    <w:rsid w:val="00E20B32"/>
    <w:rsid w:val="00E20B91"/>
    <w:rsid w:val="00E20C34"/>
    <w:rsid w:val="00E20FF5"/>
    <w:rsid w:val="00E2125B"/>
    <w:rsid w:val="00E21825"/>
    <w:rsid w:val="00E22083"/>
    <w:rsid w:val="00E22639"/>
    <w:rsid w:val="00E22699"/>
    <w:rsid w:val="00E22974"/>
    <w:rsid w:val="00E233B5"/>
    <w:rsid w:val="00E237CC"/>
    <w:rsid w:val="00E2398A"/>
    <w:rsid w:val="00E24199"/>
    <w:rsid w:val="00E2469D"/>
    <w:rsid w:val="00E246CD"/>
    <w:rsid w:val="00E24A6A"/>
    <w:rsid w:val="00E25165"/>
    <w:rsid w:val="00E25236"/>
    <w:rsid w:val="00E252E4"/>
    <w:rsid w:val="00E2553B"/>
    <w:rsid w:val="00E2585F"/>
    <w:rsid w:val="00E25C58"/>
    <w:rsid w:val="00E260E5"/>
    <w:rsid w:val="00E2644A"/>
    <w:rsid w:val="00E265AC"/>
    <w:rsid w:val="00E26633"/>
    <w:rsid w:val="00E26745"/>
    <w:rsid w:val="00E2684D"/>
    <w:rsid w:val="00E269CB"/>
    <w:rsid w:val="00E270EF"/>
    <w:rsid w:val="00E2723A"/>
    <w:rsid w:val="00E27311"/>
    <w:rsid w:val="00E30008"/>
    <w:rsid w:val="00E301D0"/>
    <w:rsid w:val="00E3027A"/>
    <w:rsid w:val="00E3030B"/>
    <w:rsid w:val="00E30843"/>
    <w:rsid w:val="00E30B77"/>
    <w:rsid w:val="00E30BEB"/>
    <w:rsid w:val="00E30CA4"/>
    <w:rsid w:val="00E30D2B"/>
    <w:rsid w:val="00E30F7D"/>
    <w:rsid w:val="00E317F9"/>
    <w:rsid w:val="00E3327B"/>
    <w:rsid w:val="00E3338F"/>
    <w:rsid w:val="00E335A5"/>
    <w:rsid w:val="00E336DC"/>
    <w:rsid w:val="00E33937"/>
    <w:rsid w:val="00E339ED"/>
    <w:rsid w:val="00E33F1B"/>
    <w:rsid w:val="00E34713"/>
    <w:rsid w:val="00E34754"/>
    <w:rsid w:val="00E347CB"/>
    <w:rsid w:val="00E34A6E"/>
    <w:rsid w:val="00E34AE0"/>
    <w:rsid w:val="00E34DC2"/>
    <w:rsid w:val="00E34E07"/>
    <w:rsid w:val="00E35195"/>
    <w:rsid w:val="00E3580B"/>
    <w:rsid w:val="00E358C6"/>
    <w:rsid w:val="00E360B3"/>
    <w:rsid w:val="00E36116"/>
    <w:rsid w:val="00E36253"/>
    <w:rsid w:val="00E36DEB"/>
    <w:rsid w:val="00E36E2F"/>
    <w:rsid w:val="00E371AF"/>
    <w:rsid w:val="00E37EA4"/>
    <w:rsid w:val="00E407D9"/>
    <w:rsid w:val="00E40843"/>
    <w:rsid w:val="00E40898"/>
    <w:rsid w:val="00E40D45"/>
    <w:rsid w:val="00E41416"/>
    <w:rsid w:val="00E419A2"/>
    <w:rsid w:val="00E41B86"/>
    <w:rsid w:val="00E41DE4"/>
    <w:rsid w:val="00E428A5"/>
    <w:rsid w:val="00E430EA"/>
    <w:rsid w:val="00E43977"/>
    <w:rsid w:val="00E43CDF"/>
    <w:rsid w:val="00E43F3C"/>
    <w:rsid w:val="00E43F6D"/>
    <w:rsid w:val="00E4450A"/>
    <w:rsid w:val="00E450EE"/>
    <w:rsid w:val="00E455BD"/>
    <w:rsid w:val="00E45BB2"/>
    <w:rsid w:val="00E45EDB"/>
    <w:rsid w:val="00E4634B"/>
    <w:rsid w:val="00E46777"/>
    <w:rsid w:val="00E46B32"/>
    <w:rsid w:val="00E46DE1"/>
    <w:rsid w:val="00E47074"/>
    <w:rsid w:val="00E478B5"/>
    <w:rsid w:val="00E504D7"/>
    <w:rsid w:val="00E50642"/>
    <w:rsid w:val="00E50DDC"/>
    <w:rsid w:val="00E5127B"/>
    <w:rsid w:val="00E513BA"/>
    <w:rsid w:val="00E513F5"/>
    <w:rsid w:val="00E5142B"/>
    <w:rsid w:val="00E51E73"/>
    <w:rsid w:val="00E5209A"/>
    <w:rsid w:val="00E520D8"/>
    <w:rsid w:val="00E521A5"/>
    <w:rsid w:val="00E528D0"/>
    <w:rsid w:val="00E52DED"/>
    <w:rsid w:val="00E52F77"/>
    <w:rsid w:val="00E532EB"/>
    <w:rsid w:val="00E5359A"/>
    <w:rsid w:val="00E53799"/>
    <w:rsid w:val="00E53BDB"/>
    <w:rsid w:val="00E53EDA"/>
    <w:rsid w:val="00E54126"/>
    <w:rsid w:val="00E54151"/>
    <w:rsid w:val="00E54406"/>
    <w:rsid w:val="00E54587"/>
    <w:rsid w:val="00E54B2F"/>
    <w:rsid w:val="00E550F6"/>
    <w:rsid w:val="00E5533C"/>
    <w:rsid w:val="00E5585A"/>
    <w:rsid w:val="00E56478"/>
    <w:rsid w:val="00E56F01"/>
    <w:rsid w:val="00E5713E"/>
    <w:rsid w:val="00E57143"/>
    <w:rsid w:val="00E57250"/>
    <w:rsid w:val="00E57535"/>
    <w:rsid w:val="00E57F8E"/>
    <w:rsid w:val="00E6007F"/>
    <w:rsid w:val="00E607BE"/>
    <w:rsid w:val="00E60A72"/>
    <w:rsid w:val="00E60F12"/>
    <w:rsid w:val="00E61009"/>
    <w:rsid w:val="00E61165"/>
    <w:rsid w:val="00E61795"/>
    <w:rsid w:val="00E61FFE"/>
    <w:rsid w:val="00E62043"/>
    <w:rsid w:val="00E62156"/>
    <w:rsid w:val="00E62298"/>
    <w:rsid w:val="00E62480"/>
    <w:rsid w:val="00E62511"/>
    <w:rsid w:val="00E62AAB"/>
    <w:rsid w:val="00E6318C"/>
    <w:rsid w:val="00E6326C"/>
    <w:rsid w:val="00E63768"/>
    <w:rsid w:val="00E63989"/>
    <w:rsid w:val="00E63B5A"/>
    <w:rsid w:val="00E63B88"/>
    <w:rsid w:val="00E63D6D"/>
    <w:rsid w:val="00E6409E"/>
    <w:rsid w:val="00E640F7"/>
    <w:rsid w:val="00E641A0"/>
    <w:rsid w:val="00E6471F"/>
    <w:rsid w:val="00E64733"/>
    <w:rsid w:val="00E64BCC"/>
    <w:rsid w:val="00E64DD0"/>
    <w:rsid w:val="00E6523E"/>
    <w:rsid w:val="00E656EC"/>
    <w:rsid w:val="00E66025"/>
    <w:rsid w:val="00E66919"/>
    <w:rsid w:val="00E66AC3"/>
    <w:rsid w:val="00E66F98"/>
    <w:rsid w:val="00E6734F"/>
    <w:rsid w:val="00E675D7"/>
    <w:rsid w:val="00E67A9F"/>
    <w:rsid w:val="00E67BF3"/>
    <w:rsid w:val="00E67F2A"/>
    <w:rsid w:val="00E7003F"/>
    <w:rsid w:val="00E7006E"/>
    <w:rsid w:val="00E701E6"/>
    <w:rsid w:val="00E701EF"/>
    <w:rsid w:val="00E7095A"/>
    <w:rsid w:val="00E719BE"/>
    <w:rsid w:val="00E71D1F"/>
    <w:rsid w:val="00E720CD"/>
    <w:rsid w:val="00E72280"/>
    <w:rsid w:val="00E7266E"/>
    <w:rsid w:val="00E72E30"/>
    <w:rsid w:val="00E7318C"/>
    <w:rsid w:val="00E7326E"/>
    <w:rsid w:val="00E734EF"/>
    <w:rsid w:val="00E7352E"/>
    <w:rsid w:val="00E735E1"/>
    <w:rsid w:val="00E73BAE"/>
    <w:rsid w:val="00E73C9A"/>
    <w:rsid w:val="00E73DAC"/>
    <w:rsid w:val="00E73EFE"/>
    <w:rsid w:val="00E7409B"/>
    <w:rsid w:val="00E740B7"/>
    <w:rsid w:val="00E74480"/>
    <w:rsid w:val="00E74A37"/>
    <w:rsid w:val="00E759B4"/>
    <w:rsid w:val="00E761A9"/>
    <w:rsid w:val="00E76234"/>
    <w:rsid w:val="00E76250"/>
    <w:rsid w:val="00E7678A"/>
    <w:rsid w:val="00E76BE7"/>
    <w:rsid w:val="00E77558"/>
    <w:rsid w:val="00E77726"/>
    <w:rsid w:val="00E777B8"/>
    <w:rsid w:val="00E77B92"/>
    <w:rsid w:val="00E77C39"/>
    <w:rsid w:val="00E77E9A"/>
    <w:rsid w:val="00E801BE"/>
    <w:rsid w:val="00E80445"/>
    <w:rsid w:val="00E808C1"/>
    <w:rsid w:val="00E80960"/>
    <w:rsid w:val="00E80A1D"/>
    <w:rsid w:val="00E80BC6"/>
    <w:rsid w:val="00E81469"/>
    <w:rsid w:val="00E81565"/>
    <w:rsid w:val="00E8158C"/>
    <w:rsid w:val="00E81685"/>
    <w:rsid w:val="00E8174E"/>
    <w:rsid w:val="00E81830"/>
    <w:rsid w:val="00E81CD0"/>
    <w:rsid w:val="00E8202D"/>
    <w:rsid w:val="00E821BA"/>
    <w:rsid w:val="00E8332A"/>
    <w:rsid w:val="00E835F8"/>
    <w:rsid w:val="00E83672"/>
    <w:rsid w:val="00E83710"/>
    <w:rsid w:val="00E8373F"/>
    <w:rsid w:val="00E83BDE"/>
    <w:rsid w:val="00E84255"/>
    <w:rsid w:val="00E84505"/>
    <w:rsid w:val="00E8453F"/>
    <w:rsid w:val="00E84808"/>
    <w:rsid w:val="00E84BFA"/>
    <w:rsid w:val="00E84F64"/>
    <w:rsid w:val="00E85EF9"/>
    <w:rsid w:val="00E860DF"/>
    <w:rsid w:val="00E86162"/>
    <w:rsid w:val="00E864A0"/>
    <w:rsid w:val="00E86552"/>
    <w:rsid w:val="00E86F44"/>
    <w:rsid w:val="00E87016"/>
    <w:rsid w:val="00E872AA"/>
    <w:rsid w:val="00E872CC"/>
    <w:rsid w:val="00E87395"/>
    <w:rsid w:val="00E87888"/>
    <w:rsid w:val="00E87AEA"/>
    <w:rsid w:val="00E87E48"/>
    <w:rsid w:val="00E90038"/>
    <w:rsid w:val="00E902A9"/>
    <w:rsid w:val="00E909B3"/>
    <w:rsid w:val="00E90E77"/>
    <w:rsid w:val="00E90FD8"/>
    <w:rsid w:val="00E910F9"/>
    <w:rsid w:val="00E919D3"/>
    <w:rsid w:val="00E91B7F"/>
    <w:rsid w:val="00E91BF0"/>
    <w:rsid w:val="00E91C42"/>
    <w:rsid w:val="00E91DEB"/>
    <w:rsid w:val="00E9243F"/>
    <w:rsid w:val="00E9291D"/>
    <w:rsid w:val="00E92A5C"/>
    <w:rsid w:val="00E92D17"/>
    <w:rsid w:val="00E92F37"/>
    <w:rsid w:val="00E930C6"/>
    <w:rsid w:val="00E9341C"/>
    <w:rsid w:val="00E93B6C"/>
    <w:rsid w:val="00E93D01"/>
    <w:rsid w:val="00E93E3E"/>
    <w:rsid w:val="00E94011"/>
    <w:rsid w:val="00E9471C"/>
    <w:rsid w:val="00E947F7"/>
    <w:rsid w:val="00E94865"/>
    <w:rsid w:val="00E94BB5"/>
    <w:rsid w:val="00E94C24"/>
    <w:rsid w:val="00E94CAE"/>
    <w:rsid w:val="00E94EC7"/>
    <w:rsid w:val="00E954D9"/>
    <w:rsid w:val="00E95DE8"/>
    <w:rsid w:val="00E96029"/>
    <w:rsid w:val="00E9666B"/>
    <w:rsid w:val="00E96861"/>
    <w:rsid w:val="00E96B0E"/>
    <w:rsid w:val="00E96B6E"/>
    <w:rsid w:val="00E96C16"/>
    <w:rsid w:val="00E96D85"/>
    <w:rsid w:val="00E96E9F"/>
    <w:rsid w:val="00E972D9"/>
    <w:rsid w:val="00E97517"/>
    <w:rsid w:val="00E9755B"/>
    <w:rsid w:val="00E97A85"/>
    <w:rsid w:val="00EA010C"/>
    <w:rsid w:val="00EA0266"/>
    <w:rsid w:val="00EA079C"/>
    <w:rsid w:val="00EA082F"/>
    <w:rsid w:val="00EA0859"/>
    <w:rsid w:val="00EA0CE0"/>
    <w:rsid w:val="00EA0D12"/>
    <w:rsid w:val="00EA0E37"/>
    <w:rsid w:val="00EA1137"/>
    <w:rsid w:val="00EA1B63"/>
    <w:rsid w:val="00EA1B9E"/>
    <w:rsid w:val="00EA1C58"/>
    <w:rsid w:val="00EA1D1D"/>
    <w:rsid w:val="00EA2512"/>
    <w:rsid w:val="00EA27FA"/>
    <w:rsid w:val="00EA3081"/>
    <w:rsid w:val="00EA31B6"/>
    <w:rsid w:val="00EA3683"/>
    <w:rsid w:val="00EA3B67"/>
    <w:rsid w:val="00EA407C"/>
    <w:rsid w:val="00EA41A8"/>
    <w:rsid w:val="00EA41ED"/>
    <w:rsid w:val="00EA4C19"/>
    <w:rsid w:val="00EA4D88"/>
    <w:rsid w:val="00EA4E32"/>
    <w:rsid w:val="00EA4FCB"/>
    <w:rsid w:val="00EA5B6A"/>
    <w:rsid w:val="00EA5BB5"/>
    <w:rsid w:val="00EA5C8E"/>
    <w:rsid w:val="00EA6672"/>
    <w:rsid w:val="00EA69AC"/>
    <w:rsid w:val="00EA6CC4"/>
    <w:rsid w:val="00EA6FE3"/>
    <w:rsid w:val="00EA72EB"/>
    <w:rsid w:val="00EA7915"/>
    <w:rsid w:val="00EA7AEE"/>
    <w:rsid w:val="00EA7E9E"/>
    <w:rsid w:val="00EB08A5"/>
    <w:rsid w:val="00EB0A3B"/>
    <w:rsid w:val="00EB127E"/>
    <w:rsid w:val="00EB17BA"/>
    <w:rsid w:val="00EB183B"/>
    <w:rsid w:val="00EB1C84"/>
    <w:rsid w:val="00EB23AB"/>
    <w:rsid w:val="00EB2534"/>
    <w:rsid w:val="00EB2658"/>
    <w:rsid w:val="00EB29F3"/>
    <w:rsid w:val="00EB2A32"/>
    <w:rsid w:val="00EB2AF5"/>
    <w:rsid w:val="00EB2B85"/>
    <w:rsid w:val="00EB2C64"/>
    <w:rsid w:val="00EB2EF1"/>
    <w:rsid w:val="00EB3022"/>
    <w:rsid w:val="00EB3148"/>
    <w:rsid w:val="00EB31F0"/>
    <w:rsid w:val="00EB320D"/>
    <w:rsid w:val="00EB3231"/>
    <w:rsid w:val="00EB32CC"/>
    <w:rsid w:val="00EB40B9"/>
    <w:rsid w:val="00EB4705"/>
    <w:rsid w:val="00EB4726"/>
    <w:rsid w:val="00EB482F"/>
    <w:rsid w:val="00EB4B3A"/>
    <w:rsid w:val="00EB4C7F"/>
    <w:rsid w:val="00EB5B37"/>
    <w:rsid w:val="00EB5E56"/>
    <w:rsid w:val="00EB5E6B"/>
    <w:rsid w:val="00EB5F17"/>
    <w:rsid w:val="00EB611C"/>
    <w:rsid w:val="00EB6811"/>
    <w:rsid w:val="00EB6FD4"/>
    <w:rsid w:val="00EB76C0"/>
    <w:rsid w:val="00EB77E0"/>
    <w:rsid w:val="00EB7E74"/>
    <w:rsid w:val="00EC0174"/>
    <w:rsid w:val="00EC08C2"/>
    <w:rsid w:val="00EC0A92"/>
    <w:rsid w:val="00EC0F6A"/>
    <w:rsid w:val="00EC1136"/>
    <w:rsid w:val="00EC126C"/>
    <w:rsid w:val="00EC135F"/>
    <w:rsid w:val="00EC16C9"/>
    <w:rsid w:val="00EC188B"/>
    <w:rsid w:val="00EC1907"/>
    <w:rsid w:val="00EC1B87"/>
    <w:rsid w:val="00EC22E6"/>
    <w:rsid w:val="00EC2E1A"/>
    <w:rsid w:val="00EC3281"/>
    <w:rsid w:val="00EC36C3"/>
    <w:rsid w:val="00EC37AA"/>
    <w:rsid w:val="00EC3B4F"/>
    <w:rsid w:val="00EC4082"/>
    <w:rsid w:val="00EC40EF"/>
    <w:rsid w:val="00EC43AA"/>
    <w:rsid w:val="00EC4610"/>
    <w:rsid w:val="00EC482A"/>
    <w:rsid w:val="00EC49A3"/>
    <w:rsid w:val="00EC5036"/>
    <w:rsid w:val="00EC5188"/>
    <w:rsid w:val="00EC53EB"/>
    <w:rsid w:val="00EC55B9"/>
    <w:rsid w:val="00EC55CD"/>
    <w:rsid w:val="00EC5A38"/>
    <w:rsid w:val="00EC5A5A"/>
    <w:rsid w:val="00EC5AF0"/>
    <w:rsid w:val="00EC5D5B"/>
    <w:rsid w:val="00EC5D69"/>
    <w:rsid w:val="00EC5DD5"/>
    <w:rsid w:val="00EC714A"/>
    <w:rsid w:val="00EC71F7"/>
    <w:rsid w:val="00EC7247"/>
    <w:rsid w:val="00EC725C"/>
    <w:rsid w:val="00EC72B9"/>
    <w:rsid w:val="00EC7358"/>
    <w:rsid w:val="00EC7888"/>
    <w:rsid w:val="00EC7B0D"/>
    <w:rsid w:val="00EC7B6F"/>
    <w:rsid w:val="00EC7BA7"/>
    <w:rsid w:val="00EC7EB7"/>
    <w:rsid w:val="00EC7EEC"/>
    <w:rsid w:val="00ED03E9"/>
    <w:rsid w:val="00ED065E"/>
    <w:rsid w:val="00ED1317"/>
    <w:rsid w:val="00ED1332"/>
    <w:rsid w:val="00ED1E26"/>
    <w:rsid w:val="00ED200C"/>
    <w:rsid w:val="00ED203E"/>
    <w:rsid w:val="00ED24F4"/>
    <w:rsid w:val="00ED262B"/>
    <w:rsid w:val="00ED28BB"/>
    <w:rsid w:val="00ED2BAA"/>
    <w:rsid w:val="00ED3339"/>
    <w:rsid w:val="00ED36A7"/>
    <w:rsid w:val="00ED39E8"/>
    <w:rsid w:val="00ED43DE"/>
    <w:rsid w:val="00ED43FF"/>
    <w:rsid w:val="00ED4536"/>
    <w:rsid w:val="00ED4C21"/>
    <w:rsid w:val="00ED4E2C"/>
    <w:rsid w:val="00ED53D0"/>
    <w:rsid w:val="00ED53E7"/>
    <w:rsid w:val="00ED5402"/>
    <w:rsid w:val="00ED54CE"/>
    <w:rsid w:val="00ED56E3"/>
    <w:rsid w:val="00ED5E02"/>
    <w:rsid w:val="00ED5EA2"/>
    <w:rsid w:val="00ED6408"/>
    <w:rsid w:val="00ED6428"/>
    <w:rsid w:val="00ED69C7"/>
    <w:rsid w:val="00ED6A1A"/>
    <w:rsid w:val="00ED74C0"/>
    <w:rsid w:val="00ED759B"/>
    <w:rsid w:val="00ED7895"/>
    <w:rsid w:val="00ED7897"/>
    <w:rsid w:val="00ED7CDC"/>
    <w:rsid w:val="00EE0335"/>
    <w:rsid w:val="00EE0537"/>
    <w:rsid w:val="00EE0753"/>
    <w:rsid w:val="00EE0B78"/>
    <w:rsid w:val="00EE0EB8"/>
    <w:rsid w:val="00EE104A"/>
    <w:rsid w:val="00EE18CE"/>
    <w:rsid w:val="00EE1DFE"/>
    <w:rsid w:val="00EE1EC4"/>
    <w:rsid w:val="00EE202B"/>
    <w:rsid w:val="00EE282F"/>
    <w:rsid w:val="00EE2902"/>
    <w:rsid w:val="00EE2C12"/>
    <w:rsid w:val="00EE3136"/>
    <w:rsid w:val="00EE354B"/>
    <w:rsid w:val="00EE3705"/>
    <w:rsid w:val="00EE3797"/>
    <w:rsid w:val="00EE39A1"/>
    <w:rsid w:val="00EE39F3"/>
    <w:rsid w:val="00EE3DAB"/>
    <w:rsid w:val="00EE4B12"/>
    <w:rsid w:val="00EE4BDA"/>
    <w:rsid w:val="00EE51EA"/>
    <w:rsid w:val="00EE5A36"/>
    <w:rsid w:val="00EE5B15"/>
    <w:rsid w:val="00EE5EC6"/>
    <w:rsid w:val="00EE601B"/>
    <w:rsid w:val="00EE6187"/>
    <w:rsid w:val="00EE61B5"/>
    <w:rsid w:val="00EE6590"/>
    <w:rsid w:val="00EE6CA3"/>
    <w:rsid w:val="00EE72BA"/>
    <w:rsid w:val="00EE75BE"/>
    <w:rsid w:val="00EE76F4"/>
    <w:rsid w:val="00EE76FB"/>
    <w:rsid w:val="00EE77B4"/>
    <w:rsid w:val="00EE7A32"/>
    <w:rsid w:val="00EE7D01"/>
    <w:rsid w:val="00EE7EBB"/>
    <w:rsid w:val="00EF0220"/>
    <w:rsid w:val="00EF0823"/>
    <w:rsid w:val="00EF0D5A"/>
    <w:rsid w:val="00EF0D7F"/>
    <w:rsid w:val="00EF0FC9"/>
    <w:rsid w:val="00EF118A"/>
    <w:rsid w:val="00EF13A2"/>
    <w:rsid w:val="00EF1BA8"/>
    <w:rsid w:val="00EF1C80"/>
    <w:rsid w:val="00EF22FF"/>
    <w:rsid w:val="00EF2622"/>
    <w:rsid w:val="00EF31B9"/>
    <w:rsid w:val="00EF32AC"/>
    <w:rsid w:val="00EF341D"/>
    <w:rsid w:val="00EF34F7"/>
    <w:rsid w:val="00EF3A8F"/>
    <w:rsid w:val="00EF45F6"/>
    <w:rsid w:val="00EF49CA"/>
    <w:rsid w:val="00EF4BEA"/>
    <w:rsid w:val="00EF4CAD"/>
    <w:rsid w:val="00EF5A38"/>
    <w:rsid w:val="00EF5DB0"/>
    <w:rsid w:val="00EF5E08"/>
    <w:rsid w:val="00EF5EF4"/>
    <w:rsid w:val="00EF6207"/>
    <w:rsid w:val="00EF6E5A"/>
    <w:rsid w:val="00EF7C67"/>
    <w:rsid w:val="00EF7C9C"/>
    <w:rsid w:val="00EF7E66"/>
    <w:rsid w:val="00F000EF"/>
    <w:rsid w:val="00F0019E"/>
    <w:rsid w:val="00F00214"/>
    <w:rsid w:val="00F0046B"/>
    <w:rsid w:val="00F004B3"/>
    <w:rsid w:val="00F00502"/>
    <w:rsid w:val="00F00D59"/>
    <w:rsid w:val="00F01474"/>
    <w:rsid w:val="00F01FF9"/>
    <w:rsid w:val="00F021A8"/>
    <w:rsid w:val="00F024C7"/>
    <w:rsid w:val="00F025D9"/>
    <w:rsid w:val="00F02674"/>
    <w:rsid w:val="00F026AE"/>
    <w:rsid w:val="00F02794"/>
    <w:rsid w:val="00F02BDD"/>
    <w:rsid w:val="00F02F95"/>
    <w:rsid w:val="00F02FEF"/>
    <w:rsid w:val="00F03342"/>
    <w:rsid w:val="00F037B2"/>
    <w:rsid w:val="00F03A5C"/>
    <w:rsid w:val="00F03D49"/>
    <w:rsid w:val="00F03E1A"/>
    <w:rsid w:val="00F03FEF"/>
    <w:rsid w:val="00F043A9"/>
    <w:rsid w:val="00F04AA5"/>
    <w:rsid w:val="00F04B92"/>
    <w:rsid w:val="00F04CBB"/>
    <w:rsid w:val="00F0501E"/>
    <w:rsid w:val="00F05627"/>
    <w:rsid w:val="00F05673"/>
    <w:rsid w:val="00F056C9"/>
    <w:rsid w:val="00F05B86"/>
    <w:rsid w:val="00F05BD1"/>
    <w:rsid w:val="00F05F06"/>
    <w:rsid w:val="00F0612C"/>
    <w:rsid w:val="00F061FA"/>
    <w:rsid w:val="00F068BC"/>
    <w:rsid w:val="00F06CD8"/>
    <w:rsid w:val="00F06F12"/>
    <w:rsid w:val="00F071D7"/>
    <w:rsid w:val="00F0741C"/>
    <w:rsid w:val="00F074F8"/>
    <w:rsid w:val="00F077B6"/>
    <w:rsid w:val="00F07A21"/>
    <w:rsid w:val="00F07AC3"/>
    <w:rsid w:val="00F07DA9"/>
    <w:rsid w:val="00F07E3A"/>
    <w:rsid w:val="00F07ED6"/>
    <w:rsid w:val="00F103C1"/>
    <w:rsid w:val="00F10C21"/>
    <w:rsid w:val="00F11022"/>
    <w:rsid w:val="00F11752"/>
    <w:rsid w:val="00F117AB"/>
    <w:rsid w:val="00F118A2"/>
    <w:rsid w:val="00F11932"/>
    <w:rsid w:val="00F11960"/>
    <w:rsid w:val="00F121A1"/>
    <w:rsid w:val="00F122F5"/>
    <w:rsid w:val="00F12793"/>
    <w:rsid w:val="00F12B2E"/>
    <w:rsid w:val="00F12C33"/>
    <w:rsid w:val="00F130F4"/>
    <w:rsid w:val="00F1310B"/>
    <w:rsid w:val="00F133C1"/>
    <w:rsid w:val="00F13439"/>
    <w:rsid w:val="00F137EA"/>
    <w:rsid w:val="00F139F0"/>
    <w:rsid w:val="00F13E48"/>
    <w:rsid w:val="00F141CC"/>
    <w:rsid w:val="00F14C06"/>
    <w:rsid w:val="00F14E80"/>
    <w:rsid w:val="00F15450"/>
    <w:rsid w:val="00F15772"/>
    <w:rsid w:val="00F1587C"/>
    <w:rsid w:val="00F158FC"/>
    <w:rsid w:val="00F15F8E"/>
    <w:rsid w:val="00F15FAC"/>
    <w:rsid w:val="00F16079"/>
    <w:rsid w:val="00F1631A"/>
    <w:rsid w:val="00F1664D"/>
    <w:rsid w:val="00F167D6"/>
    <w:rsid w:val="00F16CA4"/>
    <w:rsid w:val="00F1706A"/>
    <w:rsid w:val="00F172C0"/>
    <w:rsid w:val="00F1789A"/>
    <w:rsid w:val="00F17E39"/>
    <w:rsid w:val="00F17ED8"/>
    <w:rsid w:val="00F20084"/>
    <w:rsid w:val="00F20834"/>
    <w:rsid w:val="00F20F87"/>
    <w:rsid w:val="00F213FD"/>
    <w:rsid w:val="00F21429"/>
    <w:rsid w:val="00F21887"/>
    <w:rsid w:val="00F22302"/>
    <w:rsid w:val="00F224F2"/>
    <w:rsid w:val="00F2256C"/>
    <w:rsid w:val="00F22B13"/>
    <w:rsid w:val="00F23370"/>
    <w:rsid w:val="00F23534"/>
    <w:rsid w:val="00F2359B"/>
    <w:rsid w:val="00F23603"/>
    <w:rsid w:val="00F2401F"/>
    <w:rsid w:val="00F2430B"/>
    <w:rsid w:val="00F249EE"/>
    <w:rsid w:val="00F24F48"/>
    <w:rsid w:val="00F25994"/>
    <w:rsid w:val="00F25A30"/>
    <w:rsid w:val="00F26058"/>
    <w:rsid w:val="00F26307"/>
    <w:rsid w:val="00F26648"/>
    <w:rsid w:val="00F26E56"/>
    <w:rsid w:val="00F270C3"/>
    <w:rsid w:val="00F274F7"/>
    <w:rsid w:val="00F277A0"/>
    <w:rsid w:val="00F2799A"/>
    <w:rsid w:val="00F27DE5"/>
    <w:rsid w:val="00F27F66"/>
    <w:rsid w:val="00F27F67"/>
    <w:rsid w:val="00F3047F"/>
    <w:rsid w:val="00F306D8"/>
    <w:rsid w:val="00F307DC"/>
    <w:rsid w:val="00F3097E"/>
    <w:rsid w:val="00F30B94"/>
    <w:rsid w:val="00F30BD7"/>
    <w:rsid w:val="00F30EB0"/>
    <w:rsid w:val="00F310C6"/>
    <w:rsid w:val="00F31276"/>
    <w:rsid w:val="00F31672"/>
    <w:rsid w:val="00F31815"/>
    <w:rsid w:val="00F31AA0"/>
    <w:rsid w:val="00F31DD1"/>
    <w:rsid w:val="00F32664"/>
    <w:rsid w:val="00F3271A"/>
    <w:rsid w:val="00F32998"/>
    <w:rsid w:val="00F3308A"/>
    <w:rsid w:val="00F33307"/>
    <w:rsid w:val="00F337D3"/>
    <w:rsid w:val="00F3396D"/>
    <w:rsid w:val="00F33B9F"/>
    <w:rsid w:val="00F33E27"/>
    <w:rsid w:val="00F33FB5"/>
    <w:rsid w:val="00F343D1"/>
    <w:rsid w:val="00F34411"/>
    <w:rsid w:val="00F344A0"/>
    <w:rsid w:val="00F34C40"/>
    <w:rsid w:val="00F35ABA"/>
    <w:rsid w:val="00F35BD1"/>
    <w:rsid w:val="00F35BE8"/>
    <w:rsid w:val="00F35C02"/>
    <w:rsid w:val="00F35EEF"/>
    <w:rsid w:val="00F36206"/>
    <w:rsid w:val="00F365D3"/>
    <w:rsid w:val="00F36608"/>
    <w:rsid w:val="00F36847"/>
    <w:rsid w:val="00F36861"/>
    <w:rsid w:val="00F36A28"/>
    <w:rsid w:val="00F36A81"/>
    <w:rsid w:val="00F36BB7"/>
    <w:rsid w:val="00F36EC9"/>
    <w:rsid w:val="00F3745A"/>
    <w:rsid w:val="00F374C5"/>
    <w:rsid w:val="00F37708"/>
    <w:rsid w:val="00F37987"/>
    <w:rsid w:val="00F37B39"/>
    <w:rsid w:val="00F37BB7"/>
    <w:rsid w:val="00F37BE8"/>
    <w:rsid w:val="00F37D91"/>
    <w:rsid w:val="00F40814"/>
    <w:rsid w:val="00F40917"/>
    <w:rsid w:val="00F4095B"/>
    <w:rsid w:val="00F40D85"/>
    <w:rsid w:val="00F412A3"/>
    <w:rsid w:val="00F4180E"/>
    <w:rsid w:val="00F41DF7"/>
    <w:rsid w:val="00F41F0A"/>
    <w:rsid w:val="00F42597"/>
    <w:rsid w:val="00F4270D"/>
    <w:rsid w:val="00F429FE"/>
    <w:rsid w:val="00F42B88"/>
    <w:rsid w:val="00F42C06"/>
    <w:rsid w:val="00F42DDB"/>
    <w:rsid w:val="00F43115"/>
    <w:rsid w:val="00F441D6"/>
    <w:rsid w:val="00F4420C"/>
    <w:rsid w:val="00F443D3"/>
    <w:rsid w:val="00F44A64"/>
    <w:rsid w:val="00F44A75"/>
    <w:rsid w:val="00F44ABE"/>
    <w:rsid w:val="00F44BFA"/>
    <w:rsid w:val="00F45698"/>
    <w:rsid w:val="00F456A5"/>
    <w:rsid w:val="00F45A47"/>
    <w:rsid w:val="00F45E38"/>
    <w:rsid w:val="00F464F5"/>
    <w:rsid w:val="00F465CF"/>
    <w:rsid w:val="00F46A02"/>
    <w:rsid w:val="00F46CF6"/>
    <w:rsid w:val="00F46CFD"/>
    <w:rsid w:val="00F476BD"/>
    <w:rsid w:val="00F477DA"/>
    <w:rsid w:val="00F47FE6"/>
    <w:rsid w:val="00F50717"/>
    <w:rsid w:val="00F507EA"/>
    <w:rsid w:val="00F50B90"/>
    <w:rsid w:val="00F50E04"/>
    <w:rsid w:val="00F50F00"/>
    <w:rsid w:val="00F51404"/>
    <w:rsid w:val="00F51831"/>
    <w:rsid w:val="00F518C9"/>
    <w:rsid w:val="00F51B70"/>
    <w:rsid w:val="00F51CA8"/>
    <w:rsid w:val="00F51CAB"/>
    <w:rsid w:val="00F5257D"/>
    <w:rsid w:val="00F526A9"/>
    <w:rsid w:val="00F52A4E"/>
    <w:rsid w:val="00F52B34"/>
    <w:rsid w:val="00F531B3"/>
    <w:rsid w:val="00F53419"/>
    <w:rsid w:val="00F534A0"/>
    <w:rsid w:val="00F53D34"/>
    <w:rsid w:val="00F53DE3"/>
    <w:rsid w:val="00F53F43"/>
    <w:rsid w:val="00F5471C"/>
    <w:rsid w:val="00F54792"/>
    <w:rsid w:val="00F548F9"/>
    <w:rsid w:val="00F5493A"/>
    <w:rsid w:val="00F54961"/>
    <w:rsid w:val="00F54CEE"/>
    <w:rsid w:val="00F54D9F"/>
    <w:rsid w:val="00F54F1A"/>
    <w:rsid w:val="00F55096"/>
    <w:rsid w:val="00F55324"/>
    <w:rsid w:val="00F5542B"/>
    <w:rsid w:val="00F55E5F"/>
    <w:rsid w:val="00F56651"/>
    <w:rsid w:val="00F56CD3"/>
    <w:rsid w:val="00F56E2F"/>
    <w:rsid w:val="00F57138"/>
    <w:rsid w:val="00F579E0"/>
    <w:rsid w:val="00F57BFE"/>
    <w:rsid w:val="00F60589"/>
    <w:rsid w:val="00F60944"/>
    <w:rsid w:val="00F60A24"/>
    <w:rsid w:val="00F60B26"/>
    <w:rsid w:val="00F60BE5"/>
    <w:rsid w:val="00F61378"/>
    <w:rsid w:val="00F61447"/>
    <w:rsid w:val="00F6160C"/>
    <w:rsid w:val="00F6167B"/>
    <w:rsid w:val="00F61CE6"/>
    <w:rsid w:val="00F61DE7"/>
    <w:rsid w:val="00F6239F"/>
    <w:rsid w:val="00F629FE"/>
    <w:rsid w:val="00F62A5D"/>
    <w:rsid w:val="00F62BBD"/>
    <w:rsid w:val="00F62D50"/>
    <w:rsid w:val="00F63073"/>
    <w:rsid w:val="00F63215"/>
    <w:rsid w:val="00F633AD"/>
    <w:rsid w:val="00F63A23"/>
    <w:rsid w:val="00F642D2"/>
    <w:rsid w:val="00F64310"/>
    <w:rsid w:val="00F6479A"/>
    <w:rsid w:val="00F651D2"/>
    <w:rsid w:val="00F657E5"/>
    <w:rsid w:val="00F65855"/>
    <w:rsid w:val="00F659CB"/>
    <w:rsid w:val="00F65F71"/>
    <w:rsid w:val="00F6614A"/>
    <w:rsid w:val="00F664BB"/>
    <w:rsid w:val="00F66BAF"/>
    <w:rsid w:val="00F66E0C"/>
    <w:rsid w:val="00F66FF7"/>
    <w:rsid w:val="00F671A4"/>
    <w:rsid w:val="00F6725F"/>
    <w:rsid w:val="00F67609"/>
    <w:rsid w:val="00F67693"/>
    <w:rsid w:val="00F70833"/>
    <w:rsid w:val="00F70A7B"/>
    <w:rsid w:val="00F70AE3"/>
    <w:rsid w:val="00F70D0A"/>
    <w:rsid w:val="00F715CA"/>
    <w:rsid w:val="00F71711"/>
    <w:rsid w:val="00F71878"/>
    <w:rsid w:val="00F71900"/>
    <w:rsid w:val="00F71A6B"/>
    <w:rsid w:val="00F71B70"/>
    <w:rsid w:val="00F71C4B"/>
    <w:rsid w:val="00F71C88"/>
    <w:rsid w:val="00F72261"/>
    <w:rsid w:val="00F72311"/>
    <w:rsid w:val="00F72967"/>
    <w:rsid w:val="00F72E88"/>
    <w:rsid w:val="00F72E9F"/>
    <w:rsid w:val="00F73255"/>
    <w:rsid w:val="00F73289"/>
    <w:rsid w:val="00F734AD"/>
    <w:rsid w:val="00F73832"/>
    <w:rsid w:val="00F73E6F"/>
    <w:rsid w:val="00F73E97"/>
    <w:rsid w:val="00F74198"/>
    <w:rsid w:val="00F7426F"/>
    <w:rsid w:val="00F7461B"/>
    <w:rsid w:val="00F74953"/>
    <w:rsid w:val="00F7495F"/>
    <w:rsid w:val="00F74A59"/>
    <w:rsid w:val="00F74CA9"/>
    <w:rsid w:val="00F74DD7"/>
    <w:rsid w:val="00F74EA3"/>
    <w:rsid w:val="00F74F5C"/>
    <w:rsid w:val="00F757E5"/>
    <w:rsid w:val="00F7581B"/>
    <w:rsid w:val="00F75BED"/>
    <w:rsid w:val="00F76025"/>
    <w:rsid w:val="00F761FC"/>
    <w:rsid w:val="00F7679D"/>
    <w:rsid w:val="00F76AC7"/>
    <w:rsid w:val="00F7712D"/>
    <w:rsid w:val="00F77BAF"/>
    <w:rsid w:val="00F80353"/>
    <w:rsid w:val="00F80897"/>
    <w:rsid w:val="00F80A30"/>
    <w:rsid w:val="00F80B71"/>
    <w:rsid w:val="00F80BF6"/>
    <w:rsid w:val="00F80FF5"/>
    <w:rsid w:val="00F810E1"/>
    <w:rsid w:val="00F81154"/>
    <w:rsid w:val="00F81256"/>
    <w:rsid w:val="00F812C7"/>
    <w:rsid w:val="00F8184B"/>
    <w:rsid w:val="00F818AB"/>
    <w:rsid w:val="00F819D2"/>
    <w:rsid w:val="00F81CAB"/>
    <w:rsid w:val="00F81E8D"/>
    <w:rsid w:val="00F81EAF"/>
    <w:rsid w:val="00F8297F"/>
    <w:rsid w:val="00F829E9"/>
    <w:rsid w:val="00F82A19"/>
    <w:rsid w:val="00F82B86"/>
    <w:rsid w:val="00F833F1"/>
    <w:rsid w:val="00F83D66"/>
    <w:rsid w:val="00F84019"/>
    <w:rsid w:val="00F8447C"/>
    <w:rsid w:val="00F84DA0"/>
    <w:rsid w:val="00F85098"/>
    <w:rsid w:val="00F8530C"/>
    <w:rsid w:val="00F85A62"/>
    <w:rsid w:val="00F85DD5"/>
    <w:rsid w:val="00F868FF"/>
    <w:rsid w:val="00F86D20"/>
    <w:rsid w:val="00F8757F"/>
    <w:rsid w:val="00F87702"/>
    <w:rsid w:val="00F8782B"/>
    <w:rsid w:val="00F87A4B"/>
    <w:rsid w:val="00F90628"/>
    <w:rsid w:val="00F90829"/>
    <w:rsid w:val="00F90A97"/>
    <w:rsid w:val="00F90BC2"/>
    <w:rsid w:val="00F90E42"/>
    <w:rsid w:val="00F90E84"/>
    <w:rsid w:val="00F911EB"/>
    <w:rsid w:val="00F91301"/>
    <w:rsid w:val="00F9198E"/>
    <w:rsid w:val="00F91B78"/>
    <w:rsid w:val="00F91EAA"/>
    <w:rsid w:val="00F92314"/>
    <w:rsid w:val="00F9232A"/>
    <w:rsid w:val="00F927ED"/>
    <w:rsid w:val="00F92A91"/>
    <w:rsid w:val="00F92BF7"/>
    <w:rsid w:val="00F92D09"/>
    <w:rsid w:val="00F93063"/>
    <w:rsid w:val="00F93532"/>
    <w:rsid w:val="00F93920"/>
    <w:rsid w:val="00F9393E"/>
    <w:rsid w:val="00F93BC5"/>
    <w:rsid w:val="00F93DB1"/>
    <w:rsid w:val="00F93EF9"/>
    <w:rsid w:val="00F94BD1"/>
    <w:rsid w:val="00F94DEF"/>
    <w:rsid w:val="00F951CD"/>
    <w:rsid w:val="00F95B5F"/>
    <w:rsid w:val="00F95D02"/>
    <w:rsid w:val="00F95D93"/>
    <w:rsid w:val="00F96104"/>
    <w:rsid w:val="00F96A5B"/>
    <w:rsid w:val="00F97431"/>
    <w:rsid w:val="00F974A4"/>
    <w:rsid w:val="00F975C7"/>
    <w:rsid w:val="00FA0138"/>
    <w:rsid w:val="00FA01DD"/>
    <w:rsid w:val="00FA0272"/>
    <w:rsid w:val="00FA041B"/>
    <w:rsid w:val="00FA0FED"/>
    <w:rsid w:val="00FA205E"/>
    <w:rsid w:val="00FA23C0"/>
    <w:rsid w:val="00FA2621"/>
    <w:rsid w:val="00FA2E62"/>
    <w:rsid w:val="00FA3235"/>
    <w:rsid w:val="00FA329C"/>
    <w:rsid w:val="00FA3971"/>
    <w:rsid w:val="00FA3AA0"/>
    <w:rsid w:val="00FA3B5C"/>
    <w:rsid w:val="00FA3F5D"/>
    <w:rsid w:val="00FA4189"/>
    <w:rsid w:val="00FA4376"/>
    <w:rsid w:val="00FA49A2"/>
    <w:rsid w:val="00FA5180"/>
    <w:rsid w:val="00FA55F1"/>
    <w:rsid w:val="00FA577B"/>
    <w:rsid w:val="00FA60EE"/>
    <w:rsid w:val="00FA62E8"/>
    <w:rsid w:val="00FA6354"/>
    <w:rsid w:val="00FA635F"/>
    <w:rsid w:val="00FA637D"/>
    <w:rsid w:val="00FA64DC"/>
    <w:rsid w:val="00FA6866"/>
    <w:rsid w:val="00FA6C4F"/>
    <w:rsid w:val="00FA6FED"/>
    <w:rsid w:val="00FA7252"/>
    <w:rsid w:val="00FA767E"/>
    <w:rsid w:val="00FA7694"/>
    <w:rsid w:val="00FA7DAD"/>
    <w:rsid w:val="00FA7F04"/>
    <w:rsid w:val="00FB0184"/>
    <w:rsid w:val="00FB0227"/>
    <w:rsid w:val="00FB039B"/>
    <w:rsid w:val="00FB06BB"/>
    <w:rsid w:val="00FB06EF"/>
    <w:rsid w:val="00FB0A5B"/>
    <w:rsid w:val="00FB0BD3"/>
    <w:rsid w:val="00FB0D61"/>
    <w:rsid w:val="00FB0DDC"/>
    <w:rsid w:val="00FB0E00"/>
    <w:rsid w:val="00FB13A3"/>
    <w:rsid w:val="00FB1432"/>
    <w:rsid w:val="00FB238E"/>
    <w:rsid w:val="00FB23DA"/>
    <w:rsid w:val="00FB2B0F"/>
    <w:rsid w:val="00FB2BBD"/>
    <w:rsid w:val="00FB2BE6"/>
    <w:rsid w:val="00FB31FC"/>
    <w:rsid w:val="00FB3246"/>
    <w:rsid w:val="00FB328B"/>
    <w:rsid w:val="00FB330C"/>
    <w:rsid w:val="00FB3885"/>
    <w:rsid w:val="00FB420E"/>
    <w:rsid w:val="00FB49FD"/>
    <w:rsid w:val="00FB4A09"/>
    <w:rsid w:val="00FB5200"/>
    <w:rsid w:val="00FB5255"/>
    <w:rsid w:val="00FB533A"/>
    <w:rsid w:val="00FB553F"/>
    <w:rsid w:val="00FB586D"/>
    <w:rsid w:val="00FB58D5"/>
    <w:rsid w:val="00FB5F49"/>
    <w:rsid w:val="00FB629F"/>
    <w:rsid w:val="00FB63E0"/>
    <w:rsid w:val="00FB6423"/>
    <w:rsid w:val="00FB69F1"/>
    <w:rsid w:val="00FB6A81"/>
    <w:rsid w:val="00FB6FC8"/>
    <w:rsid w:val="00FB7020"/>
    <w:rsid w:val="00FB724F"/>
    <w:rsid w:val="00FB7767"/>
    <w:rsid w:val="00FB7AB2"/>
    <w:rsid w:val="00FC0F43"/>
    <w:rsid w:val="00FC101F"/>
    <w:rsid w:val="00FC1840"/>
    <w:rsid w:val="00FC1983"/>
    <w:rsid w:val="00FC1BF9"/>
    <w:rsid w:val="00FC1C19"/>
    <w:rsid w:val="00FC2086"/>
    <w:rsid w:val="00FC20C2"/>
    <w:rsid w:val="00FC2293"/>
    <w:rsid w:val="00FC241E"/>
    <w:rsid w:val="00FC247D"/>
    <w:rsid w:val="00FC264B"/>
    <w:rsid w:val="00FC2AAA"/>
    <w:rsid w:val="00FC2FF3"/>
    <w:rsid w:val="00FC379F"/>
    <w:rsid w:val="00FC3BFE"/>
    <w:rsid w:val="00FC3FC7"/>
    <w:rsid w:val="00FC43EA"/>
    <w:rsid w:val="00FC4B6F"/>
    <w:rsid w:val="00FC5291"/>
    <w:rsid w:val="00FC53A0"/>
    <w:rsid w:val="00FC54E1"/>
    <w:rsid w:val="00FC6268"/>
    <w:rsid w:val="00FC6488"/>
    <w:rsid w:val="00FC673A"/>
    <w:rsid w:val="00FC6B93"/>
    <w:rsid w:val="00FC6CB9"/>
    <w:rsid w:val="00FC711F"/>
    <w:rsid w:val="00FC742C"/>
    <w:rsid w:val="00FC786A"/>
    <w:rsid w:val="00FC7AB2"/>
    <w:rsid w:val="00FC7D93"/>
    <w:rsid w:val="00FD014C"/>
    <w:rsid w:val="00FD037A"/>
    <w:rsid w:val="00FD0E38"/>
    <w:rsid w:val="00FD0E84"/>
    <w:rsid w:val="00FD0FA6"/>
    <w:rsid w:val="00FD14F2"/>
    <w:rsid w:val="00FD16E6"/>
    <w:rsid w:val="00FD16EE"/>
    <w:rsid w:val="00FD1EA6"/>
    <w:rsid w:val="00FD1EBF"/>
    <w:rsid w:val="00FD206F"/>
    <w:rsid w:val="00FD235C"/>
    <w:rsid w:val="00FD26B7"/>
    <w:rsid w:val="00FD274B"/>
    <w:rsid w:val="00FD2859"/>
    <w:rsid w:val="00FD28E8"/>
    <w:rsid w:val="00FD2D0C"/>
    <w:rsid w:val="00FD2D65"/>
    <w:rsid w:val="00FD32A0"/>
    <w:rsid w:val="00FD35D4"/>
    <w:rsid w:val="00FD3887"/>
    <w:rsid w:val="00FD3A32"/>
    <w:rsid w:val="00FD3C61"/>
    <w:rsid w:val="00FD3F5D"/>
    <w:rsid w:val="00FD3FC3"/>
    <w:rsid w:val="00FD441F"/>
    <w:rsid w:val="00FD4513"/>
    <w:rsid w:val="00FD537E"/>
    <w:rsid w:val="00FD574A"/>
    <w:rsid w:val="00FD5C9F"/>
    <w:rsid w:val="00FD5D71"/>
    <w:rsid w:val="00FD5E32"/>
    <w:rsid w:val="00FD5E5A"/>
    <w:rsid w:val="00FD5E7B"/>
    <w:rsid w:val="00FD6061"/>
    <w:rsid w:val="00FD622B"/>
    <w:rsid w:val="00FD6996"/>
    <w:rsid w:val="00FD6A36"/>
    <w:rsid w:val="00FD6AA8"/>
    <w:rsid w:val="00FD6D81"/>
    <w:rsid w:val="00FD6F08"/>
    <w:rsid w:val="00FD76F1"/>
    <w:rsid w:val="00FD7809"/>
    <w:rsid w:val="00FD7989"/>
    <w:rsid w:val="00FD7A10"/>
    <w:rsid w:val="00FD7CEF"/>
    <w:rsid w:val="00FD7E09"/>
    <w:rsid w:val="00FD7E0D"/>
    <w:rsid w:val="00FE01E3"/>
    <w:rsid w:val="00FE0511"/>
    <w:rsid w:val="00FE0730"/>
    <w:rsid w:val="00FE170F"/>
    <w:rsid w:val="00FE1968"/>
    <w:rsid w:val="00FE20D6"/>
    <w:rsid w:val="00FE217B"/>
    <w:rsid w:val="00FE22AA"/>
    <w:rsid w:val="00FE22D3"/>
    <w:rsid w:val="00FE249C"/>
    <w:rsid w:val="00FE2580"/>
    <w:rsid w:val="00FE2AF3"/>
    <w:rsid w:val="00FE2C59"/>
    <w:rsid w:val="00FE2EAB"/>
    <w:rsid w:val="00FE3544"/>
    <w:rsid w:val="00FE37AD"/>
    <w:rsid w:val="00FE3BA9"/>
    <w:rsid w:val="00FE3CDE"/>
    <w:rsid w:val="00FE4036"/>
    <w:rsid w:val="00FE41D7"/>
    <w:rsid w:val="00FE498A"/>
    <w:rsid w:val="00FE4C23"/>
    <w:rsid w:val="00FE54EE"/>
    <w:rsid w:val="00FE5556"/>
    <w:rsid w:val="00FE5DB4"/>
    <w:rsid w:val="00FE5E2A"/>
    <w:rsid w:val="00FE62A4"/>
    <w:rsid w:val="00FE6884"/>
    <w:rsid w:val="00FE6E26"/>
    <w:rsid w:val="00FE6F12"/>
    <w:rsid w:val="00FE7146"/>
    <w:rsid w:val="00FF0107"/>
    <w:rsid w:val="00FF0319"/>
    <w:rsid w:val="00FF0334"/>
    <w:rsid w:val="00FF0347"/>
    <w:rsid w:val="00FF0406"/>
    <w:rsid w:val="00FF092C"/>
    <w:rsid w:val="00FF0BD9"/>
    <w:rsid w:val="00FF0DC1"/>
    <w:rsid w:val="00FF15C1"/>
    <w:rsid w:val="00FF166F"/>
    <w:rsid w:val="00FF176F"/>
    <w:rsid w:val="00FF17B9"/>
    <w:rsid w:val="00FF1DFB"/>
    <w:rsid w:val="00FF1F26"/>
    <w:rsid w:val="00FF2DA0"/>
    <w:rsid w:val="00FF3554"/>
    <w:rsid w:val="00FF3662"/>
    <w:rsid w:val="00FF3734"/>
    <w:rsid w:val="00FF37E2"/>
    <w:rsid w:val="00FF3EA3"/>
    <w:rsid w:val="00FF3F86"/>
    <w:rsid w:val="00FF4111"/>
    <w:rsid w:val="00FF4345"/>
    <w:rsid w:val="00FF435B"/>
    <w:rsid w:val="00FF44D7"/>
    <w:rsid w:val="00FF47A7"/>
    <w:rsid w:val="00FF4992"/>
    <w:rsid w:val="00FF4FF9"/>
    <w:rsid w:val="00FF5088"/>
    <w:rsid w:val="00FF5454"/>
    <w:rsid w:val="00FF572C"/>
    <w:rsid w:val="00FF5797"/>
    <w:rsid w:val="00FF5B23"/>
    <w:rsid w:val="00FF618A"/>
    <w:rsid w:val="00FF6280"/>
    <w:rsid w:val="00FF653D"/>
    <w:rsid w:val="00FF6C28"/>
    <w:rsid w:val="00FF719B"/>
    <w:rsid w:val="00FF77BD"/>
    <w:rsid w:val="00FF7B1F"/>
    <w:rsid w:val="00FF7BC8"/>
    <w:rsid w:val="00FF7C93"/>
    <w:rsid w:val="00FF7CBB"/>
    <w:rsid w:val="00FF7CD7"/>
    <w:rsid w:val="00FF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2A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234E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02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D8249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2E8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667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B1667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B1667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9"/>
    <w:rsid w:val="0082234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3">
    <w:name w:val="Гипертекстовая ссылка"/>
    <w:uiPriority w:val="99"/>
    <w:rsid w:val="0082234E"/>
    <w:rPr>
      <w:color w:val="106BBE"/>
    </w:rPr>
  </w:style>
  <w:style w:type="paragraph" w:styleId="a4">
    <w:name w:val="Body Text"/>
    <w:basedOn w:val="a"/>
    <w:link w:val="a5"/>
    <w:rsid w:val="00597109"/>
    <w:rPr>
      <w:sz w:val="28"/>
    </w:rPr>
  </w:style>
  <w:style w:type="character" w:customStyle="1" w:styleId="a5">
    <w:name w:val="Основной текст Знак"/>
    <w:link w:val="a4"/>
    <w:rsid w:val="00597109"/>
    <w:rPr>
      <w:rFonts w:ascii="Times New Roman" w:eastAsia="Times New Roman" w:hAnsi="Times New Roman"/>
      <w:sz w:val="28"/>
      <w:szCs w:val="24"/>
    </w:rPr>
  </w:style>
  <w:style w:type="paragraph" w:styleId="a6">
    <w:name w:val="header"/>
    <w:basedOn w:val="a"/>
    <w:link w:val="a7"/>
    <w:uiPriority w:val="99"/>
    <w:unhideWhenUsed/>
    <w:rsid w:val="00F243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F2430B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243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F2430B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2430B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30B"/>
    <w:rPr>
      <w:rFonts w:ascii="Tahoma" w:eastAsia="Times New Roman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uiPriority w:val="99"/>
    <w:rsid w:val="004418C2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d">
    <w:name w:val="Цветовое выделение"/>
    <w:uiPriority w:val="99"/>
    <w:rsid w:val="00E03E1D"/>
    <w:rPr>
      <w:b/>
      <w:bCs/>
      <w:color w:val="26282F"/>
    </w:rPr>
  </w:style>
  <w:style w:type="character" w:customStyle="1" w:styleId="30">
    <w:name w:val="Заголовок 3 Знак"/>
    <w:link w:val="3"/>
    <w:uiPriority w:val="99"/>
    <w:rsid w:val="00D8249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semiHidden/>
    <w:rsid w:val="00272E8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e">
    <w:name w:val="Hyperlink"/>
    <w:unhideWhenUsed/>
    <w:rsid w:val="00272E81"/>
    <w:rPr>
      <w:color w:val="0000FF"/>
      <w:u w:val="single"/>
    </w:rPr>
  </w:style>
  <w:style w:type="paragraph" w:customStyle="1" w:styleId="-1-14">
    <w:name w:val="Обычный-1-14"/>
    <w:basedOn w:val="a"/>
    <w:rsid w:val="00272E81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rsid w:val="00272E81"/>
    <w:pPr>
      <w:overflowPunct w:val="0"/>
      <w:autoSpaceDE w:val="0"/>
      <w:autoSpaceDN w:val="0"/>
      <w:adjustRightInd w:val="0"/>
      <w:jc w:val="center"/>
    </w:pPr>
    <w:rPr>
      <w:b/>
      <w:sz w:val="32"/>
      <w:szCs w:val="20"/>
    </w:rPr>
  </w:style>
  <w:style w:type="paragraph" w:customStyle="1" w:styleId="af">
    <w:name w:val="Нормальный (таблица)"/>
    <w:basedOn w:val="a"/>
    <w:next w:val="a"/>
    <w:uiPriority w:val="99"/>
    <w:rsid w:val="00272E8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272E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1">
    <w:name w:val="Table Grid"/>
    <w:basedOn w:val="a1"/>
    <w:uiPriority w:val="59"/>
    <w:rsid w:val="00B702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semiHidden/>
    <w:rsid w:val="00B702A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Основной текст 3 Знак"/>
    <w:link w:val="32"/>
    <w:locked/>
    <w:rsid w:val="00B702A3"/>
    <w:rPr>
      <w:sz w:val="16"/>
      <w:szCs w:val="16"/>
      <w:lang w:eastAsia="en-US"/>
    </w:rPr>
  </w:style>
  <w:style w:type="paragraph" w:styleId="32">
    <w:name w:val="Body Text 3"/>
    <w:basedOn w:val="a"/>
    <w:link w:val="31"/>
    <w:rsid w:val="00B702A3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10">
    <w:name w:val="Основной текст 3 Знак1"/>
    <w:uiPriority w:val="99"/>
    <w:semiHidden/>
    <w:rsid w:val="00B702A3"/>
    <w:rPr>
      <w:rFonts w:ascii="Times New Roman" w:eastAsia="Times New Roman" w:hAnsi="Times New Roman"/>
      <w:sz w:val="16"/>
      <w:szCs w:val="16"/>
    </w:rPr>
  </w:style>
  <w:style w:type="character" w:customStyle="1" w:styleId="33">
    <w:name w:val="Основной текст (3)_"/>
    <w:link w:val="34"/>
    <w:rsid w:val="00C532C2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22">
    <w:name w:val="Основной текст (2)_"/>
    <w:rsid w:val="00C532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rsid w:val="00C532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C532C2"/>
    <w:pPr>
      <w:widowControl w:val="0"/>
      <w:shd w:val="clear" w:color="auto" w:fill="FFFFFF"/>
      <w:spacing w:line="274" w:lineRule="exact"/>
      <w:jc w:val="both"/>
    </w:pPr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C532C2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7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85423-C4B7-4D0B-B609-4A17FFBD3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034</Words>
  <Characters>1159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3606</CharactersWithSpaces>
  <SharedDoc>false</SharedDoc>
  <HLinks>
    <vt:vector size="36" baseType="variant">
      <vt:variant>
        <vt:i4>65536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44</vt:lpwstr>
      </vt:variant>
      <vt:variant>
        <vt:i4>28180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10</vt:lpwstr>
      </vt:variant>
      <vt:variant>
        <vt:i4>28180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563609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8</vt:lpwstr>
      </vt:variant>
      <vt:variant>
        <vt:i4>56360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563609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User</cp:lastModifiedBy>
  <cp:revision>4</cp:revision>
  <cp:lastPrinted>2021-05-17T08:01:00Z</cp:lastPrinted>
  <dcterms:created xsi:type="dcterms:W3CDTF">2022-03-10T07:10:00Z</dcterms:created>
  <dcterms:modified xsi:type="dcterms:W3CDTF">2022-03-10T07:17:00Z</dcterms:modified>
</cp:coreProperties>
</file>